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2C2D" w14:textId="74EE6204" w:rsidR="0019084A" w:rsidRPr="00DA1039" w:rsidRDefault="3D2BCF8F" w:rsidP="3D2BCF8F">
      <w:pPr>
        <w:pStyle w:val="Footer"/>
        <w:jc w:val="center"/>
        <w:rPr>
          <w:sz w:val="22"/>
          <w:szCs w:val="22"/>
        </w:rPr>
      </w:pPr>
      <w:r w:rsidRPr="00DA1039">
        <w:rPr>
          <w:b/>
          <w:bCs/>
          <w:sz w:val="22"/>
          <w:szCs w:val="22"/>
          <w:u w:val="single"/>
        </w:rPr>
        <w:t>RHODE ISLAND LOCAL HOMELESS EDUCATION LIAISONS</w:t>
      </w:r>
      <w:smartTag w:uri="urn:schemas-microsoft-com:office:smarttags" w:element="PlaceType"/>
    </w:p>
    <w:p w14:paraId="5CC92C2E" w14:textId="50708704" w:rsidR="00284713" w:rsidRPr="00177BA6" w:rsidRDefault="005A2268" w:rsidP="73AC49C6">
      <w:pPr>
        <w:jc w:val="center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1DD817A0">
        <w:rPr>
          <w:rFonts w:ascii="Arial" w:eastAsia="Arial" w:hAnsi="Arial" w:cs="Arial"/>
          <w:b/>
          <w:bCs/>
          <w:sz w:val="22"/>
          <w:szCs w:val="22"/>
          <w:u w:val="single"/>
        </w:rPr>
        <w:t>202</w:t>
      </w:r>
      <w:r w:rsidR="008F365F">
        <w:rPr>
          <w:rFonts w:ascii="Arial" w:eastAsia="Arial" w:hAnsi="Arial" w:cs="Arial"/>
          <w:b/>
          <w:bCs/>
          <w:sz w:val="22"/>
          <w:szCs w:val="22"/>
          <w:u w:val="single"/>
        </w:rPr>
        <w:t>2</w:t>
      </w:r>
      <w:r w:rsidRPr="1DD817A0">
        <w:rPr>
          <w:rFonts w:ascii="Arial" w:eastAsia="Arial" w:hAnsi="Arial" w:cs="Arial"/>
          <w:b/>
          <w:bCs/>
          <w:sz w:val="22"/>
          <w:szCs w:val="22"/>
          <w:u w:val="single"/>
        </w:rPr>
        <w:t>-202</w:t>
      </w:r>
      <w:r w:rsidR="008F365F">
        <w:rPr>
          <w:rFonts w:ascii="Arial" w:eastAsia="Arial" w:hAnsi="Arial" w:cs="Arial"/>
          <w:b/>
          <w:bCs/>
          <w:sz w:val="22"/>
          <w:szCs w:val="22"/>
          <w:u w:val="single"/>
        </w:rPr>
        <w:t>3</w:t>
      </w:r>
      <w:r w:rsidR="73AC49C6" w:rsidRPr="1DD817A0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 – Program Version</w:t>
      </w:r>
    </w:p>
    <w:p w14:paraId="5CC92C2F" w14:textId="767955A1" w:rsidR="00284713" w:rsidRPr="00EE5A20" w:rsidRDefault="00284713" w:rsidP="1D2D08FB">
      <w:pPr>
        <w:pStyle w:val="Header"/>
        <w:tabs>
          <w:tab w:val="clear" w:pos="4320"/>
          <w:tab w:val="clear" w:pos="8640"/>
        </w:tabs>
        <w:jc w:val="right"/>
        <w:rPr>
          <w:rFonts w:ascii="Arial" w:eastAsia="Arial" w:hAnsi="Arial" w:cs="Arial"/>
          <w:sz w:val="20"/>
          <w:szCs w:val="20"/>
          <w:highlight w:val="yellow"/>
        </w:rPr>
      </w:pPr>
    </w:p>
    <w:p w14:paraId="5CC92C31" w14:textId="77777777" w:rsidR="00284713" w:rsidRPr="00EE5A20" w:rsidRDefault="00284713">
      <w:pPr>
        <w:rPr>
          <w:highlight w:val="yellow"/>
        </w:rPr>
        <w:sectPr w:rsidR="00284713" w:rsidRPr="00EE5A20" w:rsidSect="003D6238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C92C32" w14:textId="77777777" w:rsidR="000431A1" w:rsidRPr="0039159F" w:rsidRDefault="221E57BB" w:rsidP="221E57BB">
      <w:pPr>
        <w:pStyle w:val="Heading1"/>
        <w:rPr>
          <w:sz w:val="20"/>
          <w:szCs w:val="20"/>
        </w:rPr>
      </w:pPr>
      <w:smartTag w:uri="urn:schemas-microsoft-com:office:smarttags" w:element="City">
        <w:smartTag w:uri="urn:schemas-microsoft-com:office:smarttags" w:element="place">
          <w:r w:rsidRPr="0039159F">
            <w:rPr>
              <w:sz w:val="20"/>
              <w:szCs w:val="20"/>
            </w:rPr>
            <w:t>BARRINGTON</w:t>
          </w:r>
        </w:smartTag>
      </w:smartTag>
    </w:p>
    <w:p w14:paraId="5CC92C33" w14:textId="77777777" w:rsidR="00720F12" w:rsidRPr="0039159F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39159F">
        <w:rPr>
          <w:rFonts w:ascii="Arial" w:eastAsia="Arial" w:hAnsi="Arial" w:cs="Arial"/>
          <w:sz w:val="20"/>
          <w:szCs w:val="20"/>
        </w:rPr>
        <w:t>Paula Dillon</w:t>
      </w:r>
    </w:p>
    <w:p w14:paraId="5CC92C34" w14:textId="61572B42" w:rsidR="00720F12" w:rsidRPr="0039159F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39159F">
        <w:rPr>
          <w:rFonts w:ascii="Arial" w:eastAsia="Arial" w:hAnsi="Arial" w:cs="Arial"/>
          <w:sz w:val="20"/>
          <w:szCs w:val="20"/>
        </w:rPr>
        <w:t>Assistant Superintendent</w:t>
      </w:r>
    </w:p>
    <w:p w14:paraId="5CC92C35" w14:textId="77777777" w:rsidR="00720F12" w:rsidRPr="0039159F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39159F">
        <w:rPr>
          <w:rFonts w:ascii="Arial" w:eastAsia="Arial" w:hAnsi="Arial" w:cs="Arial"/>
          <w:sz w:val="20"/>
          <w:szCs w:val="20"/>
        </w:rPr>
        <w:t>Barrington Public Schools</w:t>
      </w:r>
    </w:p>
    <w:p w14:paraId="5CC92C36" w14:textId="04886ED0" w:rsidR="00720F12" w:rsidRPr="0039159F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39159F">
        <w:rPr>
          <w:rFonts w:ascii="Arial" w:eastAsia="Arial" w:hAnsi="Arial" w:cs="Arial"/>
          <w:sz w:val="20"/>
          <w:szCs w:val="20"/>
        </w:rPr>
        <w:t xml:space="preserve">283 County Road </w:t>
      </w:r>
    </w:p>
    <w:p w14:paraId="5CC92C37" w14:textId="77777777" w:rsidR="00720F12" w:rsidRPr="0039159F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39159F">
        <w:rPr>
          <w:rFonts w:ascii="Arial" w:eastAsia="Arial" w:hAnsi="Arial" w:cs="Arial"/>
          <w:sz w:val="20"/>
          <w:szCs w:val="20"/>
        </w:rPr>
        <w:t>Barrington, RI 02806</w:t>
      </w:r>
    </w:p>
    <w:p w14:paraId="5CC92C38" w14:textId="7A20289F" w:rsidR="00720F12" w:rsidRPr="0039159F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39159F">
        <w:rPr>
          <w:rFonts w:ascii="Arial" w:eastAsia="Arial" w:hAnsi="Arial" w:cs="Arial"/>
          <w:sz w:val="20"/>
          <w:szCs w:val="20"/>
        </w:rPr>
        <w:t>Phone:  245-5000, Ext. 2</w:t>
      </w:r>
    </w:p>
    <w:p w14:paraId="5CC92C39" w14:textId="77777777" w:rsidR="00720F12" w:rsidRPr="0039159F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39159F">
        <w:rPr>
          <w:rFonts w:ascii="Arial" w:eastAsia="Arial" w:hAnsi="Arial" w:cs="Arial"/>
          <w:sz w:val="20"/>
          <w:szCs w:val="20"/>
        </w:rPr>
        <w:t>Fax:  245-5003</w:t>
      </w:r>
    </w:p>
    <w:p w14:paraId="5CC92C3A" w14:textId="77777777" w:rsidR="00720F12" w:rsidRPr="0039159F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39159F">
        <w:rPr>
          <w:rFonts w:ascii="Arial" w:eastAsia="Arial" w:hAnsi="Arial" w:cs="Arial"/>
          <w:sz w:val="20"/>
          <w:szCs w:val="20"/>
        </w:rPr>
        <w:t xml:space="preserve">E-mail:  </w:t>
      </w:r>
      <w:hyperlink r:id="rId11">
        <w:r w:rsidRPr="0039159F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dillonp@barringtonschools.org</w:t>
        </w:r>
      </w:hyperlink>
    </w:p>
    <w:p w14:paraId="5CC92C3B" w14:textId="77777777" w:rsidR="003D6238" w:rsidRPr="00EE5A20" w:rsidRDefault="003D6238" w:rsidP="73AC49C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CC92C3C" w14:textId="77777777" w:rsidR="00284713" w:rsidRPr="008F2EBC" w:rsidRDefault="221E57BB" w:rsidP="221E57BB">
      <w:pPr>
        <w:keepNext/>
        <w:outlineLvl w:val="1"/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</w:pPr>
      <w:r w:rsidRPr="3497C6D8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  <w:t>BRISTOL-WARREN</w:t>
      </w:r>
    </w:p>
    <w:p w14:paraId="17F0218F" w14:textId="279F4FDA" w:rsidR="3C6F7D81" w:rsidRDefault="363B233A" w:rsidP="48A80DB8">
      <w:pPr>
        <w:rPr>
          <w:rFonts w:ascii="Arial" w:eastAsia="Arial" w:hAnsi="Arial" w:cs="Arial"/>
          <w:sz w:val="20"/>
          <w:szCs w:val="20"/>
        </w:rPr>
      </w:pPr>
      <w:r w:rsidRPr="363B233A">
        <w:rPr>
          <w:rFonts w:ascii="Arial" w:eastAsia="Arial" w:hAnsi="Arial" w:cs="Arial"/>
          <w:sz w:val="20"/>
          <w:szCs w:val="20"/>
        </w:rPr>
        <w:t>Diane Sanna</w:t>
      </w:r>
    </w:p>
    <w:p w14:paraId="4B532671" w14:textId="640A4AB0" w:rsidR="363B233A" w:rsidRDefault="363B233A" w:rsidP="363B233A">
      <w:pPr>
        <w:spacing w:line="259" w:lineRule="auto"/>
      </w:pPr>
      <w:r w:rsidRPr="363B233A">
        <w:rPr>
          <w:rFonts w:ascii="Arial" w:eastAsia="Arial" w:hAnsi="Arial" w:cs="Arial"/>
          <w:sz w:val="20"/>
          <w:szCs w:val="20"/>
        </w:rPr>
        <w:t>Assistant Superintendent</w:t>
      </w:r>
    </w:p>
    <w:p w14:paraId="6196518B" w14:textId="1FA7D3C1" w:rsidR="3C6F7D81" w:rsidRDefault="3C6F7D81" w:rsidP="3497C6D8">
      <w:pPr>
        <w:rPr>
          <w:rFonts w:ascii="Arial" w:eastAsia="Arial" w:hAnsi="Arial" w:cs="Arial"/>
          <w:sz w:val="20"/>
          <w:szCs w:val="20"/>
        </w:rPr>
      </w:pPr>
      <w:r w:rsidRPr="363B233A">
        <w:rPr>
          <w:rFonts w:ascii="Arial" w:eastAsia="Arial" w:hAnsi="Arial" w:cs="Arial"/>
          <w:sz w:val="20"/>
          <w:szCs w:val="20"/>
        </w:rPr>
        <w:t>Bristol Warren Regional School District</w:t>
      </w:r>
    </w:p>
    <w:p w14:paraId="5A13F9B6" w14:textId="0F166E0D" w:rsidR="363B233A" w:rsidRDefault="363B233A" w:rsidP="363B233A">
      <w:pPr>
        <w:spacing w:line="259" w:lineRule="auto"/>
      </w:pPr>
      <w:r w:rsidRPr="363B233A">
        <w:rPr>
          <w:rFonts w:ascii="Arial" w:eastAsia="Arial" w:hAnsi="Arial" w:cs="Arial"/>
          <w:sz w:val="20"/>
          <w:szCs w:val="20"/>
        </w:rPr>
        <w:t>235 High Street</w:t>
      </w:r>
    </w:p>
    <w:p w14:paraId="7E021663" w14:textId="480F8BA5" w:rsidR="363B233A" w:rsidRDefault="363B233A" w:rsidP="363B233A">
      <w:pPr>
        <w:spacing w:line="259" w:lineRule="auto"/>
        <w:rPr>
          <w:rFonts w:ascii="Arial" w:eastAsia="Arial" w:hAnsi="Arial" w:cs="Arial"/>
          <w:sz w:val="20"/>
          <w:szCs w:val="20"/>
        </w:rPr>
      </w:pPr>
      <w:r w:rsidRPr="363B233A">
        <w:rPr>
          <w:rFonts w:ascii="Arial" w:eastAsia="Arial" w:hAnsi="Arial" w:cs="Arial"/>
          <w:sz w:val="20"/>
          <w:szCs w:val="20"/>
        </w:rPr>
        <w:t>Bristol, RI 02809</w:t>
      </w:r>
    </w:p>
    <w:p w14:paraId="3657BCCF" w14:textId="25BAF29D" w:rsidR="363B233A" w:rsidRDefault="363B233A" w:rsidP="363B233A">
      <w:pPr>
        <w:spacing w:line="259" w:lineRule="auto"/>
        <w:rPr>
          <w:rFonts w:ascii="Arial" w:eastAsia="Arial" w:hAnsi="Arial" w:cs="Arial"/>
          <w:sz w:val="20"/>
          <w:szCs w:val="20"/>
        </w:rPr>
      </w:pPr>
      <w:r w:rsidRPr="363B233A">
        <w:rPr>
          <w:rFonts w:ascii="Arial" w:eastAsia="Arial" w:hAnsi="Arial" w:cs="Arial"/>
          <w:sz w:val="20"/>
          <w:szCs w:val="20"/>
        </w:rPr>
        <w:t>Phone: 253-4000</w:t>
      </w:r>
    </w:p>
    <w:p w14:paraId="64D5DD65" w14:textId="44D729FF" w:rsidR="3C6F7D81" w:rsidRDefault="3C6F7D81" w:rsidP="363B233A">
      <w:pPr>
        <w:rPr>
          <w:rFonts w:ascii="Arial" w:eastAsia="Arial" w:hAnsi="Arial" w:cs="Arial"/>
          <w:sz w:val="20"/>
          <w:szCs w:val="20"/>
        </w:rPr>
      </w:pPr>
      <w:r w:rsidRPr="363B233A">
        <w:rPr>
          <w:rFonts w:ascii="Arial" w:eastAsia="Arial" w:hAnsi="Arial" w:cs="Arial"/>
          <w:sz w:val="20"/>
          <w:szCs w:val="20"/>
        </w:rPr>
        <w:t xml:space="preserve">E-mail: </w:t>
      </w:r>
      <w:hyperlink r:id="rId12">
        <w:r w:rsidRPr="363B233A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diane.sanna@bwrsd.org</w:t>
        </w:r>
      </w:hyperlink>
    </w:p>
    <w:p w14:paraId="56A21F99" w14:textId="3E5887B1" w:rsidR="363B233A" w:rsidRDefault="363B233A" w:rsidP="363B233A">
      <w:pPr>
        <w:rPr>
          <w:rFonts w:ascii="Arial" w:eastAsia="Arial" w:hAnsi="Arial" w:cs="Arial"/>
          <w:sz w:val="20"/>
          <w:szCs w:val="20"/>
        </w:rPr>
      </w:pPr>
    </w:p>
    <w:p w14:paraId="5CC92C45" w14:textId="77777777" w:rsidR="00E13FFA" w:rsidRPr="00EE5A20" w:rsidRDefault="00E13FFA" w:rsidP="221E57BB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CC92C46" w14:textId="77777777" w:rsidR="00284713" w:rsidRPr="00392FEB" w:rsidRDefault="221E57BB" w:rsidP="221E57BB">
      <w:pPr>
        <w:keepNext/>
        <w:outlineLvl w:val="1"/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392FEB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  <w:t>BURRILLVILLE</w:t>
      </w:r>
    </w:p>
    <w:p w14:paraId="5CC92C47" w14:textId="77777777" w:rsidR="00284713" w:rsidRPr="00392FEB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392FEB">
        <w:rPr>
          <w:rFonts w:ascii="Arial" w:eastAsia="Arial" w:hAnsi="Arial" w:cs="Arial"/>
          <w:sz w:val="20"/>
          <w:szCs w:val="20"/>
        </w:rPr>
        <w:t>Julie Mayhew</w:t>
      </w:r>
    </w:p>
    <w:p w14:paraId="5CC92C48" w14:textId="3E3003D5" w:rsidR="001416C3" w:rsidRPr="00392FEB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392FEB">
        <w:rPr>
          <w:rFonts w:ascii="Arial" w:eastAsia="Arial" w:hAnsi="Arial" w:cs="Arial"/>
          <w:sz w:val="20"/>
          <w:szCs w:val="20"/>
        </w:rPr>
        <w:t xml:space="preserve">Director of Curriculum, Instruction, &amp; Assessment  </w:t>
      </w:r>
    </w:p>
    <w:p w14:paraId="5CC92C4A" w14:textId="77777777" w:rsidR="00284713" w:rsidRPr="00392FEB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392FEB">
        <w:rPr>
          <w:rFonts w:ascii="Arial" w:eastAsia="Arial" w:hAnsi="Arial" w:cs="Arial"/>
          <w:sz w:val="20"/>
          <w:szCs w:val="20"/>
        </w:rPr>
        <w:t>Burrillville School Department</w:t>
      </w:r>
    </w:p>
    <w:p w14:paraId="5CC92C4B" w14:textId="77777777" w:rsidR="00284713" w:rsidRPr="00392FEB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392FEB">
        <w:rPr>
          <w:rFonts w:ascii="Arial" w:eastAsia="Arial" w:hAnsi="Arial" w:cs="Arial"/>
          <w:sz w:val="20"/>
          <w:szCs w:val="20"/>
        </w:rPr>
        <w:t>2300 Bronco Highway</w:t>
      </w:r>
    </w:p>
    <w:p w14:paraId="5CC92C4C" w14:textId="77777777" w:rsidR="00284713" w:rsidRPr="00392FEB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392FEB">
        <w:rPr>
          <w:rFonts w:ascii="Arial" w:eastAsia="Arial" w:hAnsi="Arial" w:cs="Arial"/>
          <w:sz w:val="20"/>
          <w:szCs w:val="20"/>
        </w:rPr>
        <w:t>Harrisville, RI 02830</w:t>
      </w:r>
    </w:p>
    <w:p w14:paraId="5CC92C4D" w14:textId="77777777" w:rsidR="00284713" w:rsidRPr="00392FEB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392FEB">
        <w:rPr>
          <w:rFonts w:ascii="Arial" w:eastAsia="Arial" w:hAnsi="Arial" w:cs="Arial"/>
          <w:sz w:val="20"/>
          <w:szCs w:val="20"/>
        </w:rPr>
        <w:t>Phone:  568-1301, Ext. 1115</w:t>
      </w:r>
    </w:p>
    <w:p w14:paraId="5CC92C4E" w14:textId="77777777" w:rsidR="003E78BC" w:rsidRPr="00392FEB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392FEB">
        <w:rPr>
          <w:rFonts w:ascii="Arial" w:eastAsia="Arial" w:hAnsi="Arial" w:cs="Arial"/>
          <w:sz w:val="20"/>
          <w:szCs w:val="20"/>
        </w:rPr>
        <w:t>Fax:  568-4111</w:t>
      </w:r>
    </w:p>
    <w:p w14:paraId="5CC92C4F" w14:textId="25864376" w:rsidR="00284713" w:rsidRPr="00392FEB" w:rsidRDefault="221E57BB" w:rsidP="221E57BB">
      <w:pPr>
        <w:rPr>
          <w:rFonts w:ascii="Arial" w:eastAsia="Arial" w:hAnsi="Arial" w:cs="Arial"/>
          <w:b/>
          <w:bCs/>
          <w:color w:val="0000FF"/>
          <w:sz w:val="20"/>
          <w:szCs w:val="20"/>
          <w:u w:val="single"/>
        </w:rPr>
      </w:pPr>
      <w:r w:rsidRPr="00392FEB">
        <w:rPr>
          <w:rFonts w:ascii="Arial" w:eastAsia="Arial" w:hAnsi="Arial" w:cs="Arial"/>
          <w:sz w:val="20"/>
          <w:szCs w:val="20"/>
        </w:rPr>
        <w:t xml:space="preserve">E-mail:  </w:t>
      </w:r>
      <w:hyperlink r:id="rId13" w:history="1">
        <w:r w:rsidR="00092FB7" w:rsidRPr="00392FEB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mayhewj@bsd-ri.net</w:t>
        </w:r>
      </w:hyperlink>
    </w:p>
    <w:p w14:paraId="5CC92C50" w14:textId="77777777" w:rsidR="00284713" w:rsidRPr="00EE5A20" w:rsidRDefault="00284713" w:rsidP="54FA91D8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CC92C51" w14:textId="77777777" w:rsidR="000431A1" w:rsidRPr="004134DE" w:rsidRDefault="54FA91D8" w:rsidP="54FA91D8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smartTag w:uri="urn:schemas-microsoft-com:office:smarttags" w:element="place">
        <w:smartTag w:uri="urn:schemas-microsoft-com:office:smarttags" w:element="PlaceName">
          <w:r w:rsidRPr="004134DE">
            <w:rPr>
              <w:rFonts w:ascii="Arial" w:eastAsia="Arial" w:hAnsi="Arial" w:cs="Arial"/>
              <w:b/>
              <w:bCs/>
              <w:sz w:val="20"/>
              <w:szCs w:val="20"/>
              <w:u w:val="single"/>
            </w:rPr>
            <w:t>CENTRAL FALLS</w:t>
          </w:r>
        </w:smartTag>
      </w:smartTag>
      <w:smartTag w:uri="urn:schemas-microsoft-com:office:smarttags" w:element="PlaceType"/>
    </w:p>
    <w:p w14:paraId="5CC92C52" w14:textId="77777777" w:rsidR="000431A1" w:rsidRPr="004134DE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4134DE">
        <w:rPr>
          <w:rFonts w:ascii="Arial" w:eastAsia="Arial" w:hAnsi="Arial" w:cs="Arial"/>
          <w:sz w:val="20"/>
          <w:szCs w:val="20"/>
        </w:rPr>
        <w:t>Denise DeBarros</w:t>
      </w:r>
    </w:p>
    <w:p w14:paraId="5CC92C53" w14:textId="2814CA2E" w:rsidR="000431A1" w:rsidRPr="004134DE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4134DE">
        <w:rPr>
          <w:rFonts w:ascii="Arial" w:eastAsia="Arial" w:hAnsi="Arial" w:cs="Arial"/>
          <w:sz w:val="20"/>
          <w:szCs w:val="20"/>
        </w:rPr>
        <w:t xml:space="preserve">Director of Community and Family Engagement </w:t>
      </w:r>
    </w:p>
    <w:p w14:paraId="5CC92C54" w14:textId="77777777" w:rsidR="000431A1" w:rsidRPr="004134DE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4134DE">
        <w:rPr>
          <w:rFonts w:ascii="Arial" w:eastAsia="Arial" w:hAnsi="Arial" w:cs="Arial"/>
          <w:sz w:val="20"/>
          <w:szCs w:val="20"/>
        </w:rPr>
        <w:t>Central Falls High School</w:t>
      </w:r>
    </w:p>
    <w:p w14:paraId="5CC92C55" w14:textId="77777777" w:rsidR="000431A1" w:rsidRPr="004134DE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4134DE">
        <w:rPr>
          <w:rFonts w:ascii="Arial" w:eastAsia="Arial" w:hAnsi="Arial" w:cs="Arial"/>
          <w:sz w:val="20"/>
          <w:szCs w:val="20"/>
        </w:rPr>
        <w:t>24 Summer Street</w:t>
      </w:r>
    </w:p>
    <w:p w14:paraId="5CC92C56" w14:textId="77777777" w:rsidR="000431A1" w:rsidRPr="004134DE" w:rsidRDefault="54FA91D8" w:rsidP="54FA91D8">
      <w:pPr>
        <w:rPr>
          <w:rFonts w:ascii="Arial" w:eastAsia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4134DE">
            <w:rPr>
              <w:rFonts w:ascii="Arial" w:eastAsia="Arial" w:hAnsi="Arial" w:cs="Arial"/>
              <w:sz w:val="20"/>
              <w:szCs w:val="20"/>
            </w:rPr>
            <w:t>Central Falls, RI 02863</w:t>
          </w:r>
        </w:smartTag>
      </w:smartTag>
      <w:smartTag w:uri="urn:schemas-microsoft-com:office:smarttags" w:element="PostalCode"/>
      <w:smartTag w:uri="urn:schemas-microsoft-com:office:smarttags" w:element="State"/>
    </w:p>
    <w:p w14:paraId="5CC92C57" w14:textId="4254A286" w:rsidR="000431A1" w:rsidRPr="004134DE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4134DE">
        <w:rPr>
          <w:rFonts w:ascii="Arial" w:eastAsia="Arial" w:hAnsi="Arial" w:cs="Arial"/>
          <w:sz w:val="20"/>
          <w:szCs w:val="20"/>
        </w:rPr>
        <w:t>Phone:  727-7710 Ext. 3216</w:t>
      </w:r>
    </w:p>
    <w:p w14:paraId="5CC92C58" w14:textId="77777777" w:rsidR="000431A1" w:rsidRPr="004134DE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4134DE">
        <w:rPr>
          <w:rFonts w:ascii="Arial" w:eastAsia="Arial" w:hAnsi="Arial" w:cs="Arial"/>
          <w:sz w:val="20"/>
          <w:szCs w:val="20"/>
        </w:rPr>
        <w:t>Fax:  727-6157</w:t>
      </w:r>
    </w:p>
    <w:p w14:paraId="5CC92C59" w14:textId="1F6C4B21" w:rsidR="000431A1" w:rsidRDefault="54FA91D8" w:rsidP="54FA91D8">
      <w:pPr>
        <w:rPr>
          <w:rStyle w:val="Hyperlink"/>
          <w:rFonts w:ascii="Arial" w:eastAsia="Arial" w:hAnsi="Arial" w:cs="Arial"/>
          <w:b/>
          <w:bCs/>
          <w:sz w:val="20"/>
          <w:szCs w:val="20"/>
        </w:rPr>
      </w:pPr>
      <w:r w:rsidRPr="004134DE">
        <w:rPr>
          <w:rFonts w:ascii="Arial" w:eastAsia="Arial" w:hAnsi="Arial" w:cs="Arial"/>
          <w:sz w:val="20"/>
          <w:szCs w:val="20"/>
        </w:rPr>
        <w:t xml:space="preserve">E-mail:  </w:t>
      </w:r>
      <w:hyperlink r:id="rId14">
        <w:r w:rsidRPr="004134DE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debarrosd@cfschools.net</w:t>
        </w:r>
      </w:hyperlink>
    </w:p>
    <w:p w14:paraId="188AF999" w14:textId="2696166F" w:rsidR="00772714" w:rsidRDefault="00772714" w:rsidP="54FA91D8">
      <w:pPr>
        <w:rPr>
          <w:rStyle w:val="Hyperlink"/>
          <w:rFonts w:ascii="Arial" w:eastAsia="Arial" w:hAnsi="Arial" w:cs="Arial"/>
          <w:b/>
          <w:bCs/>
          <w:sz w:val="20"/>
          <w:szCs w:val="20"/>
        </w:rPr>
      </w:pPr>
    </w:p>
    <w:p w14:paraId="5786031A" w14:textId="6B60D78E" w:rsidR="00772714" w:rsidRDefault="00772714" w:rsidP="0077271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tiana Baena</w:t>
      </w:r>
    </w:p>
    <w:p w14:paraId="7D3A6269" w14:textId="58BAF279" w:rsidR="0042522A" w:rsidRPr="004134DE" w:rsidRDefault="0042522A" w:rsidP="00772714">
      <w:pPr>
        <w:rPr>
          <w:rFonts w:ascii="Arial" w:eastAsia="Arial" w:hAnsi="Arial" w:cs="Arial"/>
          <w:sz w:val="20"/>
          <w:szCs w:val="20"/>
        </w:rPr>
      </w:pPr>
      <w:r w:rsidRPr="0042522A">
        <w:rPr>
          <w:rFonts w:ascii="Arial" w:eastAsia="Arial" w:hAnsi="Arial" w:cs="Arial"/>
          <w:sz w:val="20"/>
          <w:szCs w:val="20"/>
        </w:rPr>
        <w:t>Director of Grants and Federal Programs</w:t>
      </w:r>
    </w:p>
    <w:p w14:paraId="56408ECA" w14:textId="77777777" w:rsidR="00772714" w:rsidRPr="004134DE" w:rsidRDefault="00772714" w:rsidP="00772714">
      <w:pPr>
        <w:rPr>
          <w:rFonts w:ascii="Arial" w:eastAsia="Arial" w:hAnsi="Arial" w:cs="Arial"/>
          <w:sz w:val="20"/>
          <w:szCs w:val="20"/>
        </w:rPr>
      </w:pPr>
      <w:r w:rsidRPr="004134DE">
        <w:rPr>
          <w:rFonts w:ascii="Arial" w:eastAsia="Arial" w:hAnsi="Arial" w:cs="Arial"/>
          <w:sz w:val="20"/>
          <w:szCs w:val="20"/>
        </w:rPr>
        <w:t>Central Falls High School</w:t>
      </w:r>
    </w:p>
    <w:p w14:paraId="05B2B36D" w14:textId="77777777" w:rsidR="00772714" w:rsidRPr="004134DE" w:rsidRDefault="00772714" w:rsidP="00772714">
      <w:pPr>
        <w:rPr>
          <w:rFonts w:ascii="Arial" w:eastAsia="Arial" w:hAnsi="Arial" w:cs="Arial"/>
          <w:sz w:val="20"/>
          <w:szCs w:val="20"/>
        </w:rPr>
      </w:pPr>
      <w:r w:rsidRPr="004134DE">
        <w:rPr>
          <w:rFonts w:ascii="Arial" w:eastAsia="Arial" w:hAnsi="Arial" w:cs="Arial"/>
          <w:sz w:val="20"/>
          <w:szCs w:val="20"/>
        </w:rPr>
        <w:t>24 Summer Street</w:t>
      </w:r>
    </w:p>
    <w:p w14:paraId="339A207C" w14:textId="77777777" w:rsidR="00772714" w:rsidRPr="004134DE" w:rsidRDefault="00772714" w:rsidP="00772714">
      <w:pPr>
        <w:rPr>
          <w:rFonts w:ascii="Arial" w:eastAsia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4134DE">
            <w:rPr>
              <w:rFonts w:ascii="Arial" w:eastAsia="Arial" w:hAnsi="Arial" w:cs="Arial"/>
              <w:sz w:val="20"/>
              <w:szCs w:val="20"/>
            </w:rPr>
            <w:t>Central Falls, RI 02863</w:t>
          </w:r>
        </w:smartTag>
      </w:smartTag>
      <w:smartTag w:uri="urn:schemas-microsoft-com:office:smarttags" w:element="PostalCode"/>
      <w:smartTag w:uri="urn:schemas-microsoft-com:office:smarttags" w:element="State"/>
    </w:p>
    <w:p w14:paraId="3ADCFE41" w14:textId="27F94DFB" w:rsidR="00772714" w:rsidRPr="004134DE" w:rsidRDefault="00772714" w:rsidP="00772714">
      <w:pPr>
        <w:rPr>
          <w:rFonts w:ascii="Arial" w:eastAsia="Arial" w:hAnsi="Arial" w:cs="Arial"/>
          <w:sz w:val="20"/>
          <w:szCs w:val="20"/>
        </w:rPr>
      </w:pPr>
      <w:r w:rsidRPr="004134DE">
        <w:rPr>
          <w:rFonts w:ascii="Arial" w:eastAsia="Arial" w:hAnsi="Arial" w:cs="Arial"/>
          <w:sz w:val="20"/>
          <w:szCs w:val="20"/>
        </w:rPr>
        <w:t>Phone:  727-7710</w:t>
      </w:r>
    </w:p>
    <w:p w14:paraId="4B12C8D9" w14:textId="77777777" w:rsidR="00772714" w:rsidRPr="004134DE" w:rsidRDefault="00772714" w:rsidP="00772714">
      <w:pPr>
        <w:rPr>
          <w:rFonts w:ascii="Arial" w:eastAsia="Arial" w:hAnsi="Arial" w:cs="Arial"/>
          <w:sz w:val="20"/>
          <w:szCs w:val="20"/>
        </w:rPr>
      </w:pPr>
      <w:r w:rsidRPr="004134DE">
        <w:rPr>
          <w:rFonts w:ascii="Arial" w:eastAsia="Arial" w:hAnsi="Arial" w:cs="Arial"/>
          <w:sz w:val="20"/>
          <w:szCs w:val="20"/>
        </w:rPr>
        <w:t>Fax:  727-6157</w:t>
      </w:r>
    </w:p>
    <w:p w14:paraId="2AB00061" w14:textId="4AB369E6" w:rsidR="00772714" w:rsidRPr="004134DE" w:rsidRDefault="00772714" w:rsidP="00772714">
      <w:pPr>
        <w:rPr>
          <w:rFonts w:ascii="Arial" w:eastAsia="Arial" w:hAnsi="Arial" w:cs="Arial"/>
          <w:b/>
          <w:bCs/>
          <w:sz w:val="20"/>
          <w:szCs w:val="20"/>
        </w:rPr>
      </w:pPr>
      <w:r w:rsidRPr="004134DE">
        <w:rPr>
          <w:rFonts w:ascii="Arial" w:eastAsia="Arial" w:hAnsi="Arial" w:cs="Arial"/>
          <w:sz w:val="20"/>
          <w:szCs w:val="20"/>
        </w:rPr>
        <w:t>E-mail:</w:t>
      </w:r>
      <w:r>
        <w:rPr>
          <w:rFonts w:ascii="Arial" w:eastAsia="Arial" w:hAnsi="Arial" w:cs="Arial"/>
          <w:sz w:val="20"/>
          <w:szCs w:val="20"/>
        </w:rPr>
        <w:t xml:space="preserve"> </w:t>
      </w:r>
      <w:hyperlink r:id="rId15" w:history="1">
        <w:r w:rsidRPr="00772714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baenat@cfschools.net</w:t>
        </w:r>
      </w:hyperlink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66E76E79" w14:textId="77777777" w:rsidR="00772714" w:rsidRPr="004134DE" w:rsidRDefault="00772714" w:rsidP="54FA91D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CC92C5A" w14:textId="77777777" w:rsidR="00284713" w:rsidRPr="00EE5A20" w:rsidRDefault="00284713" w:rsidP="73AC49C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CC92C5B" w14:textId="77777777" w:rsidR="00284713" w:rsidRPr="008170B5" w:rsidRDefault="54FA91D8" w:rsidP="54FA91D8">
      <w:pPr>
        <w:keepNext/>
        <w:outlineLvl w:val="0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72D634C6">
        <w:rPr>
          <w:rFonts w:ascii="Arial" w:eastAsia="Arial" w:hAnsi="Arial" w:cs="Arial"/>
          <w:b/>
          <w:bCs/>
          <w:sz w:val="20"/>
          <w:szCs w:val="20"/>
          <w:u w:val="single"/>
        </w:rPr>
        <w:t>CHARIHO</w:t>
      </w:r>
    </w:p>
    <w:p w14:paraId="41CD3ACF" w14:textId="60E45DA6" w:rsidR="61200EB3" w:rsidRDefault="61200EB3">
      <w:r w:rsidRPr="72D634C6">
        <w:rPr>
          <w:rFonts w:ascii="Arial" w:eastAsia="Arial" w:hAnsi="Arial" w:cs="Arial"/>
          <w:color w:val="000000" w:themeColor="text1"/>
          <w:sz w:val="20"/>
          <w:szCs w:val="20"/>
        </w:rPr>
        <w:t xml:space="preserve">Michael Comella </w:t>
      </w:r>
    </w:p>
    <w:p w14:paraId="45636813" w14:textId="52D8166A" w:rsidR="61200EB3" w:rsidRDefault="61200EB3">
      <w:r w:rsidRPr="72D634C6">
        <w:rPr>
          <w:rFonts w:ascii="Arial" w:eastAsia="Arial" w:hAnsi="Arial" w:cs="Arial"/>
          <w:color w:val="000000" w:themeColor="text1"/>
          <w:sz w:val="20"/>
          <w:szCs w:val="20"/>
        </w:rPr>
        <w:t xml:space="preserve">Assistant Superintendent </w:t>
      </w:r>
    </w:p>
    <w:p w14:paraId="0DD89E33" w14:textId="648FEB0E" w:rsidR="61200EB3" w:rsidRDefault="61200EB3">
      <w:r w:rsidRPr="72D634C6">
        <w:rPr>
          <w:rFonts w:ascii="Arial" w:eastAsia="Arial" w:hAnsi="Arial" w:cs="Arial"/>
          <w:color w:val="000000" w:themeColor="text1"/>
          <w:sz w:val="20"/>
          <w:szCs w:val="20"/>
        </w:rPr>
        <w:t xml:space="preserve">Chariho Regional School District </w:t>
      </w:r>
    </w:p>
    <w:p w14:paraId="2436EDE0" w14:textId="2747D510" w:rsidR="61200EB3" w:rsidRDefault="61200EB3">
      <w:r w:rsidRPr="72D634C6">
        <w:rPr>
          <w:rFonts w:ascii="Arial" w:eastAsia="Arial" w:hAnsi="Arial" w:cs="Arial"/>
          <w:color w:val="000000" w:themeColor="text1"/>
          <w:sz w:val="20"/>
          <w:szCs w:val="20"/>
        </w:rPr>
        <w:t xml:space="preserve">455A Switch Road </w:t>
      </w:r>
    </w:p>
    <w:p w14:paraId="423D3F33" w14:textId="08408CB9" w:rsidR="61200EB3" w:rsidRDefault="61200EB3">
      <w:r w:rsidRPr="72D634C6">
        <w:rPr>
          <w:rFonts w:ascii="Arial" w:eastAsia="Arial" w:hAnsi="Arial" w:cs="Arial"/>
          <w:color w:val="000000" w:themeColor="text1"/>
          <w:sz w:val="20"/>
          <w:szCs w:val="20"/>
        </w:rPr>
        <w:t xml:space="preserve">Wood River Junction, RI 02894 </w:t>
      </w:r>
    </w:p>
    <w:p w14:paraId="29F7122F" w14:textId="46F8ED78" w:rsidR="61200EB3" w:rsidRDefault="61200EB3">
      <w:r w:rsidRPr="72D634C6">
        <w:rPr>
          <w:rFonts w:ascii="Arial" w:eastAsia="Arial" w:hAnsi="Arial" w:cs="Arial"/>
          <w:color w:val="000000" w:themeColor="text1"/>
          <w:sz w:val="20"/>
          <w:szCs w:val="20"/>
        </w:rPr>
        <w:t xml:space="preserve">Phone:  364-1150 </w:t>
      </w:r>
    </w:p>
    <w:p w14:paraId="188C22E7" w14:textId="60F345B6" w:rsidR="61200EB3" w:rsidRDefault="61200EB3">
      <w:r w:rsidRPr="72D634C6">
        <w:rPr>
          <w:rFonts w:ascii="Arial" w:eastAsia="Arial" w:hAnsi="Arial" w:cs="Arial"/>
          <w:color w:val="000000" w:themeColor="text1"/>
          <w:sz w:val="20"/>
          <w:szCs w:val="20"/>
        </w:rPr>
        <w:t xml:space="preserve">Fax:  415-6076 </w:t>
      </w:r>
    </w:p>
    <w:p w14:paraId="22135B4E" w14:textId="16FCA832" w:rsidR="72D634C6" w:rsidRDefault="61200EB3" w:rsidP="5F6B221B">
      <w:pPr>
        <w:rPr>
          <w:color w:val="000000" w:themeColor="text1"/>
        </w:rPr>
      </w:pPr>
      <w:r w:rsidRPr="5F6B221B">
        <w:rPr>
          <w:rFonts w:ascii="Arial" w:eastAsia="Arial" w:hAnsi="Arial" w:cs="Arial"/>
          <w:color w:val="000000" w:themeColor="text1"/>
          <w:sz w:val="20"/>
          <w:szCs w:val="20"/>
        </w:rPr>
        <w:t xml:space="preserve">E-mail: </w:t>
      </w:r>
      <w:hyperlink r:id="rId16">
        <w:r w:rsidRPr="5F6B221B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michael.comella@chariho.k12.ri.us</w:t>
        </w:r>
      </w:hyperlink>
    </w:p>
    <w:p w14:paraId="12F3D1D1" w14:textId="750BC2CD" w:rsidR="1D2D08FB" w:rsidRPr="00EE5A20" w:rsidRDefault="1D2D08FB" w:rsidP="54FA91D8">
      <w:pPr>
        <w:outlineLvl w:val="2"/>
        <w:rPr>
          <w:rFonts w:ascii="Arial" w:eastAsia="Arial" w:hAnsi="Arial" w:cs="Arial"/>
          <w:b/>
          <w:bCs/>
          <w:sz w:val="20"/>
          <w:szCs w:val="20"/>
          <w:highlight w:val="yellow"/>
          <w:u w:val="single"/>
        </w:rPr>
      </w:pPr>
    </w:p>
    <w:p w14:paraId="49132834" w14:textId="77777777" w:rsidR="00CA69B0" w:rsidRDefault="00CA69B0" w:rsidP="54FA91D8">
      <w:pPr>
        <w:keepNext/>
        <w:outlineLvl w:val="2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5CC92C64" w14:textId="2A34DD1B" w:rsidR="00284713" w:rsidRPr="0093666E" w:rsidRDefault="54FA91D8" w:rsidP="54FA91D8">
      <w:pPr>
        <w:keepNext/>
        <w:outlineLvl w:val="2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93666E">
        <w:rPr>
          <w:rFonts w:ascii="Arial" w:eastAsia="Arial" w:hAnsi="Arial" w:cs="Arial"/>
          <w:b/>
          <w:bCs/>
          <w:sz w:val="20"/>
          <w:szCs w:val="20"/>
          <w:u w:val="single"/>
        </w:rPr>
        <w:t>COVENTRY</w:t>
      </w:r>
    </w:p>
    <w:p w14:paraId="5CC92C65" w14:textId="340B5C85" w:rsidR="004241AE" w:rsidRPr="0093666E" w:rsidRDefault="0093666E" w:rsidP="54FA91D8">
      <w:pPr>
        <w:rPr>
          <w:rFonts w:ascii="Arial" w:eastAsia="Arial" w:hAnsi="Arial" w:cs="Arial"/>
          <w:sz w:val="20"/>
          <w:szCs w:val="20"/>
        </w:rPr>
      </w:pPr>
      <w:r w:rsidRPr="0093666E">
        <w:rPr>
          <w:rFonts w:ascii="Arial" w:eastAsia="Arial" w:hAnsi="Arial" w:cs="Arial"/>
          <w:sz w:val="20"/>
          <w:szCs w:val="20"/>
        </w:rPr>
        <w:t>Craig J. Levis</w:t>
      </w:r>
    </w:p>
    <w:p w14:paraId="5CC92C66" w14:textId="12A88681" w:rsidR="004241AE" w:rsidRPr="0093666E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93666E">
        <w:rPr>
          <w:rFonts w:ascii="Arial" w:eastAsia="Arial" w:hAnsi="Arial" w:cs="Arial"/>
          <w:sz w:val="20"/>
          <w:szCs w:val="20"/>
        </w:rPr>
        <w:t>Superintendent</w:t>
      </w:r>
    </w:p>
    <w:p w14:paraId="5CC92C67" w14:textId="77777777" w:rsidR="004241AE" w:rsidRPr="0093666E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93666E">
        <w:rPr>
          <w:rFonts w:ascii="Arial" w:eastAsia="Arial" w:hAnsi="Arial" w:cs="Arial"/>
          <w:sz w:val="20"/>
          <w:szCs w:val="20"/>
        </w:rPr>
        <w:t xml:space="preserve">Coventry Public Schools </w:t>
      </w:r>
    </w:p>
    <w:p w14:paraId="5CC92C68" w14:textId="77777777" w:rsidR="004241AE" w:rsidRPr="0093666E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93666E">
        <w:rPr>
          <w:rFonts w:ascii="Arial" w:eastAsia="Arial" w:hAnsi="Arial" w:cs="Arial"/>
          <w:color w:val="000000" w:themeColor="text1"/>
          <w:sz w:val="20"/>
          <w:szCs w:val="20"/>
        </w:rPr>
        <w:t>1675</w:t>
      </w:r>
      <w:r w:rsidRPr="0093666E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</w:t>
      </w:r>
      <w:r w:rsidRPr="0093666E">
        <w:rPr>
          <w:rFonts w:ascii="Arial" w:eastAsia="Arial" w:hAnsi="Arial" w:cs="Arial"/>
          <w:sz w:val="20"/>
          <w:szCs w:val="20"/>
        </w:rPr>
        <w:t>Flat River Road</w:t>
      </w:r>
    </w:p>
    <w:p w14:paraId="5CC92C69" w14:textId="77777777" w:rsidR="004241AE" w:rsidRPr="0093666E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93666E">
        <w:rPr>
          <w:rFonts w:ascii="Arial" w:eastAsia="Arial" w:hAnsi="Arial" w:cs="Arial"/>
          <w:sz w:val="20"/>
          <w:szCs w:val="20"/>
        </w:rPr>
        <w:t>Coventry, RI 02816</w:t>
      </w:r>
    </w:p>
    <w:p w14:paraId="5CC92C6A" w14:textId="3363941D" w:rsidR="004241AE" w:rsidRPr="0093666E" w:rsidRDefault="0093666E" w:rsidP="54FA91D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hone:  822-9400 Ext. 217</w:t>
      </w:r>
    </w:p>
    <w:p w14:paraId="5CC92C6B" w14:textId="77777777" w:rsidR="00650872" w:rsidRPr="0093666E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93666E">
        <w:rPr>
          <w:rFonts w:ascii="Arial" w:eastAsia="Arial" w:hAnsi="Arial" w:cs="Arial"/>
          <w:sz w:val="20"/>
          <w:szCs w:val="20"/>
        </w:rPr>
        <w:t>Fax:  822-9406</w:t>
      </w:r>
    </w:p>
    <w:p w14:paraId="5CC92C6C" w14:textId="275F4ACB" w:rsidR="004241AE" w:rsidRPr="0093666E" w:rsidRDefault="0093666E" w:rsidP="54FA91D8">
      <w:pPr>
        <w:rPr>
          <w:rFonts w:ascii="Arial" w:eastAsia="Arial" w:hAnsi="Arial" w:cs="Arial"/>
          <w:b/>
          <w:bCs/>
          <w:color w:val="0000FF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E-mail: </w:t>
      </w:r>
      <w:hyperlink r:id="rId17" w:history="1">
        <w:r w:rsidRPr="0093666E">
          <w:rPr>
            <w:rStyle w:val="Hyperlink"/>
            <w:rFonts w:ascii="Arial" w:eastAsia="Arial" w:hAnsi="Arial" w:cs="Arial"/>
            <w:b/>
            <w:sz w:val="20"/>
            <w:szCs w:val="20"/>
          </w:rPr>
          <w:t>leviscraig@coventryschools.net</w:t>
        </w:r>
      </w:hyperlink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5CC92C6D" w14:textId="77777777" w:rsidR="00284713" w:rsidRPr="00EE5A20" w:rsidRDefault="00284713" w:rsidP="73AC49C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CC92C6E" w14:textId="77777777" w:rsidR="000431A1" w:rsidRPr="00FF0DAC" w:rsidRDefault="54FA91D8" w:rsidP="54FA91D8">
      <w:pPr>
        <w:keepNext/>
        <w:outlineLvl w:val="2"/>
        <w:rPr>
          <w:rFonts w:ascii="Arial" w:eastAsia="Arial" w:hAnsi="Arial" w:cs="Arial"/>
          <w:b/>
          <w:bCs/>
          <w:sz w:val="20"/>
          <w:szCs w:val="20"/>
          <w:u w:val="single"/>
        </w:rPr>
      </w:pPr>
      <w:smartTag w:uri="urn:schemas-microsoft-com:office:smarttags" w:element="City">
        <w:smartTag w:uri="urn:schemas-microsoft-com:office:smarttags" w:element="place">
          <w:r w:rsidRPr="00FF0DAC">
            <w:rPr>
              <w:rFonts w:ascii="Arial" w:eastAsia="Arial" w:hAnsi="Arial" w:cs="Arial"/>
              <w:b/>
              <w:bCs/>
              <w:sz w:val="20"/>
              <w:szCs w:val="20"/>
              <w:u w:val="single"/>
            </w:rPr>
            <w:t>CRANSTON</w:t>
          </w:r>
        </w:smartTag>
      </w:smartTag>
    </w:p>
    <w:p w14:paraId="5CC92C6F" w14:textId="77777777" w:rsidR="000431A1" w:rsidRPr="00FF0DAC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FF0DAC">
        <w:rPr>
          <w:rFonts w:ascii="Arial" w:eastAsia="Arial" w:hAnsi="Arial" w:cs="Arial"/>
          <w:sz w:val="20"/>
          <w:szCs w:val="20"/>
        </w:rPr>
        <w:t>Norma Cole</w:t>
      </w:r>
    </w:p>
    <w:p w14:paraId="5CC92C70" w14:textId="77777777" w:rsidR="000431A1" w:rsidRPr="00FF0DAC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FF0DAC">
        <w:rPr>
          <w:rFonts w:ascii="Arial" w:eastAsia="Arial" w:hAnsi="Arial" w:cs="Arial"/>
          <w:sz w:val="20"/>
          <w:szCs w:val="20"/>
        </w:rPr>
        <w:t>Assistant Superintendent</w:t>
      </w:r>
    </w:p>
    <w:p w14:paraId="5CC92C71" w14:textId="77777777" w:rsidR="000431A1" w:rsidRPr="00FF0DAC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FF0DAC">
        <w:rPr>
          <w:rFonts w:ascii="Arial" w:eastAsia="Arial" w:hAnsi="Arial" w:cs="Arial"/>
          <w:sz w:val="20"/>
          <w:szCs w:val="20"/>
        </w:rPr>
        <w:t xml:space="preserve">Cranston Public Schools </w:t>
      </w:r>
    </w:p>
    <w:p w14:paraId="5CC92C72" w14:textId="77777777" w:rsidR="000431A1" w:rsidRPr="00FF0DAC" w:rsidRDefault="54FA91D8" w:rsidP="54FA91D8">
      <w:pPr>
        <w:rPr>
          <w:rFonts w:ascii="Arial" w:eastAsia="Arial" w:hAnsi="Arial" w:cs="Arial"/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FF0DAC">
            <w:rPr>
              <w:rFonts w:ascii="Arial" w:eastAsia="Arial" w:hAnsi="Arial" w:cs="Arial"/>
              <w:sz w:val="20"/>
              <w:szCs w:val="20"/>
            </w:rPr>
            <w:t>845 Park Avenue</w:t>
          </w:r>
        </w:smartTag>
      </w:smartTag>
    </w:p>
    <w:p w14:paraId="5CC92C73" w14:textId="77777777" w:rsidR="000431A1" w:rsidRPr="00FF0DAC" w:rsidRDefault="54FA91D8" w:rsidP="54FA91D8">
      <w:pPr>
        <w:rPr>
          <w:rFonts w:ascii="Arial" w:eastAsia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FF0DAC">
            <w:rPr>
              <w:rFonts w:ascii="Arial" w:eastAsia="Arial" w:hAnsi="Arial" w:cs="Arial"/>
              <w:sz w:val="20"/>
              <w:szCs w:val="20"/>
            </w:rPr>
            <w:t>Cranston, RI 02910</w:t>
          </w:r>
        </w:smartTag>
      </w:smartTag>
      <w:smartTag w:uri="urn:schemas-microsoft-com:office:smarttags" w:element="PostalCode"/>
      <w:smartTag w:uri="urn:schemas-microsoft-com:office:smarttags" w:element="State"/>
    </w:p>
    <w:p w14:paraId="5CC92C74" w14:textId="22AC8168" w:rsidR="000431A1" w:rsidRPr="00FF0DAC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FF0DAC">
        <w:rPr>
          <w:rFonts w:ascii="Arial" w:eastAsia="Arial" w:hAnsi="Arial" w:cs="Arial"/>
          <w:sz w:val="20"/>
          <w:szCs w:val="20"/>
        </w:rPr>
        <w:t>Phone:  270-8178</w:t>
      </w:r>
    </w:p>
    <w:p w14:paraId="5CC92C75" w14:textId="77777777" w:rsidR="000431A1" w:rsidRPr="00FF0DAC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FF0DAC">
        <w:rPr>
          <w:rFonts w:ascii="Arial" w:eastAsia="Arial" w:hAnsi="Arial" w:cs="Arial"/>
          <w:sz w:val="20"/>
          <w:szCs w:val="20"/>
        </w:rPr>
        <w:t>Fax:  270-8703</w:t>
      </w:r>
    </w:p>
    <w:p w14:paraId="5CC92C76" w14:textId="77777777" w:rsidR="000431A1" w:rsidRPr="00FF0DAC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FF0DAC">
        <w:rPr>
          <w:rFonts w:ascii="Arial" w:eastAsia="Arial" w:hAnsi="Arial" w:cs="Arial"/>
          <w:sz w:val="20"/>
          <w:szCs w:val="20"/>
        </w:rPr>
        <w:t xml:space="preserve">E-mail:  </w:t>
      </w:r>
      <w:hyperlink r:id="rId18">
        <w:r w:rsidRPr="00FF0DAC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ncole@cpsed.net</w:t>
        </w:r>
      </w:hyperlink>
      <w:r w:rsidRPr="00FF0DAC">
        <w:rPr>
          <w:rFonts w:ascii="Arial" w:eastAsia="Arial" w:hAnsi="Arial" w:cs="Arial"/>
          <w:sz w:val="20"/>
          <w:szCs w:val="20"/>
        </w:rPr>
        <w:t xml:space="preserve"> </w:t>
      </w:r>
    </w:p>
    <w:p w14:paraId="5CC92C77" w14:textId="77777777" w:rsidR="00284713" w:rsidRPr="00EE5A20" w:rsidRDefault="00284713" w:rsidP="73AC49C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CC92C78" w14:textId="77777777" w:rsidR="00284713" w:rsidRPr="002A4973" w:rsidRDefault="73AC49C6" w:rsidP="73AC49C6">
      <w:pPr>
        <w:rPr>
          <w:rFonts w:ascii="Arial" w:eastAsia="Arial" w:hAnsi="Arial" w:cs="Arial"/>
          <w:sz w:val="20"/>
          <w:szCs w:val="20"/>
          <w:u w:val="single"/>
        </w:rPr>
      </w:pPr>
      <w:r w:rsidRPr="002A4973">
        <w:rPr>
          <w:rFonts w:ascii="Arial" w:eastAsia="Arial" w:hAnsi="Arial" w:cs="Arial"/>
          <w:b/>
          <w:bCs/>
          <w:sz w:val="20"/>
          <w:szCs w:val="20"/>
          <w:u w:val="single"/>
        </w:rPr>
        <w:t>CUMBERLAND</w:t>
      </w:r>
    </w:p>
    <w:p w14:paraId="5CC92C79" w14:textId="77777777" w:rsidR="00274791" w:rsidRPr="002A4973" w:rsidRDefault="73AC49C6" w:rsidP="73AC49C6">
      <w:pPr>
        <w:pStyle w:val="Default"/>
        <w:rPr>
          <w:sz w:val="20"/>
          <w:szCs w:val="20"/>
        </w:rPr>
      </w:pPr>
      <w:r w:rsidRPr="002A4973">
        <w:rPr>
          <w:sz w:val="20"/>
          <w:szCs w:val="20"/>
        </w:rPr>
        <w:t>Thomas Stepka</w:t>
      </w:r>
    </w:p>
    <w:p w14:paraId="5CC92C7A" w14:textId="77777777" w:rsidR="006B5607" w:rsidRPr="002A4973" w:rsidRDefault="73AC49C6" w:rsidP="73AC49C6">
      <w:pPr>
        <w:pStyle w:val="Default"/>
        <w:rPr>
          <w:sz w:val="20"/>
          <w:szCs w:val="20"/>
        </w:rPr>
      </w:pPr>
      <w:r w:rsidRPr="002A4973">
        <w:rPr>
          <w:sz w:val="20"/>
          <w:szCs w:val="20"/>
        </w:rPr>
        <w:t xml:space="preserve">Cumberland School Department </w:t>
      </w:r>
    </w:p>
    <w:p w14:paraId="5CC92C7B" w14:textId="77777777" w:rsidR="006B5607" w:rsidRPr="002A4973" w:rsidRDefault="73AC49C6" w:rsidP="73AC49C6">
      <w:pPr>
        <w:pStyle w:val="Default"/>
        <w:rPr>
          <w:sz w:val="20"/>
          <w:szCs w:val="20"/>
        </w:rPr>
      </w:pPr>
      <w:r w:rsidRPr="002A4973">
        <w:rPr>
          <w:sz w:val="20"/>
          <w:szCs w:val="20"/>
        </w:rPr>
        <w:t xml:space="preserve">2602 Mendon Road </w:t>
      </w:r>
    </w:p>
    <w:p w14:paraId="5CC92C7C" w14:textId="77777777" w:rsidR="006B5607" w:rsidRPr="002A4973" w:rsidRDefault="73AC49C6" w:rsidP="73AC49C6">
      <w:pPr>
        <w:pStyle w:val="Default"/>
        <w:rPr>
          <w:sz w:val="20"/>
          <w:szCs w:val="20"/>
        </w:rPr>
      </w:pPr>
      <w:r w:rsidRPr="002A4973">
        <w:rPr>
          <w:sz w:val="20"/>
          <w:szCs w:val="20"/>
        </w:rPr>
        <w:t xml:space="preserve">Cumberland, RI 02864 </w:t>
      </w:r>
    </w:p>
    <w:p w14:paraId="5CC92C7D" w14:textId="6C3A7630" w:rsidR="006B5607" w:rsidRPr="002A4973" w:rsidRDefault="73AC49C6" w:rsidP="73AC49C6">
      <w:pPr>
        <w:pStyle w:val="Default"/>
        <w:rPr>
          <w:sz w:val="20"/>
          <w:szCs w:val="20"/>
        </w:rPr>
      </w:pPr>
      <w:r w:rsidRPr="002A4973">
        <w:rPr>
          <w:sz w:val="20"/>
          <w:szCs w:val="20"/>
        </w:rPr>
        <w:t>Phone:  658-1600, Ext. 7</w:t>
      </w:r>
    </w:p>
    <w:p w14:paraId="5CC92C7E" w14:textId="77777777" w:rsidR="006B5607" w:rsidRPr="002A4973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2A4973">
        <w:rPr>
          <w:rFonts w:ascii="Arial" w:eastAsia="Arial" w:hAnsi="Arial" w:cs="Arial"/>
          <w:sz w:val="20"/>
          <w:szCs w:val="20"/>
        </w:rPr>
        <w:t>Fax:  658-4620</w:t>
      </w:r>
    </w:p>
    <w:p w14:paraId="5CC92C7F" w14:textId="7388305B" w:rsidR="00284713" w:rsidRDefault="73AC49C6" w:rsidP="73AC49C6">
      <w:pPr>
        <w:rPr>
          <w:rStyle w:val="Hyperlink"/>
          <w:rFonts w:ascii="Arial" w:eastAsia="Arial" w:hAnsi="Arial" w:cs="Arial"/>
          <w:b/>
          <w:bCs/>
          <w:sz w:val="20"/>
          <w:szCs w:val="20"/>
        </w:rPr>
      </w:pPr>
      <w:r w:rsidRPr="002A4973">
        <w:rPr>
          <w:rFonts w:ascii="Arial" w:eastAsia="Arial" w:hAnsi="Arial" w:cs="Arial"/>
          <w:sz w:val="20"/>
          <w:szCs w:val="20"/>
        </w:rPr>
        <w:t>E-mail</w:t>
      </w:r>
      <w:r w:rsidRPr="002A4973">
        <w:rPr>
          <w:rFonts w:ascii="Arial" w:eastAsia="Arial" w:hAnsi="Arial" w:cs="Arial"/>
          <w:sz w:val="18"/>
          <w:szCs w:val="18"/>
        </w:rPr>
        <w:t>:</w:t>
      </w:r>
      <w:r w:rsidRPr="002A4973">
        <w:rPr>
          <w:rFonts w:ascii="Arial" w:eastAsia="Arial" w:hAnsi="Arial" w:cs="Arial"/>
          <w:sz w:val="20"/>
          <w:szCs w:val="20"/>
        </w:rPr>
        <w:t xml:space="preserve">  </w:t>
      </w:r>
      <w:hyperlink r:id="rId19">
        <w:r w:rsidRPr="002A4973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tom.stepka@cumberlandschools.org</w:t>
        </w:r>
      </w:hyperlink>
    </w:p>
    <w:p w14:paraId="4AB3FE81" w14:textId="0B1B245A" w:rsidR="002712D4" w:rsidRDefault="002712D4" w:rsidP="73AC49C6">
      <w:pPr>
        <w:rPr>
          <w:rStyle w:val="Hyperlink"/>
          <w:rFonts w:ascii="Arial" w:eastAsia="Arial" w:hAnsi="Arial" w:cs="Arial"/>
          <w:b/>
          <w:bCs/>
          <w:sz w:val="20"/>
          <w:szCs w:val="20"/>
        </w:rPr>
      </w:pPr>
    </w:p>
    <w:p w14:paraId="3C0344BE" w14:textId="21C3FD96" w:rsidR="002712D4" w:rsidRPr="002A4973" w:rsidRDefault="002712D4" w:rsidP="002712D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lex Pringnano</w:t>
      </w:r>
    </w:p>
    <w:p w14:paraId="6470F238" w14:textId="77777777" w:rsidR="002712D4" w:rsidRPr="002A4973" w:rsidRDefault="002712D4" w:rsidP="002712D4">
      <w:pPr>
        <w:pStyle w:val="Default"/>
        <w:rPr>
          <w:sz w:val="20"/>
          <w:szCs w:val="20"/>
        </w:rPr>
      </w:pPr>
      <w:r w:rsidRPr="002A4973">
        <w:rPr>
          <w:sz w:val="20"/>
          <w:szCs w:val="20"/>
        </w:rPr>
        <w:t xml:space="preserve">Cumberland School Department </w:t>
      </w:r>
    </w:p>
    <w:p w14:paraId="5C09318C" w14:textId="77777777" w:rsidR="002712D4" w:rsidRPr="002A4973" w:rsidRDefault="002712D4" w:rsidP="002712D4">
      <w:pPr>
        <w:pStyle w:val="Default"/>
        <w:rPr>
          <w:sz w:val="20"/>
          <w:szCs w:val="20"/>
        </w:rPr>
      </w:pPr>
      <w:r w:rsidRPr="002A4973">
        <w:rPr>
          <w:sz w:val="20"/>
          <w:szCs w:val="20"/>
        </w:rPr>
        <w:t xml:space="preserve">2602 Mendon Road </w:t>
      </w:r>
    </w:p>
    <w:p w14:paraId="67BEB494" w14:textId="77777777" w:rsidR="002712D4" w:rsidRPr="002A4973" w:rsidRDefault="002712D4" w:rsidP="002712D4">
      <w:pPr>
        <w:pStyle w:val="Default"/>
        <w:rPr>
          <w:sz w:val="20"/>
          <w:szCs w:val="20"/>
        </w:rPr>
      </w:pPr>
      <w:r w:rsidRPr="002A4973">
        <w:rPr>
          <w:sz w:val="20"/>
          <w:szCs w:val="20"/>
        </w:rPr>
        <w:t xml:space="preserve">Cumberland, RI 02864 </w:t>
      </w:r>
    </w:p>
    <w:p w14:paraId="1A22811D" w14:textId="5AC5548A" w:rsidR="002712D4" w:rsidRPr="002A4973" w:rsidRDefault="002712D4" w:rsidP="002712D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hone:  658-1600, Ext. 323</w:t>
      </w:r>
    </w:p>
    <w:p w14:paraId="38BFE5DD" w14:textId="77777777" w:rsidR="002712D4" w:rsidRPr="002A4973" w:rsidRDefault="002712D4" w:rsidP="002712D4">
      <w:pPr>
        <w:rPr>
          <w:rFonts w:ascii="Arial" w:eastAsia="Arial" w:hAnsi="Arial" w:cs="Arial"/>
          <w:sz w:val="20"/>
          <w:szCs w:val="20"/>
        </w:rPr>
      </w:pPr>
      <w:r w:rsidRPr="002A4973">
        <w:rPr>
          <w:rFonts w:ascii="Arial" w:eastAsia="Arial" w:hAnsi="Arial" w:cs="Arial"/>
          <w:sz w:val="20"/>
          <w:szCs w:val="20"/>
        </w:rPr>
        <w:t>Fax:  658-4620</w:t>
      </w:r>
    </w:p>
    <w:p w14:paraId="34E22F32" w14:textId="0F36D09F" w:rsidR="002712D4" w:rsidRDefault="002712D4" w:rsidP="002712D4">
      <w:pPr>
        <w:rPr>
          <w:rFonts w:ascii="Arial" w:eastAsia="Arial" w:hAnsi="Arial" w:cs="Arial"/>
          <w:sz w:val="18"/>
          <w:szCs w:val="18"/>
        </w:rPr>
      </w:pPr>
      <w:r w:rsidRPr="002A4973">
        <w:rPr>
          <w:rFonts w:ascii="Arial" w:eastAsia="Arial" w:hAnsi="Arial" w:cs="Arial"/>
          <w:sz w:val="20"/>
          <w:szCs w:val="20"/>
        </w:rPr>
        <w:t>E-mail</w:t>
      </w:r>
      <w:r w:rsidRPr="002A4973"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z w:val="18"/>
          <w:szCs w:val="18"/>
        </w:rPr>
        <w:t xml:space="preserve"> </w:t>
      </w:r>
      <w:hyperlink r:id="rId20" w:history="1">
        <w:r w:rsidRPr="002712D4">
          <w:rPr>
            <w:rStyle w:val="Hyperlink"/>
            <w:rFonts w:ascii="Arial" w:eastAsia="Arial" w:hAnsi="Arial" w:cs="Arial"/>
            <w:b/>
            <w:sz w:val="20"/>
            <w:szCs w:val="20"/>
          </w:rPr>
          <w:t>alex.prignano@cumberlandschools.org</w:t>
        </w:r>
      </w:hyperlink>
    </w:p>
    <w:p w14:paraId="2B4E4EF6" w14:textId="77777777" w:rsidR="002712D4" w:rsidRPr="002A4973" w:rsidRDefault="002712D4" w:rsidP="73AC49C6">
      <w:pPr>
        <w:rPr>
          <w:sz w:val="20"/>
          <w:szCs w:val="20"/>
        </w:rPr>
      </w:pPr>
    </w:p>
    <w:p w14:paraId="5CC92C80" w14:textId="77777777" w:rsidR="00963A6C" w:rsidRPr="00EE5A20" w:rsidRDefault="00963A6C" w:rsidP="1D2D08FB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CC92C81" w14:textId="77777777" w:rsidR="00963A6C" w:rsidRPr="003C0C52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3C0C52">
        <w:rPr>
          <w:rFonts w:ascii="Arial" w:eastAsia="Arial" w:hAnsi="Arial" w:cs="Arial"/>
          <w:b/>
          <w:bCs/>
          <w:sz w:val="20"/>
          <w:szCs w:val="20"/>
          <w:u w:val="single"/>
        </w:rPr>
        <w:t>EAST GREENWICH</w:t>
      </w:r>
    </w:p>
    <w:p w14:paraId="14D5F80C" w14:textId="29A8F992" w:rsidR="1D2D08FB" w:rsidRPr="003C0C52" w:rsidRDefault="54FA91D8" w:rsidP="54FA91D8">
      <w:pPr>
        <w:spacing w:line="259" w:lineRule="auto"/>
        <w:rPr>
          <w:rFonts w:ascii="Arial" w:eastAsia="Arial" w:hAnsi="Arial" w:cs="Arial"/>
          <w:sz w:val="20"/>
          <w:szCs w:val="20"/>
        </w:rPr>
      </w:pPr>
      <w:r w:rsidRPr="003C0C52">
        <w:rPr>
          <w:rFonts w:ascii="Arial" w:eastAsia="Arial" w:hAnsi="Arial" w:cs="Arial"/>
          <w:sz w:val="20"/>
          <w:szCs w:val="20"/>
        </w:rPr>
        <w:t>Lisa Hughes</w:t>
      </w:r>
    </w:p>
    <w:p w14:paraId="1B7EFF61" w14:textId="31BE18F5" w:rsidR="1D2D08FB" w:rsidRPr="003C0C52" w:rsidRDefault="54FA91D8" w:rsidP="54FA91D8">
      <w:pPr>
        <w:spacing w:line="259" w:lineRule="auto"/>
        <w:rPr>
          <w:rFonts w:ascii="Arial" w:eastAsia="Arial" w:hAnsi="Arial" w:cs="Arial"/>
          <w:sz w:val="20"/>
          <w:szCs w:val="20"/>
        </w:rPr>
      </w:pPr>
      <w:r w:rsidRPr="003C0C52">
        <w:rPr>
          <w:rFonts w:ascii="Arial" w:eastAsia="Arial" w:hAnsi="Arial" w:cs="Arial"/>
          <w:sz w:val="20"/>
          <w:szCs w:val="20"/>
        </w:rPr>
        <w:t>Director of Special Education</w:t>
      </w:r>
    </w:p>
    <w:p w14:paraId="5CC92C84" w14:textId="77777777" w:rsidR="006F1066" w:rsidRPr="003C0C52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3C0C52">
        <w:rPr>
          <w:rFonts w:ascii="Arial" w:eastAsia="Arial" w:hAnsi="Arial" w:cs="Arial"/>
          <w:sz w:val="20"/>
          <w:szCs w:val="20"/>
        </w:rPr>
        <w:t>East Greenwich Public Schools</w:t>
      </w:r>
    </w:p>
    <w:p w14:paraId="5CC92C85" w14:textId="77777777" w:rsidR="006F1066" w:rsidRPr="003C0C52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3C0C52">
        <w:rPr>
          <w:rFonts w:ascii="Arial" w:eastAsia="Arial" w:hAnsi="Arial" w:cs="Arial"/>
          <w:sz w:val="20"/>
          <w:szCs w:val="20"/>
        </w:rPr>
        <w:t>111 Pierce Street</w:t>
      </w:r>
    </w:p>
    <w:p w14:paraId="5CC92C86" w14:textId="77777777" w:rsidR="006F1066" w:rsidRPr="003C0C52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3C0C52">
        <w:rPr>
          <w:rFonts w:ascii="Arial" w:eastAsia="Arial" w:hAnsi="Arial" w:cs="Arial"/>
          <w:sz w:val="20"/>
          <w:szCs w:val="20"/>
        </w:rPr>
        <w:lastRenderedPageBreak/>
        <w:t>East Greenwich, RI 02818</w:t>
      </w:r>
    </w:p>
    <w:p w14:paraId="5CC92C87" w14:textId="1E524515" w:rsidR="006F1066" w:rsidRPr="003C0C52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3C0C52">
        <w:rPr>
          <w:rFonts w:ascii="Arial" w:eastAsia="Arial" w:hAnsi="Arial" w:cs="Arial"/>
          <w:sz w:val="20"/>
          <w:szCs w:val="20"/>
        </w:rPr>
        <w:t>Phone:  398-1220</w:t>
      </w:r>
    </w:p>
    <w:p w14:paraId="5CC92C88" w14:textId="1C3163D7" w:rsidR="006F1066" w:rsidRPr="003C0C52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3C0C52">
        <w:rPr>
          <w:rFonts w:ascii="Arial" w:eastAsia="Arial" w:hAnsi="Arial" w:cs="Arial"/>
          <w:sz w:val="20"/>
          <w:szCs w:val="20"/>
        </w:rPr>
        <w:t>Fax:  886-3206</w:t>
      </w:r>
    </w:p>
    <w:p w14:paraId="17F3AD8F" w14:textId="49F31DC8" w:rsidR="002828B5" w:rsidRPr="003C0C52" w:rsidRDefault="54FA91D8" w:rsidP="54FA91D8">
      <w:pPr>
        <w:rPr>
          <w:rFonts w:ascii="Arial" w:eastAsia="Arial" w:hAnsi="Arial" w:cs="Arial"/>
          <w:b/>
          <w:bCs/>
          <w:sz w:val="20"/>
          <w:szCs w:val="20"/>
        </w:rPr>
      </w:pPr>
      <w:r w:rsidRPr="003C0C52">
        <w:rPr>
          <w:rFonts w:ascii="Arial" w:eastAsia="Arial" w:hAnsi="Arial" w:cs="Arial"/>
          <w:sz w:val="20"/>
          <w:szCs w:val="20"/>
        </w:rPr>
        <w:t xml:space="preserve">E-mail: </w:t>
      </w:r>
      <w:r w:rsidRPr="003C0C5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hyperlink r:id="rId21">
        <w:r w:rsidRPr="003C0C52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lhughes@egsd.net</w:t>
        </w:r>
      </w:hyperlink>
    </w:p>
    <w:p w14:paraId="5CC92C8A" w14:textId="77777777" w:rsidR="00776528" w:rsidRPr="00EE5A20" w:rsidRDefault="00776528" w:rsidP="54FA91D8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CC92C8B" w14:textId="77777777" w:rsidR="00776528" w:rsidRPr="00426153" w:rsidRDefault="73AC49C6" w:rsidP="73AC49C6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426153">
        <w:rPr>
          <w:rFonts w:ascii="Arial" w:eastAsia="Arial" w:hAnsi="Arial" w:cs="Arial"/>
          <w:b/>
          <w:bCs/>
          <w:sz w:val="20"/>
          <w:szCs w:val="20"/>
          <w:u w:val="single"/>
        </w:rPr>
        <w:t>EAST PROVIDENCE</w:t>
      </w:r>
    </w:p>
    <w:p w14:paraId="5CC92C8C" w14:textId="77777777" w:rsidR="001416C3" w:rsidRPr="00426153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426153">
        <w:rPr>
          <w:rFonts w:ascii="Arial" w:eastAsia="Arial" w:hAnsi="Arial" w:cs="Arial"/>
          <w:sz w:val="20"/>
          <w:szCs w:val="20"/>
        </w:rPr>
        <w:t>Celeste Bowler</w:t>
      </w:r>
    </w:p>
    <w:p w14:paraId="5CC92C8D" w14:textId="77777777" w:rsidR="001416C3" w:rsidRPr="00426153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426153">
        <w:rPr>
          <w:rFonts w:ascii="Arial" w:eastAsia="Arial" w:hAnsi="Arial" w:cs="Arial"/>
          <w:sz w:val="20"/>
          <w:szCs w:val="20"/>
        </w:rPr>
        <w:t>Assistant Superintendent</w:t>
      </w:r>
    </w:p>
    <w:p w14:paraId="5CC92C8E" w14:textId="77777777" w:rsidR="000431A1" w:rsidRPr="00426153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426153">
        <w:rPr>
          <w:rFonts w:ascii="Arial" w:eastAsia="Arial" w:hAnsi="Arial" w:cs="Arial"/>
          <w:sz w:val="20"/>
          <w:szCs w:val="20"/>
        </w:rPr>
        <w:t>East Providence School Department</w:t>
      </w:r>
    </w:p>
    <w:p w14:paraId="5CC92C8F" w14:textId="77777777" w:rsidR="000431A1" w:rsidRPr="00426153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426153">
        <w:rPr>
          <w:rFonts w:ascii="Arial" w:eastAsia="Arial" w:hAnsi="Arial" w:cs="Arial"/>
          <w:sz w:val="20"/>
          <w:szCs w:val="20"/>
        </w:rPr>
        <w:t>145 Taunton Avenue</w:t>
      </w:r>
    </w:p>
    <w:p w14:paraId="5CC92C90" w14:textId="77777777" w:rsidR="000431A1" w:rsidRPr="00426153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426153">
        <w:rPr>
          <w:rFonts w:ascii="Arial" w:eastAsia="Arial" w:hAnsi="Arial" w:cs="Arial"/>
          <w:sz w:val="20"/>
          <w:szCs w:val="20"/>
        </w:rPr>
        <w:t>East Providence, RI 02914</w:t>
      </w:r>
    </w:p>
    <w:p w14:paraId="5CC92C91" w14:textId="65E319CA" w:rsidR="000431A1" w:rsidRPr="00426153" w:rsidRDefault="00426153" w:rsidP="73AC49C6">
      <w:pPr>
        <w:rPr>
          <w:rFonts w:ascii="Arial" w:eastAsia="Arial" w:hAnsi="Arial" w:cs="Arial"/>
          <w:sz w:val="20"/>
          <w:szCs w:val="20"/>
        </w:rPr>
      </w:pPr>
      <w:r w:rsidRPr="00426153">
        <w:rPr>
          <w:rFonts w:ascii="Arial" w:eastAsia="Arial" w:hAnsi="Arial" w:cs="Arial"/>
          <w:sz w:val="20"/>
          <w:szCs w:val="20"/>
        </w:rPr>
        <w:t>Phone:  383-5853 Ext 30034</w:t>
      </w:r>
    </w:p>
    <w:p w14:paraId="5CC92C92" w14:textId="77777777" w:rsidR="00F36DCF" w:rsidRPr="00426153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426153">
        <w:rPr>
          <w:rFonts w:ascii="Arial" w:eastAsia="Arial" w:hAnsi="Arial" w:cs="Arial"/>
          <w:sz w:val="20"/>
          <w:szCs w:val="20"/>
        </w:rPr>
        <w:t>Fax:  435-7507</w:t>
      </w:r>
    </w:p>
    <w:p w14:paraId="5CC92C93" w14:textId="77777777" w:rsidR="00776528" w:rsidRPr="00426153" w:rsidRDefault="73AC49C6" w:rsidP="73AC49C6">
      <w:pPr>
        <w:rPr>
          <w:b/>
          <w:bCs/>
        </w:rPr>
      </w:pPr>
      <w:r w:rsidRPr="00426153">
        <w:rPr>
          <w:rFonts w:ascii="Arial" w:eastAsia="Arial" w:hAnsi="Arial" w:cs="Arial"/>
          <w:sz w:val="20"/>
          <w:szCs w:val="20"/>
        </w:rPr>
        <w:t xml:space="preserve">E-mail:  </w:t>
      </w:r>
      <w:hyperlink r:id="rId22">
        <w:r w:rsidRPr="00426153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cbowler@epschoolsri.com</w:t>
        </w:r>
      </w:hyperlink>
      <w:r w:rsidRPr="00426153">
        <w:rPr>
          <w:b/>
          <w:bCs/>
        </w:rPr>
        <w:t xml:space="preserve"> </w:t>
      </w:r>
    </w:p>
    <w:p w14:paraId="5CC92C94" w14:textId="77777777" w:rsidR="000B3E88" w:rsidRPr="00EE5A20" w:rsidRDefault="000B3E88" w:rsidP="73AC49C6">
      <w:pPr>
        <w:rPr>
          <w:rFonts w:ascii="Arial" w:eastAsia="Arial" w:hAnsi="Arial" w:cs="Arial"/>
          <w:b/>
          <w:bCs/>
          <w:sz w:val="20"/>
          <w:szCs w:val="20"/>
          <w:highlight w:val="yellow"/>
          <w:u w:val="single"/>
        </w:rPr>
      </w:pPr>
    </w:p>
    <w:p w14:paraId="5CC92C95" w14:textId="77777777" w:rsidR="005A7AA5" w:rsidRPr="00EE5A20" w:rsidRDefault="005A7AA5" w:rsidP="73AC49C6">
      <w:pPr>
        <w:rPr>
          <w:rFonts w:ascii="Arial" w:eastAsia="Arial" w:hAnsi="Arial" w:cs="Arial"/>
          <w:b/>
          <w:bCs/>
          <w:sz w:val="20"/>
          <w:szCs w:val="20"/>
          <w:highlight w:val="yellow"/>
          <w:u w:val="single"/>
        </w:rPr>
      </w:pPr>
    </w:p>
    <w:p w14:paraId="5CC92C96" w14:textId="77777777" w:rsidR="004241AE" w:rsidRPr="00EE5A20" w:rsidRDefault="004241AE" w:rsidP="54FA91D8">
      <w:pPr>
        <w:rPr>
          <w:rFonts w:ascii="Arial" w:eastAsia="Arial" w:hAnsi="Arial" w:cs="Arial"/>
          <w:b/>
          <w:bCs/>
          <w:sz w:val="20"/>
          <w:szCs w:val="20"/>
          <w:highlight w:val="yellow"/>
          <w:u w:val="single"/>
        </w:rPr>
      </w:pPr>
    </w:p>
    <w:p w14:paraId="5CC92C97" w14:textId="77777777" w:rsidR="00776528" w:rsidRPr="000A42D6" w:rsidRDefault="54FA91D8" w:rsidP="54FA91D8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0A42D6">
        <w:rPr>
          <w:rFonts w:ascii="Arial" w:eastAsia="Arial" w:hAnsi="Arial" w:cs="Arial"/>
          <w:b/>
          <w:bCs/>
          <w:sz w:val="20"/>
          <w:szCs w:val="20"/>
          <w:u w:val="single"/>
        </w:rPr>
        <w:t>EXETER-WEST GREENWICH</w:t>
      </w:r>
    </w:p>
    <w:p w14:paraId="662DEB72" w14:textId="77777777" w:rsidR="00092FB7" w:rsidRPr="000A42D6" w:rsidRDefault="00092FB7" w:rsidP="00092FB7">
      <w:pPr>
        <w:rPr>
          <w:rFonts w:ascii="Arial" w:hAnsi="Arial" w:cs="Arial"/>
          <w:sz w:val="20"/>
          <w:szCs w:val="20"/>
        </w:rPr>
      </w:pPr>
      <w:r w:rsidRPr="000A42D6">
        <w:rPr>
          <w:rFonts w:ascii="Arial" w:hAnsi="Arial" w:cs="Arial"/>
          <w:sz w:val="20"/>
          <w:szCs w:val="20"/>
        </w:rPr>
        <w:t>Dr. Marie-Elena Ahern</w:t>
      </w:r>
    </w:p>
    <w:p w14:paraId="0AAE71D9" w14:textId="77777777" w:rsidR="00092FB7" w:rsidRPr="000A42D6" w:rsidRDefault="00092FB7" w:rsidP="00092FB7">
      <w:pPr>
        <w:rPr>
          <w:rFonts w:ascii="Arial" w:hAnsi="Arial" w:cs="Arial"/>
          <w:sz w:val="20"/>
          <w:szCs w:val="20"/>
        </w:rPr>
      </w:pPr>
      <w:r w:rsidRPr="000A42D6">
        <w:rPr>
          <w:rFonts w:ascii="Arial" w:hAnsi="Arial" w:cs="Arial"/>
          <w:sz w:val="20"/>
          <w:szCs w:val="20"/>
        </w:rPr>
        <w:t>Director of Curriculum</w:t>
      </w:r>
    </w:p>
    <w:p w14:paraId="615247DB" w14:textId="77777777" w:rsidR="00092FB7" w:rsidRPr="000A42D6" w:rsidRDefault="00092FB7" w:rsidP="00092FB7">
      <w:pPr>
        <w:rPr>
          <w:rFonts w:ascii="Arial" w:hAnsi="Arial" w:cs="Arial"/>
          <w:sz w:val="20"/>
          <w:szCs w:val="20"/>
        </w:rPr>
      </w:pPr>
      <w:r w:rsidRPr="000A42D6">
        <w:rPr>
          <w:rFonts w:ascii="Arial" w:hAnsi="Arial" w:cs="Arial"/>
          <w:sz w:val="20"/>
          <w:szCs w:val="20"/>
        </w:rPr>
        <w:t>Exeter-West Greenwich School Department</w:t>
      </w:r>
    </w:p>
    <w:p w14:paraId="2C9B74FA" w14:textId="77777777" w:rsidR="00092FB7" w:rsidRPr="000A42D6" w:rsidRDefault="00092FB7" w:rsidP="00092FB7">
      <w:pPr>
        <w:rPr>
          <w:rFonts w:ascii="Arial" w:hAnsi="Arial" w:cs="Arial"/>
          <w:sz w:val="20"/>
          <w:szCs w:val="20"/>
        </w:rPr>
      </w:pPr>
      <w:r w:rsidRPr="000A42D6">
        <w:rPr>
          <w:rFonts w:ascii="Arial" w:hAnsi="Arial" w:cs="Arial"/>
          <w:sz w:val="20"/>
          <w:szCs w:val="20"/>
        </w:rPr>
        <w:t>940 Nooseneck Hill Road</w:t>
      </w:r>
    </w:p>
    <w:p w14:paraId="62E35B2F" w14:textId="7947ACBD" w:rsidR="00092FB7" w:rsidRPr="000A42D6" w:rsidRDefault="000A42D6" w:rsidP="00092FB7">
      <w:pPr>
        <w:rPr>
          <w:rFonts w:ascii="Arial" w:hAnsi="Arial" w:cs="Arial"/>
          <w:sz w:val="20"/>
          <w:szCs w:val="20"/>
        </w:rPr>
      </w:pPr>
      <w:r w:rsidRPr="000A42D6">
        <w:rPr>
          <w:rFonts w:ascii="Arial" w:hAnsi="Arial" w:cs="Arial"/>
          <w:sz w:val="20"/>
          <w:szCs w:val="20"/>
        </w:rPr>
        <w:t>West Grenwich, RI 02817</w:t>
      </w:r>
      <w:r w:rsidR="00092FB7" w:rsidRPr="000A42D6">
        <w:rPr>
          <w:rFonts w:ascii="Arial" w:hAnsi="Arial" w:cs="Arial"/>
          <w:sz w:val="20"/>
          <w:szCs w:val="20"/>
        </w:rPr>
        <w:t xml:space="preserve"> </w:t>
      </w:r>
    </w:p>
    <w:p w14:paraId="472DF509" w14:textId="77777777" w:rsidR="00092FB7" w:rsidRPr="000A42D6" w:rsidRDefault="00092FB7" w:rsidP="00092FB7">
      <w:pPr>
        <w:rPr>
          <w:rFonts w:ascii="Arial" w:hAnsi="Arial" w:cs="Arial"/>
          <w:sz w:val="20"/>
          <w:szCs w:val="20"/>
        </w:rPr>
      </w:pPr>
      <w:r w:rsidRPr="000A42D6">
        <w:rPr>
          <w:rFonts w:ascii="Arial" w:hAnsi="Arial" w:cs="Arial"/>
          <w:sz w:val="20"/>
          <w:szCs w:val="20"/>
        </w:rPr>
        <w:t>Phone:  397-5125 Ext 12</w:t>
      </w:r>
    </w:p>
    <w:p w14:paraId="491E47BD" w14:textId="77777777" w:rsidR="00092FB7" w:rsidRPr="000A42D6" w:rsidRDefault="00092FB7" w:rsidP="00092FB7">
      <w:pPr>
        <w:rPr>
          <w:rFonts w:ascii="Arial" w:hAnsi="Arial" w:cs="Arial"/>
          <w:sz w:val="20"/>
          <w:szCs w:val="20"/>
        </w:rPr>
      </w:pPr>
      <w:r w:rsidRPr="000A42D6">
        <w:rPr>
          <w:rFonts w:ascii="Arial" w:hAnsi="Arial" w:cs="Arial"/>
          <w:sz w:val="20"/>
          <w:szCs w:val="20"/>
        </w:rPr>
        <w:t>Fax:  397-2407</w:t>
      </w:r>
    </w:p>
    <w:p w14:paraId="29B305F6" w14:textId="4FA50D52" w:rsidR="00092FB7" w:rsidRPr="000A42D6" w:rsidRDefault="004579CB" w:rsidP="00092F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23" w:history="1">
        <w:r w:rsidRPr="004579CB">
          <w:rPr>
            <w:rStyle w:val="Hyperlink"/>
            <w:rFonts w:ascii="Arial" w:hAnsi="Arial" w:cs="Arial"/>
            <w:b/>
            <w:sz w:val="20"/>
            <w:szCs w:val="20"/>
          </w:rPr>
          <w:t>marie_ahern@ewg.k12.ri.us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5CC92CA0" w14:textId="77777777" w:rsidR="00776528" w:rsidRPr="00EE5A20" w:rsidRDefault="00776528" w:rsidP="73AC49C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CC92CA1" w14:textId="77777777" w:rsidR="00776528" w:rsidRPr="00D027C2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D027C2">
        <w:rPr>
          <w:rFonts w:ascii="Arial" w:eastAsia="Arial" w:hAnsi="Arial" w:cs="Arial"/>
          <w:b/>
          <w:bCs/>
          <w:sz w:val="20"/>
          <w:szCs w:val="20"/>
          <w:u w:val="single"/>
        </w:rPr>
        <w:t>FOSTER</w:t>
      </w:r>
    </w:p>
    <w:p w14:paraId="5E507A30" w14:textId="77777777" w:rsidR="00092FB7" w:rsidRPr="00D027C2" w:rsidRDefault="00092FB7" w:rsidP="00092FB7">
      <w:pPr>
        <w:rPr>
          <w:rFonts w:ascii="Arial" w:hAnsi="Arial" w:cs="Arial"/>
          <w:sz w:val="20"/>
          <w:szCs w:val="20"/>
        </w:rPr>
      </w:pPr>
      <w:r w:rsidRPr="00D027C2">
        <w:rPr>
          <w:rFonts w:ascii="Arial" w:hAnsi="Arial" w:cs="Arial"/>
          <w:sz w:val="20"/>
          <w:szCs w:val="20"/>
        </w:rPr>
        <w:t>Maureen McEntee</w:t>
      </w:r>
    </w:p>
    <w:p w14:paraId="506C655E" w14:textId="77777777" w:rsidR="00092FB7" w:rsidRPr="00D027C2" w:rsidRDefault="00092FB7" w:rsidP="00092FB7">
      <w:pPr>
        <w:rPr>
          <w:rFonts w:ascii="Arial" w:hAnsi="Arial" w:cs="Arial"/>
          <w:sz w:val="20"/>
          <w:szCs w:val="20"/>
        </w:rPr>
      </w:pPr>
      <w:r w:rsidRPr="00D027C2">
        <w:rPr>
          <w:rFonts w:ascii="Arial" w:hAnsi="Arial" w:cs="Arial"/>
          <w:sz w:val="20"/>
          <w:szCs w:val="20"/>
        </w:rPr>
        <w:t>Social Worker</w:t>
      </w:r>
    </w:p>
    <w:p w14:paraId="6979B07F" w14:textId="77777777" w:rsidR="00092FB7" w:rsidRPr="00D027C2" w:rsidRDefault="00092FB7" w:rsidP="00092FB7">
      <w:pPr>
        <w:rPr>
          <w:rFonts w:ascii="Arial" w:hAnsi="Arial" w:cs="Arial"/>
          <w:sz w:val="20"/>
          <w:szCs w:val="20"/>
        </w:rPr>
      </w:pPr>
      <w:r w:rsidRPr="00D027C2">
        <w:rPr>
          <w:rFonts w:ascii="Arial" w:hAnsi="Arial" w:cs="Arial"/>
          <w:sz w:val="20"/>
          <w:szCs w:val="20"/>
        </w:rPr>
        <w:t>Foster School Department</w:t>
      </w:r>
    </w:p>
    <w:p w14:paraId="7C74E0CF" w14:textId="77777777" w:rsidR="00092FB7" w:rsidRPr="00D027C2" w:rsidRDefault="00092FB7" w:rsidP="00092FB7">
      <w:pPr>
        <w:rPr>
          <w:rFonts w:ascii="Arial" w:hAnsi="Arial" w:cs="Arial"/>
          <w:sz w:val="20"/>
          <w:szCs w:val="20"/>
        </w:rPr>
      </w:pPr>
      <w:r w:rsidRPr="00D027C2">
        <w:rPr>
          <w:rFonts w:ascii="Arial" w:hAnsi="Arial" w:cs="Arial"/>
          <w:sz w:val="20"/>
          <w:szCs w:val="20"/>
        </w:rPr>
        <w:t>160 Foster Center Road</w:t>
      </w:r>
    </w:p>
    <w:p w14:paraId="2AE15BE3" w14:textId="77777777" w:rsidR="00092FB7" w:rsidRPr="00D027C2" w:rsidRDefault="00092FB7" w:rsidP="00092FB7">
      <w:pPr>
        <w:rPr>
          <w:rFonts w:ascii="Arial" w:hAnsi="Arial" w:cs="Arial"/>
          <w:sz w:val="20"/>
          <w:szCs w:val="20"/>
        </w:rPr>
      </w:pPr>
      <w:r w:rsidRPr="00D027C2">
        <w:rPr>
          <w:rFonts w:ascii="Arial" w:hAnsi="Arial" w:cs="Arial"/>
          <w:sz w:val="20"/>
          <w:szCs w:val="20"/>
        </w:rPr>
        <w:t>Foster, RI 02825</w:t>
      </w:r>
    </w:p>
    <w:p w14:paraId="228EE284" w14:textId="77777777" w:rsidR="00092FB7" w:rsidRPr="00D027C2" w:rsidRDefault="00092FB7" w:rsidP="00092FB7">
      <w:pPr>
        <w:rPr>
          <w:rFonts w:ascii="Arial" w:hAnsi="Arial" w:cs="Arial"/>
          <w:sz w:val="20"/>
          <w:szCs w:val="20"/>
        </w:rPr>
      </w:pPr>
      <w:r w:rsidRPr="00D027C2">
        <w:rPr>
          <w:rFonts w:ascii="Arial" w:hAnsi="Arial" w:cs="Arial"/>
          <w:sz w:val="20"/>
          <w:szCs w:val="20"/>
        </w:rPr>
        <w:t>Phone:  647-5100</w:t>
      </w:r>
    </w:p>
    <w:p w14:paraId="5E94ADA1" w14:textId="77777777" w:rsidR="00092FB7" w:rsidRPr="00D027C2" w:rsidRDefault="00092FB7" w:rsidP="00092FB7">
      <w:pPr>
        <w:rPr>
          <w:rFonts w:ascii="Arial" w:hAnsi="Arial" w:cs="Arial"/>
          <w:sz w:val="20"/>
          <w:szCs w:val="20"/>
        </w:rPr>
      </w:pPr>
      <w:r w:rsidRPr="00D027C2">
        <w:rPr>
          <w:rFonts w:ascii="Arial" w:hAnsi="Arial" w:cs="Arial"/>
          <w:sz w:val="20"/>
          <w:szCs w:val="20"/>
        </w:rPr>
        <w:t>Fax:  647-3750</w:t>
      </w:r>
    </w:p>
    <w:p w14:paraId="08D5E4DD" w14:textId="77777777" w:rsidR="00092FB7" w:rsidRPr="00D027C2" w:rsidRDefault="00092FB7" w:rsidP="00092FB7">
      <w:pPr>
        <w:rPr>
          <w:rFonts w:ascii="Arial" w:hAnsi="Arial" w:cs="Arial"/>
          <w:sz w:val="20"/>
          <w:szCs w:val="20"/>
        </w:rPr>
      </w:pPr>
      <w:r w:rsidRPr="00D027C2">
        <w:rPr>
          <w:rFonts w:ascii="Arial" w:hAnsi="Arial" w:cs="Arial"/>
          <w:sz w:val="20"/>
          <w:szCs w:val="20"/>
        </w:rPr>
        <w:t xml:space="preserve">E-mail:  </w:t>
      </w:r>
      <w:hyperlink r:id="rId24">
        <w:r w:rsidRPr="00D027C2">
          <w:rPr>
            <w:rStyle w:val="Hyperlink"/>
            <w:rFonts w:ascii="Arial" w:hAnsi="Arial" w:cs="Arial"/>
            <w:b/>
            <w:bCs/>
            <w:sz w:val="20"/>
            <w:szCs w:val="20"/>
          </w:rPr>
          <w:t>maureen.mcentee@paineschool.org</w:t>
        </w:r>
      </w:hyperlink>
    </w:p>
    <w:p w14:paraId="5CC92CAA" w14:textId="77777777" w:rsidR="00442D46" w:rsidRPr="00EE5A20" w:rsidRDefault="00442D46" w:rsidP="73AC49C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CC92CAB" w14:textId="77777777" w:rsidR="00776528" w:rsidRPr="00152DC0" w:rsidRDefault="3D35B550" w:rsidP="3D35B550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152DC0">
        <w:rPr>
          <w:rFonts w:ascii="Arial" w:eastAsia="Arial" w:hAnsi="Arial" w:cs="Arial"/>
          <w:b/>
          <w:bCs/>
          <w:sz w:val="20"/>
          <w:szCs w:val="20"/>
          <w:u w:val="single"/>
        </w:rPr>
        <w:t>FOSTER-GLOCESTER</w:t>
      </w:r>
    </w:p>
    <w:p w14:paraId="5CC92CAC" w14:textId="77777777" w:rsidR="00A318B5" w:rsidRPr="00152DC0" w:rsidRDefault="3D35B550" w:rsidP="3D35B550">
      <w:pPr>
        <w:rPr>
          <w:rFonts w:ascii="Arial" w:eastAsia="Arial" w:hAnsi="Arial" w:cs="Arial"/>
          <w:sz w:val="20"/>
          <w:szCs w:val="20"/>
        </w:rPr>
      </w:pPr>
      <w:r w:rsidRPr="00152DC0">
        <w:rPr>
          <w:rFonts w:ascii="Arial" w:eastAsia="Arial" w:hAnsi="Arial" w:cs="Arial"/>
          <w:sz w:val="20"/>
          <w:szCs w:val="20"/>
        </w:rPr>
        <w:t>Karlene Murray</w:t>
      </w:r>
    </w:p>
    <w:p w14:paraId="5CC92CAD" w14:textId="77777777" w:rsidR="00994CC8" w:rsidRPr="00152DC0" w:rsidRDefault="3D35B550" w:rsidP="3D35B550">
      <w:pPr>
        <w:rPr>
          <w:rFonts w:ascii="Arial" w:eastAsia="Arial" w:hAnsi="Arial" w:cs="Arial"/>
          <w:sz w:val="20"/>
          <w:szCs w:val="20"/>
        </w:rPr>
      </w:pPr>
      <w:r w:rsidRPr="00152DC0">
        <w:rPr>
          <w:rFonts w:ascii="Arial" w:eastAsia="Arial" w:hAnsi="Arial" w:cs="Arial"/>
          <w:sz w:val="20"/>
          <w:szCs w:val="20"/>
        </w:rPr>
        <w:t>Social Worker</w:t>
      </w:r>
    </w:p>
    <w:p w14:paraId="5CC92CAE" w14:textId="62F66797" w:rsidR="00A318B5" w:rsidRPr="00152DC0" w:rsidRDefault="3D35B550" w:rsidP="3D35B550">
      <w:pPr>
        <w:rPr>
          <w:rFonts w:ascii="Arial" w:eastAsia="Arial" w:hAnsi="Arial" w:cs="Arial"/>
          <w:sz w:val="20"/>
          <w:szCs w:val="20"/>
        </w:rPr>
      </w:pPr>
      <w:r w:rsidRPr="00152DC0">
        <w:rPr>
          <w:rFonts w:ascii="Arial" w:eastAsia="Arial" w:hAnsi="Arial" w:cs="Arial"/>
          <w:sz w:val="20"/>
          <w:szCs w:val="20"/>
        </w:rPr>
        <w:t xml:space="preserve">Ponaganset </w:t>
      </w:r>
      <w:r w:rsidR="3D81D83F" w:rsidRPr="00152DC0">
        <w:rPr>
          <w:rFonts w:ascii="Arial" w:eastAsia="Arial" w:hAnsi="Arial" w:cs="Arial"/>
          <w:sz w:val="20"/>
          <w:szCs w:val="20"/>
        </w:rPr>
        <w:t xml:space="preserve">Middle School &amp; </w:t>
      </w:r>
      <w:r w:rsidRPr="00152DC0">
        <w:rPr>
          <w:rFonts w:ascii="Arial" w:eastAsia="Arial" w:hAnsi="Arial" w:cs="Arial"/>
          <w:sz w:val="20"/>
          <w:szCs w:val="20"/>
        </w:rPr>
        <w:t>High School</w:t>
      </w:r>
    </w:p>
    <w:p w14:paraId="28A33FFF" w14:textId="488A308D" w:rsidR="4763BC9F" w:rsidRPr="00152DC0" w:rsidRDefault="3D35B550" w:rsidP="3D35B550">
      <w:pPr>
        <w:spacing w:line="259" w:lineRule="auto"/>
        <w:rPr>
          <w:rFonts w:ascii="Arial" w:eastAsia="Arial" w:hAnsi="Arial" w:cs="Arial"/>
          <w:sz w:val="20"/>
          <w:szCs w:val="20"/>
        </w:rPr>
      </w:pPr>
      <w:r w:rsidRPr="00152DC0">
        <w:rPr>
          <w:rFonts w:ascii="Arial" w:eastAsia="Arial" w:hAnsi="Arial" w:cs="Arial"/>
          <w:sz w:val="20"/>
          <w:szCs w:val="20"/>
        </w:rPr>
        <w:t>137 Anan Wade Road</w:t>
      </w:r>
    </w:p>
    <w:p w14:paraId="5CC92CB0" w14:textId="77777777" w:rsidR="00A318B5" w:rsidRPr="00152DC0" w:rsidRDefault="3D35B550" w:rsidP="3D35B550">
      <w:pPr>
        <w:rPr>
          <w:rFonts w:ascii="Arial" w:eastAsia="Arial" w:hAnsi="Arial" w:cs="Arial"/>
          <w:sz w:val="20"/>
          <w:szCs w:val="20"/>
        </w:rPr>
      </w:pPr>
      <w:r w:rsidRPr="00152DC0">
        <w:rPr>
          <w:rFonts w:ascii="Arial" w:eastAsia="Arial" w:hAnsi="Arial" w:cs="Arial"/>
          <w:sz w:val="20"/>
          <w:szCs w:val="20"/>
        </w:rPr>
        <w:t>North Scituate, RI 02857</w:t>
      </w:r>
    </w:p>
    <w:p w14:paraId="5CC92CB1" w14:textId="5785A598" w:rsidR="00A318B5" w:rsidRPr="00152DC0" w:rsidRDefault="3D35B550" w:rsidP="3D35B550">
      <w:pPr>
        <w:rPr>
          <w:rFonts w:ascii="Arial" w:eastAsia="Arial" w:hAnsi="Arial" w:cs="Arial"/>
          <w:sz w:val="20"/>
          <w:szCs w:val="20"/>
        </w:rPr>
      </w:pPr>
      <w:r w:rsidRPr="00152DC0">
        <w:rPr>
          <w:rFonts w:ascii="Arial" w:eastAsia="Arial" w:hAnsi="Arial" w:cs="Arial"/>
          <w:sz w:val="20"/>
          <w:szCs w:val="20"/>
        </w:rPr>
        <w:t>Phone:  710-7500</w:t>
      </w:r>
      <w:r w:rsidR="005F75D3" w:rsidRPr="00152DC0">
        <w:rPr>
          <w:rFonts w:ascii="Arial" w:eastAsia="Arial" w:hAnsi="Arial" w:cs="Arial"/>
          <w:sz w:val="20"/>
          <w:szCs w:val="20"/>
        </w:rPr>
        <w:t xml:space="preserve"> Ext. 3865</w:t>
      </w:r>
    </w:p>
    <w:p w14:paraId="5CC92CB2" w14:textId="3D77500A" w:rsidR="00A318B5" w:rsidRPr="00152DC0" w:rsidRDefault="005F75D3" w:rsidP="3D35B550">
      <w:pPr>
        <w:rPr>
          <w:rFonts w:ascii="Arial" w:eastAsia="Arial" w:hAnsi="Arial" w:cs="Arial"/>
          <w:sz w:val="20"/>
          <w:szCs w:val="20"/>
        </w:rPr>
      </w:pPr>
      <w:r w:rsidRPr="00152DC0">
        <w:rPr>
          <w:rFonts w:ascii="Arial" w:eastAsia="Arial" w:hAnsi="Arial" w:cs="Arial"/>
          <w:sz w:val="20"/>
          <w:szCs w:val="20"/>
        </w:rPr>
        <w:t>Fax:  764-0251</w:t>
      </w:r>
    </w:p>
    <w:p w14:paraId="5CC92CB3" w14:textId="77777777" w:rsidR="00A318B5" w:rsidRPr="00152DC0" w:rsidRDefault="3D35B550" w:rsidP="3D35B550">
      <w:pPr>
        <w:rPr>
          <w:rFonts w:ascii="Arial" w:eastAsia="Arial" w:hAnsi="Arial" w:cs="Arial"/>
          <w:b/>
          <w:bCs/>
          <w:sz w:val="20"/>
          <w:szCs w:val="20"/>
        </w:rPr>
      </w:pPr>
      <w:r w:rsidRPr="00152DC0">
        <w:rPr>
          <w:rFonts w:ascii="Arial" w:eastAsia="Arial" w:hAnsi="Arial" w:cs="Arial"/>
          <w:sz w:val="20"/>
          <w:szCs w:val="20"/>
        </w:rPr>
        <w:t xml:space="preserve">E-mail:  </w:t>
      </w:r>
      <w:hyperlink r:id="rId25">
        <w:r w:rsidRPr="00152DC0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kmurray@fgschools.com</w:t>
        </w:r>
      </w:hyperlink>
    </w:p>
    <w:p w14:paraId="5CC92CBD" w14:textId="77777777" w:rsidR="00AB5B8B" w:rsidRPr="00EE5A20" w:rsidRDefault="00AB5B8B" w:rsidP="73AC49C6">
      <w:pPr>
        <w:rPr>
          <w:rFonts w:ascii="Arial" w:eastAsia="Arial" w:hAnsi="Arial" w:cs="Arial"/>
          <w:b/>
          <w:bCs/>
          <w:sz w:val="20"/>
          <w:szCs w:val="20"/>
          <w:highlight w:val="yellow"/>
        </w:rPr>
      </w:pPr>
    </w:p>
    <w:p w14:paraId="5CC92CBE" w14:textId="77777777" w:rsidR="00776528" w:rsidRPr="00877BCD" w:rsidRDefault="54FA91D8" w:rsidP="54FA91D8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877BCD">
        <w:rPr>
          <w:rFonts w:ascii="Arial" w:eastAsia="Arial" w:hAnsi="Arial" w:cs="Arial"/>
          <w:b/>
          <w:bCs/>
          <w:sz w:val="20"/>
          <w:szCs w:val="20"/>
          <w:u w:val="single"/>
        </w:rPr>
        <w:t>GLOCESTER</w:t>
      </w:r>
    </w:p>
    <w:p w14:paraId="5CC92CBF" w14:textId="77777777" w:rsidR="006B5607" w:rsidRPr="00877BCD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877BCD">
        <w:rPr>
          <w:rFonts w:ascii="Arial" w:eastAsia="Arial" w:hAnsi="Arial" w:cs="Arial"/>
          <w:sz w:val="20"/>
          <w:szCs w:val="20"/>
        </w:rPr>
        <w:t>Patricia Dubois</w:t>
      </w:r>
    </w:p>
    <w:p w14:paraId="5CC92CC0" w14:textId="77777777" w:rsidR="006B5607" w:rsidRPr="00877BCD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877BCD">
        <w:rPr>
          <w:rFonts w:ascii="Arial" w:eastAsia="Arial" w:hAnsi="Arial" w:cs="Arial"/>
          <w:sz w:val="20"/>
          <w:szCs w:val="20"/>
        </w:rPr>
        <w:t>Superintendent</w:t>
      </w:r>
    </w:p>
    <w:p w14:paraId="5CC92CC1" w14:textId="77777777" w:rsidR="006B5607" w:rsidRPr="00877BCD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877BCD">
        <w:rPr>
          <w:rFonts w:ascii="Arial" w:eastAsia="Arial" w:hAnsi="Arial" w:cs="Arial"/>
          <w:sz w:val="20"/>
          <w:szCs w:val="20"/>
        </w:rPr>
        <w:t xml:space="preserve">Glocester School Department </w:t>
      </w:r>
    </w:p>
    <w:p w14:paraId="5CC92CC2" w14:textId="77777777" w:rsidR="006B5607" w:rsidRPr="00877BCD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877BCD">
        <w:rPr>
          <w:rFonts w:ascii="Arial" w:eastAsia="Arial" w:hAnsi="Arial" w:cs="Arial"/>
          <w:sz w:val="20"/>
          <w:szCs w:val="20"/>
        </w:rPr>
        <w:t>1145 Putnam Pike, P.O. Box B</w:t>
      </w:r>
    </w:p>
    <w:p w14:paraId="5CC92CC3" w14:textId="77777777" w:rsidR="006B5607" w:rsidRPr="00877BCD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877BCD">
        <w:rPr>
          <w:rFonts w:ascii="Arial" w:eastAsia="Arial" w:hAnsi="Arial" w:cs="Arial"/>
          <w:sz w:val="20"/>
          <w:szCs w:val="20"/>
        </w:rPr>
        <w:t>Chepachet, RI 02814</w:t>
      </w:r>
    </w:p>
    <w:p w14:paraId="5CC92CC4" w14:textId="77777777" w:rsidR="007A5DFC" w:rsidRPr="00877BCD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877BCD">
        <w:rPr>
          <w:rFonts w:ascii="Arial" w:eastAsia="Arial" w:hAnsi="Arial" w:cs="Arial"/>
          <w:sz w:val="20"/>
          <w:szCs w:val="20"/>
        </w:rPr>
        <w:t>Cell:  330-7398</w:t>
      </w:r>
    </w:p>
    <w:p w14:paraId="5CC92CC5" w14:textId="3B3D7540" w:rsidR="006B5607" w:rsidRPr="00877BCD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877BCD">
        <w:rPr>
          <w:rFonts w:ascii="Arial" w:eastAsia="Arial" w:hAnsi="Arial" w:cs="Arial"/>
          <w:sz w:val="20"/>
          <w:szCs w:val="20"/>
        </w:rPr>
        <w:t>Phone:  568-6206, Ext. 237 or 238</w:t>
      </w:r>
    </w:p>
    <w:p w14:paraId="5CC92CC6" w14:textId="77777777" w:rsidR="006B5607" w:rsidRPr="00877BCD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877BCD">
        <w:rPr>
          <w:rFonts w:ascii="Arial" w:eastAsia="Arial" w:hAnsi="Arial" w:cs="Arial"/>
          <w:sz w:val="20"/>
          <w:szCs w:val="20"/>
        </w:rPr>
        <w:t>Fax:  568-5850</w:t>
      </w:r>
    </w:p>
    <w:p w14:paraId="5CC92CC7" w14:textId="77777777" w:rsidR="004813C2" w:rsidRPr="00877BCD" w:rsidRDefault="54FA91D8" w:rsidP="54FA91D8">
      <w:pPr>
        <w:rPr>
          <w:rFonts w:ascii="Arial" w:eastAsia="Arial" w:hAnsi="Arial" w:cs="Arial"/>
          <w:b/>
          <w:bCs/>
          <w:sz w:val="20"/>
          <w:szCs w:val="20"/>
        </w:rPr>
      </w:pPr>
      <w:r w:rsidRPr="00877BCD">
        <w:rPr>
          <w:rFonts w:ascii="Arial" w:eastAsia="Arial" w:hAnsi="Arial" w:cs="Arial"/>
          <w:sz w:val="20"/>
          <w:szCs w:val="20"/>
        </w:rPr>
        <w:t xml:space="preserve">E-mail:  </w:t>
      </w:r>
      <w:hyperlink r:id="rId26">
        <w:r w:rsidRPr="00877BCD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PatDubois@glocesterri.org</w:t>
        </w:r>
      </w:hyperlink>
    </w:p>
    <w:p w14:paraId="5CC92CCA" w14:textId="77777777" w:rsidR="00994CC8" w:rsidRPr="00EE5A20" w:rsidRDefault="00994CC8" w:rsidP="73AC49C6">
      <w:pPr>
        <w:rPr>
          <w:rFonts w:ascii="Arial" w:eastAsia="Arial" w:hAnsi="Arial" w:cs="Arial"/>
          <w:b/>
          <w:bCs/>
          <w:sz w:val="20"/>
          <w:szCs w:val="20"/>
          <w:highlight w:val="yellow"/>
          <w:u w:val="single"/>
        </w:rPr>
      </w:pPr>
    </w:p>
    <w:p w14:paraId="5CC92CCF" w14:textId="77777777" w:rsidR="005E7ACD" w:rsidRPr="004915BC" w:rsidRDefault="73AC49C6" w:rsidP="73AC49C6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4915BC">
        <w:rPr>
          <w:rFonts w:ascii="Arial" w:eastAsia="Arial" w:hAnsi="Arial" w:cs="Arial"/>
          <w:b/>
          <w:bCs/>
          <w:sz w:val="20"/>
          <w:szCs w:val="20"/>
          <w:u w:val="single"/>
        </w:rPr>
        <w:t>JAMESTOWN</w:t>
      </w:r>
    </w:p>
    <w:p w14:paraId="5CC92CD0" w14:textId="77777777" w:rsidR="000F5FE2" w:rsidRPr="004915BC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4915BC">
        <w:rPr>
          <w:rFonts w:ascii="Arial" w:eastAsia="Arial" w:hAnsi="Arial" w:cs="Arial"/>
          <w:sz w:val="20"/>
          <w:szCs w:val="20"/>
        </w:rPr>
        <w:t>Erica Dickson</w:t>
      </w:r>
    </w:p>
    <w:p w14:paraId="5CC92CD1" w14:textId="77777777" w:rsidR="000F5FE2" w:rsidRPr="004915BC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4915BC">
        <w:rPr>
          <w:rFonts w:ascii="Arial" w:eastAsia="Arial" w:hAnsi="Arial" w:cs="Arial"/>
          <w:sz w:val="20"/>
          <w:szCs w:val="20"/>
        </w:rPr>
        <w:t xml:space="preserve">Director of Student Services </w:t>
      </w:r>
    </w:p>
    <w:p w14:paraId="5CC92CD2" w14:textId="77777777" w:rsidR="000F5FE2" w:rsidRPr="004915BC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4915BC">
        <w:rPr>
          <w:rFonts w:ascii="Arial" w:eastAsia="Arial" w:hAnsi="Arial" w:cs="Arial"/>
          <w:sz w:val="20"/>
          <w:szCs w:val="20"/>
        </w:rPr>
        <w:t>Jamestown School Department</w:t>
      </w:r>
    </w:p>
    <w:p w14:paraId="5CC92CD3" w14:textId="77777777" w:rsidR="000F5FE2" w:rsidRPr="004915BC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4915BC">
        <w:rPr>
          <w:rFonts w:ascii="Arial" w:eastAsia="Arial" w:hAnsi="Arial" w:cs="Arial"/>
          <w:sz w:val="20"/>
          <w:szCs w:val="20"/>
        </w:rPr>
        <w:t>76 Melrose Ave</w:t>
      </w:r>
    </w:p>
    <w:p w14:paraId="5CC92CD4" w14:textId="77777777" w:rsidR="000F5FE2" w:rsidRPr="004915BC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4915BC">
        <w:rPr>
          <w:rFonts w:ascii="Arial" w:eastAsia="Arial" w:hAnsi="Arial" w:cs="Arial"/>
          <w:sz w:val="20"/>
          <w:szCs w:val="20"/>
        </w:rPr>
        <w:t>Jamestown, RI 02835</w:t>
      </w:r>
    </w:p>
    <w:p w14:paraId="5CC92CD5" w14:textId="77777777" w:rsidR="000F5FE2" w:rsidRPr="004915BC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4915BC">
        <w:rPr>
          <w:rFonts w:ascii="Arial" w:eastAsia="Arial" w:hAnsi="Arial" w:cs="Arial"/>
          <w:sz w:val="20"/>
          <w:szCs w:val="20"/>
        </w:rPr>
        <w:t>Phone: 423-7020</w:t>
      </w:r>
    </w:p>
    <w:p w14:paraId="5CC92CD6" w14:textId="77777777" w:rsidR="000F5FE2" w:rsidRPr="004915BC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4915BC">
        <w:rPr>
          <w:rFonts w:ascii="Arial" w:eastAsia="Arial" w:hAnsi="Arial" w:cs="Arial"/>
          <w:sz w:val="20"/>
          <w:szCs w:val="20"/>
        </w:rPr>
        <w:t>Fax: 423-7022</w:t>
      </w:r>
    </w:p>
    <w:p w14:paraId="5CC92CD7" w14:textId="77777777" w:rsidR="000F5FE2" w:rsidRPr="004915BC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4915BC">
        <w:rPr>
          <w:rFonts w:ascii="Arial" w:eastAsia="Arial" w:hAnsi="Arial" w:cs="Arial"/>
          <w:sz w:val="20"/>
          <w:szCs w:val="20"/>
        </w:rPr>
        <w:t xml:space="preserve">E-mail: </w:t>
      </w:r>
      <w:hyperlink r:id="rId27">
        <w:r w:rsidRPr="004915BC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Dickson.erica@jamestownschools.org</w:t>
        </w:r>
      </w:hyperlink>
    </w:p>
    <w:p w14:paraId="29416043" w14:textId="77777777" w:rsidR="00CA69B0" w:rsidRDefault="00CA69B0" w:rsidP="221E57BB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4E291866" w14:textId="77777777" w:rsidR="00CA69B0" w:rsidRDefault="00CA69B0" w:rsidP="221E57BB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5269A451" w14:textId="77777777" w:rsidR="00CA69B0" w:rsidRDefault="00CA69B0" w:rsidP="221E57BB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6B3BDAE5" w14:textId="77777777" w:rsidR="00CA69B0" w:rsidRDefault="00CA69B0" w:rsidP="221E57BB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6830968C" w14:textId="77777777" w:rsidR="00CA69B0" w:rsidRDefault="00CA69B0" w:rsidP="221E57BB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4BA51B78" w14:textId="77777777" w:rsidR="00CA69B0" w:rsidRDefault="00CA69B0" w:rsidP="221E57BB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5CC92CE2" w14:textId="1FE5BD8A" w:rsidR="00776528" w:rsidRPr="004B0234" w:rsidRDefault="221E57BB" w:rsidP="221E57BB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4B0234">
        <w:rPr>
          <w:rFonts w:ascii="Arial" w:eastAsia="Arial" w:hAnsi="Arial" w:cs="Arial"/>
          <w:b/>
          <w:bCs/>
          <w:sz w:val="20"/>
          <w:szCs w:val="20"/>
          <w:u w:val="single"/>
        </w:rPr>
        <w:t>JOHNSTON</w:t>
      </w:r>
    </w:p>
    <w:p w14:paraId="5CC92CE3" w14:textId="4ABD7A90" w:rsidR="001D3B1C" w:rsidRPr="004B0234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4B0234">
        <w:rPr>
          <w:rFonts w:ascii="Arial" w:eastAsia="Arial" w:hAnsi="Arial" w:cs="Arial"/>
          <w:sz w:val="20"/>
          <w:szCs w:val="20"/>
        </w:rPr>
        <w:t>Robin Silvestro</w:t>
      </w:r>
    </w:p>
    <w:p w14:paraId="5CC92CE4" w14:textId="75979333" w:rsidR="00C066F4" w:rsidRPr="004B0234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4B0234">
        <w:rPr>
          <w:rFonts w:ascii="Arial" w:eastAsia="Arial" w:hAnsi="Arial" w:cs="Arial"/>
          <w:sz w:val="20"/>
          <w:szCs w:val="20"/>
        </w:rPr>
        <w:t>Truant Officer Registrar</w:t>
      </w:r>
    </w:p>
    <w:p w14:paraId="5CC92CE5" w14:textId="77777777" w:rsidR="001D3B1C" w:rsidRPr="004B0234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4B0234">
        <w:rPr>
          <w:rFonts w:ascii="Arial" w:eastAsia="Arial" w:hAnsi="Arial" w:cs="Arial"/>
          <w:sz w:val="20"/>
          <w:szCs w:val="20"/>
        </w:rPr>
        <w:t>Johnston Public Schools</w:t>
      </w:r>
    </w:p>
    <w:p w14:paraId="5436BDAD" w14:textId="5F1DAFE9" w:rsidR="221E57BB" w:rsidRPr="004B0234" w:rsidRDefault="221E57BB" w:rsidP="221E57BB">
      <w:pPr>
        <w:spacing w:line="259" w:lineRule="auto"/>
        <w:rPr>
          <w:rFonts w:ascii="Arial" w:eastAsia="Arial" w:hAnsi="Arial" w:cs="Arial"/>
          <w:sz w:val="20"/>
          <w:szCs w:val="20"/>
        </w:rPr>
      </w:pPr>
      <w:r w:rsidRPr="004B0234">
        <w:rPr>
          <w:rFonts w:ascii="Arial" w:eastAsia="Arial" w:hAnsi="Arial" w:cs="Arial"/>
          <w:sz w:val="20"/>
          <w:szCs w:val="20"/>
        </w:rPr>
        <w:t>345 Cherry Hill Road</w:t>
      </w:r>
    </w:p>
    <w:p w14:paraId="5CC92CE7" w14:textId="77777777" w:rsidR="001D3B1C" w:rsidRPr="004B0234" w:rsidRDefault="221E57BB" w:rsidP="221E57BB">
      <w:pPr>
        <w:rPr>
          <w:rFonts w:ascii="Arial" w:eastAsia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4B0234">
            <w:rPr>
              <w:rFonts w:ascii="Arial" w:eastAsia="Arial" w:hAnsi="Arial" w:cs="Arial"/>
              <w:sz w:val="20"/>
              <w:szCs w:val="20"/>
            </w:rPr>
            <w:t>Johnston, RI 02919</w:t>
          </w:r>
        </w:smartTag>
      </w:smartTag>
      <w:smartTag w:uri="urn:schemas-microsoft-com:office:smarttags" w:element="PostalCode"/>
      <w:smartTag w:uri="urn:schemas-microsoft-com:office:smarttags" w:element="State"/>
    </w:p>
    <w:p w14:paraId="5CC92CE8" w14:textId="1C85047B" w:rsidR="001D3B1C" w:rsidRPr="004B0234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4B0234">
        <w:rPr>
          <w:rFonts w:ascii="Arial" w:eastAsia="Arial" w:hAnsi="Arial" w:cs="Arial"/>
          <w:sz w:val="20"/>
          <w:szCs w:val="20"/>
        </w:rPr>
        <w:t>Phone:  233-1920, Ext. 2818</w:t>
      </w:r>
    </w:p>
    <w:p w14:paraId="5CC92CE9" w14:textId="750DBDB6" w:rsidR="001B636D" w:rsidRPr="004B0234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4B0234">
        <w:rPr>
          <w:rFonts w:ascii="Arial" w:eastAsia="Arial" w:hAnsi="Arial" w:cs="Arial"/>
          <w:sz w:val="20"/>
          <w:szCs w:val="20"/>
        </w:rPr>
        <w:t>Fax:  349-4747</w:t>
      </w:r>
    </w:p>
    <w:p w14:paraId="5CC92CEA" w14:textId="2F640F03" w:rsidR="002D7D3C" w:rsidRPr="004B0234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4B0234">
        <w:rPr>
          <w:rFonts w:ascii="Arial" w:eastAsia="Arial" w:hAnsi="Arial" w:cs="Arial"/>
          <w:sz w:val="20"/>
          <w:szCs w:val="20"/>
        </w:rPr>
        <w:t xml:space="preserve">E-mail:  </w:t>
      </w:r>
      <w:hyperlink r:id="rId28">
        <w:r w:rsidRPr="004B0234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rsilvestro@johnstonschools.org</w:t>
        </w:r>
      </w:hyperlink>
      <w:r w:rsidRPr="004B0234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5CC92CEB" w14:textId="77777777" w:rsidR="001B636D" w:rsidRPr="00EE5A20" w:rsidRDefault="001B636D" w:rsidP="73AC49C6">
      <w:pPr>
        <w:pStyle w:val="Title"/>
        <w:jc w:val="left"/>
        <w:rPr>
          <w:b w:val="0"/>
          <w:bCs w:val="0"/>
          <w:highlight w:val="yellow"/>
          <w:u w:val="none"/>
        </w:rPr>
      </w:pPr>
    </w:p>
    <w:p w14:paraId="5CC92CEC" w14:textId="77777777" w:rsidR="001416C3" w:rsidRPr="005722EF" w:rsidRDefault="501E5752" w:rsidP="501E5752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5722EF">
        <w:rPr>
          <w:rFonts w:ascii="Arial" w:eastAsia="Arial" w:hAnsi="Arial" w:cs="Arial"/>
          <w:b/>
          <w:bCs/>
          <w:sz w:val="20"/>
          <w:szCs w:val="20"/>
          <w:u w:val="single"/>
        </w:rPr>
        <w:t>LINCOLN</w:t>
      </w:r>
    </w:p>
    <w:p w14:paraId="598BCC68" w14:textId="30FEE94A" w:rsidR="007B1701" w:rsidRPr="005722EF" w:rsidRDefault="00FE0EAE" w:rsidP="007B1701">
      <w:pPr>
        <w:spacing w:line="259" w:lineRule="auto"/>
        <w:rPr>
          <w:rFonts w:ascii="Arial" w:hAnsi="Arial" w:cs="Arial"/>
          <w:sz w:val="20"/>
          <w:szCs w:val="20"/>
        </w:rPr>
      </w:pPr>
      <w:r w:rsidRPr="005722EF">
        <w:rPr>
          <w:rFonts w:ascii="Arial" w:hAnsi="Arial" w:cs="Arial"/>
          <w:sz w:val="20"/>
          <w:szCs w:val="20"/>
        </w:rPr>
        <w:t>Sheila Brown</w:t>
      </w:r>
    </w:p>
    <w:p w14:paraId="632DAA7D" w14:textId="2A03E451" w:rsidR="007B1701" w:rsidRPr="005722EF" w:rsidRDefault="007B1701" w:rsidP="007B1701">
      <w:pPr>
        <w:spacing w:line="259" w:lineRule="auto"/>
        <w:rPr>
          <w:rFonts w:ascii="Arial" w:hAnsi="Arial" w:cs="Arial"/>
          <w:sz w:val="20"/>
          <w:szCs w:val="20"/>
        </w:rPr>
      </w:pPr>
      <w:r w:rsidRPr="005722EF">
        <w:rPr>
          <w:rFonts w:ascii="Arial" w:hAnsi="Arial" w:cs="Arial"/>
          <w:sz w:val="20"/>
          <w:szCs w:val="20"/>
        </w:rPr>
        <w:t xml:space="preserve">Curriculum </w:t>
      </w:r>
      <w:r w:rsidR="00FE0EAE" w:rsidRPr="005722EF">
        <w:rPr>
          <w:rFonts w:ascii="Arial" w:hAnsi="Arial" w:cs="Arial"/>
          <w:sz w:val="20"/>
          <w:szCs w:val="20"/>
        </w:rPr>
        <w:t>Assistant</w:t>
      </w:r>
    </w:p>
    <w:p w14:paraId="69F26F26" w14:textId="77777777" w:rsidR="007B1701" w:rsidRPr="005722EF" w:rsidRDefault="007B1701" w:rsidP="007B1701">
      <w:pPr>
        <w:rPr>
          <w:rFonts w:ascii="Arial" w:hAnsi="Arial" w:cs="Arial"/>
          <w:sz w:val="20"/>
          <w:szCs w:val="20"/>
        </w:rPr>
      </w:pPr>
      <w:r w:rsidRPr="005722EF">
        <w:rPr>
          <w:rFonts w:ascii="Arial" w:hAnsi="Arial" w:cs="Arial"/>
          <w:sz w:val="20"/>
          <w:szCs w:val="20"/>
        </w:rPr>
        <w:t>Lincoln Public Schools</w:t>
      </w:r>
    </w:p>
    <w:p w14:paraId="149EFAAB" w14:textId="77777777" w:rsidR="007B1701" w:rsidRPr="005722EF" w:rsidRDefault="007B1701" w:rsidP="007B1701">
      <w:pPr>
        <w:rPr>
          <w:rFonts w:ascii="Arial" w:hAnsi="Arial" w:cs="Arial"/>
          <w:sz w:val="20"/>
          <w:szCs w:val="20"/>
        </w:rPr>
      </w:pPr>
      <w:r w:rsidRPr="005722EF">
        <w:rPr>
          <w:rFonts w:ascii="Arial" w:hAnsi="Arial" w:cs="Arial"/>
          <w:sz w:val="20"/>
          <w:szCs w:val="20"/>
        </w:rPr>
        <w:t>1624 Lonsdale Avenue</w:t>
      </w:r>
    </w:p>
    <w:p w14:paraId="3203413F" w14:textId="77777777" w:rsidR="007B1701" w:rsidRPr="005722EF" w:rsidRDefault="007B1701" w:rsidP="007B1701">
      <w:pPr>
        <w:rPr>
          <w:rFonts w:ascii="Arial" w:hAnsi="Arial" w:cs="Arial"/>
          <w:sz w:val="20"/>
          <w:szCs w:val="20"/>
        </w:rPr>
      </w:pPr>
      <w:r w:rsidRPr="005722EF">
        <w:rPr>
          <w:rFonts w:ascii="Arial" w:hAnsi="Arial" w:cs="Arial"/>
          <w:sz w:val="20"/>
          <w:szCs w:val="20"/>
        </w:rPr>
        <w:t>Lincoln, RI 02865</w:t>
      </w:r>
    </w:p>
    <w:p w14:paraId="41EAE088" w14:textId="77777777" w:rsidR="007B1701" w:rsidRPr="005722EF" w:rsidRDefault="007B1701" w:rsidP="007B1701">
      <w:pPr>
        <w:rPr>
          <w:rFonts w:ascii="Arial" w:hAnsi="Arial" w:cs="Arial"/>
          <w:sz w:val="20"/>
          <w:szCs w:val="20"/>
        </w:rPr>
      </w:pPr>
      <w:r w:rsidRPr="005722EF">
        <w:rPr>
          <w:rFonts w:ascii="Arial" w:hAnsi="Arial" w:cs="Arial"/>
          <w:sz w:val="20"/>
          <w:szCs w:val="20"/>
        </w:rPr>
        <w:t>Phone:  721-3315</w:t>
      </w:r>
    </w:p>
    <w:p w14:paraId="6AB4A8A8" w14:textId="77777777" w:rsidR="007B1701" w:rsidRPr="005722EF" w:rsidRDefault="007B1701" w:rsidP="007B1701">
      <w:pPr>
        <w:rPr>
          <w:rFonts w:ascii="Arial" w:hAnsi="Arial" w:cs="Arial"/>
          <w:sz w:val="20"/>
          <w:szCs w:val="20"/>
        </w:rPr>
      </w:pPr>
      <w:r w:rsidRPr="005722EF">
        <w:rPr>
          <w:rFonts w:ascii="Arial" w:hAnsi="Arial" w:cs="Arial"/>
          <w:sz w:val="20"/>
          <w:szCs w:val="20"/>
        </w:rPr>
        <w:t>Fax:  721-3342</w:t>
      </w:r>
    </w:p>
    <w:p w14:paraId="3A8854E3" w14:textId="71943481" w:rsidR="00FE0EAE" w:rsidRPr="005722EF" w:rsidRDefault="007B1701" w:rsidP="007B1701">
      <w:pPr>
        <w:rPr>
          <w:rFonts w:ascii="Arial" w:hAnsi="Arial" w:cs="Arial"/>
          <w:b/>
          <w:sz w:val="20"/>
          <w:szCs w:val="20"/>
        </w:rPr>
      </w:pPr>
      <w:r w:rsidRPr="005722EF">
        <w:rPr>
          <w:rFonts w:ascii="Arial" w:hAnsi="Arial" w:cs="Arial"/>
          <w:sz w:val="20"/>
          <w:szCs w:val="20"/>
        </w:rPr>
        <w:t>E-mail:</w:t>
      </w:r>
      <w:r w:rsidR="00FE0EAE" w:rsidRPr="005722EF">
        <w:rPr>
          <w:rFonts w:ascii="Arial" w:hAnsi="Arial" w:cs="Arial"/>
          <w:sz w:val="20"/>
          <w:szCs w:val="20"/>
        </w:rPr>
        <w:t xml:space="preserve"> </w:t>
      </w:r>
      <w:hyperlink r:id="rId29" w:history="1">
        <w:r w:rsidR="00FE0EAE" w:rsidRPr="005722EF">
          <w:rPr>
            <w:rStyle w:val="Hyperlink"/>
            <w:rFonts w:ascii="Arial" w:hAnsi="Arial" w:cs="Arial"/>
            <w:b/>
            <w:sz w:val="20"/>
            <w:szCs w:val="20"/>
          </w:rPr>
          <w:t>browns@lincolnps.org</w:t>
        </w:r>
      </w:hyperlink>
    </w:p>
    <w:p w14:paraId="5CC92CF6" w14:textId="34D035CB" w:rsidR="00776528" w:rsidRPr="00EE5A20" w:rsidRDefault="00776528" w:rsidP="73AC49C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CC92CF7" w14:textId="77777777" w:rsidR="00776528" w:rsidRPr="00320169" w:rsidRDefault="73AC49C6" w:rsidP="73AC49C6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320169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LITTLE COMPTON </w:t>
      </w:r>
    </w:p>
    <w:p w14:paraId="2DEB22F1" w14:textId="77777777" w:rsidR="00092FB7" w:rsidRPr="00320169" w:rsidRDefault="00092FB7" w:rsidP="00092FB7">
      <w:pPr>
        <w:spacing w:line="259" w:lineRule="auto"/>
        <w:rPr>
          <w:rFonts w:ascii="Arial" w:hAnsi="Arial" w:cs="Arial"/>
          <w:sz w:val="20"/>
          <w:szCs w:val="20"/>
        </w:rPr>
      </w:pPr>
      <w:r w:rsidRPr="00320169">
        <w:rPr>
          <w:rFonts w:ascii="Arial" w:hAnsi="Arial" w:cs="Arial"/>
          <w:sz w:val="20"/>
          <w:szCs w:val="20"/>
        </w:rPr>
        <w:t>Mary Elizabeth Miller</w:t>
      </w:r>
    </w:p>
    <w:p w14:paraId="30A8537D" w14:textId="77777777" w:rsidR="00092FB7" w:rsidRPr="00320169" w:rsidRDefault="00092FB7" w:rsidP="00092FB7">
      <w:pPr>
        <w:rPr>
          <w:rFonts w:ascii="Arial" w:hAnsi="Arial" w:cs="Arial"/>
          <w:sz w:val="20"/>
          <w:szCs w:val="20"/>
        </w:rPr>
      </w:pPr>
      <w:r w:rsidRPr="00320169">
        <w:rPr>
          <w:rFonts w:ascii="Arial" w:hAnsi="Arial" w:cs="Arial"/>
          <w:sz w:val="20"/>
          <w:szCs w:val="20"/>
        </w:rPr>
        <w:t>School Counselor/School Social Worker</w:t>
      </w:r>
    </w:p>
    <w:p w14:paraId="4497B761" w14:textId="77777777" w:rsidR="00092FB7" w:rsidRPr="00320169" w:rsidRDefault="00092FB7" w:rsidP="00092FB7">
      <w:pPr>
        <w:rPr>
          <w:rFonts w:ascii="Arial" w:hAnsi="Arial" w:cs="Arial"/>
          <w:sz w:val="20"/>
          <w:szCs w:val="20"/>
        </w:rPr>
      </w:pPr>
      <w:r w:rsidRPr="00320169">
        <w:rPr>
          <w:rFonts w:ascii="Arial" w:hAnsi="Arial" w:cs="Arial"/>
          <w:sz w:val="20"/>
          <w:szCs w:val="20"/>
        </w:rPr>
        <w:t>28 Commons PO Box 178</w:t>
      </w:r>
    </w:p>
    <w:p w14:paraId="0B62DD55" w14:textId="77777777" w:rsidR="00092FB7" w:rsidRPr="00320169" w:rsidRDefault="00092FB7" w:rsidP="00092FB7">
      <w:pPr>
        <w:rPr>
          <w:rFonts w:ascii="Arial" w:hAnsi="Arial" w:cs="Arial"/>
          <w:sz w:val="20"/>
          <w:szCs w:val="20"/>
        </w:rPr>
      </w:pPr>
      <w:r w:rsidRPr="00320169">
        <w:rPr>
          <w:rFonts w:ascii="Arial" w:hAnsi="Arial" w:cs="Arial"/>
          <w:sz w:val="20"/>
          <w:szCs w:val="20"/>
        </w:rPr>
        <w:t>Little Compton, RI 02837</w:t>
      </w:r>
    </w:p>
    <w:p w14:paraId="6AD1B83A" w14:textId="77777777" w:rsidR="00092FB7" w:rsidRPr="00320169" w:rsidRDefault="00092FB7" w:rsidP="00092FB7">
      <w:pPr>
        <w:rPr>
          <w:rFonts w:ascii="Arial" w:hAnsi="Arial" w:cs="Arial"/>
          <w:sz w:val="20"/>
          <w:szCs w:val="20"/>
        </w:rPr>
      </w:pPr>
      <w:r w:rsidRPr="00320169">
        <w:rPr>
          <w:rFonts w:ascii="Arial" w:hAnsi="Arial" w:cs="Arial"/>
          <w:sz w:val="20"/>
          <w:szCs w:val="20"/>
        </w:rPr>
        <w:t>Phone:  592-0363 Ext 1004</w:t>
      </w:r>
    </w:p>
    <w:p w14:paraId="0A958BAD" w14:textId="77777777" w:rsidR="00092FB7" w:rsidRPr="00320169" w:rsidRDefault="00092FB7" w:rsidP="00092FB7">
      <w:pPr>
        <w:rPr>
          <w:rFonts w:ascii="Arial" w:hAnsi="Arial" w:cs="Arial"/>
          <w:sz w:val="20"/>
          <w:szCs w:val="20"/>
        </w:rPr>
      </w:pPr>
      <w:r w:rsidRPr="00320169">
        <w:rPr>
          <w:rFonts w:ascii="Arial" w:hAnsi="Arial" w:cs="Arial"/>
          <w:sz w:val="20"/>
          <w:szCs w:val="20"/>
        </w:rPr>
        <w:t>Fax:  635-9596</w:t>
      </w:r>
    </w:p>
    <w:p w14:paraId="261C100A" w14:textId="77777777" w:rsidR="00092FB7" w:rsidRPr="00320169" w:rsidRDefault="00092FB7" w:rsidP="00092FB7">
      <w:pPr>
        <w:rPr>
          <w:rFonts w:ascii="Arial" w:hAnsi="Arial" w:cs="Arial"/>
          <w:sz w:val="20"/>
          <w:szCs w:val="20"/>
        </w:rPr>
      </w:pPr>
      <w:r w:rsidRPr="00320169">
        <w:rPr>
          <w:rFonts w:ascii="Arial" w:hAnsi="Arial" w:cs="Arial"/>
          <w:sz w:val="20"/>
          <w:szCs w:val="20"/>
        </w:rPr>
        <w:t xml:space="preserve">E-mail: </w:t>
      </w:r>
      <w:hyperlink r:id="rId30" w:history="1">
        <w:r w:rsidRPr="00320169">
          <w:rPr>
            <w:rStyle w:val="Hyperlink"/>
            <w:rFonts w:ascii="Arial" w:hAnsi="Arial" w:cs="Arial"/>
            <w:b/>
            <w:sz w:val="20"/>
            <w:szCs w:val="20"/>
          </w:rPr>
          <w:t>mmiller@lcsd.k12.ri.us</w:t>
        </w:r>
      </w:hyperlink>
    </w:p>
    <w:p w14:paraId="35DABADC" w14:textId="77777777" w:rsidR="007D53AC" w:rsidRPr="00EE5A20" w:rsidRDefault="007D53AC" w:rsidP="73AC49C6">
      <w:pPr>
        <w:rPr>
          <w:rFonts w:ascii="Arial" w:eastAsia="Arial" w:hAnsi="Arial" w:cs="Arial"/>
          <w:b/>
          <w:bCs/>
          <w:sz w:val="20"/>
          <w:szCs w:val="20"/>
          <w:highlight w:val="yellow"/>
          <w:u w:val="single"/>
        </w:rPr>
      </w:pPr>
    </w:p>
    <w:p w14:paraId="5CC92D10" w14:textId="1CA660C2" w:rsidR="00776528" w:rsidRPr="00152DC0" w:rsidRDefault="73AC49C6" w:rsidP="73AC49C6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152DC0">
        <w:rPr>
          <w:rFonts w:ascii="Arial" w:eastAsia="Arial" w:hAnsi="Arial" w:cs="Arial"/>
          <w:b/>
          <w:bCs/>
          <w:sz w:val="20"/>
          <w:szCs w:val="20"/>
          <w:u w:val="single"/>
        </w:rPr>
        <w:t>MIDDLETOWN</w:t>
      </w:r>
    </w:p>
    <w:p w14:paraId="5CC92D11" w14:textId="7D023355" w:rsidR="00776528" w:rsidRPr="00152DC0" w:rsidRDefault="002D19B5" w:rsidP="73AC49C6">
      <w:pPr>
        <w:rPr>
          <w:rFonts w:ascii="Arial" w:eastAsia="Arial" w:hAnsi="Arial" w:cs="Arial"/>
          <w:sz w:val="20"/>
          <w:szCs w:val="20"/>
        </w:rPr>
      </w:pPr>
      <w:r w:rsidRPr="00152DC0">
        <w:rPr>
          <w:rFonts w:ascii="Arial" w:eastAsia="Arial" w:hAnsi="Arial" w:cs="Arial"/>
          <w:sz w:val="20"/>
          <w:szCs w:val="20"/>
        </w:rPr>
        <w:t>Michelle Fonseca</w:t>
      </w:r>
    </w:p>
    <w:p w14:paraId="5CC92D12" w14:textId="77777777" w:rsidR="00776528" w:rsidRPr="00152DC0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152DC0">
        <w:rPr>
          <w:rFonts w:ascii="Arial" w:eastAsia="Arial" w:hAnsi="Arial" w:cs="Arial"/>
          <w:sz w:val="20"/>
          <w:szCs w:val="20"/>
        </w:rPr>
        <w:t>Assistant Superintendent</w:t>
      </w:r>
    </w:p>
    <w:p w14:paraId="5CC92D13" w14:textId="77777777" w:rsidR="00776528" w:rsidRPr="00152DC0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152DC0">
        <w:rPr>
          <w:rFonts w:ascii="Arial" w:eastAsia="Arial" w:hAnsi="Arial" w:cs="Arial"/>
          <w:sz w:val="20"/>
          <w:szCs w:val="20"/>
        </w:rPr>
        <w:t xml:space="preserve">Middletown Public Schools </w:t>
      </w:r>
    </w:p>
    <w:p w14:paraId="5CC92D14" w14:textId="77777777" w:rsidR="00776528" w:rsidRPr="00152DC0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152DC0">
        <w:rPr>
          <w:rFonts w:ascii="Arial" w:eastAsia="Arial" w:hAnsi="Arial" w:cs="Arial"/>
          <w:sz w:val="20"/>
          <w:szCs w:val="20"/>
        </w:rPr>
        <w:t>26 Oliphant Lane</w:t>
      </w:r>
    </w:p>
    <w:p w14:paraId="5CC92D15" w14:textId="77777777" w:rsidR="00776528" w:rsidRPr="00152DC0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152DC0">
        <w:rPr>
          <w:rFonts w:ascii="Arial" w:eastAsia="Arial" w:hAnsi="Arial" w:cs="Arial"/>
          <w:sz w:val="20"/>
          <w:szCs w:val="20"/>
        </w:rPr>
        <w:t>Middletown, RI 02842</w:t>
      </w:r>
    </w:p>
    <w:p w14:paraId="5CC92D16" w14:textId="4A90E122" w:rsidR="00776528" w:rsidRPr="00152DC0" w:rsidRDefault="002D19B5" w:rsidP="73AC49C6">
      <w:pPr>
        <w:rPr>
          <w:rFonts w:ascii="Arial" w:eastAsia="Arial" w:hAnsi="Arial" w:cs="Arial"/>
          <w:sz w:val="20"/>
          <w:szCs w:val="20"/>
        </w:rPr>
      </w:pPr>
      <w:r w:rsidRPr="00152DC0">
        <w:rPr>
          <w:rFonts w:ascii="Arial" w:eastAsia="Arial" w:hAnsi="Arial" w:cs="Arial"/>
          <w:sz w:val="20"/>
          <w:szCs w:val="20"/>
        </w:rPr>
        <w:t>Phone:  849-2122</w:t>
      </w:r>
    </w:p>
    <w:p w14:paraId="5CC92D17" w14:textId="77777777" w:rsidR="00FF1028" w:rsidRPr="00152DC0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152DC0">
        <w:rPr>
          <w:rFonts w:ascii="Arial" w:eastAsia="Arial" w:hAnsi="Arial" w:cs="Arial"/>
          <w:sz w:val="20"/>
          <w:szCs w:val="20"/>
        </w:rPr>
        <w:t xml:space="preserve">Fax:  849-0202 </w:t>
      </w:r>
    </w:p>
    <w:p w14:paraId="5CC92D18" w14:textId="289125D2" w:rsidR="00776528" w:rsidRPr="00152DC0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152DC0">
        <w:rPr>
          <w:rFonts w:ascii="Arial" w:eastAsia="Arial" w:hAnsi="Arial" w:cs="Arial"/>
          <w:sz w:val="20"/>
          <w:szCs w:val="20"/>
        </w:rPr>
        <w:t xml:space="preserve">E-mail:  </w:t>
      </w:r>
      <w:hyperlink r:id="rId31" w:history="1">
        <w:r w:rsidR="002D19B5" w:rsidRPr="00152DC0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mfonseca@mpsri.net</w:t>
        </w:r>
      </w:hyperlink>
      <w:r w:rsidRPr="00152DC0">
        <w:rPr>
          <w:rFonts w:ascii="Arial" w:eastAsia="Arial" w:hAnsi="Arial" w:cs="Arial"/>
          <w:sz w:val="20"/>
          <w:szCs w:val="20"/>
        </w:rPr>
        <w:t xml:space="preserve"> </w:t>
      </w:r>
    </w:p>
    <w:p w14:paraId="5CC92D19" w14:textId="77777777" w:rsidR="00776528" w:rsidRPr="00EE5A20" w:rsidRDefault="00776528" w:rsidP="73AC49C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CC92D1A" w14:textId="6477BD18" w:rsidR="00776528" w:rsidRPr="00152DC0" w:rsidRDefault="73AC49C6" w:rsidP="73AC49C6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152DC0">
        <w:rPr>
          <w:rFonts w:ascii="Arial" w:eastAsia="Arial" w:hAnsi="Arial" w:cs="Arial"/>
          <w:b/>
          <w:bCs/>
          <w:sz w:val="20"/>
          <w:szCs w:val="20"/>
          <w:u w:val="single"/>
        </w:rPr>
        <w:lastRenderedPageBreak/>
        <w:t>NARRAGANSETT</w:t>
      </w:r>
    </w:p>
    <w:p w14:paraId="5CC92D1B" w14:textId="4DF3A4A7" w:rsidR="00F64B9B" w:rsidRPr="00152DC0" w:rsidRDefault="1E7967AB" w:rsidP="73AC49C6">
      <w:pPr>
        <w:rPr>
          <w:rFonts w:ascii="Arial" w:eastAsia="Arial" w:hAnsi="Arial" w:cs="Arial"/>
          <w:sz w:val="20"/>
          <w:szCs w:val="20"/>
        </w:rPr>
      </w:pPr>
      <w:r w:rsidRPr="00152DC0">
        <w:rPr>
          <w:rFonts w:ascii="Arial" w:eastAsia="Arial" w:hAnsi="Arial" w:cs="Arial"/>
          <w:sz w:val="20"/>
          <w:szCs w:val="20"/>
        </w:rPr>
        <w:t>Melissa Denton</w:t>
      </w:r>
    </w:p>
    <w:p w14:paraId="5CC92D1C" w14:textId="77777777" w:rsidR="00F64B9B" w:rsidRPr="00152DC0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152DC0">
        <w:rPr>
          <w:rFonts w:ascii="Arial" w:eastAsia="Arial" w:hAnsi="Arial" w:cs="Arial"/>
          <w:sz w:val="20"/>
          <w:szCs w:val="20"/>
        </w:rPr>
        <w:t>Director of Student Services</w:t>
      </w:r>
    </w:p>
    <w:p w14:paraId="5CC92D1D" w14:textId="77777777" w:rsidR="00F64B9B" w:rsidRPr="00152DC0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152DC0">
        <w:rPr>
          <w:rFonts w:ascii="Arial" w:eastAsia="Arial" w:hAnsi="Arial" w:cs="Arial"/>
          <w:sz w:val="20"/>
          <w:szCs w:val="20"/>
        </w:rPr>
        <w:t>Narragansett School System</w:t>
      </w:r>
    </w:p>
    <w:p w14:paraId="5CC92D1E" w14:textId="04396E98" w:rsidR="00F64B9B" w:rsidRPr="00152DC0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152DC0">
        <w:rPr>
          <w:rFonts w:ascii="Arial" w:eastAsia="Arial" w:hAnsi="Arial" w:cs="Arial"/>
          <w:sz w:val="20"/>
          <w:szCs w:val="20"/>
        </w:rPr>
        <w:t>25 Fifth Avenue, 3</w:t>
      </w:r>
      <w:r w:rsidRPr="00152DC0">
        <w:rPr>
          <w:rFonts w:ascii="Arial" w:eastAsia="Arial" w:hAnsi="Arial" w:cs="Arial"/>
          <w:sz w:val="20"/>
          <w:szCs w:val="20"/>
          <w:vertAlign w:val="superscript"/>
        </w:rPr>
        <w:t>rd</w:t>
      </w:r>
      <w:r w:rsidRPr="00152DC0">
        <w:rPr>
          <w:rFonts w:ascii="Arial" w:eastAsia="Arial" w:hAnsi="Arial" w:cs="Arial"/>
          <w:sz w:val="20"/>
          <w:szCs w:val="20"/>
        </w:rPr>
        <w:t xml:space="preserve"> Floor</w:t>
      </w:r>
    </w:p>
    <w:p w14:paraId="5CC92D1F" w14:textId="77777777" w:rsidR="00F64B9B" w:rsidRPr="00152DC0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152DC0">
        <w:rPr>
          <w:rFonts w:ascii="Arial" w:eastAsia="Arial" w:hAnsi="Arial" w:cs="Arial"/>
          <w:sz w:val="20"/>
          <w:szCs w:val="20"/>
        </w:rPr>
        <w:t>Narragansett, RI 02882</w:t>
      </w:r>
    </w:p>
    <w:p w14:paraId="5CC92D20" w14:textId="142E28B6" w:rsidR="00F64B9B" w:rsidRPr="00152DC0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152DC0">
        <w:rPr>
          <w:rFonts w:ascii="Arial" w:eastAsia="Arial" w:hAnsi="Arial" w:cs="Arial"/>
          <w:sz w:val="20"/>
          <w:szCs w:val="20"/>
        </w:rPr>
        <w:t>Phone:  792-94</w:t>
      </w:r>
      <w:r w:rsidR="00A54506">
        <w:rPr>
          <w:rFonts w:ascii="Arial" w:eastAsia="Arial" w:hAnsi="Arial" w:cs="Arial"/>
          <w:sz w:val="20"/>
          <w:szCs w:val="20"/>
        </w:rPr>
        <w:t>50</w:t>
      </w:r>
    </w:p>
    <w:p w14:paraId="5CC92D21" w14:textId="77777777" w:rsidR="00F64B9B" w:rsidRPr="00152DC0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152DC0">
        <w:rPr>
          <w:rFonts w:ascii="Arial" w:eastAsia="Arial" w:hAnsi="Arial" w:cs="Arial"/>
          <w:sz w:val="20"/>
          <w:szCs w:val="20"/>
        </w:rPr>
        <w:t>Fax:  792-9429</w:t>
      </w:r>
    </w:p>
    <w:p w14:paraId="422E06CB" w14:textId="3BD6A789" w:rsidR="00F64B9B" w:rsidRPr="00152DC0" w:rsidRDefault="73AC49C6" w:rsidP="51D681E7">
      <w:pPr>
        <w:rPr>
          <w:rFonts w:ascii="Arial" w:eastAsia="Arial" w:hAnsi="Arial" w:cs="Arial"/>
          <w:b/>
          <w:bCs/>
          <w:sz w:val="20"/>
          <w:szCs w:val="20"/>
        </w:rPr>
      </w:pPr>
      <w:r w:rsidRPr="00152DC0">
        <w:rPr>
          <w:rFonts w:ascii="Arial" w:eastAsia="Arial" w:hAnsi="Arial" w:cs="Arial"/>
          <w:sz w:val="20"/>
          <w:szCs w:val="20"/>
        </w:rPr>
        <w:t>E-mail:</w:t>
      </w:r>
      <w:r w:rsidR="32ED9E42" w:rsidRPr="00152DC0">
        <w:rPr>
          <w:rFonts w:ascii="Arial" w:eastAsia="Arial" w:hAnsi="Arial" w:cs="Arial"/>
          <w:sz w:val="20"/>
          <w:szCs w:val="20"/>
        </w:rPr>
        <w:t xml:space="preserve"> </w:t>
      </w:r>
      <w:hyperlink r:id="rId32">
        <w:r w:rsidR="32ED9E42" w:rsidRPr="00152DC0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mdenton@nssk12.org</w:t>
        </w:r>
      </w:hyperlink>
    </w:p>
    <w:p w14:paraId="5CC92D22" w14:textId="7473E99D" w:rsidR="00F64B9B" w:rsidRPr="00EE5A20" w:rsidRDefault="00F64B9B" w:rsidP="51D681E7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CC92D23" w14:textId="449B4A44" w:rsidR="00F64B9B" w:rsidRDefault="00F64B9B" w:rsidP="73AC49C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147CDD1C" w14:textId="47042C21" w:rsidR="00CA69B0" w:rsidRDefault="00CA69B0" w:rsidP="73AC49C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061DD578" w14:textId="29E9176C" w:rsidR="00CA69B0" w:rsidRDefault="00CA69B0" w:rsidP="73AC49C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6E344726" w14:textId="087FE5F4" w:rsidR="00CA69B0" w:rsidRDefault="00CA69B0" w:rsidP="73AC49C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2DA5678E" w14:textId="4FA27AE0" w:rsidR="00CA69B0" w:rsidRDefault="00CA69B0" w:rsidP="73AC49C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2750D44B" w14:textId="705DD228" w:rsidR="00CA69B0" w:rsidRDefault="00CA69B0" w:rsidP="73AC49C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A544A15" w14:textId="77777777" w:rsidR="00CA69B0" w:rsidRPr="00EE5A20" w:rsidRDefault="00CA69B0" w:rsidP="73AC49C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CC92D24" w14:textId="77777777" w:rsidR="00776528" w:rsidRPr="00471D61" w:rsidRDefault="221E57BB" w:rsidP="221E57BB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471D6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NEW SHOREHAM </w:t>
      </w:r>
    </w:p>
    <w:p w14:paraId="5CC92D25" w14:textId="73DD6425" w:rsidR="00391BCE" w:rsidRPr="00471D61" w:rsidRDefault="002526D1" w:rsidP="221E57BB">
      <w:pPr>
        <w:rPr>
          <w:rFonts w:ascii="Arial" w:eastAsia="Arial" w:hAnsi="Arial" w:cs="Arial"/>
          <w:sz w:val="20"/>
          <w:szCs w:val="20"/>
        </w:rPr>
      </w:pPr>
      <w:r w:rsidRPr="00471D61">
        <w:rPr>
          <w:rFonts w:ascii="Arial" w:eastAsia="Arial" w:hAnsi="Arial" w:cs="Arial"/>
          <w:sz w:val="20"/>
          <w:szCs w:val="20"/>
        </w:rPr>
        <w:t>Laura Breunig</w:t>
      </w:r>
    </w:p>
    <w:p w14:paraId="3CDB42ED" w14:textId="00477A64" w:rsidR="1D2D08FB" w:rsidRPr="00471D61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471D61">
        <w:rPr>
          <w:rFonts w:ascii="Arial" w:eastAsia="Arial" w:hAnsi="Arial" w:cs="Arial"/>
          <w:sz w:val="20"/>
          <w:szCs w:val="20"/>
        </w:rPr>
        <w:t>Administrative Assistant</w:t>
      </w:r>
    </w:p>
    <w:p w14:paraId="354F07AF" w14:textId="25C3F532" w:rsidR="001D3B1C" w:rsidRPr="00471D61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471D61">
        <w:rPr>
          <w:rFonts w:ascii="Arial" w:eastAsia="Arial" w:hAnsi="Arial" w:cs="Arial"/>
          <w:sz w:val="20"/>
          <w:szCs w:val="20"/>
        </w:rPr>
        <w:t>New Shoreham School Department</w:t>
      </w:r>
    </w:p>
    <w:p w14:paraId="5CC92D26" w14:textId="7F76C5EA" w:rsidR="001D3B1C" w:rsidRPr="00471D61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471D61">
        <w:rPr>
          <w:rFonts w:ascii="Arial" w:eastAsia="Arial" w:hAnsi="Arial" w:cs="Arial"/>
          <w:sz w:val="20"/>
          <w:szCs w:val="20"/>
        </w:rPr>
        <w:t xml:space="preserve">Block Island School </w:t>
      </w:r>
    </w:p>
    <w:p w14:paraId="5CC92D27" w14:textId="77777777" w:rsidR="001D3B1C" w:rsidRPr="00471D61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471D61">
        <w:rPr>
          <w:rFonts w:ascii="Arial" w:eastAsia="Arial" w:hAnsi="Arial" w:cs="Arial"/>
          <w:sz w:val="20"/>
          <w:szCs w:val="20"/>
        </w:rPr>
        <w:t>15 High Street, PO Box 1890</w:t>
      </w:r>
    </w:p>
    <w:p w14:paraId="5CC92D28" w14:textId="77777777" w:rsidR="001D3B1C" w:rsidRPr="00471D61" w:rsidRDefault="221E57BB" w:rsidP="221E57BB">
      <w:pPr>
        <w:rPr>
          <w:rFonts w:ascii="Arial" w:eastAsia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471D61">
            <w:rPr>
              <w:rFonts w:ascii="Arial" w:eastAsia="Arial" w:hAnsi="Arial" w:cs="Arial"/>
              <w:sz w:val="20"/>
              <w:szCs w:val="20"/>
            </w:rPr>
            <w:t>Block Island, RI 02807</w:t>
          </w:r>
        </w:smartTag>
      </w:smartTag>
      <w:smartTag w:uri="urn:schemas-microsoft-com:office:smarttags" w:element="PostalCode"/>
      <w:smartTag w:uri="urn:schemas-microsoft-com:office:smarttags" w:element="State"/>
    </w:p>
    <w:p w14:paraId="5CC92D29" w14:textId="77777777" w:rsidR="001D3B1C" w:rsidRPr="00471D61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471D61">
        <w:rPr>
          <w:rFonts w:ascii="Arial" w:eastAsia="Arial" w:hAnsi="Arial" w:cs="Arial"/>
          <w:sz w:val="20"/>
          <w:szCs w:val="20"/>
        </w:rPr>
        <w:t>Phone:  466-7732</w:t>
      </w:r>
    </w:p>
    <w:p w14:paraId="5CC92D2A" w14:textId="77777777" w:rsidR="001D3B1C" w:rsidRPr="00471D61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471D61">
        <w:rPr>
          <w:rFonts w:ascii="Arial" w:eastAsia="Arial" w:hAnsi="Arial" w:cs="Arial"/>
          <w:sz w:val="20"/>
          <w:szCs w:val="20"/>
        </w:rPr>
        <w:t>Fax:  466-3249</w:t>
      </w:r>
    </w:p>
    <w:p w14:paraId="5CC92D2B" w14:textId="09C6899E" w:rsidR="001D3B1C" w:rsidRPr="00471D61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471D61">
        <w:rPr>
          <w:rFonts w:ascii="Arial" w:eastAsia="Arial" w:hAnsi="Arial" w:cs="Arial"/>
          <w:sz w:val="20"/>
          <w:szCs w:val="20"/>
        </w:rPr>
        <w:t xml:space="preserve">E-mail:  </w:t>
      </w:r>
      <w:hyperlink r:id="rId33" w:history="1">
        <w:r w:rsidR="002526D1" w:rsidRPr="00471D61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lbreunig@bischool.net</w:t>
        </w:r>
      </w:hyperlink>
      <w:r w:rsidRPr="00471D61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5CC92D2C" w14:textId="77777777" w:rsidR="00602970" w:rsidRPr="00EE5A20" w:rsidRDefault="00602970" w:rsidP="221E57BB">
      <w:pPr>
        <w:rPr>
          <w:rFonts w:ascii="Arial" w:eastAsia="Arial" w:hAnsi="Arial" w:cs="Arial"/>
          <w:b/>
          <w:bCs/>
          <w:sz w:val="20"/>
          <w:szCs w:val="20"/>
          <w:highlight w:val="yellow"/>
          <w:u w:val="single"/>
        </w:rPr>
      </w:pPr>
    </w:p>
    <w:p w14:paraId="5CC92D2D" w14:textId="77777777" w:rsidR="00776528" w:rsidRPr="00130D23" w:rsidRDefault="221E57BB" w:rsidP="221E57BB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91B08BF">
        <w:rPr>
          <w:rFonts w:ascii="Arial" w:eastAsia="Arial" w:hAnsi="Arial" w:cs="Arial"/>
          <w:b/>
          <w:bCs/>
          <w:sz w:val="20"/>
          <w:szCs w:val="20"/>
          <w:u w:val="single"/>
        </w:rPr>
        <w:t>NEWPORT</w:t>
      </w:r>
    </w:p>
    <w:p w14:paraId="4CD112FD" w14:textId="6AF1E80C" w:rsidR="0195AAB1" w:rsidRDefault="0195AAB1" w:rsidP="091B08BF">
      <w:pPr>
        <w:spacing w:line="259" w:lineRule="auto"/>
      </w:pPr>
      <w:r w:rsidRPr="091B08BF">
        <w:rPr>
          <w:rFonts w:ascii="Arial" w:eastAsia="Arial" w:hAnsi="Arial" w:cs="Arial"/>
          <w:sz w:val="20"/>
          <w:szCs w:val="20"/>
        </w:rPr>
        <w:t>Christopher Ashley</w:t>
      </w:r>
    </w:p>
    <w:p w14:paraId="5CC92D30" w14:textId="5A785401" w:rsidR="007E7EA4" w:rsidRPr="00130D23" w:rsidRDefault="0195AAB1" w:rsidP="221E57BB">
      <w:pPr>
        <w:rPr>
          <w:rFonts w:ascii="Arial" w:eastAsia="Arial" w:hAnsi="Arial" w:cs="Arial"/>
          <w:sz w:val="20"/>
          <w:szCs w:val="20"/>
        </w:rPr>
      </w:pPr>
      <w:r w:rsidRPr="091B08BF">
        <w:rPr>
          <w:rFonts w:ascii="Arial" w:eastAsia="Arial" w:hAnsi="Arial" w:cs="Arial"/>
          <w:sz w:val="20"/>
          <w:szCs w:val="20"/>
        </w:rPr>
        <w:t>Director of Teaching, Learning &amp; PD</w:t>
      </w:r>
      <w:r w:rsidR="221E57BB" w:rsidRPr="091B08BF">
        <w:rPr>
          <w:rFonts w:ascii="Arial" w:eastAsia="Arial" w:hAnsi="Arial" w:cs="Arial"/>
          <w:sz w:val="20"/>
          <w:szCs w:val="20"/>
        </w:rPr>
        <w:t xml:space="preserve">  </w:t>
      </w:r>
    </w:p>
    <w:p w14:paraId="5CC92D31" w14:textId="77777777" w:rsidR="007E7EA4" w:rsidRPr="00130D23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130D23">
        <w:rPr>
          <w:rFonts w:ascii="Arial" w:eastAsia="Arial" w:hAnsi="Arial" w:cs="Arial"/>
          <w:sz w:val="20"/>
          <w:szCs w:val="20"/>
        </w:rPr>
        <w:t>Newport Public Schools</w:t>
      </w:r>
    </w:p>
    <w:p w14:paraId="0DF5E44D" w14:textId="713666C2" w:rsidR="221E57BB" w:rsidRPr="00130D23" w:rsidRDefault="221E57BB" w:rsidP="221E57BB">
      <w:pPr>
        <w:spacing w:line="259" w:lineRule="auto"/>
        <w:rPr>
          <w:rFonts w:ascii="Arial" w:eastAsia="Arial" w:hAnsi="Arial" w:cs="Arial"/>
          <w:sz w:val="20"/>
          <w:szCs w:val="20"/>
        </w:rPr>
      </w:pPr>
      <w:r w:rsidRPr="00130D23">
        <w:rPr>
          <w:rFonts w:ascii="Arial" w:eastAsia="Arial" w:hAnsi="Arial" w:cs="Arial"/>
          <w:sz w:val="20"/>
          <w:szCs w:val="20"/>
        </w:rPr>
        <w:t>109 Old Fort Road</w:t>
      </w:r>
    </w:p>
    <w:p w14:paraId="2F688BE3" w14:textId="678F7DEE" w:rsidR="1D2D08FB" w:rsidRPr="00130D23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130D23">
        <w:rPr>
          <w:rFonts w:ascii="Arial" w:eastAsia="Arial" w:hAnsi="Arial" w:cs="Arial"/>
          <w:sz w:val="20"/>
          <w:szCs w:val="20"/>
        </w:rPr>
        <w:t>Newport, RI 02840</w:t>
      </w:r>
    </w:p>
    <w:p w14:paraId="5CC92D35" w14:textId="10563126" w:rsidR="007E7EA4" w:rsidRPr="00130D23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130D23">
        <w:rPr>
          <w:rFonts w:ascii="Arial" w:eastAsia="Arial" w:hAnsi="Arial" w:cs="Arial"/>
          <w:sz w:val="20"/>
          <w:szCs w:val="20"/>
        </w:rPr>
        <w:t>Phone:  619-4908</w:t>
      </w:r>
    </w:p>
    <w:p w14:paraId="5CC92D36" w14:textId="2A721DA9" w:rsidR="007E7EA4" w:rsidRPr="00130D23" w:rsidRDefault="55C0106F" w:rsidP="55C0106F">
      <w:pPr>
        <w:pStyle w:val="Title"/>
        <w:jc w:val="left"/>
        <w:rPr>
          <w:rFonts w:eastAsia="Arial"/>
        </w:rPr>
      </w:pPr>
      <w:r w:rsidRPr="425439B6">
        <w:rPr>
          <w:rFonts w:eastAsia="Arial"/>
          <w:b w:val="0"/>
          <w:bCs w:val="0"/>
          <w:u w:val="none"/>
        </w:rPr>
        <w:t>E-mail:</w:t>
      </w:r>
      <w:r w:rsidR="461CF424" w:rsidRPr="425439B6">
        <w:rPr>
          <w:rFonts w:eastAsia="Arial"/>
          <w:b w:val="0"/>
          <w:bCs w:val="0"/>
          <w:u w:val="none"/>
        </w:rPr>
        <w:t xml:space="preserve"> </w:t>
      </w:r>
      <w:hyperlink r:id="rId34">
        <w:r w:rsidR="461CF424" w:rsidRPr="425439B6">
          <w:rPr>
            <w:rStyle w:val="Hyperlink"/>
            <w:rFonts w:eastAsia="Arial"/>
          </w:rPr>
          <w:t>christopherashley@npsri.net</w:t>
        </w:r>
      </w:hyperlink>
      <w:r w:rsidR="461CF424" w:rsidRPr="425439B6">
        <w:rPr>
          <w:rFonts w:eastAsia="Arial"/>
          <w:u w:val="none"/>
        </w:rPr>
        <w:t xml:space="preserve"> </w:t>
      </w:r>
    </w:p>
    <w:p w14:paraId="721A4B52" w14:textId="0E8FE087" w:rsidR="425439B6" w:rsidRDefault="425439B6" w:rsidP="425439B6">
      <w:pPr>
        <w:pStyle w:val="Title"/>
        <w:jc w:val="left"/>
        <w:rPr>
          <w:rFonts w:eastAsia="Arial"/>
          <w:u w:val="none"/>
        </w:rPr>
      </w:pPr>
    </w:p>
    <w:p w14:paraId="475FE49E" w14:textId="4DF959D0" w:rsidR="048BB9EB" w:rsidRDefault="048BB9EB" w:rsidP="425439B6">
      <w:pPr>
        <w:spacing w:line="259" w:lineRule="auto"/>
        <w:rPr>
          <w:rFonts w:ascii="Arial" w:eastAsia="Arial" w:hAnsi="Arial" w:cs="Arial"/>
          <w:sz w:val="20"/>
          <w:szCs w:val="20"/>
        </w:rPr>
      </w:pPr>
      <w:r w:rsidRPr="425439B6">
        <w:rPr>
          <w:rFonts w:ascii="Arial" w:eastAsia="Arial" w:hAnsi="Arial" w:cs="Arial"/>
          <w:sz w:val="20"/>
          <w:szCs w:val="20"/>
        </w:rPr>
        <w:t>Marcin Rembisz</w:t>
      </w:r>
    </w:p>
    <w:p w14:paraId="36DBC262" w14:textId="5051312D" w:rsidR="048BB9EB" w:rsidRDefault="048BB9EB" w:rsidP="425439B6">
      <w:pPr>
        <w:rPr>
          <w:rFonts w:ascii="Arial" w:eastAsia="Arial" w:hAnsi="Arial" w:cs="Arial"/>
          <w:sz w:val="20"/>
          <w:szCs w:val="20"/>
        </w:rPr>
      </w:pPr>
      <w:r w:rsidRPr="425439B6">
        <w:rPr>
          <w:rFonts w:ascii="Arial" w:eastAsia="Arial" w:hAnsi="Arial" w:cs="Arial"/>
          <w:sz w:val="20"/>
          <w:szCs w:val="20"/>
        </w:rPr>
        <w:t xml:space="preserve">Secretary </w:t>
      </w:r>
    </w:p>
    <w:p w14:paraId="7F9C37C4" w14:textId="77777777" w:rsidR="048BB9EB" w:rsidRDefault="048BB9EB" w:rsidP="425439B6">
      <w:pPr>
        <w:rPr>
          <w:rFonts w:ascii="Arial" w:eastAsia="Arial" w:hAnsi="Arial" w:cs="Arial"/>
          <w:sz w:val="20"/>
          <w:szCs w:val="20"/>
        </w:rPr>
      </w:pPr>
      <w:r w:rsidRPr="425439B6">
        <w:rPr>
          <w:rFonts w:ascii="Arial" w:eastAsia="Arial" w:hAnsi="Arial" w:cs="Arial"/>
          <w:sz w:val="20"/>
          <w:szCs w:val="20"/>
        </w:rPr>
        <w:t>Newport Public Schools</w:t>
      </w:r>
    </w:p>
    <w:p w14:paraId="00CE97C8" w14:textId="713666C2" w:rsidR="048BB9EB" w:rsidRDefault="048BB9EB" w:rsidP="425439B6">
      <w:pPr>
        <w:spacing w:line="259" w:lineRule="auto"/>
        <w:rPr>
          <w:rFonts w:ascii="Arial" w:eastAsia="Arial" w:hAnsi="Arial" w:cs="Arial"/>
          <w:sz w:val="20"/>
          <w:szCs w:val="20"/>
        </w:rPr>
      </w:pPr>
      <w:r w:rsidRPr="425439B6">
        <w:rPr>
          <w:rFonts w:ascii="Arial" w:eastAsia="Arial" w:hAnsi="Arial" w:cs="Arial"/>
          <w:sz w:val="20"/>
          <w:szCs w:val="20"/>
        </w:rPr>
        <w:t>109 Old Fort Road</w:t>
      </w:r>
    </w:p>
    <w:p w14:paraId="5329D397" w14:textId="678F7DEE" w:rsidR="048BB9EB" w:rsidRDefault="048BB9EB" w:rsidP="425439B6">
      <w:pPr>
        <w:rPr>
          <w:rFonts w:ascii="Arial" w:eastAsia="Arial" w:hAnsi="Arial" w:cs="Arial"/>
          <w:sz w:val="20"/>
          <w:szCs w:val="20"/>
        </w:rPr>
      </w:pPr>
      <w:r w:rsidRPr="425439B6">
        <w:rPr>
          <w:rFonts w:ascii="Arial" w:eastAsia="Arial" w:hAnsi="Arial" w:cs="Arial"/>
          <w:sz w:val="20"/>
          <w:szCs w:val="20"/>
        </w:rPr>
        <w:t>Newport, RI 02840</w:t>
      </w:r>
    </w:p>
    <w:p w14:paraId="57CA480A" w14:textId="10563126" w:rsidR="048BB9EB" w:rsidRDefault="048BB9EB" w:rsidP="425439B6">
      <w:pPr>
        <w:rPr>
          <w:rFonts w:ascii="Arial" w:eastAsia="Arial" w:hAnsi="Arial" w:cs="Arial"/>
          <w:sz w:val="20"/>
          <w:szCs w:val="20"/>
        </w:rPr>
      </w:pPr>
      <w:r w:rsidRPr="425439B6">
        <w:rPr>
          <w:rFonts w:ascii="Arial" w:eastAsia="Arial" w:hAnsi="Arial" w:cs="Arial"/>
          <w:sz w:val="20"/>
          <w:szCs w:val="20"/>
        </w:rPr>
        <w:t>Phone:  619-4908</w:t>
      </w:r>
    </w:p>
    <w:p w14:paraId="1141F264" w14:textId="5B7A4249" w:rsidR="048BB9EB" w:rsidRDefault="048BB9EB" w:rsidP="425439B6">
      <w:pPr>
        <w:pStyle w:val="Title"/>
        <w:jc w:val="left"/>
        <w:rPr>
          <w:rFonts w:eastAsia="Arial"/>
        </w:rPr>
      </w:pPr>
      <w:r w:rsidRPr="425439B6">
        <w:rPr>
          <w:rFonts w:eastAsia="Arial"/>
          <w:b w:val="0"/>
          <w:bCs w:val="0"/>
          <w:u w:val="none"/>
        </w:rPr>
        <w:t xml:space="preserve">E-mail: </w:t>
      </w:r>
      <w:hyperlink r:id="rId35">
        <w:r w:rsidRPr="425439B6">
          <w:rPr>
            <w:rStyle w:val="Hyperlink"/>
            <w:rFonts w:eastAsia="Arial"/>
          </w:rPr>
          <w:t>marcinrembisz@npsd.net</w:t>
        </w:r>
      </w:hyperlink>
      <w:r w:rsidRPr="425439B6">
        <w:rPr>
          <w:rFonts w:eastAsia="Arial"/>
          <w:b w:val="0"/>
          <w:bCs w:val="0"/>
          <w:u w:val="none"/>
        </w:rPr>
        <w:t xml:space="preserve"> </w:t>
      </w:r>
    </w:p>
    <w:p w14:paraId="0F7269C1" w14:textId="77588464" w:rsidR="425439B6" w:rsidRDefault="425439B6" w:rsidP="425439B6">
      <w:pPr>
        <w:pStyle w:val="Title"/>
        <w:jc w:val="left"/>
        <w:rPr>
          <w:rFonts w:eastAsia="Arial"/>
          <w:u w:val="none"/>
        </w:rPr>
      </w:pPr>
    </w:p>
    <w:p w14:paraId="21AFBFD9" w14:textId="5E73D205" w:rsidR="55C0106F" w:rsidRPr="00EE5A20" w:rsidRDefault="55C0106F" w:rsidP="55C0106F">
      <w:pPr>
        <w:pStyle w:val="Title"/>
        <w:jc w:val="left"/>
        <w:rPr>
          <w:rFonts w:eastAsia="Arial"/>
          <w:b w:val="0"/>
          <w:bCs w:val="0"/>
          <w:highlight w:val="yellow"/>
        </w:rPr>
      </w:pPr>
    </w:p>
    <w:p w14:paraId="5CC92D49" w14:textId="77777777" w:rsidR="0054280B" w:rsidRPr="00D64E83" w:rsidRDefault="221E57BB" w:rsidP="221E57BB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D64E83">
        <w:rPr>
          <w:rFonts w:ascii="Arial" w:eastAsia="Arial" w:hAnsi="Arial" w:cs="Arial"/>
          <w:b/>
          <w:bCs/>
          <w:sz w:val="20"/>
          <w:szCs w:val="20"/>
          <w:u w:val="single"/>
        </w:rPr>
        <w:t>NORTH KINGSTOWN</w:t>
      </w:r>
    </w:p>
    <w:p w14:paraId="03380920" w14:textId="77777777" w:rsidR="008748C0" w:rsidRPr="00D64E83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D64E83">
        <w:rPr>
          <w:rFonts w:ascii="Arial" w:eastAsia="Arial" w:hAnsi="Arial" w:cs="Arial"/>
          <w:sz w:val="20"/>
          <w:szCs w:val="20"/>
        </w:rPr>
        <w:t xml:space="preserve">Lydia Hanhardt  </w:t>
      </w:r>
    </w:p>
    <w:p w14:paraId="27489B58" w14:textId="36CE1703" w:rsidR="008748C0" w:rsidRPr="00D64E83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D64E83">
        <w:rPr>
          <w:rFonts w:ascii="Arial" w:eastAsia="Arial" w:hAnsi="Arial" w:cs="Arial"/>
          <w:sz w:val="20"/>
          <w:szCs w:val="20"/>
        </w:rPr>
        <w:t>Title I Coordinator and Homeless Liaison</w:t>
      </w:r>
    </w:p>
    <w:p w14:paraId="277C44F4" w14:textId="77777777" w:rsidR="008748C0" w:rsidRPr="00D64E83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D64E83">
        <w:rPr>
          <w:rFonts w:ascii="Arial" w:eastAsia="Arial" w:hAnsi="Arial" w:cs="Arial"/>
          <w:sz w:val="20"/>
          <w:szCs w:val="20"/>
        </w:rPr>
        <w:t>North Kingstown School Department</w:t>
      </w:r>
    </w:p>
    <w:p w14:paraId="656E1124" w14:textId="77777777" w:rsidR="008748C0" w:rsidRPr="00D64E83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D64E83">
        <w:rPr>
          <w:rFonts w:ascii="Arial" w:eastAsia="Arial" w:hAnsi="Arial" w:cs="Arial"/>
          <w:sz w:val="20"/>
          <w:szCs w:val="20"/>
        </w:rPr>
        <w:t>Office of Family Learning</w:t>
      </w:r>
    </w:p>
    <w:p w14:paraId="4A947D60" w14:textId="77777777" w:rsidR="008748C0" w:rsidRPr="00D64E83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D64E83">
        <w:rPr>
          <w:rFonts w:ascii="Arial" w:eastAsia="Arial" w:hAnsi="Arial" w:cs="Arial"/>
          <w:sz w:val="20"/>
          <w:szCs w:val="20"/>
        </w:rPr>
        <w:t>50 East Court</w:t>
      </w:r>
    </w:p>
    <w:p w14:paraId="3D9AA9E9" w14:textId="77777777" w:rsidR="008748C0" w:rsidRPr="00D64E83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D64E83">
        <w:rPr>
          <w:rFonts w:ascii="Arial" w:eastAsia="Arial" w:hAnsi="Arial" w:cs="Arial"/>
          <w:sz w:val="20"/>
          <w:szCs w:val="20"/>
        </w:rPr>
        <w:t>North Kingstown, RI 02852</w:t>
      </w:r>
    </w:p>
    <w:p w14:paraId="717527E8" w14:textId="77777777" w:rsidR="008748C0" w:rsidRPr="00D64E83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D64E83">
        <w:rPr>
          <w:rFonts w:ascii="Arial" w:eastAsia="Arial" w:hAnsi="Arial" w:cs="Arial"/>
          <w:sz w:val="20"/>
          <w:szCs w:val="20"/>
        </w:rPr>
        <w:t>Phone:  541-6353</w:t>
      </w:r>
    </w:p>
    <w:p w14:paraId="3688EE6F" w14:textId="77777777" w:rsidR="008748C0" w:rsidRPr="00D64E83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D64E83">
        <w:rPr>
          <w:rFonts w:ascii="Arial" w:eastAsia="Arial" w:hAnsi="Arial" w:cs="Arial"/>
          <w:sz w:val="20"/>
          <w:szCs w:val="20"/>
        </w:rPr>
        <w:t>Fax:  398-7114</w:t>
      </w:r>
    </w:p>
    <w:p w14:paraId="5CC92D52" w14:textId="6D8396BF" w:rsidR="003134AA" w:rsidRPr="00D64E83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D64E83">
        <w:rPr>
          <w:rFonts w:ascii="Arial" w:eastAsia="Arial" w:hAnsi="Arial" w:cs="Arial"/>
          <w:sz w:val="20"/>
          <w:szCs w:val="20"/>
        </w:rPr>
        <w:t xml:space="preserve">E-mail: </w:t>
      </w:r>
      <w:hyperlink r:id="rId36">
        <w:r w:rsidRPr="00D64E83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lydia_hanhardt@nksd.net</w:t>
        </w:r>
      </w:hyperlink>
    </w:p>
    <w:p w14:paraId="49BE25A8" w14:textId="77777777" w:rsidR="008748C0" w:rsidRPr="00EE5A20" w:rsidRDefault="008748C0" w:rsidP="73AC49C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4797DE19" w14:textId="134A75E5" w:rsidR="235653D8" w:rsidRPr="00F246BD" w:rsidRDefault="235653D8">
      <w:r w:rsidRPr="6B9C1EAA">
        <w:rPr>
          <w:rFonts w:ascii="Arial" w:eastAsia="Arial" w:hAnsi="Arial" w:cs="Arial"/>
          <w:sz w:val="20"/>
          <w:szCs w:val="20"/>
        </w:rPr>
        <w:t>Katherine Sipala</w:t>
      </w:r>
      <w:r>
        <w:br/>
      </w:r>
      <w:r w:rsidRPr="6B9C1EAA">
        <w:rPr>
          <w:rFonts w:ascii="Arial" w:eastAsia="Arial" w:hAnsi="Arial" w:cs="Arial"/>
          <w:sz w:val="20"/>
          <w:szCs w:val="20"/>
        </w:rPr>
        <w:t>Interim Assistant Superintendent</w:t>
      </w:r>
      <w:r>
        <w:br/>
      </w:r>
      <w:r w:rsidRPr="6B9C1EAA">
        <w:rPr>
          <w:rFonts w:ascii="Arial" w:eastAsia="Arial" w:hAnsi="Arial" w:cs="Arial"/>
          <w:sz w:val="20"/>
          <w:szCs w:val="20"/>
        </w:rPr>
        <w:t>North Kingstown School Department</w:t>
      </w:r>
    </w:p>
    <w:p w14:paraId="5984CE0A" w14:textId="3061A79E" w:rsidR="235653D8" w:rsidRPr="00F246BD" w:rsidRDefault="235653D8">
      <w:r w:rsidRPr="00F246BD">
        <w:rPr>
          <w:rFonts w:ascii="Arial" w:eastAsia="Arial" w:hAnsi="Arial" w:cs="Arial"/>
          <w:sz w:val="20"/>
          <w:szCs w:val="20"/>
        </w:rPr>
        <w:t>100 Roman Vineyard Way, Suite 120</w:t>
      </w:r>
    </w:p>
    <w:p w14:paraId="54E5D2B8" w14:textId="754B0F1F" w:rsidR="235653D8" w:rsidRPr="00F246BD" w:rsidRDefault="235653D8">
      <w:r w:rsidRPr="00F246BD">
        <w:rPr>
          <w:rFonts w:ascii="Arial" w:eastAsia="Arial" w:hAnsi="Arial" w:cs="Arial"/>
          <w:sz w:val="20"/>
          <w:szCs w:val="20"/>
        </w:rPr>
        <w:t>North Kingstown, RI 02852</w:t>
      </w:r>
    </w:p>
    <w:p w14:paraId="40680987" w14:textId="2AE2395C" w:rsidR="235653D8" w:rsidRPr="00F246BD" w:rsidRDefault="235653D8">
      <w:r w:rsidRPr="00F246BD">
        <w:rPr>
          <w:rFonts w:ascii="Arial" w:eastAsia="Arial" w:hAnsi="Arial" w:cs="Arial"/>
          <w:sz w:val="20"/>
          <w:szCs w:val="20"/>
        </w:rPr>
        <w:t>Phone: 268-6431</w:t>
      </w:r>
    </w:p>
    <w:p w14:paraId="5EFE92C1" w14:textId="67372AF8" w:rsidR="235653D8" w:rsidRPr="00F246BD" w:rsidRDefault="235653D8" w:rsidP="71BC9D6A">
      <w:pPr>
        <w:rPr>
          <w:rFonts w:ascii="Arial" w:eastAsia="Arial" w:hAnsi="Arial" w:cs="Arial"/>
          <w:b/>
          <w:bCs/>
          <w:sz w:val="20"/>
          <w:szCs w:val="20"/>
        </w:rPr>
      </w:pPr>
      <w:r w:rsidRPr="71BC9D6A">
        <w:rPr>
          <w:rFonts w:ascii="Arial" w:eastAsia="Arial" w:hAnsi="Arial" w:cs="Arial"/>
          <w:sz w:val="20"/>
          <w:szCs w:val="20"/>
        </w:rPr>
        <w:t xml:space="preserve">E-mail: </w:t>
      </w:r>
      <w:hyperlink r:id="rId37">
        <w:r w:rsidRPr="71BC9D6A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katherine_sipala@nksd.net</w:t>
        </w:r>
      </w:hyperlink>
      <w:r w:rsidRPr="71BC9D6A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3549E858" w14:textId="25411232" w:rsidR="5F8FB827" w:rsidRPr="00EE5A20" w:rsidRDefault="5F8FB827" w:rsidP="5F8FB827">
      <w:pPr>
        <w:pStyle w:val="Title"/>
        <w:jc w:val="left"/>
        <w:rPr>
          <w:highlight w:val="yellow"/>
        </w:rPr>
      </w:pPr>
    </w:p>
    <w:p w14:paraId="5CC92D53" w14:textId="0D8CB0F5" w:rsidR="0054280B" w:rsidRPr="00DC055A" w:rsidRDefault="221E57BB" w:rsidP="73AC49C6">
      <w:pPr>
        <w:pStyle w:val="Title"/>
        <w:jc w:val="left"/>
        <w:rPr>
          <w:b w:val="0"/>
          <w:bCs w:val="0"/>
        </w:rPr>
      </w:pPr>
      <w:r w:rsidRPr="00DC055A">
        <w:t>NORTH PROVIDENCE</w:t>
      </w:r>
    </w:p>
    <w:p w14:paraId="5CC92D54" w14:textId="635A9665" w:rsidR="00911E23" w:rsidRPr="00DC055A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DC055A">
        <w:rPr>
          <w:rFonts w:ascii="Arial" w:eastAsia="Arial" w:hAnsi="Arial" w:cs="Arial"/>
          <w:sz w:val="20"/>
          <w:szCs w:val="20"/>
        </w:rPr>
        <w:t>Louise Seitsinger</w:t>
      </w:r>
    </w:p>
    <w:p w14:paraId="5CC92D55" w14:textId="77777777" w:rsidR="00911E23" w:rsidRPr="00DC055A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DC055A">
        <w:rPr>
          <w:rFonts w:ascii="Arial" w:eastAsia="Arial" w:hAnsi="Arial" w:cs="Arial"/>
          <w:sz w:val="20"/>
          <w:szCs w:val="20"/>
        </w:rPr>
        <w:t>Assistant Superintendent</w:t>
      </w:r>
    </w:p>
    <w:p w14:paraId="5CC92D56" w14:textId="77777777" w:rsidR="00911E23" w:rsidRPr="00DC055A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DC055A">
        <w:rPr>
          <w:rFonts w:ascii="Arial" w:eastAsia="Arial" w:hAnsi="Arial" w:cs="Arial"/>
          <w:sz w:val="20"/>
          <w:szCs w:val="20"/>
        </w:rPr>
        <w:t>North Providence School Department</w:t>
      </w:r>
    </w:p>
    <w:p w14:paraId="5CC92D57" w14:textId="77777777" w:rsidR="00911E23" w:rsidRPr="00DC055A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DC055A">
        <w:rPr>
          <w:rFonts w:ascii="Arial" w:eastAsia="Arial" w:hAnsi="Arial" w:cs="Arial"/>
          <w:sz w:val="20"/>
          <w:szCs w:val="20"/>
        </w:rPr>
        <w:t>2240 Mineral Spring Avenue</w:t>
      </w:r>
    </w:p>
    <w:p w14:paraId="5CC92D58" w14:textId="77777777" w:rsidR="00911E23" w:rsidRPr="00DC055A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DC055A">
        <w:rPr>
          <w:rFonts w:ascii="Arial" w:eastAsia="Arial" w:hAnsi="Arial" w:cs="Arial"/>
          <w:sz w:val="20"/>
          <w:szCs w:val="20"/>
        </w:rPr>
        <w:t>North Providence, RI 02911</w:t>
      </w:r>
    </w:p>
    <w:p w14:paraId="5CC92D59" w14:textId="54A87D19" w:rsidR="00911E23" w:rsidRPr="00DC055A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DC055A">
        <w:rPr>
          <w:rFonts w:ascii="Arial" w:eastAsia="Arial" w:hAnsi="Arial" w:cs="Arial"/>
          <w:sz w:val="20"/>
          <w:szCs w:val="20"/>
        </w:rPr>
        <w:t>Phone:  233-1100 Ext. 11102</w:t>
      </w:r>
    </w:p>
    <w:p w14:paraId="5CC92D5A" w14:textId="77777777" w:rsidR="00911E23" w:rsidRPr="00DC055A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DC055A">
        <w:rPr>
          <w:rFonts w:ascii="Arial" w:eastAsia="Arial" w:hAnsi="Arial" w:cs="Arial"/>
          <w:sz w:val="20"/>
          <w:szCs w:val="20"/>
        </w:rPr>
        <w:t>Fax:  233-1106</w:t>
      </w:r>
    </w:p>
    <w:p w14:paraId="5CC92D5B" w14:textId="2A0266A2" w:rsidR="00911E23" w:rsidRPr="00DC055A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DC055A">
        <w:rPr>
          <w:rFonts w:ascii="Arial" w:eastAsia="Arial" w:hAnsi="Arial" w:cs="Arial"/>
          <w:sz w:val="20"/>
          <w:szCs w:val="20"/>
        </w:rPr>
        <w:t xml:space="preserve">E-mail: </w:t>
      </w:r>
      <w:r w:rsidRPr="00DC055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hyperlink r:id="rId38">
        <w:r w:rsidRPr="00DC055A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louise.seitsinger@npsd.k12.ri.us</w:t>
        </w:r>
      </w:hyperlink>
    </w:p>
    <w:p w14:paraId="5CC92D5C" w14:textId="77777777" w:rsidR="0005464C" w:rsidRPr="00EE5A20" w:rsidRDefault="0005464C" w:rsidP="221E57BB">
      <w:pPr>
        <w:rPr>
          <w:rFonts w:ascii="Arial" w:eastAsia="Arial" w:hAnsi="Arial" w:cs="Arial"/>
          <w:b/>
          <w:bCs/>
          <w:sz w:val="20"/>
          <w:szCs w:val="20"/>
          <w:highlight w:val="yellow"/>
          <w:u w:val="single"/>
        </w:rPr>
      </w:pPr>
    </w:p>
    <w:p w14:paraId="7DCCC5AC" w14:textId="77777777" w:rsidR="00CA69B0" w:rsidRDefault="00CA69B0" w:rsidP="221E57BB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19F4C766" w14:textId="77777777" w:rsidR="00CA69B0" w:rsidRDefault="00CA69B0" w:rsidP="221E57BB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58C946AA" w14:textId="77777777" w:rsidR="00CA69B0" w:rsidRDefault="00CA69B0" w:rsidP="221E57BB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5AF11E4D" w14:textId="77777777" w:rsidR="00CA69B0" w:rsidRDefault="00CA69B0" w:rsidP="221E57BB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5D55161F" w14:textId="77777777" w:rsidR="00CA69B0" w:rsidRDefault="00CA69B0" w:rsidP="221E57BB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107366DE" w14:textId="77777777" w:rsidR="00CA69B0" w:rsidRDefault="00CA69B0" w:rsidP="221E57BB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69309436" w14:textId="77777777" w:rsidR="00CA69B0" w:rsidRDefault="00CA69B0" w:rsidP="221E57BB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5CC92D5D" w14:textId="0484795D" w:rsidR="0054280B" w:rsidRPr="00043847" w:rsidRDefault="221E57BB" w:rsidP="221E57BB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043847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NORTH SMITHFIELD </w:t>
      </w:r>
    </w:p>
    <w:p w14:paraId="5CC92D5E" w14:textId="77777777" w:rsidR="0054280B" w:rsidRPr="00043847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043847">
        <w:rPr>
          <w:rFonts w:ascii="Arial" w:eastAsia="Arial" w:hAnsi="Arial" w:cs="Arial"/>
          <w:sz w:val="20"/>
          <w:szCs w:val="20"/>
        </w:rPr>
        <w:t>Clare Arnold</w:t>
      </w:r>
    </w:p>
    <w:p w14:paraId="5CC92D5F" w14:textId="0350EA7F" w:rsidR="0054280B" w:rsidRPr="00043847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043847">
        <w:rPr>
          <w:rFonts w:ascii="Arial" w:eastAsia="Arial" w:hAnsi="Arial" w:cs="Arial"/>
          <w:sz w:val="20"/>
          <w:szCs w:val="20"/>
        </w:rPr>
        <w:t>Assistant Superintendent</w:t>
      </w:r>
    </w:p>
    <w:p w14:paraId="5CC92D60" w14:textId="77777777" w:rsidR="0054280B" w:rsidRPr="00043847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043847">
        <w:rPr>
          <w:rFonts w:ascii="Arial" w:eastAsia="Arial" w:hAnsi="Arial" w:cs="Arial"/>
          <w:sz w:val="20"/>
          <w:szCs w:val="20"/>
        </w:rPr>
        <w:t>North Smithfield School Department</w:t>
      </w:r>
    </w:p>
    <w:p w14:paraId="1CF29727" w14:textId="2376BAB9" w:rsidR="1D2D08FB" w:rsidRPr="00043847" w:rsidRDefault="221E57BB" w:rsidP="221E57BB">
      <w:pPr>
        <w:spacing w:line="259" w:lineRule="auto"/>
        <w:rPr>
          <w:rFonts w:ascii="Arial" w:eastAsia="Arial" w:hAnsi="Arial" w:cs="Arial"/>
          <w:sz w:val="20"/>
          <w:szCs w:val="20"/>
        </w:rPr>
      </w:pPr>
      <w:r w:rsidRPr="00043847">
        <w:rPr>
          <w:rFonts w:ascii="Arial" w:eastAsia="Arial" w:hAnsi="Arial" w:cs="Arial"/>
          <w:sz w:val="20"/>
          <w:szCs w:val="20"/>
        </w:rPr>
        <w:t>1850 Providence Pike</w:t>
      </w:r>
    </w:p>
    <w:p w14:paraId="0DFFCEE2" w14:textId="14F54EA6" w:rsidR="1D2D08FB" w:rsidRPr="00043847" w:rsidRDefault="221E57BB" w:rsidP="221E57BB">
      <w:pPr>
        <w:spacing w:line="259" w:lineRule="auto"/>
        <w:rPr>
          <w:rFonts w:ascii="Arial" w:eastAsia="Arial" w:hAnsi="Arial" w:cs="Arial"/>
          <w:sz w:val="20"/>
          <w:szCs w:val="20"/>
        </w:rPr>
      </w:pPr>
      <w:r w:rsidRPr="00043847">
        <w:rPr>
          <w:rFonts w:ascii="Arial" w:eastAsia="Arial" w:hAnsi="Arial" w:cs="Arial"/>
          <w:sz w:val="20"/>
          <w:szCs w:val="20"/>
        </w:rPr>
        <w:t xml:space="preserve">North Smithfield, RI </w:t>
      </w:r>
    </w:p>
    <w:p w14:paraId="5CC92D64" w14:textId="6AA7C902" w:rsidR="0054280B" w:rsidRPr="00043847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043847">
        <w:rPr>
          <w:rFonts w:ascii="Arial" w:eastAsia="Arial" w:hAnsi="Arial" w:cs="Arial"/>
          <w:sz w:val="20"/>
          <w:szCs w:val="20"/>
        </w:rPr>
        <w:t xml:space="preserve">Phone:  769-5492 </w:t>
      </w:r>
    </w:p>
    <w:p w14:paraId="5CC92D65" w14:textId="77777777" w:rsidR="0054280B" w:rsidRPr="00043847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043847">
        <w:rPr>
          <w:rFonts w:ascii="Arial" w:eastAsia="Arial" w:hAnsi="Arial" w:cs="Arial"/>
          <w:sz w:val="20"/>
          <w:szCs w:val="20"/>
        </w:rPr>
        <w:t xml:space="preserve">E-mail:  </w:t>
      </w:r>
      <w:hyperlink r:id="rId39">
        <w:r w:rsidRPr="00043847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carnold@nsps.us</w:t>
        </w:r>
      </w:hyperlink>
      <w:r w:rsidRPr="00043847">
        <w:rPr>
          <w:rFonts w:ascii="Arial" w:eastAsia="Arial" w:hAnsi="Arial" w:cs="Arial"/>
          <w:sz w:val="20"/>
          <w:szCs w:val="20"/>
        </w:rPr>
        <w:t xml:space="preserve">  </w:t>
      </w:r>
    </w:p>
    <w:p w14:paraId="5CC92D66" w14:textId="77777777" w:rsidR="00E317E6" w:rsidRPr="00EE5A20" w:rsidRDefault="00E317E6" w:rsidP="73AC49C6">
      <w:pPr>
        <w:rPr>
          <w:rFonts w:ascii="Arial" w:eastAsia="Arial" w:hAnsi="Arial" w:cs="Arial"/>
          <w:b/>
          <w:bCs/>
          <w:sz w:val="20"/>
          <w:szCs w:val="20"/>
          <w:highlight w:val="yellow"/>
          <w:u w:val="single"/>
        </w:rPr>
      </w:pPr>
    </w:p>
    <w:p w14:paraId="5CC92D67" w14:textId="6435663F" w:rsidR="0054280B" w:rsidRPr="00CB663A" w:rsidRDefault="73AC49C6" w:rsidP="73AC49C6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CB663A">
        <w:rPr>
          <w:rFonts w:ascii="Arial" w:eastAsia="Arial" w:hAnsi="Arial" w:cs="Arial"/>
          <w:b/>
          <w:bCs/>
          <w:sz w:val="20"/>
          <w:szCs w:val="20"/>
          <w:u w:val="single"/>
        </w:rPr>
        <w:t>PAWTUCKET</w:t>
      </w:r>
    </w:p>
    <w:p w14:paraId="13463B3E" w14:textId="77777777" w:rsidR="00E070AC" w:rsidRPr="00CB663A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CB663A">
        <w:rPr>
          <w:rFonts w:ascii="Arial" w:eastAsia="Arial" w:hAnsi="Arial" w:cs="Arial"/>
          <w:sz w:val="20"/>
          <w:szCs w:val="20"/>
        </w:rPr>
        <w:t>Lee Rabbitt</w:t>
      </w:r>
    </w:p>
    <w:p w14:paraId="085B6642" w14:textId="77777777" w:rsidR="00E070AC" w:rsidRPr="00CB663A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CB663A">
        <w:rPr>
          <w:rFonts w:ascii="Arial" w:eastAsia="Arial" w:hAnsi="Arial" w:cs="Arial"/>
          <w:sz w:val="20"/>
          <w:szCs w:val="20"/>
        </w:rPr>
        <w:t>Assistant Superintendent</w:t>
      </w:r>
    </w:p>
    <w:p w14:paraId="356EB650" w14:textId="77777777" w:rsidR="00E070AC" w:rsidRPr="00CB663A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CB663A">
        <w:rPr>
          <w:rFonts w:ascii="Arial" w:eastAsia="Arial" w:hAnsi="Arial" w:cs="Arial"/>
          <w:sz w:val="20"/>
          <w:szCs w:val="20"/>
        </w:rPr>
        <w:t>Pawtucket School Department</w:t>
      </w:r>
    </w:p>
    <w:p w14:paraId="7354E7B6" w14:textId="77777777" w:rsidR="00E070AC" w:rsidRPr="00CB663A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CB663A">
        <w:rPr>
          <w:rFonts w:ascii="Arial" w:eastAsia="Arial" w:hAnsi="Arial" w:cs="Arial"/>
          <w:sz w:val="20"/>
          <w:szCs w:val="20"/>
        </w:rPr>
        <w:t>286 Main Street, PO Box 388</w:t>
      </w:r>
    </w:p>
    <w:p w14:paraId="1B4A2A5B" w14:textId="77777777" w:rsidR="00E070AC" w:rsidRPr="00CB663A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CB663A">
        <w:rPr>
          <w:rFonts w:ascii="Arial" w:eastAsia="Arial" w:hAnsi="Arial" w:cs="Arial"/>
          <w:sz w:val="20"/>
          <w:szCs w:val="20"/>
        </w:rPr>
        <w:t>Pawtucket, RI 02860</w:t>
      </w:r>
    </w:p>
    <w:p w14:paraId="074794A4" w14:textId="28F082CF" w:rsidR="00E070AC" w:rsidRPr="00CB663A" w:rsidRDefault="00360A9E" w:rsidP="73AC49C6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hone:  729-6300</w:t>
      </w:r>
    </w:p>
    <w:p w14:paraId="601E182A" w14:textId="77777777" w:rsidR="00E070AC" w:rsidRPr="00CB663A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CB663A">
        <w:rPr>
          <w:rFonts w:ascii="Arial" w:eastAsia="Arial" w:hAnsi="Arial" w:cs="Arial"/>
          <w:sz w:val="20"/>
          <w:szCs w:val="20"/>
        </w:rPr>
        <w:t>Fax:  727-1641</w:t>
      </w:r>
    </w:p>
    <w:p w14:paraId="7D91F31F" w14:textId="77777777" w:rsidR="00E070AC" w:rsidRPr="00EE5A20" w:rsidRDefault="73AC49C6" w:rsidP="73AC49C6">
      <w:pPr>
        <w:rPr>
          <w:rFonts w:ascii="Arial" w:eastAsia="Arial" w:hAnsi="Arial" w:cs="Arial"/>
          <w:sz w:val="20"/>
          <w:szCs w:val="20"/>
          <w:highlight w:val="yellow"/>
        </w:rPr>
      </w:pPr>
      <w:r w:rsidRPr="00CB663A">
        <w:rPr>
          <w:rFonts w:ascii="Arial" w:eastAsia="Arial" w:hAnsi="Arial" w:cs="Arial"/>
          <w:sz w:val="20"/>
          <w:szCs w:val="20"/>
        </w:rPr>
        <w:t xml:space="preserve">E-mail:  </w:t>
      </w:r>
      <w:hyperlink r:id="rId40">
        <w:r w:rsidRPr="00CB663A">
          <w:rPr>
            <w:rFonts w:ascii="Arial" w:eastAsia="Arial" w:hAnsi="Arial" w:cs="Arial"/>
            <w:b/>
            <w:bCs/>
            <w:color w:val="0000FF"/>
            <w:sz w:val="20"/>
            <w:szCs w:val="20"/>
            <w:u w:val="single"/>
          </w:rPr>
          <w:t>rabbittl@psdri.net</w:t>
        </w:r>
      </w:hyperlink>
      <w:r w:rsidRPr="00EE5A20">
        <w:rPr>
          <w:rFonts w:ascii="Arial" w:eastAsia="Arial" w:hAnsi="Arial" w:cs="Arial"/>
          <w:sz w:val="20"/>
          <w:szCs w:val="20"/>
          <w:highlight w:val="yellow"/>
        </w:rPr>
        <w:t xml:space="preserve">   </w:t>
      </w:r>
    </w:p>
    <w:p w14:paraId="5CC92D76" w14:textId="6E5D0446" w:rsidR="00820223" w:rsidRPr="00EE5A20" w:rsidRDefault="73AC49C6" w:rsidP="73AC49C6">
      <w:pPr>
        <w:rPr>
          <w:rFonts w:ascii="Arial" w:eastAsia="Arial" w:hAnsi="Arial" w:cs="Arial"/>
          <w:b/>
          <w:bCs/>
          <w:sz w:val="20"/>
          <w:szCs w:val="20"/>
          <w:highlight w:val="yellow"/>
          <w:u w:val="single"/>
        </w:rPr>
      </w:pPr>
      <w:r w:rsidRPr="00EE5A20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</w:p>
    <w:p w14:paraId="5CC92D77" w14:textId="4362D812" w:rsidR="0054280B" w:rsidRPr="00164289" w:rsidRDefault="73AC49C6" w:rsidP="73AC49C6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164289">
        <w:rPr>
          <w:rFonts w:ascii="Arial" w:eastAsia="Arial" w:hAnsi="Arial" w:cs="Arial"/>
          <w:b/>
          <w:bCs/>
          <w:sz w:val="20"/>
          <w:szCs w:val="20"/>
          <w:u w:val="single"/>
        </w:rPr>
        <w:t>PORTSMOUTH</w:t>
      </w:r>
    </w:p>
    <w:p w14:paraId="3F0B60B6" w14:textId="4150060B" w:rsidR="007C1A12" w:rsidRPr="00164289" w:rsidRDefault="00164289" w:rsidP="007C1A12">
      <w:pPr>
        <w:rPr>
          <w:rFonts w:ascii="Arial" w:eastAsia="Arial" w:hAnsi="Arial" w:cs="Arial"/>
          <w:b/>
          <w:bCs/>
          <w:color w:val="0000FF"/>
          <w:sz w:val="20"/>
          <w:szCs w:val="20"/>
          <w:u w:val="single"/>
        </w:rPr>
      </w:pPr>
      <w:r w:rsidRPr="00164289">
        <w:rPr>
          <w:rFonts w:ascii="Arial" w:eastAsia="Arial" w:hAnsi="Arial" w:cs="Arial"/>
          <w:sz w:val="20"/>
          <w:szCs w:val="20"/>
        </w:rPr>
        <w:t>Elizabeth Viveiros</w:t>
      </w:r>
    </w:p>
    <w:p w14:paraId="328A0188" w14:textId="605306EE" w:rsidR="007C1A12" w:rsidRPr="00164289" w:rsidRDefault="007C1A12" w:rsidP="007C1A12">
      <w:pPr>
        <w:rPr>
          <w:rFonts w:ascii="Arial" w:eastAsia="Arial" w:hAnsi="Arial" w:cs="Arial"/>
          <w:sz w:val="20"/>
          <w:szCs w:val="20"/>
        </w:rPr>
      </w:pPr>
      <w:r w:rsidRPr="00164289">
        <w:rPr>
          <w:rFonts w:ascii="Arial" w:eastAsia="Arial" w:hAnsi="Arial" w:cs="Arial"/>
          <w:sz w:val="20"/>
          <w:szCs w:val="20"/>
        </w:rPr>
        <w:t>Assistant Superintendent</w:t>
      </w:r>
    </w:p>
    <w:p w14:paraId="736988F5" w14:textId="77777777" w:rsidR="007C1A12" w:rsidRPr="00164289" w:rsidRDefault="007C1A12" w:rsidP="007C1A12">
      <w:pPr>
        <w:rPr>
          <w:rFonts w:ascii="Arial" w:eastAsia="Arial" w:hAnsi="Arial" w:cs="Arial"/>
          <w:sz w:val="20"/>
          <w:szCs w:val="20"/>
        </w:rPr>
      </w:pPr>
      <w:r w:rsidRPr="00164289">
        <w:rPr>
          <w:rFonts w:ascii="Arial" w:eastAsia="Arial" w:hAnsi="Arial" w:cs="Arial"/>
          <w:sz w:val="20"/>
          <w:szCs w:val="20"/>
        </w:rPr>
        <w:t>Administration Building</w:t>
      </w:r>
    </w:p>
    <w:p w14:paraId="32B814F1" w14:textId="77777777" w:rsidR="007C1A12" w:rsidRPr="00164289" w:rsidRDefault="007C1A12" w:rsidP="007C1A12">
      <w:pPr>
        <w:rPr>
          <w:rFonts w:ascii="Arial" w:eastAsia="Arial" w:hAnsi="Arial" w:cs="Arial"/>
          <w:sz w:val="20"/>
          <w:szCs w:val="20"/>
        </w:rPr>
      </w:pPr>
      <w:r w:rsidRPr="00164289">
        <w:rPr>
          <w:rFonts w:ascii="Arial" w:eastAsia="Arial" w:hAnsi="Arial" w:cs="Arial"/>
          <w:sz w:val="20"/>
          <w:szCs w:val="20"/>
        </w:rPr>
        <w:t>29 Middle Road</w:t>
      </w:r>
    </w:p>
    <w:p w14:paraId="5B0837CB" w14:textId="77777777" w:rsidR="007C1A12" w:rsidRPr="00164289" w:rsidRDefault="007C1A12" w:rsidP="007C1A12">
      <w:pPr>
        <w:rPr>
          <w:rFonts w:ascii="Arial" w:eastAsia="Arial" w:hAnsi="Arial" w:cs="Arial"/>
          <w:sz w:val="20"/>
          <w:szCs w:val="20"/>
        </w:rPr>
      </w:pPr>
      <w:r w:rsidRPr="00164289">
        <w:rPr>
          <w:rFonts w:ascii="Arial" w:eastAsia="Arial" w:hAnsi="Arial" w:cs="Arial"/>
          <w:sz w:val="20"/>
          <w:szCs w:val="20"/>
        </w:rPr>
        <w:t>Portsmouth, RI 02871</w:t>
      </w:r>
    </w:p>
    <w:p w14:paraId="65514335" w14:textId="77777777" w:rsidR="007C1A12" w:rsidRPr="00164289" w:rsidRDefault="007C1A12" w:rsidP="007C1A12">
      <w:pPr>
        <w:rPr>
          <w:rFonts w:ascii="Arial" w:eastAsia="Arial" w:hAnsi="Arial" w:cs="Arial"/>
          <w:sz w:val="20"/>
          <w:szCs w:val="20"/>
        </w:rPr>
      </w:pPr>
      <w:r w:rsidRPr="00164289">
        <w:rPr>
          <w:rFonts w:ascii="Arial" w:eastAsia="Arial" w:hAnsi="Arial" w:cs="Arial"/>
          <w:sz w:val="20"/>
          <w:szCs w:val="20"/>
        </w:rPr>
        <w:t>Phone:  683-1039, Ext. 5</w:t>
      </w:r>
    </w:p>
    <w:p w14:paraId="798C27A2" w14:textId="77777777" w:rsidR="007C1A12" w:rsidRPr="00164289" w:rsidRDefault="007C1A12" w:rsidP="007C1A12">
      <w:pPr>
        <w:rPr>
          <w:rFonts w:ascii="Arial" w:eastAsia="Arial" w:hAnsi="Arial" w:cs="Arial"/>
          <w:sz w:val="20"/>
          <w:szCs w:val="20"/>
        </w:rPr>
      </w:pPr>
      <w:r w:rsidRPr="00164289">
        <w:rPr>
          <w:rFonts w:ascii="Arial" w:eastAsia="Arial" w:hAnsi="Arial" w:cs="Arial"/>
          <w:sz w:val="20"/>
          <w:szCs w:val="20"/>
        </w:rPr>
        <w:t>Fax:  683-5204</w:t>
      </w:r>
    </w:p>
    <w:p w14:paraId="10D97AD3" w14:textId="19147033" w:rsidR="007C1A12" w:rsidRPr="00164289" w:rsidRDefault="00164289" w:rsidP="007C1A12">
      <w:pPr>
        <w:rPr>
          <w:rFonts w:ascii="Arial" w:eastAsia="Arial" w:hAnsi="Arial" w:cs="Arial"/>
          <w:sz w:val="20"/>
          <w:szCs w:val="20"/>
        </w:rPr>
      </w:pPr>
      <w:r w:rsidRPr="00164289">
        <w:rPr>
          <w:rFonts w:ascii="Arial" w:eastAsia="Arial" w:hAnsi="Arial" w:cs="Arial"/>
          <w:sz w:val="20"/>
          <w:szCs w:val="20"/>
        </w:rPr>
        <w:t xml:space="preserve">E-mail: </w:t>
      </w:r>
      <w:hyperlink r:id="rId41" w:history="1">
        <w:r w:rsidRPr="00164289">
          <w:rPr>
            <w:rStyle w:val="Hyperlink"/>
            <w:rFonts w:ascii="Arial" w:eastAsia="Arial" w:hAnsi="Arial" w:cs="Arial"/>
            <w:b/>
            <w:sz w:val="20"/>
            <w:szCs w:val="20"/>
          </w:rPr>
          <w:t>viveirose@portsmouthschoolsri.org</w:t>
        </w:r>
      </w:hyperlink>
      <w:r w:rsidRPr="00164289">
        <w:rPr>
          <w:rFonts w:ascii="Arial" w:eastAsia="Arial" w:hAnsi="Arial" w:cs="Arial"/>
          <w:sz w:val="20"/>
          <w:szCs w:val="20"/>
        </w:rPr>
        <w:t xml:space="preserve"> </w:t>
      </w:r>
    </w:p>
    <w:p w14:paraId="0CCFABE2" w14:textId="77777777" w:rsidR="007C1A12" w:rsidRPr="00164289" w:rsidRDefault="007C1A12" w:rsidP="73AC49C6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5CC92D78" w14:textId="77777777" w:rsidR="00770FB2" w:rsidRPr="00986BB4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986BB4">
        <w:rPr>
          <w:rFonts w:ascii="Arial" w:eastAsia="Arial" w:hAnsi="Arial" w:cs="Arial"/>
          <w:sz w:val="20"/>
          <w:szCs w:val="20"/>
        </w:rPr>
        <w:t>Dr. Thomas Kenworthy</w:t>
      </w:r>
    </w:p>
    <w:p w14:paraId="5CC92D79" w14:textId="77777777" w:rsidR="00770FB2" w:rsidRPr="00986BB4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986BB4">
        <w:rPr>
          <w:rFonts w:ascii="Arial" w:eastAsia="Arial" w:hAnsi="Arial" w:cs="Arial"/>
          <w:sz w:val="20"/>
          <w:szCs w:val="20"/>
        </w:rPr>
        <w:lastRenderedPageBreak/>
        <w:t>Assistant Superintendent</w:t>
      </w:r>
    </w:p>
    <w:p w14:paraId="5CC92D7A" w14:textId="77777777" w:rsidR="00770FB2" w:rsidRPr="00986BB4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986BB4">
        <w:rPr>
          <w:rFonts w:ascii="Arial" w:eastAsia="Arial" w:hAnsi="Arial" w:cs="Arial"/>
          <w:sz w:val="20"/>
          <w:szCs w:val="20"/>
        </w:rPr>
        <w:t>Portsmouth School Department</w:t>
      </w:r>
    </w:p>
    <w:p w14:paraId="5CC92D7B" w14:textId="77777777" w:rsidR="00770FB2" w:rsidRPr="00986BB4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986BB4">
        <w:rPr>
          <w:rFonts w:ascii="Arial" w:eastAsia="Arial" w:hAnsi="Arial" w:cs="Arial"/>
          <w:sz w:val="20"/>
          <w:szCs w:val="20"/>
        </w:rPr>
        <w:t>Administration Building</w:t>
      </w:r>
    </w:p>
    <w:p w14:paraId="35171264" w14:textId="70EABF5A" w:rsidR="06C0F1F6" w:rsidRPr="00986BB4" w:rsidRDefault="06C0F1F6" w:rsidP="06C0F1F6">
      <w:pPr>
        <w:rPr>
          <w:rFonts w:ascii="Arial" w:eastAsia="Arial" w:hAnsi="Arial" w:cs="Arial"/>
          <w:sz w:val="20"/>
          <w:szCs w:val="20"/>
        </w:rPr>
      </w:pPr>
      <w:r w:rsidRPr="00986BB4">
        <w:rPr>
          <w:rFonts w:ascii="Arial" w:eastAsia="Arial" w:hAnsi="Arial" w:cs="Arial"/>
          <w:sz w:val="20"/>
          <w:szCs w:val="20"/>
        </w:rPr>
        <w:t xml:space="preserve">29 Middle Road   </w:t>
      </w:r>
    </w:p>
    <w:p w14:paraId="3AEC352B" w14:textId="66D65BCB" w:rsidR="06C0F1F6" w:rsidRPr="00986BB4" w:rsidRDefault="06C0F1F6" w:rsidP="06C0F1F6">
      <w:pPr>
        <w:rPr>
          <w:rFonts w:ascii="Arial" w:eastAsia="Arial" w:hAnsi="Arial" w:cs="Arial"/>
          <w:sz w:val="20"/>
          <w:szCs w:val="20"/>
        </w:rPr>
      </w:pPr>
      <w:r w:rsidRPr="00986BB4">
        <w:rPr>
          <w:rFonts w:ascii="Arial" w:eastAsia="Arial" w:hAnsi="Arial" w:cs="Arial"/>
          <w:sz w:val="20"/>
          <w:szCs w:val="20"/>
        </w:rPr>
        <w:t>(Temporary Address: 120 Education Ln)</w:t>
      </w:r>
    </w:p>
    <w:p w14:paraId="5CC92D7D" w14:textId="77777777" w:rsidR="00770FB2" w:rsidRPr="00986BB4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986BB4">
        <w:rPr>
          <w:rFonts w:ascii="Arial" w:eastAsia="Arial" w:hAnsi="Arial" w:cs="Arial"/>
          <w:sz w:val="20"/>
          <w:szCs w:val="20"/>
        </w:rPr>
        <w:t>Portsmouth, RI 02871</w:t>
      </w:r>
    </w:p>
    <w:p w14:paraId="5CC92D7E" w14:textId="77777777" w:rsidR="00770FB2" w:rsidRPr="00986BB4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986BB4">
        <w:rPr>
          <w:rFonts w:ascii="Arial" w:eastAsia="Arial" w:hAnsi="Arial" w:cs="Arial"/>
          <w:sz w:val="20"/>
          <w:szCs w:val="20"/>
        </w:rPr>
        <w:t>Phone:  683-1039, Ext. 5</w:t>
      </w:r>
    </w:p>
    <w:p w14:paraId="5CC92D7F" w14:textId="77777777" w:rsidR="00770FB2" w:rsidRPr="00986BB4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986BB4">
        <w:rPr>
          <w:rFonts w:ascii="Arial" w:eastAsia="Arial" w:hAnsi="Arial" w:cs="Arial"/>
          <w:sz w:val="20"/>
          <w:szCs w:val="20"/>
        </w:rPr>
        <w:t>Fax:  683-5204</w:t>
      </w:r>
    </w:p>
    <w:p w14:paraId="5CC92D80" w14:textId="77777777" w:rsidR="00770FB2" w:rsidRPr="00986BB4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986BB4">
        <w:rPr>
          <w:rFonts w:ascii="Arial" w:eastAsia="Arial" w:hAnsi="Arial" w:cs="Arial"/>
          <w:sz w:val="20"/>
          <w:szCs w:val="20"/>
        </w:rPr>
        <w:t xml:space="preserve">E-mail:  </w:t>
      </w:r>
      <w:hyperlink r:id="rId42">
        <w:r w:rsidRPr="00986BB4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kenworthyt@portsmouthschoolsri.org</w:t>
        </w:r>
      </w:hyperlink>
    </w:p>
    <w:p w14:paraId="0B895527" w14:textId="77777777" w:rsidR="0014386F" w:rsidRPr="00EE5A20" w:rsidRDefault="0014386F" w:rsidP="73AC49C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CC92D82" w14:textId="4EC87C28" w:rsidR="00CC4008" w:rsidRPr="00986BB4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986BB4">
        <w:rPr>
          <w:rFonts w:ascii="Arial" w:eastAsia="Arial" w:hAnsi="Arial" w:cs="Arial"/>
          <w:sz w:val="20"/>
          <w:szCs w:val="20"/>
        </w:rPr>
        <w:t>Heather Rhodes</w:t>
      </w:r>
    </w:p>
    <w:p w14:paraId="5CC92D83" w14:textId="77777777" w:rsidR="00CC4008" w:rsidRPr="00986BB4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986BB4">
        <w:rPr>
          <w:rFonts w:ascii="Arial" w:eastAsia="Arial" w:hAnsi="Arial" w:cs="Arial"/>
          <w:sz w:val="20"/>
          <w:szCs w:val="20"/>
        </w:rPr>
        <w:t>Administrative Assistant</w:t>
      </w:r>
    </w:p>
    <w:p w14:paraId="5CC92D84" w14:textId="77777777" w:rsidR="00CC4008" w:rsidRPr="00986BB4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986BB4">
        <w:rPr>
          <w:rFonts w:ascii="Arial" w:eastAsia="Arial" w:hAnsi="Arial" w:cs="Arial"/>
          <w:sz w:val="20"/>
          <w:szCs w:val="20"/>
        </w:rPr>
        <w:t>Administration Building</w:t>
      </w:r>
    </w:p>
    <w:p w14:paraId="5CC92D85" w14:textId="77777777" w:rsidR="00CC4008" w:rsidRPr="00986BB4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986BB4">
        <w:rPr>
          <w:rFonts w:ascii="Arial" w:eastAsia="Arial" w:hAnsi="Arial" w:cs="Arial"/>
          <w:sz w:val="20"/>
          <w:szCs w:val="20"/>
        </w:rPr>
        <w:t>29 Middle Road</w:t>
      </w:r>
    </w:p>
    <w:p w14:paraId="5CC92D86" w14:textId="77777777" w:rsidR="00CC4008" w:rsidRPr="00986BB4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986BB4">
        <w:rPr>
          <w:rFonts w:ascii="Arial" w:eastAsia="Arial" w:hAnsi="Arial" w:cs="Arial"/>
          <w:sz w:val="20"/>
          <w:szCs w:val="20"/>
        </w:rPr>
        <w:t>Portsmouth, RI 02871</w:t>
      </w:r>
    </w:p>
    <w:p w14:paraId="5CC92D87" w14:textId="77777777" w:rsidR="00CC4008" w:rsidRPr="00986BB4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986BB4">
        <w:rPr>
          <w:rFonts w:ascii="Arial" w:eastAsia="Arial" w:hAnsi="Arial" w:cs="Arial"/>
          <w:sz w:val="20"/>
          <w:szCs w:val="20"/>
        </w:rPr>
        <w:t>Phone:  683-1039, Ext. 1004</w:t>
      </w:r>
    </w:p>
    <w:p w14:paraId="5CC92D88" w14:textId="77777777" w:rsidR="00CC4008" w:rsidRPr="00986BB4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986BB4">
        <w:rPr>
          <w:rFonts w:ascii="Arial" w:eastAsia="Arial" w:hAnsi="Arial" w:cs="Arial"/>
          <w:sz w:val="20"/>
          <w:szCs w:val="20"/>
        </w:rPr>
        <w:t>Fax:  683-5204</w:t>
      </w:r>
    </w:p>
    <w:p w14:paraId="5CC92D89" w14:textId="77777777" w:rsidR="00CC4008" w:rsidRPr="00986BB4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986BB4">
        <w:rPr>
          <w:rFonts w:ascii="Arial" w:eastAsia="Arial" w:hAnsi="Arial" w:cs="Arial"/>
          <w:sz w:val="20"/>
          <w:szCs w:val="20"/>
        </w:rPr>
        <w:t xml:space="preserve">E-mail:  </w:t>
      </w:r>
      <w:hyperlink r:id="rId43">
        <w:r w:rsidRPr="00986BB4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rhodesh@portsmouthschoolsri.org</w:t>
        </w:r>
      </w:hyperlink>
    </w:p>
    <w:p w14:paraId="2FD030E2" w14:textId="039D33A5" w:rsidR="00782139" w:rsidRDefault="00782139" w:rsidP="73AC49C6">
      <w:pPr>
        <w:rPr>
          <w:rFonts w:ascii="Arial" w:eastAsia="Arial" w:hAnsi="Arial" w:cs="Arial"/>
          <w:sz w:val="20"/>
          <w:szCs w:val="20"/>
        </w:rPr>
      </w:pPr>
    </w:p>
    <w:p w14:paraId="40D2F40B" w14:textId="268FAA9B" w:rsidR="00CA69B0" w:rsidRDefault="00CA69B0" w:rsidP="73AC49C6">
      <w:pPr>
        <w:rPr>
          <w:rFonts w:ascii="Arial" w:eastAsia="Arial" w:hAnsi="Arial" w:cs="Arial"/>
          <w:sz w:val="20"/>
          <w:szCs w:val="20"/>
        </w:rPr>
      </w:pPr>
    </w:p>
    <w:p w14:paraId="7090CD14" w14:textId="224274CA" w:rsidR="00CA69B0" w:rsidRDefault="00CA69B0" w:rsidP="73AC49C6">
      <w:pPr>
        <w:rPr>
          <w:rFonts w:ascii="Arial" w:eastAsia="Arial" w:hAnsi="Arial" w:cs="Arial"/>
          <w:sz w:val="20"/>
          <w:szCs w:val="20"/>
        </w:rPr>
      </w:pPr>
    </w:p>
    <w:p w14:paraId="6A87259F" w14:textId="0AD136EE" w:rsidR="00CA69B0" w:rsidRDefault="00CA69B0" w:rsidP="73AC49C6">
      <w:pPr>
        <w:rPr>
          <w:rFonts w:ascii="Arial" w:eastAsia="Arial" w:hAnsi="Arial" w:cs="Arial"/>
          <w:sz w:val="20"/>
          <w:szCs w:val="20"/>
        </w:rPr>
      </w:pPr>
    </w:p>
    <w:p w14:paraId="173510EB" w14:textId="723E8AEB" w:rsidR="00CA69B0" w:rsidRDefault="00CA69B0" w:rsidP="73AC49C6">
      <w:pPr>
        <w:rPr>
          <w:rFonts w:ascii="Arial" w:eastAsia="Arial" w:hAnsi="Arial" w:cs="Arial"/>
          <w:sz w:val="20"/>
          <w:szCs w:val="20"/>
        </w:rPr>
      </w:pPr>
    </w:p>
    <w:p w14:paraId="64644411" w14:textId="0853974D" w:rsidR="00CA69B0" w:rsidRDefault="00CA69B0" w:rsidP="73AC49C6">
      <w:pPr>
        <w:rPr>
          <w:rFonts w:ascii="Arial" w:eastAsia="Arial" w:hAnsi="Arial" w:cs="Arial"/>
          <w:sz w:val="20"/>
          <w:szCs w:val="20"/>
        </w:rPr>
      </w:pPr>
    </w:p>
    <w:p w14:paraId="09E012FB" w14:textId="2CD22338" w:rsidR="00CA69B0" w:rsidRDefault="00CA69B0" w:rsidP="73AC49C6">
      <w:pPr>
        <w:rPr>
          <w:rFonts w:ascii="Arial" w:eastAsia="Arial" w:hAnsi="Arial" w:cs="Arial"/>
          <w:sz w:val="20"/>
          <w:szCs w:val="20"/>
        </w:rPr>
      </w:pPr>
    </w:p>
    <w:p w14:paraId="149DEF57" w14:textId="77777777" w:rsidR="00CA69B0" w:rsidRPr="00ED20C8" w:rsidRDefault="00CA69B0" w:rsidP="73AC49C6">
      <w:pPr>
        <w:rPr>
          <w:rFonts w:ascii="Arial" w:eastAsia="Arial" w:hAnsi="Arial" w:cs="Arial"/>
          <w:sz w:val="20"/>
          <w:szCs w:val="20"/>
        </w:rPr>
      </w:pPr>
    </w:p>
    <w:p w14:paraId="5CC92D8B" w14:textId="77777777" w:rsidR="0054280B" w:rsidRPr="00ED20C8" w:rsidRDefault="54FA91D8" w:rsidP="54FA91D8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ED20C8">
        <w:rPr>
          <w:rFonts w:ascii="Arial" w:eastAsia="Arial" w:hAnsi="Arial" w:cs="Arial"/>
          <w:b/>
          <w:bCs/>
          <w:sz w:val="20"/>
          <w:szCs w:val="20"/>
          <w:u w:val="single"/>
        </w:rPr>
        <w:t>PROVIDENCE</w:t>
      </w:r>
    </w:p>
    <w:p w14:paraId="2BE4D8F5" w14:textId="2934D238" w:rsidR="54FA91D8" w:rsidRPr="00ED20C8" w:rsidRDefault="54FA91D8" w:rsidP="54FA91D8">
      <w:pPr>
        <w:spacing w:line="259" w:lineRule="auto"/>
        <w:rPr>
          <w:rFonts w:ascii="Arial" w:eastAsia="Arial" w:hAnsi="Arial" w:cs="Arial"/>
          <w:sz w:val="20"/>
          <w:szCs w:val="20"/>
        </w:rPr>
      </w:pPr>
      <w:r w:rsidRPr="00ED20C8">
        <w:rPr>
          <w:rFonts w:ascii="Arial" w:eastAsia="Arial" w:hAnsi="Arial" w:cs="Arial"/>
          <w:sz w:val="20"/>
          <w:szCs w:val="20"/>
        </w:rPr>
        <w:t>Janet Pichardo</w:t>
      </w:r>
    </w:p>
    <w:p w14:paraId="6BFAA310" w14:textId="533471BF" w:rsidR="5725CB11" w:rsidRPr="00ED20C8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ED20C8">
        <w:rPr>
          <w:rFonts w:ascii="Arial" w:eastAsia="Arial" w:hAnsi="Arial" w:cs="Arial"/>
          <w:sz w:val="20"/>
          <w:szCs w:val="20"/>
        </w:rPr>
        <w:t xml:space="preserve">Director of Family and Community Engagement </w:t>
      </w:r>
    </w:p>
    <w:p w14:paraId="2374656C" w14:textId="19C55169" w:rsidR="54FA91D8" w:rsidRPr="00ED20C8" w:rsidRDefault="54FA91D8" w:rsidP="54FA91D8">
      <w:pPr>
        <w:spacing w:line="259" w:lineRule="auto"/>
        <w:rPr>
          <w:rFonts w:ascii="Arial" w:eastAsia="Arial" w:hAnsi="Arial" w:cs="Arial"/>
          <w:sz w:val="20"/>
          <w:szCs w:val="20"/>
        </w:rPr>
      </w:pPr>
      <w:r w:rsidRPr="00ED20C8">
        <w:rPr>
          <w:rFonts w:ascii="Arial" w:eastAsia="Arial" w:hAnsi="Arial" w:cs="Arial"/>
          <w:sz w:val="20"/>
          <w:szCs w:val="20"/>
        </w:rPr>
        <w:t>797 Westminister Street, 1</w:t>
      </w:r>
      <w:r w:rsidRPr="00ED20C8">
        <w:rPr>
          <w:rFonts w:ascii="Arial" w:eastAsia="Arial" w:hAnsi="Arial" w:cs="Arial"/>
          <w:sz w:val="20"/>
          <w:szCs w:val="20"/>
          <w:vertAlign w:val="superscript"/>
        </w:rPr>
        <w:t>st</w:t>
      </w:r>
      <w:r w:rsidRPr="00ED20C8">
        <w:rPr>
          <w:rFonts w:ascii="Arial" w:eastAsia="Arial" w:hAnsi="Arial" w:cs="Arial"/>
          <w:sz w:val="20"/>
          <w:szCs w:val="20"/>
        </w:rPr>
        <w:t xml:space="preserve"> Floor</w:t>
      </w:r>
    </w:p>
    <w:p w14:paraId="1568A721" w14:textId="78AB1ADB" w:rsidR="5725CB11" w:rsidRPr="00ED20C8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ED20C8">
        <w:rPr>
          <w:rFonts w:ascii="Arial" w:eastAsia="Arial" w:hAnsi="Arial" w:cs="Arial"/>
          <w:sz w:val="20"/>
          <w:szCs w:val="20"/>
        </w:rPr>
        <w:t xml:space="preserve">Providence, RI 02903 </w:t>
      </w:r>
    </w:p>
    <w:p w14:paraId="567E47C5" w14:textId="28F6F5F4" w:rsidR="5725CB11" w:rsidRPr="00ED20C8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ED20C8">
        <w:rPr>
          <w:rFonts w:ascii="Arial" w:eastAsia="Arial" w:hAnsi="Arial" w:cs="Arial"/>
          <w:sz w:val="20"/>
          <w:szCs w:val="20"/>
        </w:rPr>
        <w:t xml:space="preserve">Phone:  456-9100 ext 12121 </w:t>
      </w:r>
    </w:p>
    <w:p w14:paraId="1A94D43B" w14:textId="5075E51F" w:rsidR="5725CB11" w:rsidRPr="00ED20C8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ED20C8">
        <w:rPr>
          <w:rFonts w:ascii="Arial" w:eastAsia="Arial" w:hAnsi="Arial" w:cs="Arial"/>
          <w:sz w:val="20"/>
          <w:szCs w:val="20"/>
        </w:rPr>
        <w:t xml:space="preserve">E-mail:  </w:t>
      </w:r>
      <w:hyperlink r:id="rId44">
        <w:r w:rsidRPr="00ED20C8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janet.pichardo@ppsd.org</w:t>
        </w:r>
      </w:hyperlink>
    </w:p>
    <w:p w14:paraId="07F3AA1C" w14:textId="7D20BC1C" w:rsidR="5725CB11" w:rsidRPr="00EE5A20" w:rsidRDefault="5725CB11" w:rsidP="73AC49C6">
      <w:pPr>
        <w:pStyle w:val="Title"/>
        <w:jc w:val="left"/>
        <w:rPr>
          <w:highlight w:val="yellow"/>
        </w:rPr>
      </w:pPr>
    </w:p>
    <w:p w14:paraId="5CC92D95" w14:textId="77777777" w:rsidR="004E0CFE" w:rsidRPr="001A268D" w:rsidRDefault="73AC49C6" w:rsidP="73AC49C6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1A268D">
        <w:rPr>
          <w:rFonts w:ascii="Arial" w:eastAsia="Arial" w:hAnsi="Arial" w:cs="Arial"/>
          <w:b/>
          <w:bCs/>
          <w:sz w:val="20"/>
          <w:szCs w:val="20"/>
          <w:u w:val="single"/>
        </w:rPr>
        <w:t>SCITUATE</w:t>
      </w:r>
    </w:p>
    <w:p w14:paraId="24360AF5" w14:textId="013E34BE" w:rsidR="009D0443" w:rsidRDefault="009D0443" w:rsidP="00092FB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urie Andries</w:t>
      </w:r>
    </w:p>
    <w:p w14:paraId="7B5405CE" w14:textId="75F07143" w:rsidR="00092FB7" w:rsidRPr="001A268D" w:rsidRDefault="00092FB7" w:rsidP="00092FB7">
      <w:pPr>
        <w:rPr>
          <w:rFonts w:ascii="Arial" w:eastAsia="Arial" w:hAnsi="Arial" w:cs="Arial"/>
          <w:sz w:val="20"/>
          <w:szCs w:val="20"/>
        </w:rPr>
      </w:pPr>
      <w:r w:rsidRPr="001A268D">
        <w:rPr>
          <w:rFonts w:ascii="Arial" w:eastAsia="Arial" w:hAnsi="Arial" w:cs="Arial"/>
          <w:sz w:val="20"/>
          <w:szCs w:val="20"/>
        </w:rPr>
        <w:t>Superintendent</w:t>
      </w:r>
    </w:p>
    <w:p w14:paraId="616F9A9B" w14:textId="77777777" w:rsidR="00092FB7" w:rsidRPr="001A268D" w:rsidRDefault="00092FB7" w:rsidP="00092FB7">
      <w:pPr>
        <w:rPr>
          <w:rFonts w:ascii="Arial" w:eastAsia="Arial" w:hAnsi="Arial" w:cs="Arial"/>
          <w:sz w:val="20"/>
          <w:szCs w:val="20"/>
        </w:rPr>
      </w:pPr>
      <w:r w:rsidRPr="001A268D">
        <w:rPr>
          <w:rFonts w:ascii="Arial" w:eastAsia="Arial" w:hAnsi="Arial" w:cs="Arial"/>
          <w:sz w:val="20"/>
          <w:szCs w:val="20"/>
        </w:rPr>
        <w:t>Scituate School Department</w:t>
      </w:r>
    </w:p>
    <w:p w14:paraId="224BB9DE" w14:textId="173F8F61" w:rsidR="00092FB7" w:rsidRPr="001A268D" w:rsidRDefault="001A268D" w:rsidP="00092FB7">
      <w:pPr>
        <w:rPr>
          <w:rFonts w:ascii="Arial" w:eastAsia="Arial" w:hAnsi="Arial" w:cs="Arial"/>
          <w:sz w:val="20"/>
          <w:szCs w:val="20"/>
        </w:rPr>
      </w:pPr>
      <w:r w:rsidRPr="001A268D">
        <w:rPr>
          <w:rFonts w:ascii="Arial" w:eastAsia="Arial" w:hAnsi="Arial" w:cs="Arial"/>
          <w:sz w:val="20"/>
          <w:szCs w:val="20"/>
        </w:rPr>
        <w:t>3 George Washington Highway</w:t>
      </w:r>
    </w:p>
    <w:p w14:paraId="7C6C339B" w14:textId="2A32A8D4" w:rsidR="001A268D" w:rsidRPr="001A268D" w:rsidRDefault="001A268D" w:rsidP="00092FB7">
      <w:pPr>
        <w:rPr>
          <w:rFonts w:ascii="Arial" w:eastAsia="Arial" w:hAnsi="Arial" w:cs="Arial"/>
          <w:sz w:val="20"/>
          <w:szCs w:val="20"/>
        </w:rPr>
      </w:pPr>
      <w:r w:rsidRPr="001A268D">
        <w:rPr>
          <w:rFonts w:ascii="Arial" w:eastAsia="Arial" w:hAnsi="Arial" w:cs="Arial"/>
          <w:sz w:val="20"/>
          <w:szCs w:val="20"/>
        </w:rPr>
        <w:t>Clayville, RI 02815</w:t>
      </w:r>
    </w:p>
    <w:p w14:paraId="4E264BB2" w14:textId="77777777" w:rsidR="00092FB7" w:rsidRPr="001A268D" w:rsidRDefault="00092FB7" w:rsidP="00092FB7">
      <w:pPr>
        <w:rPr>
          <w:rFonts w:ascii="Arial" w:eastAsia="Arial" w:hAnsi="Arial" w:cs="Arial"/>
          <w:sz w:val="20"/>
          <w:szCs w:val="20"/>
        </w:rPr>
      </w:pPr>
      <w:r w:rsidRPr="001A268D">
        <w:rPr>
          <w:rFonts w:ascii="Arial" w:eastAsia="Arial" w:hAnsi="Arial" w:cs="Arial"/>
          <w:sz w:val="20"/>
          <w:szCs w:val="20"/>
        </w:rPr>
        <w:t>Phone:  647-4100</w:t>
      </w:r>
    </w:p>
    <w:p w14:paraId="2E32C189" w14:textId="77777777" w:rsidR="00092FB7" w:rsidRPr="001A268D" w:rsidRDefault="00092FB7" w:rsidP="00092FB7">
      <w:pPr>
        <w:rPr>
          <w:rFonts w:ascii="Arial" w:eastAsia="Arial" w:hAnsi="Arial" w:cs="Arial"/>
          <w:sz w:val="20"/>
          <w:szCs w:val="20"/>
        </w:rPr>
      </w:pPr>
      <w:r w:rsidRPr="001A268D">
        <w:rPr>
          <w:rFonts w:ascii="Arial" w:eastAsia="Arial" w:hAnsi="Arial" w:cs="Arial"/>
          <w:sz w:val="20"/>
          <w:szCs w:val="20"/>
        </w:rPr>
        <w:t>Fax:  647-4102</w:t>
      </w:r>
    </w:p>
    <w:p w14:paraId="6C375E63" w14:textId="1DFCD3CC" w:rsidR="00092FB7" w:rsidRDefault="009D0443" w:rsidP="00092FB7">
      <w:pPr>
        <w:rPr>
          <w:rFonts w:ascii="Arial" w:eastAsia="Arial" w:hAnsi="Arial" w:cs="Arial"/>
          <w:sz w:val="20"/>
          <w:szCs w:val="20"/>
        </w:rPr>
      </w:pPr>
      <w:r w:rsidRPr="69BE6751">
        <w:rPr>
          <w:rFonts w:ascii="Arial" w:eastAsia="Arial" w:hAnsi="Arial" w:cs="Arial"/>
          <w:sz w:val="20"/>
          <w:szCs w:val="20"/>
        </w:rPr>
        <w:t xml:space="preserve">E-mail: </w:t>
      </w:r>
      <w:hyperlink r:id="rId45">
        <w:r w:rsidRPr="69BE6751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laurie.andries@scituateschoolsri.net</w:t>
        </w:r>
      </w:hyperlink>
    </w:p>
    <w:p w14:paraId="0A23479E" w14:textId="318C77E2" w:rsidR="69BE6751" w:rsidRDefault="69BE6751" w:rsidP="69BE6751">
      <w:pPr>
        <w:rPr>
          <w:b/>
          <w:bCs/>
        </w:rPr>
      </w:pPr>
    </w:p>
    <w:p w14:paraId="5FA29919" w14:textId="0FB9CAB2" w:rsidR="15EFAE96" w:rsidRDefault="15EFAE96" w:rsidP="69BE6751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69BE6751">
        <w:rPr>
          <w:rFonts w:ascii="Arial" w:eastAsia="Arial" w:hAnsi="Arial" w:cs="Arial"/>
          <w:color w:val="000000" w:themeColor="text1"/>
          <w:sz w:val="20"/>
          <w:szCs w:val="20"/>
        </w:rPr>
        <w:t>Dana Morel</w:t>
      </w:r>
    </w:p>
    <w:p w14:paraId="4D2E14D9" w14:textId="3B172A85" w:rsidR="15EFAE96" w:rsidRDefault="15EFAE96" w:rsidP="69BE6751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69BE6751">
        <w:rPr>
          <w:rFonts w:ascii="Arial" w:eastAsia="Arial" w:hAnsi="Arial" w:cs="Arial"/>
          <w:color w:val="000000" w:themeColor="text1"/>
          <w:sz w:val="20"/>
          <w:szCs w:val="20"/>
        </w:rPr>
        <w:t>Principal</w:t>
      </w:r>
    </w:p>
    <w:p w14:paraId="3F95A295" w14:textId="73FECD9F" w:rsidR="15EFAE96" w:rsidRDefault="15EFAE96" w:rsidP="69BE6751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69BE6751">
        <w:rPr>
          <w:rFonts w:ascii="Arial" w:eastAsia="Arial" w:hAnsi="Arial" w:cs="Arial"/>
          <w:color w:val="000000" w:themeColor="text1"/>
          <w:sz w:val="20"/>
          <w:szCs w:val="20"/>
        </w:rPr>
        <w:t>Hope Elementary School</w:t>
      </w:r>
    </w:p>
    <w:p w14:paraId="6EE2D6E3" w14:textId="1FA1E6E2" w:rsidR="15EFAE96" w:rsidRDefault="15EFAE96" w:rsidP="69BE6751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69BE6751">
        <w:rPr>
          <w:rFonts w:ascii="Arial" w:eastAsia="Arial" w:hAnsi="Arial" w:cs="Arial"/>
          <w:color w:val="000000" w:themeColor="text1"/>
          <w:sz w:val="20"/>
          <w:szCs w:val="20"/>
        </w:rPr>
        <w:t>391 North Road</w:t>
      </w:r>
    </w:p>
    <w:p w14:paraId="071CC736" w14:textId="206B1195" w:rsidR="15EFAE96" w:rsidRDefault="15EFAE96" w:rsidP="69BE6751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69BE6751">
        <w:rPr>
          <w:rFonts w:ascii="Arial" w:eastAsia="Arial" w:hAnsi="Arial" w:cs="Arial"/>
          <w:color w:val="000000" w:themeColor="text1"/>
          <w:sz w:val="20"/>
          <w:szCs w:val="20"/>
        </w:rPr>
        <w:t>Hope, RI 02831</w:t>
      </w:r>
    </w:p>
    <w:p w14:paraId="50E1455F" w14:textId="2F3CE629" w:rsidR="15EFAE96" w:rsidRDefault="15EFAE96" w:rsidP="69BE6751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69BE6751">
        <w:rPr>
          <w:rFonts w:ascii="Arial" w:eastAsia="Arial" w:hAnsi="Arial" w:cs="Arial"/>
          <w:color w:val="000000" w:themeColor="text1"/>
          <w:sz w:val="20"/>
          <w:szCs w:val="20"/>
        </w:rPr>
        <w:t>Phone: 821-3651</w:t>
      </w:r>
    </w:p>
    <w:p w14:paraId="33CF0AA7" w14:textId="54ABB972" w:rsidR="15EFAE96" w:rsidRDefault="15EFAE96" w:rsidP="69BE6751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69BE6751">
        <w:rPr>
          <w:rFonts w:ascii="Arial" w:eastAsia="Arial" w:hAnsi="Arial" w:cs="Arial"/>
          <w:color w:val="000000" w:themeColor="text1"/>
          <w:sz w:val="20"/>
          <w:szCs w:val="20"/>
        </w:rPr>
        <w:t>Fax: 823-4976</w:t>
      </w:r>
    </w:p>
    <w:p w14:paraId="61C11ED5" w14:textId="159896C8" w:rsidR="15EFAE96" w:rsidRDefault="15EFAE96" w:rsidP="69BE6751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69BE6751">
        <w:rPr>
          <w:rFonts w:ascii="Arial" w:eastAsia="Arial" w:hAnsi="Arial" w:cs="Arial"/>
          <w:color w:val="000000" w:themeColor="text1"/>
          <w:sz w:val="20"/>
          <w:szCs w:val="20"/>
        </w:rPr>
        <w:t xml:space="preserve">E-mail: </w:t>
      </w:r>
      <w:hyperlink r:id="rId46">
        <w:r w:rsidRPr="69BE6751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dana.morel@scituateschoolsri.net</w:t>
        </w:r>
      </w:hyperlink>
    </w:p>
    <w:p w14:paraId="4C0DD01D" w14:textId="7D35966E" w:rsidR="69BE6751" w:rsidRDefault="69BE6751" w:rsidP="69BE6751">
      <w:pPr>
        <w:rPr>
          <w:b/>
          <w:bCs/>
        </w:rPr>
      </w:pPr>
    </w:p>
    <w:p w14:paraId="2751A2AA" w14:textId="31306867" w:rsidR="285B6460" w:rsidRDefault="285B6460" w:rsidP="69BE6751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69BE6751">
        <w:rPr>
          <w:rFonts w:ascii="Arial" w:eastAsia="Arial" w:hAnsi="Arial" w:cs="Arial"/>
          <w:color w:val="000000" w:themeColor="text1"/>
          <w:sz w:val="20"/>
          <w:szCs w:val="20"/>
        </w:rPr>
        <w:t>Shannon Donovan</w:t>
      </w:r>
    </w:p>
    <w:p w14:paraId="432A4DD6" w14:textId="3EAF5AC4" w:rsidR="285B6460" w:rsidRDefault="285B6460" w:rsidP="69BE6751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69BE6751">
        <w:rPr>
          <w:rFonts w:ascii="Arial" w:eastAsia="Arial" w:hAnsi="Arial" w:cs="Arial"/>
          <w:color w:val="000000" w:themeColor="text1"/>
          <w:sz w:val="20"/>
          <w:szCs w:val="20"/>
        </w:rPr>
        <w:t xml:space="preserve">Federal Grants Coordinator </w:t>
      </w:r>
    </w:p>
    <w:p w14:paraId="6744C8CC" w14:textId="0B3F3181" w:rsidR="285B6460" w:rsidRDefault="285B6460" w:rsidP="69BE6751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69BE6751">
        <w:rPr>
          <w:rFonts w:ascii="Arial" w:eastAsia="Arial" w:hAnsi="Arial" w:cs="Arial"/>
          <w:color w:val="000000" w:themeColor="text1"/>
          <w:sz w:val="20"/>
          <w:szCs w:val="20"/>
        </w:rPr>
        <w:t>Scituate School Department</w:t>
      </w:r>
    </w:p>
    <w:p w14:paraId="47E3A0FB" w14:textId="393C4D66" w:rsidR="285B6460" w:rsidRDefault="285B6460" w:rsidP="69BE6751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69BE6751">
        <w:rPr>
          <w:rFonts w:ascii="Arial" w:eastAsia="Arial" w:hAnsi="Arial" w:cs="Arial"/>
          <w:color w:val="000000" w:themeColor="text1"/>
          <w:sz w:val="20"/>
          <w:szCs w:val="20"/>
        </w:rPr>
        <w:t>3 George Washington Highway</w:t>
      </w:r>
    </w:p>
    <w:p w14:paraId="07B8BB7E" w14:textId="24AC54C7" w:rsidR="285B6460" w:rsidRDefault="285B6460" w:rsidP="69BE6751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69BE6751">
        <w:rPr>
          <w:rFonts w:ascii="Arial" w:eastAsia="Arial" w:hAnsi="Arial" w:cs="Arial"/>
          <w:color w:val="000000" w:themeColor="text1"/>
          <w:sz w:val="20"/>
          <w:szCs w:val="20"/>
        </w:rPr>
        <w:t>Clayville, RI 02815</w:t>
      </w:r>
    </w:p>
    <w:p w14:paraId="03201B71" w14:textId="6C9F010E" w:rsidR="285B6460" w:rsidRDefault="285B6460" w:rsidP="69BE6751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69BE6751">
        <w:rPr>
          <w:rFonts w:ascii="Arial" w:eastAsia="Arial" w:hAnsi="Arial" w:cs="Arial"/>
          <w:color w:val="000000" w:themeColor="text1"/>
          <w:sz w:val="20"/>
          <w:szCs w:val="20"/>
        </w:rPr>
        <w:t>Phone:  647-4100</w:t>
      </w:r>
    </w:p>
    <w:p w14:paraId="702025AF" w14:textId="7888C7FA" w:rsidR="285B6460" w:rsidRDefault="285B6460" w:rsidP="69BE6751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69BE6751">
        <w:rPr>
          <w:rFonts w:ascii="Arial" w:eastAsia="Arial" w:hAnsi="Arial" w:cs="Arial"/>
          <w:color w:val="000000" w:themeColor="text1"/>
          <w:sz w:val="20"/>
          <w:szCs w:val="20"/>
        </w:rPr>
        <w:t>Fax:  647-4102</w:t>
      </w:r>
    </w:p>
    <w:p w14:paraId="7D77B05E" w14:textId="17849001" w:rsidR="285B6460" w:rsidRDefault="285B6460" w:rsidP="69BE6751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69BE6751">
        <w:rPr>
          <w:rFonts w:ascii="Arial" w:eastAsia="Arial" w:hAnsi="Arial" w:cs="Arial"/>
          <w:color w:val="000000" w:themeColor="text1"/>
          <w:sz w:val="20"/>
          <w:szCs w:val="20"/>
        </w:rPr>
        <w:t xml:space="preserve">E-mail: </w:t>
      </w:r>
      <w:hyperlink r:id="rId47">
        <w:r w:rsidRPr="69BE6751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shannon.donovan@scituateschoolsri.net</w:t>
        </w:r>
      </w:hyperlink>
    </w:p>
    <w:p w14:paraId="5CC92D9E" w14:textId="77777777" w:rsidR="007B31CE" w:rsidRPr="00EE5A20" w:rsidRDefault="007B31CE" w:rsidP="73AC49C6">
      <w:pPr>
        <w:rPr>
          <w:rFonts w:ascii="Arial" w:eastAsia="Arial" w:hAnsi="Arial" w:cs="Arial"/>
          <w:b/>
          <w:bCs/>
          <w:sz w:val="20"/>
          <w:szCs w:val="20"/>
          <w:highlight w:val="yellow"/>
          <w:u w:val="single"/>
        </w:rPr>
      </w:pPr>
    </w:p>
    <w:p w14:paraId="5CC92D9F" w14:textId="77777777" w:rsidR="0054280B" w:rsidRPr="00B147D3" w:rsidRDefault="221E57BB" w:rsidP="221E57BB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B147D3">
        <w:rPr>
          <w:rFonts w:ascii="Arial" w:eastAsia="Arial" w:hAnsi="Arial" w:cs="Arial"/>
          <w:b/>
          <w:bCs/>
          <w:sz w:val="20"/>
          <w:szCs w:val="20"/>
          <w:u w:val="single"/>
        </w:rPr>
        <w:t>SMITHFIELD</w:t>
      </w:r>
    </w:p>
    <w:p w14:paraId="3E21B867" w14:textId="372467F0" w:rsidR="00E64D99" w:rsidRPr="00B147D3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B147D3">
        <w:rPr>
          <w:rFonts w:ascii="Arial" w:eastAsia="Arial" w:hAnsi="Arial" w:cs="Arial"/>
          <w:sz w:val="20"/>
          <w:szCs w:val="20"/>
        </w:rPr>
        <w:t>Sara Monaco, Ed. D.</w:t>
      </w:r>
    </w:p>
    <w:p w14:paraId="2EAC1F4F" w14:textId="32BF3FE7" w:rsidR="00E64D99" w:rsidRPr="00B147D3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B147D3">
        <w:rPr>
          <w:rFonts w:ascii="Arial" w:eastAsia="Arial" w:hAnsi="Arial" w:cs="Arial"/>
          <w:sz w:val="20"/>
          <w:szCs w:val="20"/>
        </w:rPr>
        <w:t xml:space="preserve">Assistant Superintendent </w:t>
      </w:r>
    </w:p>
    <w:p w14:paraId="1C39F603" w14:textId="77777777" w:rsidR="00E64D99" w:rsidRPr="00B147D3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B147D3">
        <w:rPr>
          <w:rFonts w:ascii="Arial" w:eastAsia="Arial" w:hAnsi="Arial" w:cs="Arial"/>
          <w:sz w:val="20"/>
          <w:szCs w:val="20"/>
        </w:rPr>
        <w:t xml:space="preserve">Smithfield Public Schools </w:t>
      </w:r>
    </w:p>
    <w:p w14:paraId="769FA289" w14:textId="77777777" w:rsidR="00E64D99" w:rsidRPr="00B147D3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B147D3">
        <w:rPr>
          <w:rFonts w:ascii="Arial" w:eastAsia="Arial" w:hAnsi="Arial" w:cs="Arial"/>
          <w:sz w:val="20"/>
          <w:szCs w:val="20"/>
        </w:rPr>
        <w:t>49 Farnum Pike</w:t>
      </w:r>
    </w:p>
    <w:p w14:paraId="652B4C9E" w14:textId="77777777" w:rsidR="00E64D99" w:rsidRPr="00B147D3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B147D3">
        <w:rPr>
          <w:rFonts w:ascii="Arial" w:eastAsia="Arial" w:hAnsi="Arial" w:cs="Arial"/>
          <w:sz w:val="20"/>
          <w:szCs w:val="20"/>
        </w:rPr>
        <w:t>Smithfield, RI 02917</w:t>
      </w:r>
    </w:p>
    <w:p w14:paraId="49272423" w14:textId="77777777" w:rsidR="00E64D99" w:rsidRPr="00B147D3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B147D3">
        <w:rPr>
          <w:rFonts w:ascii="Arial" w:eastAsia="Arial" w:hAnsi="Arial" w:cs="Arial"/>
          <w:sz w:val="20"/>
          <w:szCs w:val="20"/>
        </w:rPr>
        <w:t>Phone:  231-6606</w:t>
      </w:r>
    </w:p>
    <w:p w14:paraId="7DA22B47" w14:textId="77777777" w:rsidR="00E64D99" w:rsidRPr="00B147D3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B147D3">
        <w:rPr>
          <w:rFonts w:ascii="Arial" w:eastAsia="Arial" w:hAnsi="Arial" w:cs="Arial"/>
          <w:sz w:val="20"/>
          <w:szCs w:val="20"/>
        </w:rPr>
        <w:t>Fax:  232-0870</w:t>
      </w:r>
    </w:p>
    <w:p w14:paraId="5CC92DA8" w14:textId="00715621" w:rsidR="00E317E6" w:rsidRPr="00B147D3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B147D3">
        <w:rPr>
          <w:rFonts w:ascii="Arial" w:eastAsia="Arial" w:hAnsi="Arial" w:cs="Arial"/>
          <w:sz w:val="20"/>
          <w:szCs w:val="20"/>
        </w:rPr>
        <w:t xml:space="preserve">E-mail:  </w:t>
      </w:r>
      <w:hyperlink r:id="rId48">
        <w:r w:rsidRPr="00B147D3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smonaco@smithfield-ps.org</w:t>
        </w:r>
      </w:hyperlink>
    </w:p>
    <w:p w14:paraId="5CC92DAE" w14:textId="77777777" w:rsidR="00820223" w:rsidRPr="00EE5A20" w:rsidRDefault="00820223" w:rsidP="73AC49C6">
      <w:pPr>
        <w:rPr>
          <w:rFonts w:ascii="Arial" w:eastAsia="Arial" w:hAnsi="Arial" w:cs="Arial"/>
          <w:b/>
          <w:bCs/>
          <w:sz w:val="20"/>
          <w:szCs w:val="20"/>
          <w:highlight w:val="yellow"/>
          <w:u w:val="single"/>
        </w:rPr>
      </w:pPr>
    </w:p>
    <w:p w14:paraId="5CC92DAF" w14:textId="77777777" w:rsidR="005E6A90" w:rsidRPr="00860DCB" w:rsidRDefault="221E57BB" w:rsidP="221E57BB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860DCB">
        <w:rPr>
          <w:rFonts w:ascii="Arial" w:eastAsia="Arial" w:hAnsi="Arial" w:cs="Arial"/>
          <w:b/>
          <w:bCs/>
          <w:sz w:val="20"/>
          <w:szCs w:val="20"/>
          <w:u w:val="single"/>
        </w:rPr>
        <w:t>SOUTH KINGSTOWN</w:t>
      </w:r>
    </w:p>
    <w:p w14:paraId="5CD16EC5" w14:textId="2293E154" w:rsidR="002526D1" w:rsidRPr="00860DCB" w:rsidRDefault="00860DCB" w:rsidP="002526D1">
      <w:pPr>
        <w:rPr>
          <w:rFonts w:ascii="Arial" w:hAnsi="Arial" w:cs="Arial"/>
          <w:sz w:val="20"/>
          <w:szCs w:val="20"/>
        </w:rPr>
      </w:pPr>
      <w:r w:rsidRPr="00860DCB">
        <w:rPr>
          <w:rFonts w:ascii="Arial" w:hAnsi="Arial" w:cs="Arial"/>
          <w:sz w:val="20"/>
          <w:szCs w:val="20"/>
        </w:rPr>
        <w:t>Ginamarie Masiello</w:t>
      </w:r>
    </w:p>
    <w:p w14:paraId="1E38202B" w14:textId="6C996E19" w:rsidR="00860DCB" w:rsidRPr="00860DCB" w:rsidRDefault="00860DCB" w:rsidP="002526D1">
      <w:pPr>
        <w:rPr>
          <w:rFonts w:ascii="Arial" w:hAnsi="Arial" w:cs="Arial"/>
          <w:sz w:val="20"/>
          <w:szCs w:val="20"/>
        </w:rPr>
      </w:pPr>
      <w:r w:rsidRPr="00860DCB">
        <w:rPr>
          <w:rFonts w:ascii="Arial" w:hAnsi="Arial" w:cs="Arial"/>
          <w:sz w:val="20"/>
          <w:szCs w:val="20"/>
        </w:rPr>
        <w:t>Director of Curriculum, Learning and Innovation</w:t>
      </w:r>
    </w:p>
    <w:p w14:paraId="69935FF8" w14:textId="77777777" w:rsidR="002526D1" w:rsidRPr="00860DCB" w:rsidRDefault="002526D1" w:rsidP="002526D1">
      <w:pPr>
        <w:rPr>
          <w:rFonts w:ascii="Arial" w:hAnsi="Arial" w:cs="Arial"/>
          <w:sz w:val="20"/>
          <w:szCs w:val="20"/>
        </w:rPr>
      </w:pPr>
      <w:r w:rsidRPr="00860DCB">
        <w:rPr>
          <w:rFonts w:ascii="Arial" w:hAnsi="Arial" w:cs="Arial"/>
          <w:sz w:val="20"/>
          <w:szCs w:val="20"/>
        </w:rPr>
        <w:t>South Kingstown School Department</w:t>
      </w:r>
    </w:p>
    <w:p w14:paraId="55D59638" w14:textId="77777777" w:rsidR="002526D1" w:rsidRPr="00860DCB" w:rsidRDefault="002526D1" w:rsidP="002526D1">
      <w:pPr>
        <w:rPr>
          <w:rFonts w:ascii="Arial" w:hAnsi="Arial" w:cs="Arial"/>
          <w:sz w:val="20"/>
          <w:szCs w:val="20"/>
        </w:rPr>
      </w:pPr>
      <w:r w:rsidRPr="00860DCB">
        <w:rPr>
          <w:rFonts w:ascii="Arial" w:hAnsi="Arial" w:cs="Arial"/>
          <w:sz w:val="20"/>
          <w:szCs w:val="20"/>
        </w:rPr>
        <w:t>307 Curtis Corner Road</w:t>
      </w:r>
    </w:p>
    <w:p w14:paraId="7DF0B61C" w14:textId="77777777" w:rsidR="002526D1" w:rsidRPr="00860DCB" w:rsidRDefault="002526D1" w:rsidP="002526D1">
      <w:pPr>
        <w:rPr>
          <w:rFonts w:ascii="Arial" w:hAnsi="Arial" w:cs="Arial"/>
          <w:sz w:val="20"/>
          <w:szCs w:val="20"/>
        </w:rPr>
      </w:pPr>
      <w:r w:rsidRPr="00860DCB">
        <w:rPr>
          <w:rFonts w:ascii="Arial" w:hAnsi="Arial" w:cs="Arial"/>
          <w:sz w:val="20"/>
          <w:szCs w:val="20"/>
        </w:rPr>
        <w:t>Wakefield, RI 02879</w:t>
      </w:r>
    </w:p>
    <w:p w14:paraId="16875339" w14:textId="77777777" w:rsidR="002526D1" w:rsidRPr="00860DCB" w:rsidRDefault="002526D1" w:rsidP="002526D1">
      <w:pPr>
        <w:rPr>
          <w:rFonts w:ascii="Arial" w:hAnsi="Arial" w:cs="Arial"/>
          <w:sz w:val="20"/>
          <w:szCs w:val="20"/>
        </w:rPr>
      </w:pPr>
      <w:r w:rsidRPr="00860DCB">
        <w:rPr>
          <w:rFonts w:ascii="Arial" w:hAnsi="Arial" w:cs="Arial"/>
          <w:sz w:val="20"/>
          <w:szCs w:val="20"/>
        </w:rPr>
        <w:t xml:space="preserve">Phone:  360-1307 </w:t>
      </w:r>
    </w:p>
    <w:p w14:paraId="60907FB5" w14:textId="77777777" w:rsidR="002526D1" w:rsidRPr="00860DCB" w:rsidRDefault="002526D1" w:rsidP="002526D1">
      <w:pPr>
        <w:rPr>
          <w:rFonts w:ascii="Arial" w:hAnsi="Arial" w:cs="Arial"/>
          <w:sz w:val="20"/>
          <w:szCs w:val="20"/>
        </w:rPr>
      </w:pPr>
      <w:r w:rsidRPr="00860DCB">
        <w:rPr>
          <w:rFonts w:ascii="Arial" w:hAnsi="Arial" w:cs="Arial"/>
          <w:sz w:val="20"/>
          <w:szCs w:val="20"/>
        </w:rPr>
        <w:t>Fax:  360-1330</w:t>
      </w:r>
    </w:p>
    <w:p w14:paraId="22801FF8" w14:textId="607B2FE2" w:rsidR="002526D1" w:rsidRPr="00860DCB" w:rsidRDefault="00860DCB" w:rsidP="002526D1">
      <w:pPr>
        <w:rPr>
          <w:rFonts w:ascii="Arial" w:hAnsi="Arial" w:cs="Arial"/>
          <w:sz w:val="20"/>
          <w:szCs w:val="20"/>
        </w:rPr>
      </w:pPr>
      <w:r w:rsidRPr="00860DCB">
        <w:rPr>
          <w:rFonts w:ascii="Arial" w:hAnsi="Arial" w:cs="Arial"/>
          <w:sz w:val="20"/>
          <w:szCs w:val="20"/>
        </w:rPr>
        <w:t xml:space="preserve">E-mail: </w:t>
      </w:r>
      <w:hyperlink r:id="rId49" w:history="1">
        <w:r w:rsidRPr="00860DCB">
          <w:rPr>
            <w:rStyle w:val="Hyperlink"/>
            <w:rFonts w:ascii="Arial" w:hAnsi="Arial" w:cs="Arial"/>
            <w:b/>
            <w:sz w:val="20"/>
            <w:szCs w:val="20"/>
          </w:rPr>
          <w:t>gmasiello@sksd-ri.net</w:t>
        </w:r>
      </w:hyperlink>
    </w:p>
    <w:p w14:paraId="5CC92DB8" w14:textId="77777777" w:rsidR="0054280B" w:rsidRPr="00EE5A20" w:rsidRDefault="0054280B" w:rsidP="73AC49C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39EDAB2B" w14:textId="64D1DB31" w:rsidR="22D3C649" w:rsidRPr="00E83C58" w:rsidRDefault="73AC49C6" w:rsidP="73AC49C6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E83C58">
        <w:rPr>
          <w:rFonts w:ascii="Arial" w:eastAsia="Arial" w:hAnsi="Arial" w:cs="Arial"/>
          <w:b/>
          <w:bCs/>
          <w:sz w:val="20"/>
          <w:szCs w:val="20"/>
          <w:u w:val="single"/>
        </w:rPr>
        <w:t>TIVERTON</w:t>
      </w:r>
    </w:p>
    <w:p w14:paraId="1623946E" w14:textId="77777777" w:rsidR="00E83C58" w:rsidRPr="00D86BB7" w:rsidRDefault="00E83C58" w:rsidP="00E83C5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eter Sanchioni</w:t>
      </w:r>
    </w:p>
    <w:p w14:paraId="6E0200EC" w14:textId="77777777" w:rsidR="00E83C58" w:rsidRPr="00D86BB7" w:rsidRDefault="00E83C58" w:rsidP="00E83C58">
      <w:pPr>
        <w:rPr>
          <w:rFonts w:ascii="Arial" w:eastAsia="Arial" w:hAnsi="Arial" w:cs="Arial"/>
          <w:sz w:val="20"/>
          <w:szCs w:val="20"/>
        </w:rPr>
      </w:pPr>
      <w:r w:rsidRPr="00D86BB7">
        <w:rPr>
          <w:rFonts w:ascii="Arial" w:eastAsia="Arial" w:hAnsi="Arial" w:cs="Arial"/>
          <w:sz w:val="20"/>
          <w:szCs w:val="20"/>
        </w:rPr>
        <w:t>Superintendent</w:t>
      </w:r>
    </w:p>
    <w:p w14:paraId="5DEA4A14" w14:textId="77777777" w:rsidR="00E83C58" w:rsidRPr="00D86BB7" w:rsidRDefault="00E83C58" w:rsidP="00E83C5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iverton School Department</w:t>
      </w:r>
    </w:p>
    <w:p w14:paraId="0028D449" w14:textId="77777777" w:rsidR="00E83C58" w:rsidRPr="00D86BB7" w:rsidRDefault="00E83C58" w:rsidP="00E83C58">
      <w:pPr>
        <w:rPr>
          <w:rFonts w:ascii="Arial" w:eastAsia="Arial" w:hAnsi="Arial" w:cs="Arial"/>
          <w:sz w:val="20"/>
          <w:szCs w:val="20"/>
        </w:rPr>
      </w:pPr>
      <w:r w:rsidRPr="00D86BB7">
        <w:rPr>
          <w:rFonts w:ascii="Arial" w:eastAsia="Arial" w:hAnsi="Arial" w:cs="Arial"/>
          <w:sz w:val="20"/>
          <w:szCs w:val="20"/>
        </w:rPr>
        <w:t>100 North Brayton Road, Rear</w:t>
      </w:r>
    </w:p>
    <w:p w14:paraId="3964A107" w14:textId="77777777" w:rsidR="00E83C58" w:rsidRPr="00D86BB7" w:rsidRDefault="00E83C58" w:rsidP="00E83C58">
      <w:pPr>
        <w:rPr>
          <w:rFonts w:ascii="Arial" w:eastAsia="Arial" w:hAnsi="Arial" w:cs="Arial"/>
          <w:sz w:val="20"/>
          <w:szCs w:val="20"/>
        </w:rPr>
      </w:pPr>
      <w:r w:rsidRPr="00D86BB7">
        <w:rPr>
          <w:rFonts w:ascii="Arial" w:eastAsia="Arial" w:hAnsi="Arial" w:cs="Arial"/>
          <w:sz w:val="20"/>
          <w:szCs w:val="20"/>
        </w:rPr>
        <w:t>Tiverton, RI 02878</w:t>
      </w:r>
    </w:p>
    <w:p w14:paraId="64825F56" w14:textId="01B03398" w:rsidR="00E83C58" w:rsidRPr="00D86BB7" w:rsidRDefault="00A979F2" w:rsidP="00E83C5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hone: 401-624-8475</w:t>
      </w:r>
      <w:r w:rsidR="00E83C58" w:rsidRPr="00D86BB7">
        <w:rPr>
          <w:rFonts w:ascii="Arial" w:eastAsia="Arial" w:hAnsi="Arial" w:cs="Arial"/>
          <w:sz w:val="20"/>
          <w:szCs w:val="20"/>
        </w:rPr>
        <w:t xml:space="preserve">  </w:t>
      </w:r>
    </w:p>
    <w:p w14:paraId="5CC92DC1" w14:textId="27E6318F" w:rsidR="0054280B" w:rsidRDefault="00E83C58" w:rsidP="79AABD01">
      <w:pPr>
        <w:rPr>
          <w:rFonts w:ascii="Arial" w:eastAsia="Arial" w:hAnsi="Arial" w:cs="Arial"/>
          <w:b/>
          <w:bCs/>
          <w:sz w:val="20"/>
          <w:szCs w:val="20"/>
        </w:rPr>
      </w:pPr>
      <w:r w:rsidRPr="79AABD01">
        <w:rPr>
          <w:rFonts w:ascii="Arial" w:eastAsia="Arial" w:hAnsi="Arial" w:cs="Arial"/>
          <w:sz w:val="20"/>
          <w:szCs w:val="20"/>
        </w:rPr>
        <w:t xml:space="preserve">E-mail: </w:t>
      </w:r>
      <w:hyperlink r:id="rId50">
        <w:r w:rsidRPr="79AABD01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psanchioni@tivertonschools.org</w:t>
        </w:r>
      </w:hyperlink>
    </w:p>
    <w:p w14:paraId="75BE6A65" w14:textId="77777777" w:rsidR="00D86CAF" w:rsidRPr="00EE5A20" w:rsidRDefault="00D86CAF" w:rsidP="73AC49C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CC92DC3" w14:textId="77777777" w:rsidR="0054280B" w:rsidRPr="00092348" w:rsidRDefault="221E57BB" w:rsidP="221E57BB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092348">
        <w:rPr>
          <w:rFonts w:ascii="Arial" w:eastAsia="Arial" w:hAnsi="Arial" w:cs="Arial"/>
          <w:b/>
          <w:bCs/>
          <w:sz w:val="20"/>
          <w:szCs w:val="20"/>
          <w:u w:val="single"/>
        </w:rPr>
        <w:t>WARWICK</w:t>
      </w:r>
    </w:p>
    <w:p w14:paraId="5CC92DC4" w14:textId="77777777" w:rsidR="00E309D5" w:rsidRPr="00092348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092348">
        <w:rPr>
          <w:rFonts w:ascii="Arial" w:eastAsia="Arial" w:hAnsi="Arial" w:cs="Arial"/>
          <w:sz w:val="20"/>
          <w:szCs w:val="20"/>
        </w:rPr>
        <w:t>Dr. Anne Siesel</w:t>
      </w:r>
    </w:p>
    <w:p w14:paraId="1674E714" w14:textId="31D0763F" w:rsidR="1D2D08FB" w:rsidRPr="00092348" w:rsidRDefault="221E57BB" w:rsidP="221E57BB">
      <w:pPr>
        <w:spacing w:line="259" w:lineRule="auto"/>
        <w:rPr>
          <w:rFonts w:ascii="Arial" w:eastAsia="Arial" w:hAnsi="Arial" w:cs="Arial"/>
          <w:sz w:val="20"/>
          <w:szCs w:val="20"/>
        </w:rPr>
      </w:pPr>
      <w:r w:rsidRPr="00092348">
        <w:rPr>
          <w:rFonts w:ascii="Arial" w:eastAsia="Arial" w:hAnsi="Arial" w:cs="Arial"/>
          <w:sz w:val="20"/>
          <w:szCs w:val="20"/>
        </w:rPr>
        <w:t>Homeless Liaison</w:t>
      </w:r>
    </w:p>
    <w:p w14:paraId="5CC92DC6" w14:textId="77777777" w:rsidR="00E309D5" w:rsidRPr="00092348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092348">
        <w:rPr>
          <w:rFonts w:ascii="Arial" w:eastAsia="Arial" w:hAnsi="Arial" w:cs="Arial"/>
          <w:sz w:val="20"/>
          <w:szCs w:val="20"/>
        </w:rPr>
        <w:t>Warwick Public Schools</w:t>
      </w:r>
    </w:p>
    <w:p w14:paraId="5CC92DC7" w14:textId="047534AA" w:rsidR="00E309D5" w:rsidRPr="00092348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092348">
        <w:rPr>
          <w:rFonts w:ascii="Arial" w:eastAsia="Arial" w:hAnsi="Arial" w:cs="Arial"/>
          <w:sz w:val="20"/>
          <w:szCs w:val="20"/>
        </w:rPr>
        <w:t>69 Draper Avenue</w:t>
      </w:r>
    </w:p>
    <w:p w14:paraId="5CC92DC8" w14:textId="77777777" w:rsidR="00E309D5" w:rsidRPr="00092348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092348">
        <w:rPr>
          <w:rFonts w:ascii="Arial" w:eastAsia="Arial" w:hAnsi="Arial" w:cs="Arial"/>
          <w:sz w:val="20"/>
          <w:szCs w:val="20"/>
        </w:rPr>
        <w:t>Warwick, RI 02889</w:t>
      </w:r>
    </w:p>
    <w:p w14:paraId="5CC92DC9" w14:textId="77777777" w:rsidR="00E309D5" w:rsidRPr="00092348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092348">
        <w:rPr>
          <w:rFonts w:ascii="Arial" w:eastAsia="Arial" w:hAnsi="Arial" w:cs="Arial"/>
          <w:sz w:val="20"/>
          <w:szCs w:val="20"/>
        </w:rPr>
        <w:t>Phone:  298-4035</w:t>
      </w:r>
    </w:p>
    <w:p w14:paraId="5CC92DCA" w14:textId="77777777" w:rsidR="00E309D5" w:rsidRPr="00092348" w:rsidRDefault="221E57BB" w:rsidP="221E57BB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092348">
        <w:rPr>
          <w:rFonts w:ascii="Arial" w:eastAsia="Arial" w:hAnsi="Arial" w:cs="Arial"/>
          <w:sz w:val="20"/>
          <w:szCs w:val="20"/>
        </w:rPr>
        <w:t xml:space="preserve">E-mail:  </w:t>
      </w:r>
      <w:hyperlink r:id="rId51">
        <w:r w:rsidRPr="00092348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anne.siesel@warwickschools.org</w:t>
        </w:r>
      </w:hyperlink>
    </w:p>
    <w:p w14:paraId="5CC92DD3" w14:textId="77777777" w:rsidR="00280B35" w:rsidRPr="00EE5A20" w:rsidRDefault="00280B35" w:rsidP="221E57BB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CC92DD4" w14:textId="4C60B464" w:rsidR="001D3B1C" w:rsidRPr="00856E65" w:rsidRDefault="00E12494" w:rsidP="221E57B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bourah Pe</w:t>
      </w:r>
      <w:r w:rsidR="001D594E"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terut</w:t>
      </w:r>
      <w:r w:rsidR="00856E65" w:rsidRPr="00856E65">
        <w:rPr>
          <w:rFonts w:ascii="Arial" w:eastAsia="Arial" w:hAnsi="Arial" w:cs="Arial"/>
          <w:sz w:val="20"/>
          <w:szCs w:val="20"/>
        </w:rPr>
        <w:t>i</w:t>
      </w:r>
      <w:r w:rsidR="221E57BB" w:rsidRPr="00856E65">
        <w:rPr>
          <w:rFonts w:ascii="Arial" w:eastAsia="Arial" w:hAnsi="Arial" w:cs="Arial"/>
          <w:sz w:val="20"/>
          <w:szCs w:val="20"/>
        </w:rPr>
        <w:t xml:space="preserve"> </w:t>
      </w:r>
    </w:p>
    <w:p w14:paraId="5CC92DD5" w14:textId="6BF0A0E1" w:rsidR="001D3B1C" w:rsidRPr="00856E65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856E65">
        <w:rPr>
          <w:rFonts w:ascii="Arial" w:eastAsia="Arial" w:hAnsi="Arial" w:cs="Arial"/>
          <w:sz w:val="20"/>
          <w:szCs w:val="20"/>
        </w:rPr>
        <w:t>Homeless Advocate</w:t>
      </w:r>
    </w:p>
    <w:p w14:paraId="5CC92DD6" w14:textId="77777777" w:rsidR="001D3B1C" w:rsidRPr="00856E65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856E65">
        <w:rPr>
          <w:rFonts w:ascii="Arial" w:eastAsia="Arial" w:hAnsi="Arial" w:cs="Arial"/>
          <w:sz w:val="20"/>
          <w:szCs w:val="20"/>
        </w:rPr>
        <w:t>Warwick Public Schools</w:t>
      </w:r>
    </w:p>
    <w:p w14:paraId="21B3BCD5" w14:textId="07167A7C" w:rsidR="221E57BB" w:rsidRPr="00856E65" w:rsidRDefault="221E57BB" w:rsidP="221E57BB">
      <w:pPr>
        <w:spacing w:line="259" w:lineRule="auto"/>
        <w:rPr>
          <w:rFonts w:ascii="Arial" w:eastAsia="Arial" w:hAnsi="Arial" w:cs="Arial"/>
          <w:sz w:val="20"/>
          <w:szCs w:val="20"/>
        </w:rPr>
      </w:pPr>
      <w:r w:rsidRPr="00856E65">
        <w:rPr>
          <w:rFonts w:ascii="Arial" w:eastAsia="Arial" w:hAnsi="Arial" w:cs="Arial"/>
          <w:sz w:val="20"/>
          <w:szCs w:val="20"/>
        </w:rPr>
        <w:t>69 Draper Avenue</w:t>
      </w:r>
    </w:p>
    <w:p w14:paraId="5CC92DD8" w14:textId="77777777" w:rsidR="001D3B1C" w:rsidRPr="00856E65" w:rsidRDefault="221E57BB" w:rsidP="221E57BB">
      <w:pPr>
        <w:rPr>
          <w:rFonts w:ascii="Arial" w:eastAsia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856E65">
            <w:rPr>
              <w:rFonts w:ascii="Arial" w:eastAsia="Arial" w:hAnsi="Arial" w:cs="Arial"/>
              <w:sz w:val="20"/>
              <w:szCs w:val="20"/>
            </w:rPr>
            <w:t>Warwick, RI 02889</w:t>
          </w:r>
        </w:smartTag>
      </w:smartTag>
      <w:smartTag w:uri="urn:schemas-microsoft-com:office:smarttags" w:element="PostalCode"/>
      <w:smartTag w:uri="urn:schemas-microsoft-com:office:smarttags" w:element="State"/>
    </w:p>
    <w:p w14:paraId="5CC92DD9" w14:textId="77777777" w:rsidR="001D3B1C" w:rsidRPr="00856E65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856E65">
        <w:rPr>
          <w:rFonts w:ascii="Arial" w:eastAsia="Arial" w:hAnsi="Arial" w:cs="Arial"/>
          <w:sz w:val="20"/>
          <w:szCs w:val="20"/>
        </w:rPr>
        <w:t>Phone:  486-5284</w:t>
      </w:r>
    </w:p>
    <w:p w14:paraId="5CC92DDA" w14:textId="47F08B5B" w:rsidR="001D3B1C" w:rsidRPr="00856E65" w:rsidRDefault="221E57BB" w:rsidP="221E57BB">
      <w:pPr>
        <w:rPr>
          <w:rFonts w:ascii="Arial" w:eastAsia="Arial" w:hAnsi="Arial" w:cs="Arial"/>
          <w:sz w:val="20"/>
          <w:szCs w:val="20"/>
        </w:rPr>
      </w:pPr>
      <w:r w:rsidRPr="48A80DB8">
        <w:rPr>
          <w:rFonts w:ascii="Arial" w:eastAsia="Arial" w:hAnsi="Arial" w:cs="Arial"/>
          <w:sz w:val="20"/>
          <w:szCs w:val="20"/>
        </w:rPr>
        <w:t>E-mai</w:t>
      </w:r>
      <w:r w:rsidR="00E12494" w:rsidRPr="48A80DB8">
        <w:rPr>
          <w:rFonts w:ascii="Arial" w:eastAsia="Arial" w:hAnsi="Arial" w:cs="Arial"/>
          <w:sz w:val="20"/>
          <w:szCs w:val="20"/>
        </w:rPr>
        <w:t xml:space="preserve">l: </w:t>
      </w:r>
      <w:hyperlink r:id="rId52">
        <w:r w:rsidR="005B6486" w:rsidRPr="48A80DB8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debourah.petteruti@warwickschools.org</w:t>
        </w:r>
      </w:hyperlink>
    </w:p>
    <w:p w14:paraId="5005C850" w14:textId="18C53130" w:rsidR="55C0106F" w:rsidRPr="00EE5A20" w:rsidRDefault="55C0106F" w:rsidP="55C0106F">
      <w:pPr>
        <w:rPr>
          <w:rFonts w:ascii="Arial" w:eastAsia="Arial" w:hAnsi="Arial" w:cs="Arial"/>
          <w:b/>
          <w:bCs/>
          <w:sz w:val="20"/>
          <w:szCs w:val="20"/>
          <w:highlight w:val="yellow"/>
          <w:u w:val="single"/>
        </w:rPr>
      </w:pPr>
    </w:p>
    <w:p w14:paraId="5CC92DDC" w14:textId="77777777" w:rsidR="00A72919" w:rsidRPr="00441CE5" w:rsidRDefault="54FA91D8" w:rsidP="54FA91D8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441CE5">
        <w:rPr>
          <w:rFonts w:ascii="Arial" w:eastAsia="Arial" w:hAnsi="Arial" w:cs="Arial"/>
          <w:b/>
          <w:bCs/>
          <w:sz w:val="20"/>
          <w:szCs w:val="20"/>
          <w:u w:val="single"/>
        </w:rPr>
        <w:t>WEST WARWICK</w:t>
      </w:r>
    </w:p>
    <w:p w14:paraId="5CC92DDD" w14:textId="77777777" w:rsidR="00A72919" w:rsidRPr="00441CE5" w:rsidRDefault="54FA91D8" w:rsidP="54FA91D8">
      <w:pPr>
        <w:rPr>
          <w:rFonts w:ascii="Arial" w:eastAsia="Arial" w:hAnsi="Arial" w:cs="Arial"/>
          <w:sz w:val="20"/>
          <w:szCs w:val="20"/>
        </w:rPr>
      </w:pPr>
      <w:r w:rsidRPr="28C97847">
        <w:rPr>
          <w:rFonts w:ascii="Arial" w:eastAsia="Arial" w:hAnsi="Arial" w:cs="Arial"/>
          <w:sz w:val="20"/>
          <w:szCs w:val="20"/>
        </w:rPr>
        <w:lastRenderedPageBreak/>
        <w:t>Keith Remillard</w:t>
      </w:r>
    </w:p>
    <w:p w14:paraId="24CA5782" w14:textId="42A9DE58" w:rsidR="4F77EF83" w:rsidRDefault="4F77EF83" w:rsidP="28C97847">
      <w:pPr>
        <w:rPr>
          <w:rFonts w:ascii="Arial" w:eastAsia="Arial" w:hAnsi="Arial" w:cs="Arial"/>
          <w:sz w:val="20"/>
          <w:szCs w:val="20"/>
        </w:rPr>
      </w:pPr>
      <w:r w:rsidRPr="28C97847">
        <w:rPr>
          <w:rFonts w:ascii="Arial" w:eastAsia="Arial" w:hAnsi="Arial" w:cs="Arial"/>
          <w:sz w:val="20"/>
          <w:szCs w:val="20"/>
        </w:rPr>
        <w:t>Director of Elementary Schools and Federal Funding</w:t>
      </w:r>
    </w:p>
    <w:p w14:paraId="5CC92DDF" w14:textId="77777777" w:rsidR="00A72919" w:rsidRPr="00441CE5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441CE5">
        <w:rPr>
          <w:rFonts w:ascii="Arial" w:eastAsia="Arial" w:hAnsi="Arial" w:cs="Arial"/>
          <w:sz w:val="20"/>
          <w:szCs w:val="20"/>
        </w:rPr>
        <w:t>West Warwick Public Schools</w:t>
      </w:r>
    </w:p>
    <w:p w14:paraId="5CC92DE0" w14:textId="77777777" w:rsidR="00A72919" w:rsidRPr="00441CE5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441CE5">
        <w:rPr>
          <w:rFonts w:ascii="Arial" w:eastAsia="Arial" w:hAnsi="Arial" w:cs="Arial"/>
          <w:sz w:val="20"/>
          <w:szCs w:val="20"/>
        </w:rPr>
        <w:t>10 Harris Avenue</w:t>
      </w:r>
    </w:p>
    <w:p w14:paraId="5CC92DE1" w14:textId="77777777" w:rsidR="00A72919" w:rsidRPr="00441CE5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441CE5">
        <w:rPr>
          <w:rFonts w:ascii="Arial" w:eastAsia="Arial" w:hAnsi="Arial" w:cs="Arial"/>
          <w:sz w:val="20"/>
          <w:szCs w:val="20"/>
        </w:rPr>
        <w:t>West Warwick, RI 02893</w:t>
      </w:r>
    </w:p>
    <w:p w14:paraId="5CC92DE2" w14:textId="77777777" w:rsidR="00A72919" w:rsidRPr="00441CE5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441CE5">
        <w:rPr>
          <w:rFonts w:ascii="Arial" w:eastAsia="Arial" w:hAnsi="Arial" w:cs="Arial"/>
          <w:sz w:val="20"/>
          <w:szCs w:val="20"/>
        </w:rPr>
        <w:t>Phone:  825-6529</w:t>
      </w:r>
    </w:p>
    <w:p w14:paraId="5CC92DE3" w14:textId="77777777" w:rsidR="00A32F2B" w:rsidRPr="00441CE5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441CE5">
        <w:rPr>
          <w:rFonts w:ascii="Arial" w:eastAsia="Arial" w:hAnsi="Arial" w:cs="Arial"/>
          <w:sz w:val="20"/>
          <w:szCs w:val="20"/>
        </w:rPr>
        <w:t>Fax:  822-8463</w:t>
      </w:r>
    </w:p>
    <w:p w14:paraId="5CC92DE4" w14:textId="77777777" w:rsidR="00A72919" w:rsidRPr="00441CE5" w:rsidRDefault="54FA91D8" w:rsidP="54FA91D8">
      <w:pPr>
        <w:rPr>
          <w:rStyle w:val="Hyperlink"/>
          <w:rFonts w:ascii="Arial" w:eastAsia="Arial" w:hAnsi="Arial" w:cs="Arial"/>
          <w:sz w:val="20"/>
          <w:szCs w:val="20"/>
        </w:rPr>
      </w:pPr>
      <w:r w:rsidRPr="00441CE5">
        <w:rPr>
          <w:rFonts w:ascii="Arial" w:eastAsia="Arial" w:hAnsi="Arial" w:cs="Arial"/>
          <w:sz w:val="20"/>
          <w:szCs w:val="20"/>
        </w:rPr>
        <w:t xml:space="preserve">E-mail:  </w:t>
      </w:r>
      <w:hyperlink r:id="rId53">
        <w:r w:rsidRPr="00441CE5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kremillard@westwarwickpublicschools.com</w:t>
        </w:r>
      </w:hyperlink>
    </w:p>
    <w:p w14:paraId="5CC92DE5" w14:textId="77777777" w:rsidR="00C30019" w:rsidRPr="00EE5A20" w:rsidRDefault="00C30019" w:rsidP="73AC49C6">
      <w:pPr>
        <w:pStyle w:val="Title"/>
        <w:jc w:val="left"/>
        <w:rPr>
          <w:highlight w:val="yellow"/>
        </w:rPr>
      </w:pPr>
    </w:p>
    <w:p w14:paraId="5CC92DE6" w14:textId="7A2380F2" w:rsidR="0054280B" w:rsidRPr="00E114B1" w:rsidRDefault="221E57BB" w:rsidP="73AC49C6">
      <w:pPr>
        <w:pStyle w:val="Title"/>
        <w:jc w:val="left"/>
      </w:pPr>
      <w:r w:rsidRPr="00E114B1">
        <w:t>WESTERLY</w:t>
      </w:r>
    </w:p>
    <w:p w14:paraId="5CC92DE7" w14:textId="388FFB74" w:rsidR="00991B0E" w:rsidRPr="00E114B1" w:rsidRDefault="0D478BD0" w:rsidP="221E57BB">
      <w:pPr>
        <w:rPr>
          <w:rFonts w:ascii="Arial" w:eastAsia="Arial" w:hAnsi="Arial" w:cs="Arial"/>
          <w:sz w:val="20"/>
          <w:szCs w:val="20"/>
        </w:rPr>
      </w:pPr>
      <w:r w:rsidRPr="42A27FEA">
        <w:rPr>
          <w:rFonts w:ascii="Arial" w:eastAsia="Arial" w:hAnsi="Arial" w:cs="Arial"/>
          <w:sz w:val="20"/>
          <w:szCs w:val="20"/>
        </w:rPr>
        <w:t>Mark Gordon</w:t>
      </w:r>
    </w:p>
    <w:p w14:paraId="5CC92DE8" w14:textId="77777777" w:rsidR="00991B0E" w:rsidRPr="00E114B1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E114B1">
        <w:rPr>
          <w:rFonts w:ascii="Arial" w:eastAsia="Arial" w:hAnsi="Arial" w:cs="Arial"/>
          <w:sz w:val="20"/>
          <w:szCs w:val="20"/>
        </w:rPr>
        <w:t>Homeless Education Coordinator</w:t>
      </w:r>
    </w:p>
    <w:p w14:paraId="5CC92DE9" w14:textId="77777777" w:rsidR="00991B0E" w:rsidRPr="00E114B1" w:rsidRDefault="221E57BB" w:rsidP="221E57BB">
      <w:pPr>
        <w:rPr>
          <w:rFonts w:ascii="Arial" w:eastAsia="Arial" w:hAnsi="Arial" w:cs="Arial"/>
          <w:sz w:val="20"/>
          <w:szCs w:val="20"/>
        </w:rPr>
      </w:pPr>
      <w:r w:rsidRPr="42A27FEA">
        <w:rPr>
          <w:rFonts w:ascii="Arial" w:eastAsia="Arial" w:hAnsi="Arial" w:cs="Arial"/>
          <w:sz w:val="20"/>
          <w:szCs w:val="20"/>
        </w:rPr>
        <w:t xml:space="preserve">Westerly Public Schools </w:t>
      </w:r>
    </w:p>
    <w:p w14:paraId="1B5D861E" w14:textId="7B828B81" w:rsidR="0881148D" w:rsidRDefault="0881148D" w:rsidP="42A27FEA">
      <w:pPr>
        <w:spacing w:line="259" w:lineRule="auto"/>
      </w:pPr>
      <w:r w:rsidRPr="42A27FEA">
        <w:rPr>
          <w:rFonts w:ascii="Arial" w:eastAsia="Arial" w:hAnsi="Arial" w:cs="Arial"/>
          <w:sz w:val="20"/>
          <w:szCs w:val="20"/>
        </w:rPr>
        <w:t>15 Highland Avenue</w:t>
      </w:r>
    </w:p>
    <w:p w14:paraId="5C173D1C" w14:textId="77777777" w:rsidR="0881148D" w:rsidRDefault="0881148D" w:rsidP="42A27FEA">
      <w:pPr>
        <w:rPr>
          <w:rFonts w:ascii="Arial" w:eastAsia="Arial" w:hAnsi="Arial" w:cs="Arial"/>
          <w:sz w:val="20"/>
          <w:szCs w:val="20"/>
        </w:rPr>
      </w:pPr>
      <w:r w:rsidRPr="42A27FEA">
        <w:rPr>
          <w:rFonts w:ascii="Arial" w:eastAsia="Arial" w:hAnsi="Arial" w:cs="Arial"/>
          <w:sz w:val="20"/>
          <w:szCs w:val="20"/>
        </w:rPr>
        <w:t>Westerly, RI 02891</w:t>
      </w:r>
    </w:p>
    <w:p w14:paraId="5CC92DEC" w14:textId="3F675461" w:rsidR="00991B0E" w:rsidRPr="00E114B1" w:rsidRDefault="00E114B1" w:rsidP="221E57BB">
      <w:pPr>
        <w:rPr>
          <w:rFonts w:ascii="Arial" w:eastAsia="Arial" w:hAnsi="Arial" w:cs="Arial"/>
          <w:sz w:val="20"/>
          <w:szCs w:val="20"/>
        </w:rPr>
      </w:pPr>
      <w:r w:rsidRPr="42A27FEA">
        <w:rPr>
          <w:rFonts w:ascii="Arial" w:eastAsia="Arial" w:hAnsi="Arial" w:cs="Arial"/>
          <w:sz w:val="20"/>
          <w:szCs w:val="20"/>
        </w:rPr>
        <w:t xml:space="preserve">Phone:  </w:t>
      </w:r>
      <w:r w:rsidR="17F3D696" w:rsidRPr="42A27FEA">
        <w:rPr>
          <w:rFonts w:ascii="Arial" w:eastAsia="Arial" w:hAnsi="Arial" w:cs="Arial"/>
          <w:sz w:val="20"/>
          <w:szCs w:val="20"/>
        </w:rPr>
        <w:t>326-5209</w:t>
      </w:r>
    </w:p>
    <w:p w14:paraId="62ECC959" w14:textId="1FBF8739" w:rsidR="00E75AC7" w:rsidRPr="00E114B1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E114B1">
        <w:rPr>
          <w:rFonts w:ascii="Arial" w:eastAsia="Arial" w:hAnsi="Arial" w:cs="Arial"/>
          <w:sz w:val="20"/>
          <w:szCs w:val="20"/>
        </w:rPr>
        <w:t>Fax:  348-2281</w:t>
      </w:r>
    </w:p>
    <w:p w14:paraId="452D6AC7" w14:textId="4AF9BF96" w:rsidR="00DA5350" w:rsidRPr="00E114B1" w:rsidRDefault="221E57BB" w:rsidP="42A27FEA">
      <w:pPr>
        <w:rPr>
          <w:rFonts w:ascii="Arial" w:eastAsia="Arial" w:hAnsi="Arial" w:cs="Arial"/>
          <w:b/>
          <w:bCs/>
          <w:sz w:val="20"/>
          <w:szCs w:val="20"/>
        </w:rPr>
      </w:pPr>
      <w:r w:rsidRPr="42A27FEA">
        <w:rPr>
          <w:rFonts w:ascii="Arial" w:eastAsia="Arial" w:hAnsi="Arial" w:cs="Arial"/>
          <w:sz w:val="20"/>
          <w:szCs w:val="20"/>
        </w:rPr>
        <w:t>E-mail:</w:t>
      </w:r>
      <w:r w:rsidR="56AE4F2D" w:rsidRPr="42A27FEA">
        <w:rPr>
          <w:rFonts w:ascii="Arial" w:eastAsia="Arial" w:hAnsi="Arial" w:cs="Arial"/>
          <w:sz w:val="20"/>
          <w:szCs w:val="20"/>
        </w:rPr>
        <w:t xml:space="preserve"> </w:t>
      </w:r>
      <w:hyperlink r:id="rId54">
        <w:r w:rsidR="56AE4F2D" w:rsidRPr="42A27FEA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mgordon@westrly.k12.ri.us</w:t>
        </w:r>
      </w:hyperlink>
      <w:r w:rsidR="56AE4F2D" w:rsidRPr="42A27FEA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5CC92DF8" w14:textId="77777777" w:rsidR="005B631C" w:rsidRPr="00EE5A20" w:rsidRDefault="005B631C" w:rsidP="55C0106F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7A345552" w14:textId="096EF888" w:rsidR="55C0106F" w:rsidRPr="00ED20C8" w:rsidRDefault="55C0106F" w:rsidP="55C0106F">
      <w:pPr>
        <w:spacing w:line="259" w:lineRule="auto"/>
      </w:pPr>
      <w:r w:rsidRPr="00ED20C8">
        <w:rPr>
          <w:rFonts w:ascii="Arial" w:eastAsia="Arial" w:hAnsi="Arial" w:cs="Arial"/>
          <w:sz w:val="20"/>
          <w:szCs w:val="20"/>
        </w:rPr>
        <w:t>Alicia Storey</w:t>
      </w:r>
    </w:p>
    <w:p w14:paraId="18567084" w14:textId="10D5D8DB" w:rsidR="55C0106F" w:rsidRPr="00ED20C8" w:rsidRDefault="55C0106F" w:rsidP="55C0106F">
      <w:pPr>
        <w:spacing w:line="259" w:lineRule="auto"/>
      </w:pPr>
      <w:r w:rsidRPr="00ED20C8">
        <w:rPr>
          <w:rFonts w:ascii="Arial" w:eastAsia="Arial" w:hAnsi="Arial" w:cs="Arial"/>
          <w:sz w:val="20"/>
          <w:szCs w:val="20"/>
        </w:rPr>
        <w:t>Assistant Superintendent</w:t>
      </w:r>
    </w:p>
    <w:p w14:paraId="3BF799A5" w14:textId="77777777" w:rsidR="55C0106F" w:rsidRPr="00ED20C8" w:rsidRDefault="55C0106F" w:rsidP="55C0106F">
      <w:pPr>
        <w:rPr>
          <w:rFonts w:ascii="Arial" w:eastAsia="Arial" w:hAnsi="Arial" w:cs="Arial"/>
          <w:sz w:val="20"/>
          <w:szCs w:val="20"/>
        </w:rPr>
      </w:pPr>
      <w:r w:rsidRPr="00ED20C8">
        <w:rPr>
          <w:rFonts w:ascii="Arial" w:eastAsia="Arial" w:hAnsi="Arial" w:cs="Arial"/>
          <w:sz w:val="20"/>
          <w:szCs w:val="20"/>
        </w:rPr>
        <w:t xml:space="preserve">Westerly Public Schools </w:t>
      </w:r>
    </w:p>
    <w:p w14:paraId="28B16DFE" w14:textId="7B828B81" w:rsidR="55C0106F" w:rsidRPr="00ED20C8" w:rsidRDefault="55C0106F" w:rsidP="55C0106F">
      <w:pPr>
        <w:spacing w:line="259" w:lineRule="auto"/>
      </w:pPr>
      <w:r w:rsidRPr="00ED20C8">
        <w:rPr>
          <w:rFonts w:ascii="Arial" w:eastAsia="Arial" w:hAnsi="Arial" w:cs="Arial"/>
          <w:sz w:val="20"/>
          <w:szCs w:val="20"/>
        </w:rPr>
        <w:t>15 Highland Avenue</w:t>
      </w:r>
    </w:p>
    <w:p w14:paraId="044ED43F" w14:textId="77777777" w:rsidR="55C0106F" w:rsidRPr="00ED20C8" w:rsidRDefault="55C0106F" w:rsidP="55C0106F">
      <w:pPr>
        <w:rPr>
          <w:rFonts w:ascii="Arial" w:eastAsia="Arial" w:hAnsi="Arial" w:cs="Arial"/>
          <w:sz w:val="20"/>
          <w:szCs w:val="20"/>
        </w:rPr>
      </w:pPr>
      <w:r w:rsidRPr="00ED20C8">
        <w:rPr>
          <w:rFonts w:ascii="Arial" w:eastAsia="Arial" w:hAnsi="Arial" w:cs="Arial"/>
          <w:sz w:val="20"/>
          <w:szCs w:val="20"/>
        </w:rPr>
        <w:t>Westerly, RI 02891</w:t>
      </w:r>
    </w:p>
    <w:p w14:paraId="5EE3FF54" w14:textId="4B48BFD1" w:rsidR="55C0106F" w:rsidRPr="00ED20C8" w:rsidRDefault="55C0106F" w:rsidP="55C0106F">
      <w:pPr>
        <w:rPr>
          <w:rFonts w:ascii="Arial" w:eastAsia="Arial" w:hAnsi="Arial" w:cs="Arial"/>
          <w:sz w:val="20"/>
          <w:szCs w:val="20"/>
        </w:rPr>
      </w:pPr>
      <w:r w:rsidRPr="5BDCE61A">
        <w:rPr>
          <w:rFonts w:ascii="Arial" w:eastAsia="Arial" w:hAnsi="Arial" w:cs="Arial"/>
          <w:sz w:val="20"/>
          <w:szCs w:val="20"/>
        </w:rPr>
        <w:t>Phone:  315-1503</w:t>
      </w:r>
    </w:p>
    <w:p w14:paraId="06692A67" w14:textId="65F3D8B4" w:rsidR="00092FB7" w:rsidRPr="00ED20C8" w:rsidRDefault="55C0106F" w:rsidP="55C0106F">
      <w:pPr>
        <w:rPr>
          <w:rFonts w:ascii="Arial" w:eastAsia="Arial" w:hAnsi="Arial" w:cs="Arial"/>
          <w:sz w:val="20"/>
          <w:szCs w:val="20"/>
        </w:rPr>
      </w:pPr>
      <w:r w:rsidRPr="00ED20C8">
        <w:rPr>
          <w:rFonts w:ascii="Arial" w:eastAsia="Arial" w:hAnsi="Arial" w:cs="Arial"/>
          <w:sz w:val="20"/>
          <w:szCs w:val="20"/>
        </w:rPr>
        <w:t xml:space="preserve">E-mail:  </w:t>
      </w:r>
      <w:hyperlink r:id="rId55" w:history="1">
        <w:r w:rsidR="00092FB7" w:rsidRPr="00ED20C8">
          <w:rPr>
            <w:rStyle w:val="Hyperlink"/>
            <w:rFonts w:ascii="Arial" w:eastAsia="Arial" w:hAnsi="Arial" w:cs="Arial"/>
            <w:b/>
            <w:sz w:val="20"/>
            <w:szCs w:val="20"/>
          </w:rPr>
          <w:t>astorey@westerly.k12.ri.us</w:t>
        </w:r>
      </w:hyperlink>
    </w:p>
    <w:p w14:paraId="492DC9E2" w14:textId="29DACA20" w:rsidR="00C163F4" w:rsidRPr="00E739A8" w:rsidRDefault="00C163F4" w:rsidP="00C163F4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E739A8">
        <w:rPr>
          <w:rFonts w:ascii="Arial" w:eastAsia="Arial" w:hAnsi="Arial" w:cs="Arial"/>
          <w:b/>
          <w:bCs/>
          <w:sz w:val="20"/>
          <w:szCs w:val="20"/>
          <w:u w:val="single"/>
        </w:rPr>
        <w:t>WOONSOCKET</w:t>
      </w:r>
    </w:p>
    <w:p w14:paraId="7CA6BBBD" w14:textId="77777777" w:rsidR="00C163F4" w:rsidRPr="00E739A8" w:rsidRDefault="00C163F4" w:rsidP="00C163F4">
      <w:pPr>
        <w:rPr>
          <w:rFonts w:ascii="Arial" w:eastAsia="Arial" w:hAnsi="Arial" w:cs="Arial"/>
          <w:sz w:val="20"/>
          <w:szCs w:val="20"/>
        </w:rPr>
      </w:pPr>
      <w:r w:rsidRPr="00E739A8">
        <w:rPr>
          <w:rFonts w:ascii="Arial" w:eastAsia="Arial" w:hAnsi="Arial" w:cs="Arial"/>
          <w:sz w:val="20"/>
          <w:szCs w:val="20"/>
        </w:rPr>
        <w:t>Dr. Angie Holt</w:t>
      </w:r>
    </w:p>
    <w:p w14:paraId="237D3D4B" w14:textId="77777777" w:rsidR="00C163F4" w:rsidRPr="00E739A8" w:rsidRDefault="00C163F4" w:rsidP="00C163F4">
      <w:pPr>
        <w:rPr>
          <w:rFonts w:ascii="Arial" w:eastAsia="Arial" w:hAnsi="Arial" w:cs="Arial"/>
          <w:sz w:val="20"/>
          <w:szCs w:val="20"/>
        </w:rPr>
      </w:pPr>
      <w:r w:rsidRPr="00E739A8">
        <w:rPr>
          <w:rFonts w:ascii="Arial" w:eastAsia="Arial" w:hAnsi="Arial" w:cs="Arial"/>
          <w:sz w:val="20"/>
          <w:szCs w:val="20"/>
        </w:rPr>
        <w:t>Director of Curriculum and Development</w:t>
      </w:r>
    </w:p>
    <w:p w14:paraId="16A53500" w14:textId="77777777" w:rsidR="00C163F4" w:rsidRPr="00E739A8" w:rsidRDefault="00C163F4" w:rsidP="00C163F4">
      <w:pPr>
        <w:rPr>
          <w:rFonts w:ascii="Arial" w:eastAsia="Arial" w:hAnsi="Arial" w:cs="Arial"/>
          <w:sz w:val="20"/>
          <w:szCs w:val="20"/>
        </w:rPr>
      </w:pPr>
      <w:r w:rsidRPr="00E739A8">
        <w:rPr>
          <w:rFonts w:ascii="Arial" w:eastAsia="Arial" w:hAnsi="Arial" w:cs="Arial"/>
          <w:sz w:val="20"/>
          <w:szCs w:val="20"/>
        </w:rPr>
        <w:t>Woonsocket School Department</w:t>
      </w:r>
    </w:p>
    <w:p w14:paraId="5AEEF0CE" w14:textId="77777777" w:rsidR="00C163F4" w:rsidRPr="00E739A8" w:rsidRDefault="00C163F4" w:rsidP="00C163F4">
      <w:pPr>
        <w:rPr>
          <w:rFonts w:ascii="Arial" w:eastAsia="Arial" w:hAnsi="Arial" w:cs="Arial"/>
          <w:sz w:val="20"/>
          <w:szCs w:val="20"/>
        </w:rPr>
      </w:pPr>
      <w:r w:rsidRPr="00E739A8">
        <w:rPr>
          <w:rFonts w:ascii="Arial" w:eastAsia="Arial" w:hAnsi="Arial" w:cs="Arial"/>
          <w:sz w:val="20"/>
          <w:szCs w:val="20"/>
        </w:rPr>
        <w:t>108 High Street</w:t>
      </w:r>
    </w:p>
    <w:p w14:paraId="1B98E455" w14:textId="77777777" w:rsidR="00C163F4" w:rsidRPr="00E739A8" w:rsidRDefault="00C163F4" w:rsidP="00C163F4">
      <w:pPr>
        <w:rPr>
          <w:rFonts w:ascii="Arial" w:eastAsia="Arial" w:hAnsi="Arial" w:cs="Arial"/>
          <w:sz w:val="20"/>
          <w:szCs w:val="20"/>
        </w:rPr>
      </w:pPr>
      <w:r w:rsidRPr="00E739A8">
        <w:rPr>
          <w:rFonts w:ascii="Arial" w:eastAsia="Arial" w:hAnsi="Arial" w:cs="Arial"/>
          <w:sz w:val="20"/>
          <w:szCs w:val="20"/>
        </w:rPr>
        <w:t>Woonsocket, RI 02895</w:t>
      </w:r>
    </w:p>
    <w:p w14:paraId="537C4E05" w14:textId="77777777" w:rsidR="00C163F4" w:rsidRPr="00E739A8" w:rsidRDefault="00C163F4" w:rsidP="00C163F4">
      <w:pPr>
        <w:rPr>
          <w:rFonts w:ascii="Arial" w:eastAsia="Arial" w:hAnsi="Arial" w:cs="Arial"/>
          <w:sz w:val="20"/>
          <w:szCs w:val="20"/>
        </w:rPr>
      </w:pPr>
      <w:r w:rsidRPr="00E739A8">
        <w:rPr>
          <w:rFonts w:ascii="Arial" w:eastAsia="Arial" w:hAnsi="Arial" w:cs="Arial"/>
          <w:sz w:val="20"/>
          <w:szCs w:val="20"/>
        </w:rPr>
        <w:t>Phone:  767-4874</w:t>
      </w:r>
    </w:p>
    <w:p w14:paraId="62C9F80C" w14:textId="77777777" w:rsidR="00C163F4" w:rsidRPr="00E739A8" w:rsidRDefault="00C163F4" w:rsidP="00C163F4">
      <w:r w:rsidRPr="00E739A8">
        <w:rPr>
          <w:rFonts w:ascii="Arial" w:eastAsia="Arial" w:hAnsi="Arial" w:cs="Arial"/>
          <w:sz w:val="20"/>
          <w:szCs w:val="20"/>
        </w:rPr>
        <w:t xml:space="preserve">E-mail: </w:t>
      </w:r>
      <w:r w:rsidRPr="00E739A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hyperlink r:id="rId56" w:history="1">
        <w:r w:rsidRPr="00E739A8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aholt@woonsocketschools.com</w:t>
        </w:r>
      </w:hyperlink>
    </w:p>
    <w:p w14:paraId="5CC92E01" w14:textId="77777777" w:rsidR="00903FDF" w:rsidRPr="00EE5A20" w:rsidRDefault="00903FDF" w:rsidP="73AC49C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CC92E02" w14:textId="77777777" w:rsidR="00434479" w:rsidRPr="00DA1039" w:rsidRDefault="73AC49C6" w:rsidP="73AC49C6">
      <w:pPr>
        <w:jc w:val="center"/>
        <w:rPr>
          <w:rFonts w:ascii="Arial" w:eastAsia="Arial" w:hAnsi="Arial" w:cs="Arial"/>
          <w:sz w:val="20"/>
          <w:szCs w:val="20"/>
        </w:rPr>
      </w:pPr>
      <w:r w:rsidRPr="00DA1039">
        <w:rPr>
          <w:rFonts w:ascii="Arial" w:eastAsia="Arial" w:hAnsi="Arial" w:cs="Arial"/>
          <w:b/>
          <w:bCs/>
          <w:i/>
          <w:iCs/>
          <w:sz w:val="20"/>
          <w:szCs w:val="20"/>
        </w:rPr>
        <w:t>State Operated Programs</w:t>
      </w:r>
    </w:p>
    <w:p w14:paraId="5CC92E03" w14:textId="77777777" w:rsidR="00194D4D" w:rsidRPr="00EE5A20" w:rsidRDefault="00194D4D" w:rsidP="73AC49C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72A363E9" w14:textId="027D2E18" w:rsidR="5725CB11" w:rsidRPr="00ED20C8" w:rsidRDefault="54FA91D8" w:rsidP="05E75517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5E75517">
        <w:rPr>
          <w:rFonts w:ascii="Arial" w:eastAsia="Arial" w:hAnsi="Arial" w:cs="Arial"/>
          <w:b/>
          <w:bCs/>
          <w:sz w:val="20"/>
          <w:szCs w:val="20"/>
          <w:u w:val="single"/>
        </w:rPr>
        <w:t>DAVIES CAREER-TECHNICAL</w:t>
      </w:r>
    </w:p>
    <w:p w14:paraId="316E4428" w14:textId="3D92EB0B" w:rsidR="2066B16B" w:rsidRPr="00ED20C8" w:rsidRDefault="54FA91D8" w:rsidP="54FA91D8">
      <w:pPr>
        <w:rPr>
          <w:rFonts w:ascii="Arial" w:eastAsia="Arial" w:hAnsi="Arial" w:cs="Arial"/>
          <w:sz w:val="20"/>
          <w:szCs w:val="20"/>
        </w:rPr>
      </w:pPr>
      <w:r w:rsidRPr="05E75517">
        <w:rPr>
          <w:rFonts w:ascii="Arial" w:eastAsia="Arial" w:hAnsi="Arial" w:cs="Arial"/>
          <w:sz w:val="20"/>
          <w:szCs w:val="20"/>
        </w:rPr>
        <w:t>Lisa Fratus</w:t>
      </w:r>
    </w:p>
    <w:p w14:paraId="21DBF201" w14:textId="4FB99103" w:rsidR="7E4A2895" w:rsidRDefault="7E4A2895" w:rsidP="05E75517">
      <w:r w:rsidRPr="05E75517">
        <w:rPr>
          <w:rFonts w:ascii="Arial" w:eastAsia="Arial" w:hAnsi="Arial" w:cs="Arial"/>
          <w:sz w:val="20"/>
          <w:szCs w:val="20"/>
        </w:rPr>
        <w:t xml:space="preserve">Supervisor, Office of Student Supports </w:t>
      </w:r>
    </w:p>
    <w:p w14:paraId="038DA14E" w14:textId="33B435DC" w:rsidR="2066B16B" w:rsidRPr="00ED20C8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ED20C8">
        <w:rPr>
          <w:rFonts w:ascii="Arial" w:eastAsia="Arial" w:hAnsi="Arial" w:cs="Arial"/>
          <w:sz w:val="20"/>
          <w:szCs w:val="20"/>
        </w:rPr>
        <w:t>Wm. M. Davies Jr. Career-Technical High School</w:t>
      </w:r>
    </w:p>
    <w:p w14:paraId="0CBF0157" w14:textId="54F0DE27" w:rsidR="2066B16B" w:rsidRPr="00ED20C8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ED20C8">
        <w:rPr>
          <w:rFonts w:ascii="Arial" w:eastAsia="Arial" w:hAnsi="Arial" w:cs="Arial"/>
          <w:sz w:val="20"/>
          <w:szCs w:val="20"/>
        </w:rPr>
        <w:t>50 Jenckes Hill Road</w:t>
      </w:r>
    </w:p>
    <w:p w14:paraId="12B4CDD9" w14:textId="10FABE2C" w:rsidR="2066B16B" w:rsidRPr="00ED20C8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ED20C8">
        <w:rPr>
          <w:rFonts w:ascii="Arial" w:eastAsia="Arial" w:hAnsi="Arial" w:cs="Arial"/>
          <w:sz w:val="20"/>
          <w:szCs w:val="20"/>
        </w:rPr>
        <w:t>Lincoln, RI 02865</w:t>
      </w:r>
    </w:p>
    <w:p w14:paraId="3674C640" w14:textId="33589995" w:rsidR="2066B16B" w:rsidRPr="00ED20C8" w:rsidRDefault="54FA91D8" w:rsidP="54FA91D8">
      <w:pPr>
        <w:rPr>
          <w:rFonts w:ascii="Arial" w:eastAsia="Arial" w:hAnsi="Arial" w:cs="Arial"/>
          <w:sz w:val="20"/>
          <w:szCs w:val="20"/>
        </w:rPr>
      </w:pPr>
      <w:r w:rsidRPr="05E75517">
        <w:rPr>
          <w:rFonts w:ascii="Arial" w:eastAsia="Arial" w:hAnsi="Arial" w:cs="Arial"/>
          <w:sz w:val="20"/>
          <w:szCs w:val="20"/>
        </w:rPr>
        <w:t>Phone:  728-1500</w:t>
      </w:r>
      <w:r w:rsidR="24CA4E50" w:rsidRPr="05E75517">
        <w:rPr>
          <w:rFonts w:ascii="Arial" w:eastAsia="Arial" w:hAnsi="Arial" w:cs="Arial"/>
          <w:sz w:val="20"/>
          <w:szCs w:val="20"/>
        </w:rPr>
        <w:t xml:space="preserve"> Ext. 261</w:t>
      </w:r>
    </w:p>
    <w:p w14:paraId="48FAB699" w14:textId="41024035" w:rsidR="2066B16B" w:rsidRPr="00ED20C8" w:rsidRDefault="54FA91D8" w:rsidP="54FA91D8">
      <w:pPr>
        <w:rPr>
          <w:rFonts w:ascii="Arial" w:eastAsia="Arial" w:hAnsi="Arial" w:cs="Arial"/>
          <w:sz w:val="20"/>
          <w:szCs w:val="20"/>
        </w:rPr>
      </w:pPr>
      <w:r w:rsidRPr="05E75517">
        <w:rPr>
          <w:rFonts w:ascii="Arial" w:eastAsia="Arial" w:hAnsi="Arial" w:cs="Arial"/>
          <w:sz w:val="20"/>
          <w:szCs w:val="20"/>
        </w:rPr>
        <w:t xml:space="preserve">Fax:  </w:t>
      </w:r>
      <w:r w:rsidR="0981793B" w:rsidRPr="05E75517">
        <w:rPr>
          <w:rFonts w:ascii="Arial" w:eastAsia="Arial" w:hAnsi="Arial" w:cs="Arial"/>
          <w:sz w:val="20"/>
          <w:szCs w:val="20"/>
        </w:rPr>
        <w:t>722-0257</w:t>
      </w:r>
    </w:p>
    <w:p w14:paraId="50B6B93B" w14:textId="5C2D856F" w:rsidR="2066B16B" w:rsidRPr="00ED20C8" w:rsidRDefault="54FA91D8" w:rsidP="73AC49C6">
      <w:r w:rsidRPr="00ED20C8">
        <w:rPr>
          <w:rFonts w:ascii="Arial" w:eastAsia="Arial" w:hAnsi="Arial" w:cs="Arial"/>
          <w:sz w:val="20"/>
          <w:szCs w:val="20"/>
        </w:rPr>
        <w:t xml:space="preserve">E-mail:  </w:t>
      </w:r>
      <w:hyperlink r:id="rId57">
        <w:r w:rsidRPr="00ED20C8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lfratus@daviestech.org</w:t>
        </w:r>
      </w:hyperlink>
    </w:p>
    <w:p w14:paraId="31DF0720" w14:textId="06CCE19D" w:rsidR="2066B16B" w:rsidRPr="00ED20C8" w:rsidRDefault="2066B16B" w:rsidP="54FA91D8">
      <w:pPr>
        <w:rPr>
          <w:rFonts w:ascii="Arial" w:eastAsia="Arial" w:hAnsi="Arial" w:cs="Arial"/>
          <w:sz w:val="20"/>
          <w:szCs w:val="20"/>
        </w:rPr>
      </w:pPr>
    </w:p>
    <w:p w14:paraId="5CC92E0E" w14:textId="67F3F9A1" w:rsidR="00DA31D9" w:rsidRPr="00ED20C8" w:rsidRDefault="0E2EBBD4" w:rsidP="55C0106F">
      <w:pPr>
        <w:spacing w:line="259" w:lineRule="auto"/>
        <w:rPr>
          <w:rFonts w:ascii="Arial" w:eastAsia="Arial" w:hAnsi="Arial" w:cs="Arial"/>
          <w:sz w:val="20"/>
          <w:szCs w:val="20"/>
        </w:rPr>
      </w:pPr>
      <w:r w:rsidRPr="4EDEE91B">
        <w:rPr>
          <w:rFonts w:ascii="Arial" w:eastAsia="Arial" w:hAnsi="Arial" w:cs="Arial"/>
          <w:sz w:val="20"/>
          <w:szCs w:val="20"/>
        </w:rPr>
        <w:t>David Champagne</w:t>
      </w:r>
    </w:p>
    <w:p w14:paraId="6E7140B0" w14:textId="39D06BED" w:rsidR="0E2EBBD4" w:rsidRDefault="0E2EBBD4" w:rsidP="4EDEE91B">
      <w:pPr>
        <w:spacing w:line="259" w:lineRule="auto"/>
      </w:pPr>
      <w:r w:rsidRPr="4EDEE91B">
        <w:rPr>
          <w:rFonts w:ascii="Arial" w:eastAsia="Arial" w:hAnsi="Arial" w:cs="Arial"/>
          <w:sz w:val="20"/>
          <w:szCs w:val="20"/>
        </w:rPr>
        <w:t>Interim Director</w:t>
      </w:r>
    </w:p>
    <w:p w14:paraId="5CC92E0F" w14:textId="77777777" w:rsidR="00066B3C" w:rsidRPr="00ED20C8" w:rsidRDefault="55C0106F" w:rsidP="55C0106F">
      <w:pPr>
        <w:spacing w:line="259" w:lineRule="auto"/>
        <w:rPr>
          <w:rFonts w:ascii="Arial" w:eastAsia="Arial" w:hAnsi="Arial" w:cs="Arial"/>
          <w:sz w:val="20"/>
          <w:szCs w:val="20"/>
        </w:rPr>
      </w:pPr>
      <w:r w:rsidRPr="00ED20C8">
        <w:rPr>
          <w:rFonts w:ascii="Arial" w:eastAsia="Arial" w:hAnsi="Arial" w:cs="Arial"/>
          <w:sz w:val="20"/>
          <w:szCs w:val="20"/>
        </w:rPr>
        <w:t>Davies Career-Technical High School</w:t>
      </w:r>
    </w:p>
    <w:p w14:paraId="5CC92E10" w14:textId="77777777" w:rsidR="00066B3C" w:rsidRPr="00ED20C8" w:rsidRDefault="55C0106F" w:rsidP="55C0106F">
      <w:pPr>
        <w:spacing w:line="259" w:lineRule="auto"/>
        <w:rPr>
          <w:rFonts w:ascii="Arial" w:eastAsia="Arial" w:hAnsi="Arial" w:cs="Arial"/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ED20C8">
            <w:rPr>
              <w:rFonts w:ascii="Arial" w:eastAsia="Arial" w:hAnsi="Arial" w:cs="Arial"/>
              <w:sz w:val="20"/>
              <w:szCs w:val="20"/>
            </w:rPr>
            <w:t>50 Jenckes Hill Road</w:t>
          </w:r>
        </w:smartTag>
      </w:smartTag>
    </w:p>
    <w:p w14:paraId="5CC92E11" w14:textId="77777777" w:rsidR="00066B3C" w:rsidRPr="00ED20C8" w:rsidRDefault="55C0106F" w:rsidP="55C0106F">
      <w:pPr>
        <w:spacing w:line="259" w:lineRule="auto"/>
        <w:rPr>
          <w:rFonts w:ascii="Arial" w:eastAsia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ED20C8">
            <w:rPr>
              <w:rFonts w:ascii="Arial" w:eastAsia="Arial" w:hAnsi="Arial" w:cs="Arial"/>
              <w:sz w:val="20"/>
              <w:szCs w:val="20"/>
            </w:rPr>
            <w:t>Lincoln, RI 02865</w:t>
          </w:r>
        </w:smartTag>
      </w:smartTag>
      <w:smartTag w:uri="urn:schemas-microsoft-com:office:smarttags" w:element="PostalCode"/>
      <w:smartTag w:uri="urn:schemas-microsoft-com:office:smarttags" w:element="State"/>
    </w:p>
    <w:p w14:paraId="5CC92E12" w14:textId="284591FB" w:rsidR="00066B3C" w:rsidRPr="00ED20C8" w:rsidRDefault="55C0106F" w:rsidP="55C0106F">
      <w:pPr>
        <w:spacing w:line="259" w:lineRule="auto"/>
        <w:rPr>
          <w:rFonts w:ascii="Arial" w:eastAsia="Arial" w:hAnsi="Arial" w:cs="Arial"/>
          <w:sz w:val="20"/>
          <w:szCs w:val="20"/>
        </w:rPr>
      </w:pPr>
      <w:r w:rsidRPr="4EDEE91B">
        <w:rPr>
          <w:rFonts w:ascii="Arial" w:eastAsia="Arial" w:hAnsi="Arial" w:cs="Arial"/>
          <w:sz w:val="20"/>
          <w:szCs w:val="20"/>
        </w:rPr>
        <w:t xml:space="preserve">Phone:  728-1500, Ext. </w:t>
      </w:r>
      <w:r w:rsidR="54E4D71A" w:rsidRPr="4EDEE91B">
        <w:rPr>
          <w:rFonts w:ascii="Arial" w:eastAsia="Arial" w:hAnsi="Arial" w:cs="Arial"/>
          <w:sz w:val="20"/>
          <w:szCs w:val="20"/>
        </w:rPr>
        <w:t>334</w:t>
      </w:r>
    </w:p>
    <w:p w14:paraId="5CC92E13" w14:textId="77777777" w:rsidR="00066B3C" w:rsidRPr="00ED20C8" w:rsidRDefault="55C0106F" w:rsidP="55C0106F">
      <w:pPr>
        <w:spacing w:line="259" w:lineRule="auto"/>
        <w:rPr>
          <w:rFonts w:ascii="Arial" w:eastAsia="Arial" w:hAnsi="Arial" w:cs="Arial"/>
          <w:sz w:val="20"/>
          <w:szCs w:val="20"/>
        </w:rPr>
      </w:pPr>
      <w:r w:rsidRPr="00ED20C8">
        <w:rPr>
          <w:rFonts w:ascii="Arial" w:eastAsia="Arial" w:hAnsi="Arial" w:cs="Arial"/>
          <w:sz w:val="20"/>
          <w:szCs w:val="20"/>
        </w:rPr>
        <w:t>Fax:  725-8714</w:t>
      </w:r>
    </w:p>
    <w:p w14:paraId="5CC92E14" w14:textId="78336BC1" w:rsidR="00066B3C" w:rsidRPr="00ED20C8" w:rsidRDefault="54FA91D8" w:rsidP="54FA91D8">
      <w:pPr>
        <w:rPr>
          <w:rFonts w:ascii="Arial" w:eastAsia="Arial" w:hAnsi="Arial" w:cs="Arial"/>
          <w:b/>
          <w:bCs/>
          <w:sz w:val="20"/>
          <w:szCs w:val="20"/>
        </w:rPr>
      </w:pPr>
      <w:r w:rsidRPr="4EDEE91B">
        <w:rPr>
          <w:rFonts w:ascii="Arial" w:eastAsia="Arial" w:hAnsi="Arial" w:cs="Arial"/>
          <w:sz w:val="20"/>
          <w:szCs w:val="20"/>
        </w:rPr>
        <w:t>E-mail:</w:t>
      </w:r>
      <w:r w:rsidR="7B4C1FA6" w:rsidRPr="4EDEE91B">
        <w:rPr>
          <w:rFonts w:ascii="Arial" w:eastAsia="Arial" w:hAnsi="Arial" w:cs="Arial"/>
          <w:sz w:val="20"/>
          <w:szCs w:val="20"/>
        </w:rPr>
        <w:t xml:space="preserve">  </w:t>
      </w:r>
      <w:hyperlink r:id="rId58">
        <w:r w:rsidR="7B4C1FA6" w:rsidRPr="4EDEE91B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dchampagne@daviestech.org</w:t>
        </w:r>
      </w:hyperlink>
      <w:r w:rsidR="7B4C1FA6" w:rsidRPr="4EDEE91B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5CC92E15" w14:textId="77777777" w:rsidR="00524518" w:rsidRPr="00EE5A20" w:rsidRDefault="00524518" w:rsidP="73AC49C6">
      <w:pPr>
        <w:rPr>
          <w:rFonts w:ascii="Arial" w:eastAsia="Arial" w:hAnsi="Arial" w:cs="Arial"/>
          <w:b/>
          <w:bCs/>
          <w:sz w:val="20"/>
          <w:szCs w:val="20"/>
          <w:highlight w:val="yellow"/>
          <w:u w:val="single"/>
        </w:rPr>
      </w:pPr>
    </w:p>
    <w:p w14:paraId="5CC92E16" w14:textId="77777777" w:rsidR="00434479" w:rsidRPr="005A6095" w:rsidRDefault="73AC49C6" w:rsidP="73AC49C6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5A6095">
        <w:rPr>
          <w:rFonts w:ascii="Arial" w:eastAsia="Arial" w:hAnsi="Arial" w:cs="Arial"/>
          <w:b/>
          <w:bCs/>
          <w:sz w:val="20"/>
          <w:szCs w:val="20"/>
          <w:u w:val="single"/>
        </w:rPr>
        <w:t>METROPOLITAN CAREER-TECHNICAL</w:t>
      </w:r>
    </w:p>
    <w:p w14:paraId="5CC92E1E" w14:textId="56C6597D" w:rsidR="007B50C2" w:rsidRPr="00EB1795" w:rsidRDefault="00357AA3" w:rsidP="73AC49C6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EB1795">
        <w:rPr>
          <w:rFonts w:ascii="Arial" w:eastAsia="Arial" w:hAnsi="Arial" w:cs="Arial"/>
          <w:sz w:val="20"/>
          <w:szCs w:val="20"/>
        </w:rPr>
        <w:t>Jessica Rivera</w:t>
      </w:r>
    </w:p>
    <w:p w14:paraId="5CC92E1F" w14:textId="6F51D447" w:rsidR="007B50C2" w:rsidRPr="00EB1795" w:rsidRDefault="00E80EAB" w:rsidP="73AC49C6">
      <w:pPr>
        <w:rPr>
          <w:rFonts w:ascii="Arial" w:eastAsia="Arial" w:hAnsi="Arial" w:cs="Arial"/>
          <w:sz w:val="20"/>
          <w:szCs w:val="20"/>
        </w:rPr>
      </w:pPr>
      <w:r w:rsidRPr="00EB1795">
        <w:rPr>
          <w:rFonts w:ascii="Arial" w:eastAsia="Arial" w:hAnsi="Arial" w:cs="Arial"/>
          <w:sz w:val="20"/>
          <w:szCs w:val="20"/>
        </w:rPr>
        <w:t xml:space="preserve">School Social Worker </w:t>
      </w:r>
    </w:p>
    <w:p w14:paraId="5CC92E20" w14:textId="77777777" w:rsidR="008A5972" w:rsidRPr="00EB1795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EB1795">
        <w:rPr>
          <w:rFonts w:ascii="Arial" w:eastAsia="Arial" w:hAnsi="Arial" w:cs="Arial"/>
          <w:sz w:val="20"/>
          <w:szCs w:val="20"/>
        </w:rPr>
        <w:t>Metropolitan Regional Career &amp; Technical Center</w:t>
      </w:r>
    </w:p>
    <w:p w14:paraId="5CC92E21" w14:textId="77777777" w:rsidR="008A5972" w:rsidRPr="00EB1795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EB1795">
        <w:rPr>
          <w:rFonts w:ascii="Arial" w:eastAsia="Arial" w:hAnsi="Arial" w:cs="Arial"/>
          <w:sz w:val="20"/>
          <w:szCs w:val="20"/>
        </w:rPr>
        <w:t>325 Public Street</w:t>
      </w:r>
    </w:p>
    <w:p w14:paraId="5CC92E22" w14:textId="77777777" w:rsidR="008A5972" w:rsidRPr="00EB1795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EB1795">
        <w:rPr>
          <w:rFonts w:ascii="Arial" w:eastAsia="Arial" w:hAnsi="Arial" w:cs="Arial"/>
          <w:sz w:val="20"/>
          <w:szCs w:val="20"/>
        </w:rPr>
        <w:t>Providence, RI 02905</w:t>
      </w:r>
    </w:p>
    <w:p w14:paraId="5CC92E23" w14:textId="3FAE8125" w:rsidR="008A5972" w:rsidRPr="00EB1795" w:rsidRDefault="00E80EAB" w:rsidP="73AC49C6">
      <w:pPr>
        <w:rPr>
          <w:rFonts w:ascii="Arial" w:eastAsia="Arial" w:hAnsi="Arial" w:cs="Arial"/>
          <w:sz w:val="20"/>
          <w:szCs w:val="20"/>
        </w:rPr>
      </w:pPr>
      <w:r w:rsidRPr="00EB1795">
        <w:rPr>
          <w:rFonts w:ascii="Arial" w:eastAsia="Arial" w:hAnsi="Arial" w:cs="Arial"/>
          <w:sz w:val="20"/>
          <w:szCs w:val="20"/>
        </w:rPr>
        <w:t>Phone:  752-3409</w:t>
      </w:r>
    </w:p>
    <w:p w14:paraId="5CC92E24" w14:textId="77777777" w:rsidR="008A5972" w:rsidRPr="00EB1795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EB1795">
        <w:rPr>
          <w:rFonts w:ascii="Arial" w:eastAsia="Arial" w:hAnsi="Arial" w:cs="Arial"/>
          <w:sz w:val="20"/>
          <w:szCs w:val="20"/>
        </w:rPr>
        <w:t>Fax:  752-3425</w:t>
      </w:r>
    </w:p>
    <w:p w14:paraId="5CC92E25" w14:textId="5E1C43CB" w:rsidR="00434479" w:rsidRPr="00EB1795" w:rsidRDefault="00E80EAB" w:rsidP="73AC49C6">
      <w:pPr>
        <w:rPr>
          <w:rFonts w:ascii="Arial" w:eastAsia="Arial" w:hAnsi="Arial" w:cs="Arial"/>
          <w:sz w:val="20"/>
          <w:szCs w:val="20"/>
        </w:rPr>
      </w:pPr>
      <w:r w:rsidRPr="00EB1795">
        <w:rPr>
          <w:rFonts w:ascii="Arial" w:eastAsia="Arial" w:hAnsi="Arial" w:cs="Arial"/>
          <w:sz w:val="20"/>
          <w:szCs w:val="20"/>
        </w:rPr>
        <w:t xml:space="preserve">E-mail: </w:t>
      </w:r>
      <w:hyperlink r:id="rId59" w:history="1">
        <w:r w:rsidRPr="00EB1795">
          <w:rPr>
            <w:rStyle w:val="Hyperlink"/>
            <w:rFonts w:ascii="Arial" w:eastAsia="Arial" w:hAnsi="Arial" w:cs="Arial"/>
            <w:b/>
            <w:sz w:val="20"/>
            <w:szCs w:val="20"/>
          </w:rPr>
          <w:t>Jessica.rivera@metmail.org</w:t>
        </w:r>
      </w:hyperlink>
      <w:r w:rsidRPr="00EB1795">
        <w:rPr>
          <w:rFonts w:ascii="Arial" w:eastAsia="Arial" w:hAnsi="Arial" w:cs="Arial"/>
          <w:sz w:val="20"/>
          <w:szCs w:val="20"/>
        </w:rPr>
        <w:t xml:space="preserve"> </w:t>
      </w:r>
    </w:p>
    <w:p w14:paraId="5CC92E27" w14:textId="77777777" w:rsidR="00A32F2B" w:rsidRPr="00EE5A20" w:rsidRDefault="00A32F2B" w:rsidP="73AC49C6">
      <w:pPr>
        <w:pStyle w:val="Title"/>
        <w:jc w:val="left"/>
        <w:rPr>
          <w:highlight w:val="yellow"/>
        </w:rPr>
      </w:pPr>
    </w:p>
    <w:p w14:paraId="5CC92E28" w14:textId="77777777" w:rsidR="00434479" w:rsidRPr="00707713" w:rsidRDefault="221E57BB" w:rsidP="73AC49C6">
      <w:pPr>
        <w:pStyle w:val="Title"/>
        <w:jc w:val="left"/>
        <w:rPr>
          <w:b w:val="0"/>
          <w:bCs w:val="0"/>
        </w:rPr>
      </w:pPr>
      <w:r w:rsidRPr="00707713">
        <w:t>RHODE ISLAND SCHOOL FOR THE DEAF</w:t>
      </w:r>
    </w:p>
    <w:p w14:paraId="5CC92E29" w14:textId="77777777" w:rsidR="00066B3C" w:rsidRPr="00707713" w:rsidRDefault="221E57BB" w:rsidP="73AC49C6">
      <w:pPr>
        <w:pStyle w:val="Title"/>
        <w:jc w:val="left"/>
        <w:rPr>
          <w:b w:val="0"/>
          <w:bCs w:val="0"/>
          <w:u w:val="none"/>
        </w:rPr>
      </w:pPr>
      <w:r w:rsidRPr="00707713">
        <w:rPr>
          <w:b w:val="0"/>
          <w:bCs w:val="0"/>
          <w:u w:val="none"/>
        </w:rPr>
        <w:t>Gerlany Mejia</w:t>
      </w:r>
    </w:p>
    <w:p w14:paraId="5CC92E2A" w14:textId="77777777" w:rsidR="00A81C8A" w:rsidRPr="00707713" w:rsidRDefault="221E57BB" w:rsidP="73AC49C6">
      <w:pPr>
        <w:pStyle w:val="Title"/>
        <w:jc w:val="left"/>
        <w:rPr>
          <w:b w:val="0"/>
          <w:bCs w:val="0"/>
          <w:u w:val="none"/>
        </w:rPr>
      </w:pPr>
      <w:r w:rsidRPr="00707713">
        <w:rPr>
          <w:b w:val="0"/>
          <w:bCs w:val="0"/>
          <w:u w:val="none"/>
        </w:rPr>
        <w:t>Social Worker</w:t>
      </w:r>
    </w:p>
    <w:p w14:paraId="5CC92E2B" w14:textId="77777777" w:rsidR="00434479" w:rsidRPr="00707713" w:rsidRDefault="221E57BB" w:rsidP="73AC49C6">
      <w:pPr>
        <w:pStyle w:val="Title"/>
        <w:jc w:val="left"/>
        <w:rPr>
          <w:b w:val="0"/>
          <w:bCs w:val="0"/>
          <w:u w:val="none"/>
        </w:rPr>
      </w:pPr>
      <w:r w:rsidRPr="00707713">
        <w:rPr>
          <w:b w:val="0"/>
          <w:bCs w:val="0"/>
          <w:u w:val="none"/>
        </w:rPr>
        <w:t>Rhode Island School for the Deaf</w:t>
      </w:r>
    </w:p>
    <w:p w14:paraId="5CC92E2C" w14:textId="77777777" w:rsidR="00434479" w:rsidRPr="00707713" w:rsidRDefault="221E57BB" w:rsidP="73AC49C6">
      <w:pPr>
        <w:pStyle w:val="Title"/>
        <w:jc w:val="left"/>
        <w:rPr>
          <w:b w:val="0"/>
          <w:bCs w:val="0"/>
          <w:u w:val="none"/>
        </w:rPr>
      </w:pPr>
      <w:r w:rsidRPr="00707713">
        <w:rPr>
          <w:b w:val="0"/>
          <w:bCs w:val="0"/>
          <w:u w:val="none"/>
        </w:rPr>
        <w:t>1 Corliss Park</w:t>
      </w:r>
      <w:r w:rsidR="338532D5" w:rsidRPr="00707713">
        <w:br/>
      </w:r>
      <w:r w:rsidRPr="00707713">
        <w:rPr>
          <w:b w:val="0"/>
          <w:bCs w:val="0"/>
          <w:u w:val="none"/>
        </w:rPr>
        <w:t>Providence, RI 02908</w:t>
      </w:r>
    </w:p>
    <w:p w14:paraId="5CC92E2D" w14:textId="77777777" w:rsidR="004667CC" w:rsidRPr="00707713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707713">
        <w:rPr>
          <w:rFonts w:ascii="Arial" w:eastAsia="Arial" w:hAnsi="Arial" w:cs="Arial"/>
          <w:sz w:val="20"/>
          <w:szCs w:val="20"/>
        </w:rPr>
        <w:t>Phone:  222-3525</w:t>
      </w:r>
    </w:p>
    <w:p w14:paraId="5CC92E2E" w14:textId="2A157AEE" w:rsidR="00434479" w:rsidRPr="00707713" w:rsidRDefault="221E57BB" w:rsidP="221E57BB">
      <w:pP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</w:pPr>
      <w:r w:rsidRPr="00707713">
        <w:rPr>
          <w:rFonts w:ascii="Arial" w:eastAsia="Arial" w:hAnsi="Arial" w:cs="Arial"/>
          <w:sz w:val="20"/>
          <w:szCs w:val="20"/>
        </w:rPr>
        <w:t>Fax:  222-1024</w:t>
      </w:r>
      <w:r w:rsidR="338532D5" w:rsidRPr="00707713">
        <w:br/>
      </w:r>
      <w:r w:rsidRPr="00707713">
        <w:rPr>
          <w:rFonts w:ascii="Arial" w:eastAsia="Arial" w:hAnsi="Arial" w:cs="Arial"/>
          <w:sz w:val="20"/>
          <w:szCs w:val="20"/>
        </w:rPr>
        <w:t>E-mail:</w:t>
      </w:r>
      <w:r w:rsidR="00BB736E" w:rsidRPr="00707713">
        <w:rPr>
          <w:rFonts w:ascii="Arial" w:eastAsia="Arial" w:hAnsi="Arial" w:cs="Arial"/>
          <w:sz w:val="20"/>
          <w:szCs w:val="20"/>
        </w:rPr>
        <w:t xml:space="preserve"> </w:t>
      </w:r>
      <w:hyperlink r:id="rId60" w:history="1">
        <w:r w:rsidR="00BB736E" w:rsidRPr="00707713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gmejia@gmail.com</w:t>
        </w:r>
      </w:hyperlink>
      <w:r w:rsidR="00BB736E" w:rsidRPr="00707713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 </w:t>
      </w:r>
    </w:p>
    <w:p w14:paraId="5CC92E2F" w14:textId="77777777" w:rsidR="00581488" w:rsidRPr="00707713" w:rsidRDefault="00581488" w:rsidP="73AC49C6">
      <w:pPr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5CC92E30" w14:textId="77777777" w:rsidR="00434479" w:rsidRPr="00DA1039" w:rsidRDefault="73AC49C6" w:rsidP="73AC49C6">
      <w:pPr>
        <w:jc w:val="center"/>
        <w:rPr>
          <w:rFonts w:ascii="Arial" w:eastAsia="Arial" w:hAnsi="Arial" w:cs="Arial"/>
          <w:sz w:val="20"/>
          <w:szCs w:val="20"/>
        </w:rPr>
      </w:pPr>
      <w:r w:rsidRPr="00DA1039">
        <w:rPr>
          <w:rFonts w:ascii="Arial" w:eastAsia="Arial" w:hAnsi="Arial" w:cs="Arial"/>
          <w:b/>
          <w:bCs/>
          <w:i/>
          <w:iCs/>
          <w:sz w:val="20"/>
          <w:szCs w:val="20"/>
        </w:rPr>
        <w:t>Charter Schools</w:t>
      </w:r>
    </w:p>
    <w:p w14:paraId="5CC92E31" w14:textId="77777777" w:rsidR="00434479" w:rsidRPr="00EE5A20" w:rsidRDefault="00434479" w:rsidP="73AC49C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CC92E32" w14:textId="77777777" w:rsidR="00E76B2F" w:rsidRPr="0093666E" w:rsidRDefault="221E57BB" w:rsidP="221E57BB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93666E">
        <w:rPr>
          <w:rFonts w:ascii="Arial" w:eastAsia="Arial" w:hAnsi="Arial" w:cs="Arial"/>
          <w:b/>
          <w:bCs/>
          <w:sz w:val="20"/>
          <w:szCs w:val="20"/>
          <w:u w:val="single"/>
        </w:rPr>
        <w:t>ACHIEVEMENT FIRST</w:t>
      </w:r>
    </w:p>
    <w:p w14:paraId="07C6D8FF" w14:textId="518E0E29" w:rsidR="00BF2C47" w:rsidRPr="0093666E" w:rsidRDefault="00BF2C47" w:rsidP="00BF2C47">
      <w:pPr>
        <w:spacing w:line="259" w:lineRule="auto"/>
        <w:rPr>
          <w:rFonts w:ascii="Arial" w:hAnsi="Arial" w:cs="Arial"/>
          <w:sz w:val="20"/>
          <w:szCs w:val="20"/>
        </w:rPr>
      </w:pPr>
      <w:r w:rsidRPr="0093666E">
        <w:rPr>
          <w:rFonts w:ascii="Arial" w:eastAsia="Arial" w:hAnsi="Arial" w:cs="Arial"/>
          <w:sz w:val="20"/>
          <w:szCs w:val="20"/>
        </w:rPr>
        <w:t>A</w:t>
      </w:r>
      <w:r w:rsidR="002018A1">
        <w:rPr>
          <w:rFonts w:ascii="Arial" w:hAnsi="Arial" w:cs="Arial"/>
          <w:sz w:val="20"/>
          <w:szCs w:val="20"/>
        </w:rPr>
        <w:t>shley Tuckey</w:t>
      </w:r>
      <w:r w:rsidRPr="0093666E">
        <w:br/>
      </w:r>
      <w:r w:rsidRPr="0093666E">
        <w:rPr>
          <w:rFonts w:ascii="Arial" w:hAnsi="Arial" w:cs="Arial"/>
          <w:sz w:val="20"/>
          <w:szCs w:val="20"/>
        </w:rPr>
        <w:t>School Social Worker</w:t>
      </w:r>
      <w:r w:rsidRPr="0093666E">
        <w:br/>
      </w:r>
      <w:r w:rsidR="0093666E" w:rsidRPr="0093666E">
        <w:rPr>
          <w:rFonts w:ascii="Arial" w:hAnsi="Arial" w:cs="Arial"/>
          <w:sz w:val="20"/>
          <w:szCs w:val="20"/>
        </w:rPr>
        <w:t>Achievement First</w:t>
      </w:r>
    </w:p>
    <w:p w14:paraId="614BE269" w14:textId="77777777" w:rsidR="0093666E" w:rsidRPr="0093666E" w:rsidRDefault="0093666E" w:rsidP="00BF2C47">
      <w:pPr>
        <w:spacing w:line="259" w:lineRule="auto"/>
        <w:rPr>
          <w:rFonts w:ascii="Arial" w:hAnsi="Arial" w:cs="Arial"/>
          <w:sz w:val="20"/>
          <w:szCs w:val="20"/>
        </w:rPr>
      </w:pPr>
      <w:r w:rsidRPr="0093666E">
        <w:rPr>
          <w:rFonts w:ascii="Arial" w:hAnsi="Arial" w:cs="Arial"/>
          <w:sz w:val="20"/>
          <w:szCs w:val="20"/>
        </w:rPr>
        <w:t>370 Hartford Avenue</w:t>
      </w:r>
    </w:p>
    <w:p w14:paraId="1B5F8A29" w14:textId="761ACBD1" w:rsidR="00BF2C47" w:rsidRPr="0093666E" w:rsidRDefault="0093666E" w:rsidP="00BF2C47">
      <w:pPr>
        <w:spacing w:line="259" w:lineRule="auto"/>
        <w:rPr>
          <w:rFonts w:ascii="Arial" w:hAnsi="Arial" w:cs="Arial"/>
          <w:sz w:val="20"/>
          <w:szCs w:val="20"/>
        </w:rPr>
      </w:pPr>
      <w:r w:rsidRPr="0093666E">
        <w:rPr>
          <w:rFonts w:ascii="Arial" w:hAnsi="Arial" w:cs="Arial"/>
          <w:sz w:val="20"/>
          <w:szCs w:val="20"/>
        </w:rPr>
        <w:t xml:space="preserve">Providence, RI 02909   </w:t>
      </w:r>
      <w:r w:rsidR="00BF2C47" w:rsidRPr="0093666E">
        <w:br/>
      </w:r>
      <w:r w:rsidRPr="0093666E">
        <w:rPr>
          <w:rFonts w:ascii="Arial" w:hAnsi="Arial" w:cs="Arial"/>
          <w:sz w:val="20"/>
          <w:szCs w:val="20"/>
        </w:rPr>
        <w:t>Phone: 347-1116</w:t>
      </w:r>
    </w:p>
    <w:p w14:paraId="3B43F7AC" w14:textId="77777777" w:rsidR="00BF2C47" w:rsidRPr="0093666E" w:rsidRDefault="00BF2C47" w:rsidP="00BF2C47">
      <w:pPr>
        <w:spacing w:line="259" w:lineRule="auto"/>
        <w:rPr>
          <w:rFonts w:ascii="Arial" w:hAnsi="Arial" w:cs="Arial"/>
          <w:sz w:val="20"/>
          <w:szCs w:val="20"/>
        </w:rPr>
      </w:pPr>
      <w:r w:rsidRPr="49C72AE9">
        <w:rPr>
          <w:rFonts w:ascii="Arial" w:hAnsi="Arial" w:cs="Arial"/>
          <w:sz w:val="20"/>
          <w:szCs w:val="20"/>
        </w:rPr>
        <w:t xml:space="preserve">Email: </w:t>
      </w:r>
      <w:hyperlink r:id="rId61">
        <w:r w:rsidRPr="49C72AE9">
          <w:rPr>
            <w:rStyle w:val="Hyperlink"/>
            <w:rFonts w:ascii="Arial" w:hAnsi="Arial" w:cs="Arial"/>
            <w:b/>
            <w:bCs/>
            <w:sz w:val="20"/>
            <w:szCs w:val="20"/>
          </w:rPr>
          <w:t>AshleyTuckey@achievementfirst.org</w:t>
        </w:r>
      </w:hyperlink>
    </w:p>
    <w:p w14:paraId="43B353A9" w14:textId="77777777" w:rsidR="00BF2C47" w:rsidRPr="00EE5A20" w:rsidRDefault="00BF2C47" w:rsidP="55C0106F">
      <w:pPr>
        <w:rPr>
          <w:rFonts w:ascii="Arial" w:eastAsia="Arial" w:hAnsi="Arial" w:cs="Arial"/>
          <w:b/>
          <w:bCs/>
          <w:sz w:val="20"/>
          <w:szCs w:val="20"/>
          <w:highlight w:val="yellow"/>
          <w:u w:val="single"/>
        </w:rPr>
      </w:pPr>
    </w:p>
    <w:p w14:paraId="1F532523" w14:textId="1033EE2F" w:rsidR="309A6424" w:rsidRPr="001444B6" w:rsidRDefault="73AC49C6" w:rsidP="73AC49C6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42A27FEA">
        <w:rPr>
          <w:rFonts w:ascii="Arial" w:eastAsia="Arial" w:hAnsi="Arial" w:cs="Arial"/>
          <w:b/>
          <w:bCs/>
          <w:sz w:val="20"/>
          <w:szCs w:val="20"/>
          <w:u w:val="single"/>
        </w:rPr>
        <w:t>BEACON CHARTER SCHOOL</w:t>
      </w:r>
    </w:p>
    <w:p w14:paraId="48AB91A4" w14:textId="107F2014" w:rsidR="08A9AA29" w:rsidRDefault="08A9AA29" w:rsidP="42A27FEA">
      <w:pPr>
        <w:rPr>
          <w:rFonts w:ascii="Arial" w:eastAsia="Arial" w:hAnsi="Arial" w:cs="Arial"/>
          <w:sz w:val="20"/>
          <w:szCs w:val="20"/>
        </w:rPr>
      </w:pPr>
      <w:r w:rsidRPr="42A27FEA">
        <w:rPr>
          <w:rFonts w:ascii="Arial" w:eastAsia="Arial" w:hAnsi="Arial" w:cs="Arial"/>
          <w:sz w:val="20"/>
          <w:szCs w:val="20"/>
        </w:rPr>
        <w:t>Kelli DiDomenico</w:t>
      </w:r>
    </w:p>
    <w:p w14:paraId="7CD1B655" w14:textId="41DFD1B2" w:rsidR="08A9AA29" w:rsidRDefault="08A9AA29" w:rsidP="42A27FEA">
      <w:pPr>
        <w:spacing w:line="259" w:lineRule="auto"/>
      </w:pPr>
      <w:r w:rsidRPr="42A27FEA">
        <w:rPr>
          <w:rFonts w:ascii="Arial" w:eastAsia="Arial" w:hAnsi="Arial" w:cs="Arial"/>
          <w:sz w:val="20"/>
          <w:szCs w:val="20"/>
        </w:rPr>
        <w:t>Director of Family and Community Relations</w:t>
      </w:r>
    </w:p>
    <w:p w14:paraId="412FB687" w14:textId="734F9BCB" w:rsidR="08A9AA29" w:rsidRDefault="08A9AA29" w:rsidP="42A27FEA">
      <w:pPr>
        <w:rPr>
          <w:rFonts w:ascii="Arial" w:eastAsia="Arial" w:hAnsi="Arial" w:cs="Arial"/>
          <w:sz w:val="20"/>
          <w:szCs w:val="20"/>
        </w:rPr>
      </w:pPr>
      <w:r w:rsidRPr="42A27FEA">
        <w:rPr>
          <w:rFonts w:ascii="Arial" w:eastAsia="Arial" w:hAnsi="Arial" w:cs="Arial"/>
          <w:sz w:val="20"/>
          <w:szCs w:val="20"/>
        </w:rPr>
        <w:t>Beacon Charter High School for the Arts</w:t>
      </w:r>
    </w:p>
    <w:p w14:paraId="04D3C9D5" w14:textId="1D7E7964" w:rsidR="08A9AA29" w:rsidRDefault="08A9AA29" w:rsidP="42A27FEA">
      <w:pPr>
        <w:rPr>
          <w:rFonts w:ascii="Arial" w:eastAsia="Arial" w:hAnsi="Arial" w:cs="Arial"/>
          <w:sz w:val="20"/>
          <w:szCs w:val="20"/>
        </w:rPr>
      </w:pPr>
      <w:r w:rsidRPr="42A27FEA">
        <w:rPr>
          <w:rFonts w:ascii="Arial" w:eastAsia="Arial" w:hAnsi="Arial" w:cs="Arial"/>
          <w:sz w:val="20"/>
          <w:szCs w:val="20"/>
        </w:rPr>
        <w:t>320 Main Street</w:t>
      </w:r>
    </w:p>
    <w:p w14:paraId="08FF0F84" w14:textId="41C2B113" w:rsidR="08A9AA29" w:rsidRDefault="08A9AA29" w:rsidP="42A27FEA">
      <w:pPr>
        <w:rPr>
          <w:rFonts w:ascii="Arial" w:eastAsia="Arial" w:hAnsi="Arial" w:cs="Arial"/>
          <w:sz w:val="20"/>
          <w:szCs w:val="20"/>
        </w:rPr>
      </w:pPr>
      <w:r w:rsidRPr="42A27FEA">
        <w:rPr>
          <w:rFonts w:ascii="Arial" w:eastAsia="Arial" w:hAnsi="Arial" w:cs="Arial"/>
          <w:sz w:val="20"/>
          <w:szCs w:val="20"/>
        </w:rPr>
        <w:t>Woonsocket, RI 02895</w:t>
      </w:r>
    </w:p>
    <w:p w14:paraId="555810C2" w14:textId="77580F84" w:rsidR="08A9AA29" w:rsidRDefault="08A9AA29" w:rsidP="42A27FEA">
      <w:pPr>
        <w:rPr>
          <w:rFonts w:ascii="Arial" w:eastAsia="Arial" w:hAnsi="Arial" w:cs="Arial"/>
          <w:sz w:val="20"/>
          <w:szCs w:val="20"/>
        </w:rPr>
      </w:pPr>
      <w:r w:rsidRPr="42A27FEA">
        <w:rPr>
          <w:rFonts w:ascii="Arial" w:eastAsia="Arial" w:hAnsi="Arial" w:cs="Arial"/>
          <w:sz w:val="20"/>
          <w:szCs w:val="20"/>
        </w:rPr>
        <w:t>Phone: 671-6261</w:t>
      </w:r>
    </w:p>
    <w:p w14:paraId="003C2321" w14:textId="76F34A1B" w:rsidR="08A9AA29" w:rsidRDefault="08A9AA29" w:rsidP="42A27FEA">
      <w:pPr>
        <w:rPr>
          <w:rFonts w:ascii="Arial" w:eastAsia="Arial" w:hAnsi="Arial" w:cs="Arial"/>
          <w:sz w:val="20"/>
          <w:szCs w:val="20"/>
        </w:rPr>
      </w:pPr>
      <w:r w:rsidRPr="42A27FEA">
        <w:rPr>
          <w:rFonts w:ascii="Arial" w:eastAsia="Arial" w:hAnsi="Arial" w:cs="Arial"/>
          <w:sz w:val="20"/>
          <w:szCs w:val="20"/>
        </w:rPr>
        <w:t>Fax: 671-6264</w:t>
      </w:r>
    </w:p>
    <w:p w14:paraId="11FFEECD" w14:textId="00E34C22" w:rsidR="08A9AA29" w:rsidRDefault="08A9AA29" w:rsidP="42A27FEA">
      <w:pPr>
        <w:rPr>
          <w:rFonts w:ascii="Arial" w:eastAsia="Arial" w:hAnsi="Arial" w:cs="Arial"/>
          <w:b/>
          <w:bCs/>
          <w:sz w:val="20"/>
          <w:szCs w:val="20"/>
        </w:rPr>
      </w:pPr>
      <w:r w:rsidRPr="42A27FEA">
        <w:rPr>
          <w:rFonts w:ascii="Arial" w:eastAsia="Arial" w:hAnsi="Arial" w:cs="Arial"/>
          <w:sz w:val="20"/>
          <w:szCs w:val="20"/>
        </w:rPr>
        <w:t xml:space="preserve">E-mail: </w:t>
      </w:r>
      <w:hyperlink r:id="rId62">
        <w:r w:rsidRPr="42A27FEA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kdidomenico@beaconart.org</w:t>
        </w:r>
      </w:hyperlink>
    </w:p>
    <w:p w14:paraId="67BB54B4" w14:textId="5F11111B" w:rsidR="42A27FEA" w:rsidRDefault="42A27FEA" w:rsidP="42A27FEA"/>
    <w:p w14:paraId="46ADC1FD" w14:textId="1FFE8971" w:rsidR="5725CB11" w:rsidRPr="001444B6" w:rsidRDefault="00F2132A" w:rsidP="73AC49C6">
      <w:pPr>
        <w:rPr>
          <w:rFonts w:ascii="Arial" w:eastAsia="Arial" w:hAnsi="Arial" w:cs="Arial"/>
          <w:sz w:val="20"/>
          <w:szCs w:val="20"/>
        </w:rPr>
      </w:pPr>
      <w:r w:rsidRPr="001444B6">
        <w:rPr>
          <w:rFonts w:ascii="Arial" w:eastAsia="Arial" w:hAnsi="Arial" w:cs="Arial"/>
          <w:sz w:val="20"/>
          <w:szCs w:val="20"/>
        </w:rPr>
        <w:t>Kristen Boulay</w:t>
      </w:r>
    </w:p>
    <w:p w14:paraId="02EB7CBC" w14:textId="3EE57A73" w:rsidR="001444B6" w:rsidRPr="001444B6" w:rsidRDefault="001444B6" w:rsidP="73AC49C6">
      <w:pPr>
        <w:rPr>
          <w:rFonts w:ascii="Arial" w:eastAsia="Arial" w:hAnsi="Arial" w:cs="Arial"/>
          <w:sz w:val="20"/>
          <w:szCs w:val="20"/>
        </w:rPr>
      </w:pPr>
      <w:r w:rsidRPr="001444B6">
        <w:rPr>
          <w:rFonts w:ascii="Arial" w:eastAsia="Arial" w:hAnsi="Arial" w:cs="Arial"/>
          <w:sz w:val="20"/>
          <w:szCs w:val="20"/>
        </w:rPr>
        <w:t xml:space="preserve">College &amp; Career Counselor </w:t>
      </w:r>
    </w:p>
    <w:p w14:paraId="2C20444E" w14:textId="734F9BCB" w:rsidR="51B7067A" w:rsidRPr="001444B6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1444B6">
        <w:rPr>
          <w:rFonts w:ascii="Arial" w:eastAsia="Arial" w:hAnsi="Arial" w:cs="Arial"/>
          <w:sz w:val="20"/>
          <w:szCs w:val="20"/>
        </w:rPr>
        <w:t>Beacon Charter High School for the Arts</w:t>
      </w:r>
    </w:p>
    <w:p w14:paraId="38DF2259" w14:textId="1D7E7964" w:rsidR="309A6424" w:rsidRPr="001444B6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1444B6">
        <w:rPr>
          <w:rFonts w:ascii="Arial" w:eastAsia="Arial" w:hAnsi="Arial" w:cs="Arial"/>
          <w:sz w:val="20"/>
          <w:szCs w:val="20"/>
        </w:rPr>
        <w:t>320 Main Street</w:t>
      </w:r>
    </w:p>
    <w:p w14:paraId="190A8632" w14:textId="41C2B113" w:rsidR="309A6424" w:rsidRPr="001444B6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1444B6">
        <w:rPr>
          <w:rFonts w:ascii="Arial" w:eastAsia="Arial" w:hAnsi="Arial" w:cs="Arial"/>
          <w:sz w:val="20"/>
          <w:szCs w:val="20"/>
        </w:rPr>
        <w:t>Woonsocket, RI 02895</w:t>
      </w:r>
    </w:p>
    <w:p w14:paraId="79E21287" w14:textId="77580F84" w:rsidR="309A6424" w:rsidRPr="001444B6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1444B6">
        <w:rPr>
          <w:rFonts w:ascii="Arial" w:eastAsia="Arial" w:hAnsi="Arial" w:cs="Arial"/>
          <w:sz w:val="20"/>
          <w:szCs w:val="20"/>
        </w:rPr>
        <w:t>Phone: 671-6261</w:t>
      </w:r>
    </w:p>
    <w:p w14:paraId="386789CC" w14:textId="76F34A1B" w:rsidR="309A6424" w:rsidRPr="001444B6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1444B6">
        <w:rPr>
          <w:rFonts w:ascii="Arial" w:eastAsia="Arial" w:hAnsi="Arial" w:cs="Arial"/>
          <w:sz w:val="20"/>
          <w:szCs w:val="20"/>
        </w:rPr>
        <w:t>Fax: 671-6264</w:t>
      </w:r>
    </w:p>
    <w:p w14:paraId="5DF3D94E" w14:textId="70C1656B" w:rsidR="309A6424" w:rsidRPr="001444B6" w:rsidRDefault="00F2132A" w:rsidP="73AC49C6">
      <w:pPr>
        <w:rPr>
          <w:rFonts w:ascii="Arial" w:eastAsia="Arial" w:hAnsi="Arial" w:cs="Arial"/>
          <w:b/>
          <w:bCs/>
          <w:sz w:val="20"/>
          <w:szCs w:val="20"/>
        </w:rPr>
      </w:pPr>
      <w:r w:rsidRPr="001444B6">
        <w:rPr>
          <w:rFonts w:ascii="Arial" w:eastAsia="Arial" w:hAnsi="Arial" w:cs="Arial"/>
          <w:sz w:val="20"/>
          <w:szCs w:val="20"/>
        </w:rPr>
        <w:t xml:space="preserve">E-mail: </w:t>
      </w:r>
      <w:hyperlink r:id="rId63" w:history="1">
        <w:r w:rsidRPr="001444B6">
          <w:rPr>
            <w:rStyle w:val="Hyperlink"/>
            <w:rFonts w:ascii="Arial" w:eastAsia="Arial" w:hAnsi="Arial" w:cs="Arial"/>
            <w:b/>
            <w:sz w:val="20"/>
            <w:szCs w:val="20"/>
          </w:rPr>
          <w:t>kboulay@beaconart.org</w:t>
        </w:r>
      </w:hyperlink>
      <w:r w:rsidRPr="001444B6">
        <w:rPr>
          <w:rFonts w:ascii="Arial" w:eastAsia="Arial" w:hAnsi="Arial" w:cs="Arial"/>
          <w:sz w:val="20"/>
          <w:szCs w:val="20"/>
        </w:rPr>
        <w:t xml:space="preserve"> </w:t>
      </w:r>
    </w:p>
    <w:p w14:paraId="5F72F3DE" w14:textId="37E048AA" w:rsidR="00491BB1" w:rsidRPr="00EE5A20" w:rsidRDefault="00491BB1" w:rsidP="73AC49C6">
      <w:pPr>
        <w:rPr>
          <w:rFonts w:ascii="Arial" w:eastAsia="Arial" w:hAnsi="Arial" w:cs="Arial"/>
          <w:b/>
          <w:bCs/>
          <w:sz w:val="20"/>
          <w:szCs w:val="20"/>
          <w:highlight w:val="yellow"/>
        </w:rPr>
      </w:pPr>
    </w:p>
    <w:p w14:paraId="5F4594D2" w14:textId="0189FFF7" w:rsidR="5725CB11" w:rsidRPr="008B1E6D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8B1E6D">
        <w:rPr>
          <w:rFonts w:ascii="Arial" w:eastAsia="Arial" w:hAnsi="Arial" w:cs="Arial"/>
          <w:sz w:val="20"/>
          <w:szCs w:val="20"/>
        </w:rPr>
        <w:t xml:space="preserve">Robin Murphy </w:t>
      </w:r>
    </w:p>
    <w:p w14:paraId="1C1CA5F3" w14:textId="21C1534E" w:rsidR="5725CB11" w:rsidRPr="008B1E6D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8B1E6D">
        <w:rPr>
          <w:rFonts w:ascii="Arial" w:eastAsia="Arial" w:hAnsi="Arial" w:cs="Arial"/>
          <w:sz w:val="20"/>
          <w:szCs w:val="20"/>
        </w:rPr>
        <w:t xml:space="preserve">Dean of Students </w:t>
      </w:r>
    </w:p>
    <w:p w14:paraId="3156697F" w14:textId="6B094A01" w:rsidR="5725CB11" w:rsidRPr="008B1E6D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8B1E6D">
        <w:rPr>
          <w:rFonts w:ascii="Arial" w:eastAsia="Arial" w:hAnsi="Arial" w:cs="Arial"/>
          <w:sz w:val="20"/>
          <w:szCs w:val="20"/>
        </w:rPr>
        <w:lastRenderedPageBreak/>
        <w:t xml:space="preserve">Beacon Charter High School for the Arts </w:t>
      </w:r>
    </w:p>
    <w:p w14:paraId="51B3A7D4" w14:textId="5C35FC70" w:rsidR="5725CB11" w:rsidRPr="008B1E6D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8B1E6D">
        <w:rPr>
          <w:rFonts w:ascii="Arial" w:eastAsia="Arial" w:hAnsi="Arial" w:cs="Arial"/>
          <w:sz w:val="20"/>
          <w:szCs w:val="20"/>
        </w:rPr>
        <w:t xml:space="preserve">320 Main Street </w:t>
      </w:r>
    </w:p>
    <w:p w14:paraId="4C58FC90" w14:textId="68111D9F" w:rsidR="5725CB11" w:rsidRPr="008B1E6D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8B1E6D">
        <w:rPr>
          <w:rFonts w:ascii="Arial" w:eastAsia="Arial" w:hAnsi="Arial" w:cs="Arial"/>
          <w:sz w:val="20"/>
          <w:szCs w:val="20"/>
        </w:rPr>
        <w:t xml:space="preserve">Woonsocket, RI 02895 </w:t>
      </w:r>
    </w:p>
    <w:p w14:paraId="6E61BE4C" w14:textId="09E8FC77" w:rsidR="5725CB11" w:rsidRPr="008B1E6D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8B1E6D">
        <w:rPr>
          <w:rFonts w:ascii="Arial" w:eastAsia="Arial" w:hAnsi="Arial" w:cs="Arial"/>
          <w:sz w:val="20"/>
          <w:szCs w:val="20"/>
        </w:rPr>
        <w:t xml:space="preserve">Phone:  671-6261, Ext. 202 </w:t>
      </w:r>
    </w:p>
    <w:p w14:paraId="5F3ABADE" w14:textId="537C17D7" w:rsidR="5725CB11" w:rsidRPr="008B1E6D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8B1E6D">
        <w:rPr>
          <w:rFonts w:ascii="Arial" w:eastAsia="Arial" w:hAnsi="Arial" w:cs="Arial"/>
          <w:sz w:val="20"/>
          <w:szCs w:val="20"/>
        </w:rPr>
        <w:t xml:space="preserve">Fax:  671-6264 </w:t>
      </w:r>
    </w:p>
    <w:p w14:paraId="345A6C36" w14:textId="131D8DD6" w:rsidR="5725CB11" w:rsidRPr="00EE5A20" w:rsidRDefault="73AC49C6" w:rsidP="73AC49C6">
      <w:pPr>
        <w:rPr>
          <w:rFonts w:ascii="Arial" w:eastAsia="Arial" w:hAnsi="Arial" w:cs="Arial"/>
          <w:b/>
          <w:bCs/>
          <w:sz w:val="20"/>
          <w:szCs w:val="20"/>
          <w:highlight w:val="yellow"/>
        </w:rPr>
      </w:pPr>
      <w:r w:rsidRPr="008B1E6D">
        <w:rPr>
          <w:rFonts w:ascii="Arial" w:eastAsia="Arial" w:hAnsi="Arial" w:cs="Arial"/>
          <w:sz w:val="20"/>
          <w:szCs w:val="20"/>
        </w:rPr>
        <w:t xml:space="preserve">E-mail:  </w:t>
      </w:r>
      <w:hyperlink r:id="rId64">
        <w:r w:rsidRPr="008B1E6D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rmurphy@beaconart.org</w:t>
        </w:r>
      </w:hyperlink>
      <w:r w:rsidRPr="00EE5A20">
        <w:rPr>
          <w:rFonts w:ascii="Arial" w:eastAsia="Arial" w:hAnsi="Arial" w:cs="Arial"/>
          <w:b/>
          <w:bCs/>
          <w:sz w:val="20"/>
          <w:szCs w:val="20"/>
          <w:highlight w:val="yellow"/>
        </w:rPr>
        <w:t xml:space="preserve"> </w:t>
      </w:r>
    </w:p>
    <w:p w14:paraId="5D1CFECE" w14:textId="056AB94F" w:rsidR="006D786A" w:rsidRPr="00EE5A20" w:rsidRDefault="006D786A" w:rsidP="73AC49C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B955EEB" w14:textId="77777777" w:rsidR="00CA69B0" w:rsidRDefault="00CA69B0" w:rsidP="54FA91D8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6CF65A8A" w14:textId="77777777" w:rsidR="00CA69B0" w:rsidRDefault="00CA69B0" w:rsidP="54FA91D8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565FCBE2" w14:textId="77777777" w:rsidR="00CA69B0" w:rsidRDefault="00CA69B0" w:rsidP="54FA91D8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6C47DBA1" w14:textId="77777777" w:rsidR="00CA69B0" w:rsidRDefault="00CA69B0" w:rsidP="54FA91D8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22C6FE4D" w14:textId="77777777" w:rsidR="00CA69B0" w:rsidRDefault="00CA69B0" w:rsidP="54FA91D8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59AB7E48" w14:textId="77777777" w:rsidR="00CA69B0" w:rsidRDefault="00CA69B0" w:rsidP="54FA91D8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687AB64B" w14:textId="77777777" w:rsidR="00CA69B0" w:rsidRDefault="00CA69B0" w:rsidP="54FA91D8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5CC92E45" w14:textId="46A2A402" w:rsidR="00434479" w:rsidRPr="00094F6C" w:rsidRDefault="54FA91D8" w:rsidP="54FA91D8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094F6C">
        <w:rPr>
          <w:rFonts w:ascii="Arial" w:eastAsia="Arial" w:hAnsi="Arial" w:cs="Arial"/>
          <w:b/>
          <w:bCs/>
          <w:sz w:val="20"/>
          <w:szCs w:val="20"/>
          <w:u w:val="single"/>
        </w:rPr>
        <w:t>BLACKSTONE ACADEMY</w:t>
      </w:r>
    </w:p>
    <w:p w14:paraId="5CC92E46" w14:textId="586ADDAF" w:rsidR="00434479" w:rsidRPr="00094F6C" w:rsidRDefault="00B549B2" w:rsidP="54FA91D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rika Anglon </w:t>
      </w:r>
    </w:p>
    <w:p w14:paraId="730B7AB7" w14:textId="361F3818" w:rsidR="54FA91D8" w:rsidRPr="00094F6C" w:rsidRDefault="54FA91D8" w:rsidP="54FA91D8">
      <w:pPr>
        <w:spacing w:line="259" w:lineRule="auto"/>
      </w:pPr>
      <w:r w:rsidRPr="00094F6C">
        <w:rPr>
          <w:rFonts w:ascii="Arial" w:eastAsia="Arial" w:hAnsi="Arial" w:cs="Arial"/>
          <w:sz w:val="20"/>
          <w:szCs w:val="20"/>
        </w:rPr>
        <w:t>Social Worker</w:t>
      </w:r>
    </w:p>
    <w:p w14:paraId="5CC92E48" w14:textId="77777777" w:rsidR="00434479" w:rsidRPr="00094F6C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094F6C">
        <w:rPr>
          <w:rFonts w:ascii="Arial" w:eastAsia="Arial" w:hAnsi="Arial" w:cs="Arial"/>
          <w:sz w:val="20"/>
          <w:szCs w:val="20"/>
        </w:rPr>
        <w:t>Blackstone Academy Charter School</w:t>
      </w:r>
    </w:p>
    <w:p w14:paraId="5CC92E49" w14:textId="17A19945" w:rsidR="00434479" w:rsidRPr="00094F6C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094F6C">
        <w:rPr>
          <w:rFonts w:ascii="Arial" w:eastAsia="Arial" w:hAnsi="Arial" w:cs="Arial"/>
          <w:sz w:val="20"/>
          <w:szCs w:val="20"/>
        </w:rPr>
        <w:t>334 Pleasant Street #2</w:t>
      </w:r>
    </w:p>
    <w:p w14:paraId="5CC92E4A" w14:textId="77777777" w:rsidR="00434479" w:rsidRPr="00094F6C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094F6C">
        <w:rPr>
          <w:rFonts w:ascii="Arial" w:eastAsia="Arial" w:hAnsi="Arial" w:cs="Arial"/>
          <w:sz w:val="20"/>
          <w:szCs w:val="20"/>
        </w:rPr>
        <w:t>Pawtucket, RI 02860</w:t>
      </w:r>
    </w:p>
    <w:p w14:paraId="5CC92E4B" w14:textId="19B9AE8E" w:rsidR="00434479" w:rsidRPr="00094F6C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094F6C">
        <w:rPr>
          <w:rFonts w:ascii="Arial" w:eastAsia="Arial" w:hAnsi="Arial" w:cs="Arial"/>
          <w:sz w:val="20"/>
          <w:szCs w:val="20"/>
        </w:rPr>
        <w:t xml:space="preserve">Phone:  726-1750 </w:t>
      </w:r>
    </w:p>
    <w:p w14:paraId="5CC92E4C" w14:textId="1784C473" w:rsidR="00965BB0" w:rsidRPr="00094F6C" w:rsidRDefault="00094F6C" w:rsidP="54FA91D8">
      <w:pPr>
        <w:rPr>
          <w:rFonts w:ascii="Arial" w:eastAsia="Arial" w:hAnsi="Arial" w:cs="Arial"/>
          <w:sz w:val="20"/>
          <w:szCs w:val="20"/>
        </w:rPr>
      </w:pPr>
      <w:r w:rsidRPr="00094F6C">
        <w:rPr>
          <w:rFonts w:ascii="Arial" w:eastAsia="Arial" w:hAnsi="Arial" w:cs="Arial"/>
          <w:sz w:val="20"/>
          <w:szCs w:val="20"/>
        </w:rPr>
        <w:t>Fax:  726-1750</w:t>
      </w:r>
    </w:p>
    <w:p w14:paraId="5CC92E4D" w14:textId="37162DB8" w:rsidR="00434479" w:rsidRPr="00094F6C" w:rsidRDefault="00094F6C" w:rsidP="54FA91D8">
      <w:pPr>
        <w:rPr>
          <w:rFonts w:ascii="Arial" w:eastAsia="Arial" w:hAnsi="Arial" w:cs="Arial"/>
          <w:sz w:val="20"/>
          <w:szCs w:val="20"/>
        </w:rPr>
      </w:pPr>
      <w:r w:rsidRPr="00094F6C">
        <w:rPr>
          <w:rFonts w:ascii="Arial" w:eastAsia="Arial" w:hAnsi="Arial" w:cs="Arial"/>
          <w:sz w:val="20"/>
          <w:szCs w:val="20"/>
        </w:rPr>
        <w:t xml:space="preserve">E-mail: </w:t>
      </w:r>
      <w:hyperlink r:id="rId65" w:history="1">
        <w:r w:rsidRPr="00094F6C">
          <w:rPr>
            <w:rStyle w:val="Hyperlink"/>
            <w:rFonts w:ascii="Arial" w:eastAsia="Arial" w:hAnsi="Arial" w:cs="Arial"/>
            <w:b/>
            <w:sz w:val="20"/>
            <w:szCs w:val="20"/>
          </w:rPr>
          <w:t>eanglon@blackstoneacademy.org</w:t>
        </w:r>
      </w:hyperlink>
    </w:p>
    <w:p w14:paraId="1E4AD7C2" w14:textId="77777777" w:rsidR="00E75AC7" w:rsidRPr="00EE5A20" w:rsidRDefault="00E75AC7" w:rsidP="73AC49C6">
      <w:pPr>
        <w:rPr>
          <w:rFonts w:ascii="Arial" w:eastAsia="Arial" w:hAnsi="Arial" w:cs="Arial"/>
          <w:b/>
          <w:bCs/>
          <w:sz w:val="20"/>
          <w:szCs w:val="20"/>
          <w:highlight w:val="yellow"/>
          <w:u w:val="single"/>
        </w:rPr>
      </w:pPr>
    </w:p>
    <w:p w14:paraId="3C1AF43C" w14:textId="2EFEE94C" w:rsidR="54FA91D8" w:rsidRPr="00D64F11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D64F11">
        <w:rPr>
          <w:rFonts w:ascii="Arial" w:eastAsia="Arial" w:hAnsi="Arial" w:cs="Arial"/>
          <w:b/>
          <w:bCs/>
          <w:sz w:val="20"/>
          <w:szCs w:val="20"/>
          <w:u w:val="single"/>
        </w:rPr>
        <w:t>BLACKSTONE VALLEY PREP</w:t>
      </w:r>
      <w:r w:rsidR="00D64F11" w:rsidRPr="00D64F11">
        <w:rPr>
          <w:rFonts w:ascii="Arial" w:eastAsia="Arial" w:hAnsi="Arial" w:cs="Arial"/>
          <w:b/>
          <w:bCs/>
          <w:sz w:val="20"/>
          <w:szCs w:val="20"/>
          <w:u w:val="single"/>
        </w:rPr>
        <w:t>-RIMA</w:t>
      </w:r>
    </w:p>
    <w:p w14:paraId="322B598C" w14:textId="083A5920" w:rsidR="54FA91D8" w:rsidRPr="00D64F11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D64F11">
        <w:rPr>
          <w:rFonts w:ascii="Arial" w:eastAsia="Arial" w:hAnsi="Arial" w:cs="Arial"/>
          <w:sz w:val="20"/>
          <w:szCs w:val="20"/>
        </w:rPr>
        <w:t>Tina Tonino</w:t>
      </w:r>
    </w:p>
    <w:p w14:paraId="301453F7" w14:textId="207A0BCF" w:rsidR="54FA91D8" w:rsidRPr="00D64F11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D64F11">
        <w:rPr>
          <w:rFonts w:ascii="Arial" w:eastAsia="Arial" w:hAnsi="Arial" w:cs="Arial"/>
          <w:sz w:val="20"/>
          <w:szCs w:val="20"/>
        </w:rPr>
        <w:t xml:space="preserve">Director of Special Education </w:t>
      </w:r>
    </w:p>
    <w:p w14:paraId="3B657989" w14:textId="107AA18B" w:rsidR="54FA91D8" w:rsidRPr="00D64F11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D64F11">
        <w:rPr>
          <w:rFonts w:ascii="Arial" w:eastAsia="Arial" w:hAnsi="Arial" w:cs="Arial"/>
          <w:sz w:val="20"/>
          <w:szCs w:val="20"/>
        </w:rPr>
        <w:t>Blackstone Valley Prep Mayoral Academy</w:t>
      </w:r>
    </w:p>
    <w:p w14:paraId="1716DC7E" w14:textId="482B16AA" w:rsidR="54FA91D8" w:rsidRPr="00D64F11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D64F11">
        <w:rPr>
          <w:rFonts w:ascii="Arial" w:eastAsia="Arial" w:hAnsi="Arial" w:cs="Arial"/>
          <w:sz w:val="20"/>
          <w:szCs w:val="20"/>
        </w:rPr>
        <w:t>7 Fatima Drive</w:t>
      </w:r>
    </w:p>
    <w:p w14:paraId="68141A68" w14:textId="6D78DBF7" w:rsidR="54FA91D8" w:rsidRPr="00D64F11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D64F11">
        <w:rPr>
          <w:rFonts w:ascii="Arial" w:eastAsia="Arial" w:hAnsi="Arial" w:cs="Arial"/>
          <w:sz w:val="20"/>
          <w:szCs w:val="20"/>
        </w:rPr>
        <w:t>Cumberland, RI 02864</w:t>
      </w:r>
    </w:p>
    <w:p w14:paraId="644BF5A7" w14:textId="06A86082" w:rsidR="54FA91D8" w:rsidRPr="00D64F11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D64F11">
        <w:rPr>
          <w:rFonts w:ascii="Arial" w:eastAsia="Arial" w:hAnsi="Arial" w:cs="Arial"/>
          <w:sz w:val="20"/>
          <w:szCs w:val="20"/>
        </w:rPr>
        <w:t xml:space="preserve">Phone:  871-8584 </w:t>
      </w:r>
    </w:p>
    <w:p w14:paraId="37B402A6" w14:textId="3B25ECF5" w:rsidR="54FA91D8" w:rsidRPr="00D64F11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D64F11">
        <w:rPr>
          <w:rFonts w:ascii="Arial" w:eastAsia="Arial" w:hAnsi="Arial" w:cs="Arial"/>
          <w:sz w:val="20"/>
          <w:szCs w:val="20"/>
        </w:rPr>
        <w:t>Fax:  335-3280</w:t>
      </w:r>
    </w:p>
    <w:p w14:paraId="7B5223F5" w14:textId="0B48752B" w:rsidR="54FA91D8" w:rsidRPr="00D64F11" w:rsidRDefault="54FA91D8" w:rsidP="54FA91D8">
      <w:r w:rsidRPr="00D64F11">
        <w:rPr>
          <w:rFonts w:ascii="Arial" w:eastAsia="Arial" w:hAnsi="Arial" w:cs="Arial"/>
          <w:sz w:val="20"/>
          <w:szCs w:val="20"/>
        </w:rPr>
        <w:t xml:space="preserve">E-mail:  </w:t>
      </w:r>
      <w:hyperlink r:id="rId66">
        <w:r w:rsidRPr="00D64F11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ttonino@blackstonevalleyprep.org</w:t>
        </w:r>
      </w:hyperlink>
    </w:p>
    <w:p w14:paraId="2F2D29A7" w14:textId="18E003FC" w:rsidR="0013287B" w:rsidRPr="00EE5A20" w:rsidRDefault="0013287B" w:rsidP="73AC49C6">
      <w:pPr>
        <w:rPr>
          <w:rStyle w:val="Hyperlink"/>
          <w:rFonts w:ascii="Arial" w:eastAsia="Arial" w:hAnsi="Arial" w:cs="Arial"/>
          <w:b/>
          <w:bCs/>
          <w:sz w:val="20"/>
          <w:szCs w:val="20"/>
          <w:highlight w:val="yellow"/>
        </w:rPr>
      </w:pPr>
    </w:p>
    <w:p w14:paraId="7C771650" w14:textId="2545859A" w:rsidR="0013287B" w:rsidRPr="00F2133C" w:rsidRDefault="54FA91D8" w:rsidP="54FA91D8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F2133C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CHARETTE CHARTER SCHOOL </w:t>
      </w:r>
    </w:p>
    <w:p w14:paraId="7F9FEC34" w14:textId="17D3580D" w:rsidR="0013287B" w:rsidRPr="00F2133C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F2133C">
        <w:rPr>
          <w:rFonts w:ascii="Arial" w:eastAsia="Arial" w:hAnsi="Arial" w:cs="Arial"/>
          <w:sz w:val="20"/>
          <w:szCs w:val="20"/>
        </w:rPr>
        <w:t>Joharlen Carvajal</w:t>
      </w:r>
    </w:p>
    <w:p w14:paraId="35358273" w14:textId="1445C92E" w:rsidR="0013287B" w:rsidRPr="00F2133C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F2133C">
        <w:rPr>
          <w:rFonts w:ascii="Arial" w:eastAsia="Arial" w:hAnsi="Arial" w:cs="Arial"/>
          <w:sz w:val="20"/>
          <w:szCs w:val="20"/>
        </w:rPr>
        <w:t xml:space="preserve">Special Assistant to the Executive Director </w:t>
      </w:r>
    </w:p>
    <w:p w14:paraId="60DA3D7B" w14:textId="73853C18" w:rsidR="0013287B" w:rsidRPr="00F2133C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F2133C">
        <w:rPr>
          <w:rFonts w:ascii="Arial" w:eastAsia="Arial" w:hAnsi="Arial" w:cs="Arial"/>
          <w:sz w:val="20"/>
          <w:szCs w:val="20"/>
        </w:rPr>
        <w:t>Charette Charter School</w:t>
      </w:r>
    </w:p>
    <w:p w14:paraId="2F75915E" w14:textId="591989B7" w:rsidR="0013287B" w:rsidRPr="00F2133C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F2133C">
        <w:rPr>
          <w:rFonts w:ascii="Arial" w:eastAsia="Arial" w:hAnsi="Arial" w:cs="Arial"/>
          <w:sz w:val="20"/>
          <w:szCs w:val="20"/>
        </w:rPr>
        <w:t>335 Westminster Street</w:t>
      </w:r>
    </w:p>
    <w:p w14:paraId="4C569C63" w14:textId="6F23A341" w:rsidR="0013287B" w:rsidRPr="00F2133C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F2133C">
        <w:rPr>
          <w:rFonts w:ascii="Arial" w:eastAsia="Arial" w:hAnsi="Arial" w:cs="Arial"/>
          <w:sz w:val="20"/>
          <w:szCs w:val="20"/>
        </w:rPr>
        <w:t>Providence, RI 02903</w:t>
      </w:r>
    </w:p>
    <w:p w14:paraId="574C4964" w14:textId="6BAD2407" w:rsidR="0013287B" w:rsidRPr="00F2133C" w:rsidRDefault="54FA91D8" w:rsidP="54FA91D8">
      <w:pPr>
        <w:rPr>
          <w:rFonts w:ascii="Arial" w:eastAsia="Arial" w:hAnsi="Arial" w:cs="Arial"/>
          <w:sz w:val="20"/>
          <w:szCs w:val="20"/>
        </w:rPr>
      </w:pPr>
      <w:r w:rsidRPr="48A80DB8">
        <w:rPr>
          <w:rFonts w:ascii="Arial" w:eastAsia="Arial" w:hAnsi="Arial" w:cs="Arial"/>
          <w:sz w:val="20"/>
          <w:szCs w:val="20"/>
        </w:rPr>
        <w:t xml:space="preserve">Phone: </w:t>
      </w:r>
      <w:r w:rsidR="669ED297" w:rsidRPr="48A80DB8">
        <w:rPr>
          <w:rFonts w:ascii="Arial" w:eastAsia="Arial" w:hAnsi="Arial" w:cs="Arial"/>
          <w:sz w:val="20"/>
          <w:szCs w:val="20"/>
        </w:rPr>
        <w:t xml:space="preserve"> </w:t>
      </w:r>
      <w:r w:rsidRPr="48A80DB8">
        <w:rPr>
          <w:rFonts w:ascii="Arial" w:eastAsia="Arial" w:hAnsi="Arial" w:cs="Arial"/>
          <w:sz w:val="20"/>
          <w:szCs w:val="20"/>
        </w:rPr>
        <w:t>270-1183</w:t>
      </w:r>
    </w:p>
    <w:p w14:paraId="2437EB40" w14:textId="170848C6" w:rsidR="00895543" w:rsidRDefault="0059693E" w:rsidP="54FA91D8">
      <w:pPr>
        <w:rPr>
          <w:rFonts w:ascii="Arial" w:eastAsia="Arial" w:hAnsi="Arial" w:cs="Arial"/>
          <w:sz w:val="20"/>
          <w:szCs w:val="20"/>
        </w:rPr>
      </w:pPr>
      <w:r w:rsidRPr="48A80DB8">
        <w:rPr>
          <w:rFonts w:ascii="Arial" w:eastAsia="Arial" w:hAnsi="Arial" w:cs="Arial"/>
          <w:sz w:val="20"/>
          <w:szCs w:val="20"/>
        </w:rPr>
        <w:t>E-mail:</w:t>
      </w:r>
      <w:r w:rsidR="7348E999" w:rsidRPr="48A80DB8">
        <w:rPr>
          <w:rFonts w:ascii="Arial" w:eastAsia="Arial" w:hAnsi="Arial" w:cs="Arial"/>
          <w:sz w:val="20"/>
          <w:szCs w:val="20"/>
        </w:rPr>
        <w:t xml:space="preserve"> </w:t>
      </w:r>
      <w:r w:rsidRPr="48A80DB8">
        <w:rPr>
          <w:rFonts w:ascii="Arial" w:eastAsia="Arial" w:hAnsi="Arial" w:cs="Arial"/>
          <w:sz w:val="20"/>
          <w:szCs w:val="20"/>
        </w:rPr>
        <w:t xml:space="preserve"> </w:t>
      </w:r>
      <w:hyperlink r:id="rId67">
        <w:r w:rsidRPr="48A80DB8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joharlen.carvajal@charettepvd.org</w:t>
        </w:r>
      </w:hyperlink>
    </w:p>
    <w:p w14:paraId="4D53D8C5" w14:textId="7897485F" w:rsidR="00491BB1" w:rsidRPr="00EE5A20" w:rsidRDefault="00491BB1" w:rsidP="73AC49C6">
      <w:pPr>
        <w:rPr>
          <w:rFonts w:ascii="Arial" w:eastAsia="Arial" w:hAnsi="Arial" w:cs="Arial"/>
          <w:b/>
          <w:bCs/>
          <w:sz w:val="20"/>
          <w:szCs w:val="20"/>
          <w:highlight w:val="yellow"/>
          <w:u w:val="single"/>
        </w:rPr>
      </w:pPr>
    </w:p>
    <w:p w14:paraId="0E8BF723" w14:textId="42EAC8B9" w:rsidR="6B8E3C0D" w:rsidRDefault="6B8E3C0D" w:rsidP="48A80DB8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48A80DB8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COMPASS SCHOOL </w:t>
      </w:r>
    </w:p>
    <w:p w14:paraId="5B26FD3D" w14:textId="11576C57" w:rsidR="6B8E3C0D" w:rsidRDefault="6B8E3C0D" w:rsidP="48A80DB8">
      <w:pPr>
        <w:rPr>
          <w:rFonts w:ascii="Arial" w:eastAsia="Arial" w:hAnsi="Arial" w:cs="Arial"/>
          <w:sz w:val="20"/>
          <w:szCs w:val="20"/>
        </w:rPr>
      </w:pPr>
      <w:r w:rsidRPr="48A80DB8">
        <w:rPr>
          <w:rFonts w:ascii="Arial" w:eastAsia="Arial" w:hAnsi="Arial" w:cs="Arial"/>
          <w:sz w:val="20"/>
          <w:szCs w:val="20"/>
        </w:rPr>
        <w:t>Mae Naron</w:t>
      </w:r>
    </w:p>
    <w:p w14:paraId="3918427B" w14:textId="68DA89D5" w:rsidR="6B8E3C0D" w:rsidRDefault="6B8E3C0D" w:rsidP="48A80DB8">
      <w:pPr>
        <w:spacing w:line="259" w:lineRule="auto"/>
      </w:pPr>
      <w:r w:rsidRPr="48A80DB8">
        <w:rPr>
          <w:rFonts w:ascii="Arial" w:eastAsia="Arial" w:hAnsi="Arial" w:cs="Arial"/>
          <w:sz w:val="20"/>
          <w:szCs w:val="20"/>
        </w:rPr>
        <w:t>Social Worker</w:t>
      </w:r>
    </w:p>
    <w:p w14:paraId="03D95B93" w14:textId="685413BA" w:rsidR="6B8E3C0D" w:rsidRDefault="6B8E3C0D" w:rsidP="48A80DB8">
      <w:pPr>
        <w:rPr>
          <w:rFonts w:ascii="Arial" w:eastAsia="Arial" w:hAnsi="Arial" w:cs="Arial"/>
          <w:sz w:val="20"/>
          <w:szCs w:val="20"/>
        </w:rPr>
      </w:pPr>
      <w:r w:rsidRPr="48A80DB8">
        <w:rPr>
          <w:rFonts w:ascii="Arial" w:eastAsia="Arial" w:hAnsi="Arial" w:cs="Arial"/>
          <w:sz w:val="20"/>
          <w:szCs w:val="20"/>
        </w:rPr>
        <w:t>Compass School</w:t>
      </w:r>
    </w:p>
    <w:p w14:paraId="48074507" w14:textId="04FD62C9" w:rsidR="6B8E3C0D" w:rsidRDefault="6B8E3C0D" w:rsidP="48A80DB8">
      <w:pPr>
        <w:spacing w:line="259" w:lineRule="auto"/>
      </w:pPr>
      <w:r w:rsidRPr="48A80DB8">
        <w:rPr>
          <w:rFonts w:ascii="Arial" w:eastAsia="Arial" w:hAnsi="Arial" w:cs="Arial"/>
          <w:sz w:val="20"/>
          <w:szCs w:val="20"/>
        </w:rPr>
        <w:t>537 Old North Road</w:t>
      </w:r>
    </w:p>
    <w:p w14:paraId="739DAFFB" w14:textId="5D998559" w:rsidR="6B8E3C0D" w:rsidRDefault="6B8E3C0D" w:rsidP="48A80DB8">
      <w:pPr>
        <w:spacing w:line="259" w:lineRule="auto"/>
      </w:pPr>
      <w:r w:rsidRPr="48A80DB8">
        <w:rPr>
          <w:rFonts w:ascii="Arial" w:eastAsia="Arial" w:hAnsi="Arial" w:cs="Arial"/>
          <w:sz w:val="20"/>
          <w:szCs w:val="20"/>
        </w:rPr>
        <w:t>Kingston, RI 02881</w:t>
      </w:r>
    </w:p>
    <w:p w14:paraId="08F6165E" w14:textId="5BCC87BF" w:rsidR="6B8E3C0D" w:rsidRDefault="6B8E3C0D" w:rsidP="48A80DB8">
      <w:pPr>
        <w:rPr>
          <w:rFonts w:ascii="Arial" w:eastAsia="Arial" w:hAnsi="Arial" w:cs="Arial"/>
          <w:sz w:val="20"/>
          <w:szCs w:val="20"/>
        </w:rPr>
      </w:pPr>
      <w:r w:rsidRPr="48A80DB8">
        <w:rPr>
          <w:rFonts w:ascii="Arial" w:eastAsia="Arial" w:hAnsi="Arial" w:cs="Arial"/>
          <w:sz w:val="20"/>
          <w:szCs w:val="20"/>
        </w:rPr>
        <w:t>Phone: 788-8322</w:t>
      </w:r>
    </w:p>
    <w:p w14:paraId="25EEA025" w14:textId="5EA28558" w:rsidR="6B8E3C0D" w:rsidRDefault="6B8E3C0D" w:rsidP="48A80DB8">
      <w:pPr>
        <w:rPr>
          <w:rFonts w:ascii="Arial" w:eastAsia="Arial" w:hAnsi="Arial" w:cs="Arial"/>
          <w:b/>
          <w:bCs/>
          <w:sz w:val="20"/>
          <w:szCs w:val="20"/>
        </w:rPr>
      </w:pPr>
      <w:r w:rsidRPr="48A80DB8">
        <w:rPr>
          <w:rFonts w:ascii="Arial" w:eastAsia="Arial" w:hAnsi="Arial" w:cs="Arial"/>
          <w:sz w:val="20"/>
          <w:szCs w:val="20"/>
        </w:rPr>
        <w:t xml:space="preserve">E-mail: </w:t>
      </w:r>
      <w:hyperlink r:id="rId68">
        <w:r w:rsidRPr="48A80DB8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mnaron@compassschool.org</w:t>
        </w:r>
      </w:hyperlink>
      <w:r w:rsidRPr="48A80DB8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5E3C28DE" w14:textId="3015A277" w:rsidR="48A80DB8" w:rsidRDefault="48A80DB8" w:rsidP="48A80DB8">
      <w:pPr>
        <w:rPr>
          <w:rFonts w:ascii="Arial" w:eastAsia="Arial" w:hAnsi="Arial" w:cs="Arial"/>
          <w:b/>
          <w:bCs/>
          <w:sz w:val="20"/>
          <w:szCs w:val="20"/>
          <w:highlight w:val="yellow"/>
          <w:u w:val="single"/>
        </w:rPr>
      </w:pPr>
    </w:p>
    <w:p w14:paraId="5CC92E67" w14:textId="00EE342A" w:rsidR="00066B3C" w:rsidRPr="00877BCD" w:rsidRDefault="73AC49C6" w:rsidP="73AC49C6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877BCD">
        <w:rPr>
          <w:rFonts w:ascii="Arial" w:eastAsia="Arial" w:hAnsi="Arial" w:cs="Arial"/>
          <w:b/>
          <w:bCs/>
          <w:sz w:val="20"/>
          <w:szCs w:val="20"/>
          <w:u w:val="single"/>
        </w:rPr>
        <w:t>GREENE SCHOOL</w:t>
      </w:r>
    </w:p>
    <w:p w14:paraId="1BA17F79" w14:textId="3E90B727" w:rsidR="359A41CC" w:rsidRPr="00877BCD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877BCD">
        <w:rPr>
          <w:rFonts w:ascii="Arial" w:eastAsia="Arial" w:hAnsi="Arial" w:cs="Arial"/>
          <w:sz w:val="20"/>
          <w:szCs w:val="20"/>
        </w:rPr>
        <w:t>Joshua Laplante</w:t>
      </w:r>
    </w:p>
    <w:p w14:paraId="50CF225E" w14:textId="0ADFBE55" w:rsidR="00877BCD" w:rsidRPr="00877BCD" w:rsidRDefault="00877BCD" w:rsidP="73AC49C6">
      <w:pPr>
        <w:rPr>
          <w:rFonts w:ascii="Arial" w:eastAsia="Arial" w:hAnsi="Arial" w:cs="Arial"/>
          <w:sz w:val="20"/>
          <w:szCs w:val="20"/>
        </w:rPr>
      </w:pPr>
      <w:r w:rsidRPr="00877BCD">
        <w:rPr>
          <w:rFonts w:ascii="Arial" w:eastAsia="Arial" w:hAnsi="Arial" w:cs="Arial"/>
          <w:sz w:val="20"/>
          <w:szCs w:val="20"/>
        </w:rPr>
        <w:t>Head of School</w:t>
      </w:r>
    </w:p>
    <w:p w14:paraId="473FB611" w14:textId="156F6969" w:rsidR="359A41CC" w:rsidRPr="00877BCD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877BCD">
        <w:rPr>
          <w:rFonts w:ascii="Arial" w:eastAsia="Arial" w:hAnsi="Arial" w:cs="Arial"/>
          <w:sz w:val="20"/>
          <w:szCs w:val="20"/>
        </w:rPr>
        <w:t>94 John Potter Rd</w:t>
      </w:r>
    </w:p>
    <w:p w14:paraId="0A2D853E" w14:textId="635C5A0D" w:rsidR="359A41CC" w:rsidRPr="00877BCD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877BCD">
        <w:rPr>
          <w:rFonts w:ascii="Arial" w:eastAsia="Arial" w:hAnsi="Arial" w:cs="Arial"/>
          <w:sz w:val="20"/>
          <w:szCs w:val="20"/>
        </w:rPr>
        <w:t>West Greenwich, RI 02817</w:t>
      </w:r>
    </w:p>
    <w:p w14:paraId="2CB8332F" w14:textId="6AA6C176" w:rsidR="359A41CC" w:rsidRPr="00877BCD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877BCD">
        <w:rPr>
          <w:rFonts w:ascii="Arial" w:eastAsia="Arial" w:hAnsi="Arial" w:cs="Arial"/>
          <w:sz w:val="20"/>
          <w:szCs w:val="20"/>
        </w:rPr>
        <w:t>Phone: 397-8600</w:t>
      </w:r>
    </w:p>
    <w:p w14:paraId="0DB74556" w14:textId="4996C71F" w:rsidR="359A41CC" w:rsidRPr="00877BCD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877BCD">
        <w:rPr>
          <w:rFonts w:ascii="Arial" w:eastAsia="Arial" w:hAnsi="Arial" w:cs="Arial"/>
          <w:sz w:val="20"/>
          <w:szCs w:val="20"/>
        </w:rPr>
        <w:t>Fax: 397-8700</w:t>
      </w:r>
    </w:p>
    <w:p w14:paraId="272D0433" w14:textId="3FE4CC75" w:rsidR="359A41CC" w:rsidRPr="00877BCD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877BCD">
        <w:rPr>
          <w:rFonts w:ascii="Arial" w:eastAsia="Arial" w:hAnsi="Arial" w:cs="Arial"/>
          <w:sz w:val="20"/>
          <w:szCs w:val="20"/>
        </w:rPr>
        <w:t xml:space="preserve">E-mail: </w:t>
      </w:r>
      <w:hyperlink r:id="rId69">
        <w:r w:rsidRPr="00877BCD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jlaplante@thegreeneschool.org</w:t>
        </w:r>
      </w:hyperlink>
    </w:p>
    <w:p w14:paraId="533EB638" w14:textId="64C79665" w:rsidR="00FE6884" w:rsidRPr="00EE5A20" w:rsidRDefault="00FE6884" w:rsidP="73AC49C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CC92E68" w14:textId="1EB9476B" w:rsidR="00B20090" w:rsidRPr="006F5EA5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6F5EA5">
        <w:rPr>
          <w:rFonts w:ascii="Arial" w:eastAsia="Arial" w:hAnsi="Arial" w:cs="Arial"/>
          <w:sz w:val="20"/>
          <w:szCs w:val="20"/>
        </w:rPr>
        <w:t>Yairis Guridy</w:t>
      </w:r>
    </w:p>
    <w:p w14:paraId="5CC92E69" w14:textId="77777777" w:rsidR="00B20090" w:rsidRPr="006F5EA5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6F5EA5">
        <w:rPr>
          <w:rFonts w:ascii="Arial" w:eastAsia="Arial" w:hAnsi="Arial" w:cs="Arial"/>
          <w:sz w:val="20"/>
          <w:szCs w:val="20"/>
        </w:rPr>
        <w:t>Office Manager</w:t>
      </w:r>
    </w:p>
    <w:p w14:paraId="5CC92E6A" w14:textId="77777777" w:rsidR="009949E2" w:rsidRPr="006F5EA5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6F5EA5">
        <w:rPr>
          <w:rFonts w:ascii="Arial" w:eastAsia="Arial" w:hAnsi="Arial" w:cs="Arial"/>
          <w:sz w:val="20"/>
          <w:szCs w:val="20"/>
        </w:rPr>
        <w:t>The Greene School</w:t>
      </w:r>
    </w:p>
    <w:p w14:paraId="5CC92E6B" w14:textId="77777777" w:rsidR="009949E2" w:rsidRPr="006F5EA5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6F5EA5">
        <w:rPr>
          <w:rFonts w:ascii="Arial" w:eastAsia="Arial" w:hAnsi="Arial" w:cs="Arial"/>
          <w:sz w:val="20"/>
          <w:szCs w:val="20"/>
        </w:rPr>
        <w:t>94 John Potter Road, Unit 3</w:t>
      </w:r>
    </w:p>
    <w:p w14:paraId="5CC92E6C" w14:textId="77777777" w:rsidR="00066B3C" w:rsidRPr="006F5EA5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6F5EA5">
        <w:rPr>
          <w:rFonts w:ascii="Arial" w:eastAsia="Arial" w:hAnsi="Arial" w:cs="Arial"/>
          <w:sz w:val="20"/>
          <w:szCs w:val="20"/>
        </w:rPr>
        <w:t>West Greenwich, RI 02817</w:t>
      </w:r>
    </w:p>
    <w:p w14:paraId="5CC92E6D" w14:textId="77777777" w:rsidR="009949E2" w:rsidRPr="006F5EA5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6F5EA5">
        <w:rPr>
          <w:rFonts w:ascii="Arial" w:eastAsia="Arial" w:hAnsi="Arial" w:cs="Arial"/>
          <w:sz w:val="20"/>
          <w:szCs w:val="20"/>
        </w:rPr>
        <w:t>Phone:  397-8600</w:t>
      </w:r>
    </w:p>
    <w:p w14:paraId="5CC92E6E" w14:textId="77777777" w:rsidR="009949E2" w:rsidRPr="006F5EA5" w:rsidRDefault="73AC49C6" w:rsidP="73AC49C6">
      <w:pPr>
        <w:rPr>
          <w:rFonts w:ascii="Arial,Calibri" w:eastAsia="Arial,Calibri" w:hAnsi="Arial,Calibri" w:cs="Arial,Calibri"/>
          <w:sz w:val="20"/>
          <w:szCs w:val="20"/>
        </w:rPr>
      </w:pPr>
      <w:r w:rsidRPr="006F5EA5">
        <w:rPr>
          <w:rFonts w:ascii="Arial" w:eastAsia="Arial" w:hAnsi="Arial" w:cs="Arial"/>
          <w:sz w:val="20"/>
          <w:szCs w:val="20"/>
        </w:rPr>
        <w:t>Fax:  397-8700</w:t>
      </w:r>
    </w:p>
    <w:p w14:paraId="10C7BCF1" w14:textId="5974422B" w:rsidR="001E4487" w:rsidRPr="006F5EA5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6F5EA5">
        <w:rPr>
          <w:rFonts w:ascii="Arial" w:eastAsia="Arial" w:hAnsi="Arial" w:cs="Arial"/>
          <w:sz w:val="20"/>
          <w:szCs w:val="20"/>
        </w:rPr>
        <w:t xml:space="preserve">E-mail: </w:t>
      </w:r>
      <w:hyperlink r:id="rId70" w:history="1">
        <w:r w:rsidR="001E4487" w:rsidRPr="006F5EA5">
          <w:rPr>
            <w:rStyle w:val="Hyperlink"/>
            <w:rFonts w:ascii="Arial" w:eastAsia="Arial" w:hAnsi="Arial" w:cs="Arial"/>
            <w:b/>
            <w:sz w:val="20"/>
            <w:szCs w:val="20"/>
          </w:rPr>
          <w:t>yguridy@thegreeneschool.org</w:t>
        </w:r>
      </w:hyperlink>
    </w:p>
    <w:p w14:paraId="2CC60B79" w14:textId="77777777" w:rsidR="001E4487" w:rsidRPr="00EE5A20" w:rsidRDefault="001E4487" w:rsidP="73AC49C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CC92E71" w14:textId="77777777" w:rsidR="00434479" w:rsidRPr="00B92140" w:rsidRDefault="221E57BB" w:rsidP="221E57BB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B92140">
        <w:rPr>
          <w:rFonts w:ascii="Arial" w:eastAsia="Arial" w:hAnsi="Arial" w:cs="Arial"/>
          <w:b/>
          <w:bCs/>
          <w:sz w:val="20"/>
          <w:szCs w:val="20"/>
          <w:u w:val="single"/>
        </w:rPr>
        <w:t>HIGHLANDER CHARTER SCHOOL</w:t>
      </w:r>
    </w:p>
    <w:p w14:paraId="5CC92E72" w14:textId="77777777" w:rsidR="00434479" w:rsidRPr="00B92140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B92140">
        <w:rPr>
          <w:rFonts w:ascii="Arial" w:eastAsia="Arial" w:hAnsi="Arial" w:cs="Arial"/>
          <w:sz w:val="20"/>
          <w:szCs w:val="20"/>
        </w:rPr>
        <w:t>Rose Mary Grant</w:t>
      </w:r>
    </w:p>
    <w:p w14:paraId="5CC92E73" w14:textId="77777777" w:rsidR="009A375D" w:rsidRPr="00B92140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B92140">
        <w:rPr>
          <w:rFonts w:ascii="Arial" w:eastAsia="Arial" w:hAnsi="Arial" w:cs="Arial"/>
          <w:sz w:val="20"/>
          <w:szCs w:val="20"/>
        </w:rPr>
        <w:t>Head of School</w:t>
      </w:r>
    </w:p>
    <w:p w14:paraId="5CC92E74" w14:textId="77777777" w:rsidR="00434479" w:rsidRPr="00B92140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B92140">
        <w:rPr>
          <w:rFonts w:ascii="Arial" w:eastAsia="Arial" w:hAnsi="Arial" w:cs="Arial"/>
          <w:sz w:val="20"/>
          <w:szCs w:val="20"/>
        </w:rPr>
        <w:t>Highlander Charter School</w:t>
      </w:r>
    </w:p>
    <w:p w14:paraId="5CC92E75" w14:textId="77777777" w:rsidR="00434479" w:rsidRPr="00B92140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B92140">
        <w:rPr>
          <w:rFonts w:ascii="Arial" w:eastAsia="Arial" w:hAnsi="Arial" w:cs="Arial"/>
          <w:sz w:val="20"/>
          <w:szCs w:val="20"/>
        </w:rPr>
        <w:t>42 Lexington Avenue</w:t>
      </w:r>
    </w:p>
    <w:p w14:paraId="5CC92E76" w14:textId="77777777" w:rsidR="00434479" w:rsidRPr="00B92140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B92140">
        <w:rPr>
          <w:rFonts w:ascii="Arial" w:eastAsia="Arial" w:hAnsi="Arial" w:cs="Arial"/>
          <w:sz w:val="20"/>
          <w:szCs w:val="20"/>
        </w:rPr>
        <w:t>Providence, RI 02907</w:t>
      </w:r>
    </w:p>
    <w:p w14:paraId="5CC92E77" w14:textId="77777777" w:rsidR="00434479" w:rsidRPr="00B92140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B92140">
        <w:rPr>
          <w:rFonts w:ascii="Arial" w:eastAsia="Arial" w:hAnsi="Arial" w:cs="Arial"/>
          <w:sz w:val="20"/>
          <w:szCs w:val="20"/>
        </w:rPr>
        <w:t>Phone:  277-2600, Ext. 102</w:t>
      </w:r>
    </w:p>
    <w:p w14:paraId="5CC92E78" w14:textId="77777777" w:rsidR="00434479" w:rsidRPr="00B92140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B92140">
        <w:rPr>
          <w:rFonts w:ascii="Arial" w:eastAsia="Arial" w:hAnsi="Arial" w:cs="Arial"/>
          <w:sz w:val="20"/>
          <w:szCs w:val="20"/>
        </w:rPr>
        <w:t>Fax:  277-2603</w:t>
      </w:r>
    </w:p>
    <w:p w14:paraId="5CC92E79" w14:textId="77777777" w:rsidR="00434479" w:rsidRPr="00B92140" w:rsidRDefault="221E57BB" w:rsidP="221E57BB">
      <w:pPr>
        <w:rPr>
          <w:rFonts w:ascii="Arial" w:eastAsia="Arial" w:hAnsi="Arial" w:cs="Arial"/>
          <w:sz w:val="20"/>
          <w:szCs w:val="20"/>
        </w:rPr>
      </w:pPr>
      <w:r w:rsidRPr="48A80DB8">
        <w:rPr>
          <w:rFonts w:ascii="Arial" w:eastAsia="Arial" w:hAnsi="Arial" w:cs="Arial"/>
          <w:sz w:val="20"/>
          <w:szCs w:val="20"/>
        </w:rPr>
        <w:t xml:space="preserve">E-mail:  </w:t>
      </w:r>
      <w:hyperlink r:id="rId71">
        <w:r w:rsidRPr="48A80DB8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rgrant@highlandercharter.org</w:t>
        </w:r>
      </w:hyperlink>
      <w:r w:rsidRPr="48A80DB8">
        <w:rPr>
          <w:rFonts w:ascii="Arial" w:eastAsia="Arial" w:hAnsi="Arial" w:cs="Arial"/>
          <w:sz w:val="20"/>
          <w:szCs w:val="20"/>
        </w:rPr>
        <w:t xml:space="preserve"> </w:t>
      </w:r>
    </w:p>
    <w:p w14:paraId="6694B92C" w14:textId="4803AEFC" w:rsidR="48A80DB8" w:rsidRDefault="48A80DB8" w:rsidP="48A80DB8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5CC92E7B" w14:textId="1F5498D4" w:rsidR="00947674" w:rsidRPr="00DA6556" w:rsidRDefault="221E57BB" w:rsidP="221E57BB">
      <w:pPr>
        <w:rPr>
          <w:rFonts w:ascii="Arial" w:eastAsia="Arial" w:hAnsi="Arial" w:cs="Arial"/>
          <w:sz w:val="20"/>
          <w:szCs w:val="20"/>
        </w:rPr>
      </w:pPr>
      <w:r w:rsidRPr="48A80DB8">
        <w:rPr>
          <w:rFonts w:ascii="Arial" w:eastAsia="Arial" w:hAnsi="Arial" w:cs="Arial"/>
          <w:b/>
          <w:bCs/>
          <w:sz w:val="20"/>
          <w:szCs w:val="20"/>
          <w:u w:val="single"/>
        </w:rPr>
        <w:t>THE HOPE ACADEMY</w:t>
      </w:r>
    </w:p>
    <w:p w14:paraId="039C580D" w14:textId="1585C421" w:rsidR="00DA6556" w:rsidRDefault="35584294" w:rsidP="00DA6556">
      <w:pPr>
        <w:rPr>
          <w:rFonts w:ascii="Arial" w:eastAsia="Arial" w:hAnsi="Arial" w:cs="Arial"/>
          <w:sz w:val="20"/>
          <w:szCs w:val="20"/>
        </w:rPr>
      </w:pPr>
      <w:r w:rsidRPr="091B08BF">
        <w:rPr>
          <w:rFonts w:ascii="Arial" w:eastAsia="Arial" w:hAnsi="Arial" w:cs="Arial"/>
          <w:sz w:val="20"/>
          <w:szCs w:val="20"/>
        </w:rPr>
        <w:t>Ashly Rogers</w:t>
      </w:r>
    </w:p>
    <w:p w14:paraId="047C5675" w14:textId="77777777" w:rsidR="00DA6556" w:rsidRDefault="00DA6556" w:rsidP="00DA6556">
      <w:pPr>
        <w:rPr>
          <w:rFonts w:ascii="Arial" w:eastAsia="Arial" w:hAnsi="Arial" w:cs="Arial"/>
          <w:sz w:val="20"/>
          <w:szCs w:val="20"/>
        </w:rPr>
      </w:pPr>
      <w:r w:rsidRPr="30613BF9">
        <w:rPr>
          <w:rFonts w:ascii="Arial" w:eastAsia="Arial" w:hAnsi="Arial" w:cs="Arial"/>
          <w:sz w:val="20"/>
          <w:szCs w:val="20"/>
        </w:rPr>
        <w:t>The Hope Academy</w:t>
      </w:r>
    </w:p>
    <w:p w14:paraId="310D721D" w14:textId="77777777" w:rsidR="00DA6556" w:rsidRDefault="00DA6556" w:rsidP="00DA6556">
      <w:pPr>
        <w:rPr>
          <w:rFonts w:ascii="Arial" w:eastAsia="Arial" w:hAnsi="Arial" w:cs="Arial"/>
          <w:sz w:val="20"/>
          <w:szCs w:val="20"/>
        </w:rPr>
      </w:pPr>
      <w:r w:rsidRPr="30613BF9">
        <w:rPr>
          <w:rFonts w:ascii="Arial" w:eastAsia="Arial" w:hAnsi="Arial" w:cs="Arial"/>
          <w:sz w:val="20"/>
          <w:szCs w:val="20"/>
        </w:rPr>
        <w:t>1000 Eddy Street</w:t>
      </w:r>
    </w:p>
    <w:p w14:paraId="6BDF916F" w14:textId="77777777" w:rsidR="00DA6556" w:rsidRDefault="00DA6556" w:rsidP="00DA6556">
      <w:pPr>
        <w:rPr>
          <w:rFonts w:ascii="Arial" w:eastAsia="Arial" w:hAnsi="Arial" w:cs="Arial"/>
          <w:sz w:val="20"/>
          <w:szCs w:val="20"/>
        </w:rPr>
      </w:pPr>
      <w:r w:rsidRPr="30613BF9">
        <w:rPr>
          <w:rFonts w:ascii="Arial" w:eastAsia="Arial" w:hAnsi="Arial" w:cs="Arial"/>
          <w:sz w:val="20"/>
          <w:szCs w:val="20"/>
        </w:rPr>
        <w:t>Providence, RI 02905</w:t>
      </w:r>
    </w:p>
    <w:p w14:paraId="7ADB336D" w14:textId="1B123559" w:rsidR="00DA6556" w:rsidRDefault="00DA6556" w:rsidP="00DA6556">
      <w:pPr>
        <w:rPr>
          <w:rFonts w:ascii="Arial" w:eastAsia="Arial" w:hAnsi="Arial" w:cs="Arial"/>
          <w:sz w:val="20"/>
          <w:szCs w:val="20"/>
        </w:rPr>
      </w:pPr>
      <w:r w:rsidRPr="091B08BF">
        <w:rPr>
          <w:rFonts w:ascii="Arial" w:eastAsia="Arial" w:hAnsi="Arial" w:cs="Arial"/>
          <w:sz w:val="20"/>
          <w:szCs w:val="20"/>
        </w:rPr>
        <w:t>Phone:  533-9240</w:t>
      </w:r>
    </w:p>
    <w:p w14:paraId="4650D036" w14:textId="77777777" w:rsidR="00DA6556" w:rsidRDefault="00DA6556" w:rsidP="00DA6556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ax:  533-9101</w:t>
      </w:r>
    </w:p>
    <w:p w14:paraId="1FC9706D" w14:textId="2B90925B" w:rsidR="00434479" w:rsidRPr="00F0536A" w:rsidRDefault="00DA6556" w:rsidP="091B08BF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91B08BF">
        <w:rPr>
          <w:rFonts w:ascii="Arial" w:eastAsia="Arial" w:hAnsi="Arial" w:cs="Arial"/>
          <w:sz w:val="20"/>
          <w:szCs w:val="20"/>
        </w:rPr>
        <w:t xml:space="preserve">E-mail: </w:t>
      </w:r>
      <w:hyperlink r:id="rId72">
        <w:r w:rsidR="0F22CD8E" w:rsidRPr="091B08BF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arogers@hopeacademyri.org</w:t>
        </w:r>
      </w:hyperlink>
      <w:r w:rsidR="0F22CD8E" w:rsidRPr="091B08B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F22CD8E" w:rsidRPr="091B08BF">
        <w:rPr>
          <w:rFonts w:ascii="Arial" w:eastAsia="Arial" w:hAnsi="Arial" w:cs="Arial"/>
          <w:sz w:val="20"/>
          <w:szCs w:val="20"/>
        </w:rPr>
        <w:t xml:space="preserve"> </w:t>
      </w:r>
    </w:p>
    <w:p w14:paraId="02B6D892" w14:textId="6A754BDC" w:rsidR="00434479" w:rsidRPr="00F0536A" w:rsidRDefault="00434479" w:rsidP="091B08BF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5CC92E8B" w14:textId="39843AEE" w:rsidR="00434479" w:rsidRPr="00F0536A" w:rsidRDefault="4B5AD0B4" w:rsidP="4B5AD0B4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91B08BF">
        <w:rPr>
          <w:rFonts w:ascii="Arial" w:eastAsia="Arial" w:hAnsi="Arial" w:cs="Arial"/>
          <w:b/>
          <w:bCs/>
          <w:sz w:val="20"/>
          <w:szCs w:val="20"/>
          <w:u w:val="single"/>
        </w:rPr>
        <w:t>INTERNATIONAL CHARTER SCHOOL</w:t>
      </w:r>
    </w:p>
    <w:p w14:paraId="404B4939" w14:textId="6CD82618" w:rsidR="5725CB11" w:rsidRPr="00F0536A" w:rsidRDefault="4B5AD0B4" w:rsidP="4B5AD0B4">
      <w:pPr>
        <w:rPr>
          <w:rFonts w:ascii="Arial" w:eastAsia="Arial" w:hAnsi="Arial" w:cs="Arial"/>
          <w:sz w:val="20"/>
          <w:szCs w:val="20"/>
        </w:rPr>
      </w:pPr>
      <w:r w:rsidRPr="00F0536A">
        <w:rPr>
          <w:rFonts w:ascii="Arial" w:eastAsia="Arial" w:hAnsi="Arial" w:cs="Arial"/>
          <w:sz w:val="20"/>
          <w:szCs w:val="20"/>
        </w:rPr>
        <w:t>Soraya Gomes</w:t>
      </w:r>
      <w:r w:rsidR="00727A94">
        <w:rPr>
          <w:rFonts w:ascii="Arial" w:eastAsia="Arial" w:hAnsi="Arial" w:cs="Arial"/>
          <w:sz w:val="20"/>
          <w:szCs w:val="20"/>
        </w:rPr>
        <w:t xml:space="preserve"> </w:t>
      </w:r>
      <w:r w:rsidRPr="00F0536A">
        <w:rPr>
          <w:rFonts w:ascii="Arial" w:eastAsia="Arial" w:hAnsi="Arial" w:cs="Arial"/>
          <w:sz w:val="20"/>
          <w:szCs w:val="20"/>
        </w:rPr>
        <w:t xml:space="preserve"> </w:t>
      </w:r>
    </w:p>
    <w:p w14:paraId="58165FE5" w14:textId="4C305585" w:rsidR="5725CB11" w:rsidRPr="00F0536A" w:rsidRDefault="4B5AD0B4" w:rsidP="4B5AD0B4">
      <w:pPr>
        <w:rPr>
          <w:rFonts w:ascii="Arial" w:eastAsia="Arial" w:hAnsi="Arial" w:cs="Arial"/>
          <w:sz w:val="20"/>
          <w:szCs w:val="20"/>
        </w:rPr>
      </w:pPr>
      <w:r w:rsidRPr="00F0536A">
        <w:rPr>
          <w:rFonts w:ascii="Arial" w:eastAsia="Arial" w:hAnsi="Arial" w:cs="Arial"/>
          <w:sz w:val="20"/>
          <w:szCs w:val="20"/>
        </w:rPr>
        <w:t xml:space="preserve">School Social Worker </w:t>
      </w:r>
    </w:p>
    <w:p w14:paraId="4BA5D961" w14:textId="10312DFF" w:rsidR="5725CB11" w:rsidRPr="00F0536A" w:rsidRDefault="4B5AD0B4" w:rsidP="4B5AD0B4">
      <w:pPr>
        <w:rPr>
          <w:rFonts w:ascii="Arial" w:eastAsia="Arial" w:hAnsi="Arial" w:cs="Arial"/>
          <w:sz w:val="20"/>
          <w:szCs w:val="20"/>
        </w:rPr>
      </w:pPr>
      <w:r w:rsidRPr="00F0536A">
        <w:rPr>
          <w:rFonts w:ascii="Arial" w:eastAsia="Arial" w:hAnsi="Arial" w:cs="Arial"/>
          <w:sz w:val="20"/>
          <w:szCs w:val="20"/>
        </w:rPr>
        <w:t xml:space="preserve">International Charter School </w:t>
      </w:r>
    </w:p>
    <w:p w14:paraId="56B887D0" w14:textId="52F047AC" w:rsidR="5725CB11" w:rsidRPr="00F0536A" w:rsidRDefault="4B5AD0B4" w:rsidP="4B5AD0B4">
      <w:pPr>
        <w:rPr>
          <w:rFonts w:ascii="Arial" w:eastAsia="Arial" w:hAnsi="Arial" w:cs="Arial"/>
          <w:sz w:val="20"/>
          <w:szCs w:val="20"/>
        </w:rPr>
      </w:pPr>
      <w:r w:rsidRPr="00F0536A">
        <w:rPr>
          <w:rFonts w:ascii="Arial" w:eastAsia="Arial" w:hAnsi="Arial" w:cs="Arial"/>
          <w:sz w:val="20"/>
          <w:szCs w:val="20"/>
        </w:rPr>
        <w:t xml:space="preserve">334 Pleasant Street </w:t>
      </w:r>
    </w:p>
    <w:p w14:paraId="3ED6BBFE" w14:textId="1C223D1C" w:rsidR="5725CB11" w:rsidRPr="00F0536A" w:rsidRDefault="4B5AD0B4" w:rsidP="4B5AD0B4">
      <w:pPr>
        <w:rPr>
          <w:rFonts w:ascii="Arial" w:eastAsia="Arial" w:hAnsi="Arial" w:cs="Arial"/>
          <w:sz w:val="20"/>
          <w:szCs w:val="20"/>
        </w:rPr>
      </w:pPr>
      <w:r w:rsidRPr="00F0536A">
        <w:rPr>
          <w:rFonts w:ascii="Arial" w:eastAsia="Arial" w:hAnsi="Arial" w:cs="Arial"/>
          <w:sz w:val="20"/>
          <w:szCs w:val="20"/>
        </w:rPr>
        <w:t xml:space="preserve">Pawtucket, RI 02860 </w:t>
      </w:r>
    </w:p>
    <w:p w14:paraId="19F87CAB" w14:textId="5FE8CE05" w:rsidR="5725CB11" w:rsidRPr="00F0536A" w:rsidRDefault="4B5AD0B4" w:rsidP="4B5AD0B4">
      <w:pPr>
        <w:rPr>
          <w:rFonts w:ascii="Arial" w:eastAsia="Arial" w:hAnsi="Arial" w:cs="Arial"/>
          <w:sz w:val="20"/>
          <w:szCs w:val="20"/>
        </w:rPr>
      </w:pPr>
      <w:r w:rsidRPr="00F0536A">
        <w:rPr>
          <w:rFonts w:ascii="Arial" w:eastAsia="Arial" w:hAnsi="Arial" w:cs="Arial"/>
          <w:sz w:val="20"/>
          <w:szCs w:val="20"/>
        </w:rPr>
        <w:t xml:space="preserve">Phone:  721-0824 Ext 124 </w:t>
      </w:r>
    </w:p>
    <w:p w14:paraId="5E5D5959" w14:textId="7FC78FFA" w:rsidR="5725CB11" w:rsidRPr="00F0536A" w:rsidRDefault="4B5AD0B4" w:rsidP="4B5AD0B4">
      <w:pPr>
        <w:rPr>
          <w:rFonts w:ascii="Arial" w:eastAsia="Arial" w:hAnsi="Arial" w:cs="Arial"/>
          <w:sz w:val="20"/>
          <w:szCs w:val="20"/>
        </w:rPr>
      </w:pPr>
      <w:r w:rsidRPr="00F0536A">
        <w:rPr>
          <w:rFonts w:ascii="Arial" w:eastAsia="Arial" w:hAnsi="Arial" w:cs="Arial"/>
          <w:sz w:val="20"/>
          <w:szCs w:val="20"/>
        </w:rPr>
        <w:t xml:space="preserve">Fax:  721-0976 </w:t>
      </w:r>
    </w:p>
    <w:p w14:paraId="5D99CEA5" w14:textId="516A8E57" w:rsidR="5725CB11" w:rsidRPr="00F0536A" w:rsidRDefault="4B5AD0B4" w:rsidP="73AC49C6">
      <w:r w:rsidRPr="00F0536A">
        <w:rPr>
          <w:rFonts w:ascii="Arial" w:eastAsia="Arial" w:hAnsi="Arial" w:cs="Arial"/>
          <w:sz w:val="20"/>
          <w:szCs w:val="20"/>
        </w:rPr>
        <w:t xml:space="preserve">E-mail:  </w:t>
      </w:r>
      <w:hyperlink r:id="rId73">
        <w:r w:rsidRPr="00F0536A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sgomes@internationalcharterschool.org</w:t>
        </w:r>
      </w:hyperlink>
    </w:p>
    <w:p w14:paraId="365812CE" w14:textId="3E1011D7" w:rsidR="5725CB11" w:rsidRPr="00EE5A20" w:rsidRDefault="5725CB11" w:rsidP="73AC49C6">
      <w:pPr>
        <w:rPr>
          <w:rFonts w:ascii="Arial" w:eastAsia="Arial" w:hAnsi="Arial" w:cs="Arial"/>
          <w:b/>
          <w:bCs/>
          <w:sz w:val="20"/>
          <w:szCs w:val="20"/>
          <w:highlight w:val="yellow"/>
          <w:u w:val="single"/>
        </w:rPr>
      </w:pPr>
    </w:p>
    <w:p w14:paraId="5CC92E95" w14:textId="1AF24DE6" w:rsidR="00434479" w:rsidRPr="00BD2B5E" w:rsidRDefault="54FA91D8" w:rsidP="54FA91D8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BD2B5E">
        <w:rPr>
          <w:rFonts w:ascii="Arial" w:eastAsia="Arial" w:hAnsi="Arial" w:cs="Arial"/>
          <w:b/>
          <w:bCs/>
          <w:sz w:val="20"/>
          <w:szCs w:val="20"/>
          <w:u w:val="single"/>
        </w:rPr>
        <w:t>KINGSTON HILL</w:t>
      </w:r>
    </w:p>
    <w:p w14:paraId="2DFF11E4" w14:textId="6AE9A376" w:rsidR="54FA91D8" w:rsidRPr="00BD2B5E" w:rsidRDefault="54FA91D8" w:rsidP="54FA91D8">
      <w:pPr>
        <w:spacing w:line="259" w:lineRule="auto"/>
        <w:rPr>
          <w:rFonts w:ascii="Arial" w:eastAsia="Arial" w:hAnsi="Arial" w:cs="Arial"/>
          <w:sz w:val="20"/>
          <w:szCs w:val="20"/>
        </w:rPr>
      </w:pPr>
      <w:r w:rsidRPr="00BD2B5E">
        <w:rPr>
          <w:rFonts w:ascii="Arial" w:eastAsia="Arial" w:hAnsi="Arial" w:cs="Arial"/>
          <w:sz w:val="20"/>
          <w:szCs w:val="20"/>
        </w:rPr>
        <w:t>Judy D’Angelo</w:t>
      </w:r>
    </w:p>
    <w:p w14:paraId="770B620A" w14:textId="385070B2" w:rsidR="54FA91D8" w:rsidRPr="00BD2B5E" w:rsidRDefault="54FA91D8" w:rsidP="54FA91D8">
      <w:pPr>
        <w:spacing w:line="259" w:lineRule="auto"/>
        <w:rPr>
          <w:rFonts w:ascii="Arial" w:eastAsia="Arial" w:hAnsi="Arial" w:cs="Arial"/>
          <w:sz w:val="20"/>
          <w:szCs w:val="20"/>
        </w:rPr>
      </w:pPr>
      <w:r w:rsidRPr="00BD2B5E">
        <w:rPr>
          <w:rFonts w:ascii="Arial" w:eastAsia="Arial" w:hAnsi="Arial" w:cs="Arial"/>
          <w:sz w:val="20"/>
          <w:szCs w:val="20"/>
        </w:rPr>
        <w:t>Full Time School Nurse Teacher</w:t>
      </w:r>
    </w:p>
    <w:p w14:paraId="5CC92E98" w14:textId="77777777" w:rsidR="00434479" w:rsidRPr="00BD2B5E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BD2B5E">
        <w:rPr>
          <w:rFonts w:ascii="Arial" w:eastAsia="Arial" w:hAnsi="Arial" w:cs="Arial"/>
          <w:sz w:val="20"/>
          <w:szCs w:val="20"/>
        </w:rPr>
        <w:t>Kingston Hill Academy</w:t>
      </w:r>
    </w:p>
    <w:p w14:paraId="5CC92E99" w14:textId="77777777" w:rsidR="00434479" w:rsidRPr="00BD2B5E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BD2B5E">
        <w:rPr>
          <w:rFonts w:ascii="Arial" w:eastAsia="Arial" w:hAnsi="Arial" w:cs="Arial"/>
          <w:sz w:val="20"/>
          <w:szCs w:val="20"/>
        </w:rPr>
        <w:t>850 Stony Fort Road</w:t>
      </w:r>
    </w:p>
    <w:p w14:paraId="5CC92E9A" w14:textId="77777777" w:rsidR="00434479" w:rsidRPr="00BD2B5E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BD2B5E">
        <w:rPr>
          <w:rFonts w:ascii="Arial" w:eastAsia="Arial" w:hAnsi="Arial" w:cs="Arial"/>
          <w:sz w:val="20"/>
          <w:szCs w:val="20"/>
        </w:rPr>
        <w:t xml:space="preserve">Saunderstown, RI 02874 </w:t>
      </w:r>
    </w:p>
    <w:p w14:paraId="5CC92E9B" w14:textId="77777777" w:rsidR="00434479" w:rsidRPr="00BD2B5E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BD2B5E">
        <w:rPr>
          <w:rFonts w:ascii="Arial" w:eastAsia="Arial" w:hAnsi="Arial" w:cs="Arial"/>
          <w:sz w:val="20"/>
          <w:szCs w:val="20"/>
        </w:rPr>
        <w:t>Phone:  783-8282</w:t>
      </w:r>
    </w:p>
    <w:p w14:paraId="5CC92E9C" w14:textId="77777777" w:rsidR="00434479" w:rsidRPr="00BD2B5E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BD2B5E">
        <w:rPr>
          <w:rFonts w:ascii="Arial" w:eastAsia="Arial" w:hAnsi="Arial" w:cs="Arial"/>
          <w:sz w:val="20"/>
          <w:szCs w:val="20"/>
        </w:rPr>
        <w:t>Fax:  783-5656</w:t>
      </w:r>
    </w:p>
    <w:p w14:paraId="5CC92E9D" w14:textId="50A9B0FF" w:rsidR="00434479" w:rsidRPr="00BD2B5E" w:rsidRDefault="54FA91D8" w:rsidP="73AC49C6">
      <w:pPr>
        <w:rPr>
          <w:rFonts w:ascii="Arial" w:eastAsia="Arial" w:hAnsi="Arial" w:cs="Arial"/>
          <w:sz w:val="20"/>
          <w:szCs w:val="20"/>
        </w:rPr>
      </w:pPr>
      <w:r w:rsidRPr="00BD2B5E">
        <w:rPr>
          <w:rFonts w:ascii="Arial" w:eastAsia="Arial" w:hAnsi="Arial" w:cs="Arial"/>
          <w:sz w:val="20"/>
          <w:szCs w:val="20"/>
        </w:rPr>
        <w:t xml:space="preserve">E-mail:  </w:t>
      </w:r>
      <w:hyperlink r:id="rId74">
        <w:r w:rsidRPr="00BD2B5E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jdangelo@kingstonhill.org</w:t>
        </w:r>
      </w:hyperlink>
    </w:p>
    <w:p w14:paraId="2ABB4747" w14:textId="77777777" w:rsidR="0014386F" w:rsidRPr="00EE5A20" w:rsidRDefault="0014386F" w:rsidP="73AC49C6">
      <w:pPr>
        <w:rPr>
          <w:rFonts w:ascii="Arial" w:eastAsia="Arial" w:hAnsi="Arial" w:cs="Arial"/>
          <w:b/>
          <w:bCs/>
          <w:sz w:val="20"/>
          <w:szCs w:val="20"/>
          <w:highlight w:val="yellow"/>
          <w:u w:val="single"/>
        </w:rPr>
      </w:pPr>
    </w:p>
    <w:p w14:paraId="5CC92E9F" w14:textId="25362F24" w:rsidR="0071647E" w:rsidRPr="00145952" w:rsidRDefault="73AC49C6" w:rsidP="73AC49C6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145952">
        <w:rPr>
          <w:rFonts w:ascii="Arial" w:eastAsia="Arial" w:hAnsi="Arial" w:cs="Arial"/>
          <w:b/>
          <w:bCs/>
          <w:sz w:val="20"/>
          <w:szCs w:val="20"/>
          <w:u w:val="single"/>
        </w:rPr>
        <w:t>THE LEARNING COMMUNITY</w:t>
      </w:r>
    </w:p>
    <w:p w14:paraId="05841AA2" w14:textId="6421D758" w:rsidR="1D2D08FB" w:rsidRPr="00145952" w:rsidRDefault="00145952" w:rsidP="73AC49C6">
      <w:pPr>
        <w:spacing w:line="259" w:lineRule="auto"/>
        <w:rPr>
          <w:rFonts w:ascii="Arial" w:eastAsia="Arial" w:hAnsi="Arial" w:cs="Arial"/>
          <w:sz w:val="20"/>
          <w:szCs w:val="20"/>
        </w:rPr>
      </w:pPr>
      <w:r w:rsidRPr="00145952">
        <w:rPr>
          <w:rFonts w:ascii="Arial" w:eastAsia="Arial" w:hAnsi="Arial" w:cs="Arial"/>
          <w:sz w:val="20"/>
          <w:szCs w:val="20"/>
        </w:rPr>
        <w:t>Cheryl Luciano</w:t>
      </w:r>
    </w:p>
    <w:p w14:paraId="07B28FB6" w14:textId="1229B9DB" w:rsidR="1D2D08FB" w:rsidRPr="00145952" w:rsidRDefault="00145952" w:rsidP="73AC49C6">
      <w:pPr>
        <w:spacing w:line="259" w:lineRule="auto"/>
        <w:rPr>
          <w:rFonts w:ascii="Arial" w:eastAsia="Arial" w:hAnsi="Arial" w:cs="Arial"/>
          <w:sz w:val="20"/>
          <w:szCs w:val="20"/>
        </w:rPr>
      </w:pPr>
      <w:r w:rsidRPr="00145952">
        <w:rPr>
          <w:rFonts w:ascii="Arial" w:eastAsia="Arial" w:hAnsi="Arial" w:cs="Arial"/>
          <w:sz w:val="20"/>
          <w:szCs w:val="20"/>
        </w:rPr>
        <w:lastRenderedPageBreak/>
        <w:t>Case Manager</w:t>
      </w:r>
    </w:p>
    <w:p w14:paraId="5CC92EA2" w14:textId="77777777" w:rsidR="0071647E" w:rsidRPr="00145952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145952">
        <w:rPr>
          <w:rFonts w:ascii="Arial" w:eastAsia="Arial" w:hAnsi="Arial" w:cs="Arial"/>
          <w:sz w:val="20"/>
          <w:szCs w:val="20"/>
        </w:rPr>
        <w:t>The Learning Community</w:t>
      </w:r>
    </w:p>
    <w:p w14:paraId="5CC92EA3" w14:textId="77777777" w:rsidR="0071647E" w:rsidRPr="00145952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145952">
        <w:rPr>
          <w:rFonts w:ascii="Arial" w:eastAsia="Arial" w:hAnsi="Arial" w:cs="Arial"/>
          <w:sz w:val="20"/>
          <w:szCs w:val="20"/>
        </w:rPr>
        <w:t>21 Lincoln Avenue</w:t>
      </w:r>
    </w:p>
    <w:p w14:paraId="5CC92EA4" w14:textId="77777777" w:rsidR="0071647E" w:rsidRPr="00145952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145952">
        <w:rPr>
          <w:rFonts w:ascii="Arial" w:eastAsia="Arial" w:hAnsi="Arial" w:cs="Arial"/>
          <w:sz w:val="20"/>
          <w:szCs w:val="20"/>
        </w:rPr>
        <w:t>Central Falls, RI 02863</w:t>
      </w:r>
    </w:p>
    <w:p w14:paraId="5CC92EA5" w14:textId="3AA516BB" w:rsidR="0071647E" w:rsidRPr="00145952" w:rsidRDefault="00145952" w:rsidP="73AC49C6">
      <w:pPr>
        <w:rPr>
          <w:rFonts w:ascii="Arial" w:eastAsia="Arial" w:hAnsi="Arial" w:cs="Arial"/>
          <w:sz w:val="20"/>
          <w:szCs w:val="20"/>
        </w:rPr>
      </w:pPr>
      <w:r w:rsidRPr="00145952">
        <w:rPr>
          <w:rFonts w:ascii="Arial" w:eastAsia="Arial" w:hAnsi="Arial" w:cs="Arial"/>
          <w:sz w:val="20"/>
          <w:szCs w:val="20"/>
        </w:rPr>
        <w:t>Phone:  454-9235</w:t>
      </w:r>
    </w:p>
    <w:p w14:paraId="5CC92EA6" w14:textId="77777777" w:rsidR="0071647E" w:rsidRPr="00145952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145952">
        <w:rPr>
          <w:rFonts w:ascii="Arial" w:eastAsia="Arial" w:hAnsi="Arial" w:cs="Arial"/>
          <w:sz w:val="20"/>
          <w:szCs w:val="20"/>
        </w:rPr>
        <w:t>Fax:  722-0990</w:t>
      </w:r>
    </w:p>
    <w:p w14:paraId="091A14F6" w14:textId="230F88EC" w:rsidR="007930F9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145952">
        <w:rPr>
          <w:rFonts w:ascii="Arial" w:eastAsia="Arial" w:hAnsi="Arial" w:cs="Arial"/>
          <w:sz w:val="20"/>
          <w:szCs w:val="20"/>
        </w:rPr>
        <w:t>E-mail:</w:t>
      </w:r>
      <w:r w:rsidR="00145952" w:rsidRPr="00145952">
        <w:rPr>
          <w:rFonts w:ascii="Arial" w:eastAsia="Arial" w:hAnsi="Arial" w:cs="Arial"/>
          <w:sz w:val="20"/>
          <w:szCs w:val="20"/>
        </w:rPr>
        <w:t xml:space="preserve"> </w:t>
      </w:r>
      <w:hyperlink r:id="rId75" w:history="1">
        <w:r w:rsidR="007930F9" w:rsidRPr="007930F9">
          <w:rPr>
            <w:rStyle w:val="Hyperlink"/>
            <w:rFonts w:ascii="Arial" w:eastAsia="Arial" w:hAnsi="Arial" w:cs="Arial"/>
            <w:b/>
            <w:sz w:val="20"/>
            <w:szCs w:val="20"/>
          </w:rPr>
          <w:t>cheryl@thelearningcommunity.com</w:t>
        </w:r>
      </w:hyperlink>
    </w:p>
    <w:p w14:paraId="57A41803" w14:textId="77777777" w:rsidR="00145952" w:rsidRDefault="00145952" w:rsidP="73AC49C6">
      <w:pPr>
        <w:rPr>
          <w:rStyle w:val="Hyperlink"/>
          <w:rFonts w:ascii="Arial" w:eastAsia="Arial" w:hAnsi="Arial" w:cs="Arial"/>
          <w:b/>
          <w:sz w:val="20"/>
          <w:szCs w:val="20"/>
          <w:highlight w:val="yellow"/>
        </w:rPr>
      </w:pPr>
    </w:p>
    <w:p w14:paraId="5CC92EA9" w14:textId="3ADE6951" w:rsidR="0003212A" w:rsidRPr="00886A93" w:rsidRDefault="73AC49C6" w:rsidP="73AC49C6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886A93">
        <w:rPr>
          <w:rFonts w:ascii="Arial" w:eastAsia="Arial" w:hAnsi="Arial" w:cs="Arial"/>
          <w:b/>
          <w:bCs/>
          <w:sz w:val="20"/>
          <w:szCs w:val="20"/>
          <w:u w:val="single"/>
        </w:rPr>
        <w:t>NOWELL LEADERSHIP ACADEMY</w:t>
      </w:r>
    </w:p>
    <w:p w14:paraId="5CC92EAA" w14:textId="41336678" w:rsidR="0003212A" w:rsidRPr="00886A93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886A93">
        <w:rPr>
          <w:rFonts w:ascii="Arial" w:eastAsia="Arial" w:hAnsi="Arial" w:cs="Arial"/>
          <w:sz w:val="20"/>
          <w:szCs w:val="20"/>
        </w:rPr>
        <w:t>Waffa Freij</w:t>
      </w:r>
    </w:p>
    <w:p w14:paraId="5CC92EAB" w14:textId="0E2756F5" w:rsidR="0003212A" w:rsidRPr="00886A93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886A93">
        <w:rPr>
          <w:rFonts w:ascii="Arial" w:eastAsia="Arial" w:hAnsi="Arial" w:cs="Arial"/>
          <w:sz w:val="20"/>
          <w:szCs w:val="20"/>
        </w:rPr>
        <w:t>School Social Worker</w:t>
      </w:r>
    </w:p>
    <w:p w14:paraId="5CC92EAC" w14:textId="77777777" w:rsidR="0003212A" w:rsidRPr="00886A93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886A93">
        <w:rPr>
          <w:rFonts w:ascii="Arial" w:eastAsia="Arial" w:hAnsi="Arial" w:cs="Arial"/>
          <w:sz w:val="20"/>
          <w:szCs w:val="20"/>
        </w:rPr>
        <w:t>Sheila Skip Nowell Leadership Academy</w:t>
      </w:r>
    </w:p>
    <w:p w14:paraId="5CC92EAD" w14:textId="77777777" w:rsidR="0003212A" w:rsidRPr="00886A93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886A93">
        <w:rPr>
          <w:rFonts w:ascii="Arial" w:eastAsia="Arial" w:hAnsi="Arial" w:cs="Arial"/>
          <w:sz w:val="20"/>
          <w:szCs w:val="20"/>
        </w:rPr>
        <w:t>133 Delaine Street</w:t>
      </w:r>
    </w:p>
    <w:p w14:paraId="5CC92EAE" w14:textId="77777777" w:rsidR="0003212A" w:rsidRPr="00886A93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886A93">
        <w:rPr>
          <w:rFonts w:ascii="Arial" w:eastAsia="Arial" w:hAnsi="Arial" w:cs="Arial"/>
          <w:sz w:val="20"/>
          <w:szCs w:val="20"/>
        </w:rPr>
        <w:t>Providence, RI 02861</w:t>
      </w:r>
    </w:p>
    <w:p w14:paraId="5CC92EAF" w14:textId="6F71DF57" w:rsidR="0003212A" w:rsidRPr="00886A93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886A93">
        <w:rPr>
          <w:rFonts w:ascii="Arial" w:eastAsia="Arial" w:hAnsi="Arial" w:cs="Arial"/>
          <w:sz w:val="20"/>
          <w:szCs w:val="20"/>
        </w:rPr>
        <w:t>Phone:  519-8479</w:t>
      </w:r>
    </w:p>
    <w:p w14:paraId="5CC92EB0" w14:textId="77777777" w:rsidR="00BF2172" w:rsidRPr="00886A93" w:rsidRDefault="73AC49C6" w:rsidP="73AC49C6">
      <w:pPr>
        <w:rPr>
          <w:rFonts w:ascii="Arial" w:eastAsia="Arial" w:hAnsi="Arial" w:cs="Arial"/>
          <w:sz w:val="20"/>
          <w:szCs w:val="20"/>
        </w:rPr>
      </w:pPr>
      <w:r w:rsidRPr="00886A93">
        <w:rPr>
          <w:rFonts w:ascii="Arial" w:eastAsia="Arial" w:hAnsi="Arial" w:cs="Arial"/>
          <w:sz w:val="20"/>
          <w:szCs w:val="20"/>
        </w:rPr>
        <w:t>Fax:  751-0020</w:t>
      </w:r>
    </w:p>
    <w:p w14:paraId="3BEA0C5C" w14:textId="54A9EB12" w:rsidR="00820DB5" w:rsidRPr="00886A93" w:rsidRDefault="73AC49C6" w:rsidP="73AC49C6">
      <w:pPr>
        <w:rPr>
          <w:rFonts w:ascii="Arial" w:eastAsia="Arial" w:hAnsi="Arial" w:cs="Arial"/>
          <w:b/>
          <w:bCs/>
          <w:sz w:val="20"/>
          <w:szCs w:val="20"/>
        </w:rPr>
      </w:pPr>
      <w:r w:rsidRPr="00886A93">
        <w:rPr>
          <w:rFonts w:ascii="Arial" w:eastAsia="Arial" w:hAnsi="Arial" w:cs="Arial"/>
          <w:sz w:val="20"/>
          <w:szCs w:val="20"/>
        </w:rPr>
        <w:t xml:space="preserve">E-mail: </w:t>
      </w:r>
      <w:r w:rsidRPr="00886A9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hyperlink r:id="rId76" w:history="1">
        <w:r w:rsidR="00145952" w:rsidRPr="00886A93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waffa.freij@nowellacademy.org</w:t>
        </w:r>
      </w:hyperlink>
    </w:p>
    <w:p w14:paraId="08B1EA4F" w14:textId="6BF4D028" w:rsidR="00820DB5" w:rsidRDefault="00820DB5" w:rsidP="73AC49C6">
      <w:pPr>
        <w:rPr>
          <w:rFonts w:ascii="Arial" w:eastAsia="Arial" w:hAnsi="Arial" w:cs="Arial"/>
          <w:b/>
          <w:bCs/>
          <w:sz w:val="20"/>
          <w:szCs w:val="20"/>
          <w:highlight w:val="yellow"/>
        </w:rPr>
      </w:pPr>
    </w:p>
    <w:p w14:paraId="02786E69" w14:textId="66B2CB3A" w:rsidR="00CA69B0" w:rsidRDefault="66A15C8A" w:rsidP="75DAC42C">
      <w:pPr>
        <w:rPr>
          <w:rFonts w:ascii="Arial" w:eastAsia="Arial" w:hAnsi="Arial" w:cs="Arial"/>
          <w:sz w:val="20"/>
          <w:szCs w:val="20"/>
        </w:rPr>
      </w:pPr>
      <w:r w:rsidRPr="75DAC42C">
        <w:rPr>
          <w:rFonts w:ascii="Arial" w:eastAsia="Arial" w:hAnsi="Arial" w:cs="Arial"/>
          <w:sz w:val="20"/>
          <w:szCs w:val="20"/>
        </w:rPr>
        <w:t>Donna Charlton</w:t>
      </w:r>
    </w:p>
    <w:p w14:paraId="4953F41D" w14:textId="54389707" w:rsidR="00CA69B0" w:rsidRDefault="66A15C8A" w:rsidP="75DAC42C">
      <w:pPr>
        <w:rPr>
          <w:rFonts w:ascii="Arial" w:eastAsia="Arial" w:hAnsi="Arial" w:cs="Arial"/>
          <w:sz w:val="20"/>
          <w:szCs w:val="20"/>
        </w:rPr>
      </w:pPr>
      <w:r w:rsidRPr="75DAC42C">
        <w:rPr>
          <w:rFonts w:ascii="Arial" w:eastAsia="Arial" w:hAnsi="Arial" w:cs="Arial"/>
          <w:sz w:val="20"/>
          <w:szCs w:val="20"/>
        </w:rPr>
        <w:t>Special Education Director</w:t>
      </w:r>
    </w:p>
    <w:p w14:paraId="7740AA53" w14:textId="0F551DAA" w:rsidR="00CA69B0" w:rsidRDefault="66A15C8A" w:rsidP="75DAC42C">
      <w:pPr>
        <w:rPr>
          <w:rFonts w:ascii="Arial" w:eastAsia="Arial" w:hAnsi="Arial" w:cs="Arial"/>
          <w:sz w:val="20"/>
          <w:szCs w:val="20"/>
        </w:rPr>
      </w:pPr>
      <w:r w:rsidRPr="75DAC42C">
        <w:rPr>
          <w:rFonts w:ascii="Arial" w:eastAsia="Arial" w:hAnsi="Arial" w:cs="Arial"/>
          <w:sz w:val="20"/>
          <w:szCs w:val="20"/>
        </w:rPr>
        <w:t>Sheila Skip Nowell Leadership Academy</w:t>
      </w:r>
    </w:p>
    <w:p w14:paraId="39A9C467" w14:textId="2D9564F3" w:rsidR="00CA69B0" w:rsidRDefault="66A15C8A" w:rsidP="75DAC42C">
      <w:pPr>
        <w:rPr>
          <w:rFonts w:ascii="Arial" w:eastAsia="Arial" w:hAnsi="Arial" w:cs="Arial"/>
          <w:sz w:val="20"/>
          <w:szCs w:val="20"/>
        </w:rPr>
      </w:pPr>
      <w:r w:rsidRPr="75DAC42C">
        <w:rPr>
          <w:rFonts w:ascii="Arial" w:eastAsia="Arial" w:hAnsi="Arial" w:cs="Arial"/>
          <w:sz w:val="20"/>
          <w:szCs w:val="20"/>
        </w:rPr>
        <w:t>133 Delaine Street</w:t>
      </w:r>
    </w:p>
    <w:p w14:paraId="601C3836" w14:textId="1735F0A1" w:rsidR="00CA69B0" w:rsidRDefault="66A15C8A" w:rsidP="75DAC42C">
      <w:pPr>
        <w:rPr>
          <w:rFonts w:ascii="Arial" w:eastAsia="Arial" w:hAnsi="Arial" w:cs="Arial"/>
          <w:sz w:val="20"/>
          <w:szCs w:val="20"/>
        </w:rPr>
      </w:pPr>
      <w:r w:rsidRPr="75DAC42C">
        <w:rPr>
          <w:rFonts w:ascii="Arial" w:eastAsia="Arial" w:hAnsi="Arial" w:cs="Arial"/>
          <w:sz w:val="20"/>
          <w:szCs w:val="20"/>
        </w:rPr>
        <w:t>Providence, RI 02909</w:t>
      </w:r>
    </w:p>
    <w:p w14:paraId="0CD6B918" w14:textId="73E9B1A4" w:rsidR="00CA69B0" w:rsidRDefault="66A15C8A" w:rsidP="75DAC42C">
      <w:pPr>
        <w:rPr>
          <w:rFonts w:ascii="Arial" w:eastAsia="Arial" w:hAnsi="Arial" w:cs="Arial"/>
          <w:sz w:val="20"/>
          <w:szCs w:val="20"/>
        </w:rPr>
      </w:pPr>
      <w:r w:rsidRPr="75DAC42C">
        <w:rPr>
          <w:rFonts w:ascii="Arial" w:eastAsia="Arial" w:hAnsi="Arial" w:cs="Arial"/>
          <w:sz w:val="20"/>
          <w:szCs w:val="20"/>
        </w:rPr>
        <w:t>Phone:  751-0405</w:t>
      </w:r>
    </w:p>
    <w:p w14:paraId="22450594" w14:textId="3922AC6B" w:rsidR="00CA69B0" w:rsidRDefault="66A15C8A" w:rsidP="75DAC42C">
      <w:pPr>
        <w:rPr>
          <w:rFonts w:ascii="Arial" w:eastAsia="Arial" w:hAnsi="Arial" w:cs="Arial"/>
          <w:sz w:val="20"/>
          <w:szCs w:val="20"/>
        </w:rPr>
      </w:pPr>
      <w:r w:rsidRPr="75DAC42C">
        <w:rPr>
          <w:rFonts w:ascii="Arial" w:eastAsia="Arial" w:hAnsi="Arial" w:cs="Arial"/>
          <w:sz w:val="20"/>
          <w:szCs w:val="20"/>
        </w:rPr>
        <w:t>Fax:  751-0200</w:t>
      </w:r>
    </w:p>
    <w:p w14:paraId="79C40F31" w14:textId="76F3369D" w:rsidR="00CA69B0" w:rsidRDefault="66A15C8A" w:rsidP="08F9672C">
      <w:r w:rsidRPr="08F9672C">
        <w:rPr>
          <w:rFonts w:ascii="Arial" w:eastAsia="Arial" w:hAnsi="Arial" w:cs="Arial"/>
          <w:sz w:val="20"/>
          <w:szCs w:val="20"/>
        </w:rPr>
        <w:t xml:space="preserve">E-mail: </w:t>
      </w:r>
      <w:hyperlink r:id="rId77">
        <w:r w:rsidRPr="08F9672C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donna.charlton@nowellacademy.org</w:t>
        </w:r>
      </w:hyperlink>
    </w:p>
    <w:p w14:paraId="59A1D1F0" w14:textId="2884B475" w:rsidR="08F9672C" w:rsidRDefault="08F9672C" w:rsidP="08F9672C">
      <w:pPr>
        <w:rPr>
          <w:b/>
          <w:bCs/>
        </w:rPr>
      </w:pPr>
    </w:p>
    <w:p w14:paraId="1FB8A5E6" w14:textId="1E13CD33" w:rsidR="1860BD6D" w:rsidRDefault="1860BD6D" w:rsidP="08F9672C">
      <w:pPr>
        <w:rPr>
          <w:rFonts w:ascii="Arial" w:eastAsia="Arial" w:hAnsi="Arial" w:cs="Arial"/>
          <w:sz w:val="20"/>
          <w:szCs w:val="20"/>
        </w:rPr>
      </w:pPr>
      <w:r w:rsidRPr="08F9672C">
        <w:rPr>
          <w:rFonts w:ascii="Arial" w:eastAsia="Arial" w:hAnsi="Arial" w:cs="Arial"/>
          <w:b/>
          <w:bCs/>
          <w:sz w:val="20"/>
          <w:szCs w:val="20"/>
          <w:u w:val="single"/>
        </w:rPr>
        <w:t>NUESTRO MUNDO CHARTER</w:t>
      </w:r>
    </w:p>
    <w:p w14:paraId="75233133" w14:textId="4355EB60" w:rsidR="1860BD6D" w:rsidRDefault="1860BD6D" w:rsidP="08F9672C">
      <w:pPr>
        <w:rPr>
          <w:rFonts w:ascii="Arial" w:eastAsia="Arial" w:hAnsi="Arial" w:cs="Arial"/>
          <w:sz w:val="20"/>
          <w:szCs w:val="20"/>
        </w:rPr>
      </w:pPr>
      <w:r w:rsidRPr="08F9672C">
        <w:rPr>
          <w:rFonts w:ascii="Arial" w:eastAsia="Arial" w:hAnsi="Arial" w:cs="Arial"/>
          <w:sz w:val="20"/>
          <w:szCs w:val="20"/>
        </w:rPr>
        <w:t>Joseph Maruszczak</w:t>
      </w:r>
    </w:p>
    <w:p w14:paraId="4C35A518" w14:textId="0DD4934C" w:rsidR="1860BD6D" w:rsidRDefault="1860BD6D" w:rsidP="08F9672C">
      <w:pPr>
        <w:rPr>
          <w:rFonts w:ascii="Arial" w:eastAsia="Arial" w:hAnsi="Arial" w:cs="Arial"/>
          <w:sz w:val="20"/>
          <w:szCs w:val="20"/>
        </w:rPr>
      </w:pPr>
      <w:r w:rsidRPr="08F9672C">
        <w:rPr>
          <w:rFonts w:ascii="Arial" w:eastAsia="Arial" w:hAnsi="Arial" w:cs="Arial"/>
          <w:sz w:val="20"/>
          <w:szCs w:val="20"/>
        </w:rPr>
        <w:t>Superintendent/Executive Director</w:t>
      </w:r>
    </w:p>
    <w:p w14:paraId="4ADE7A15" w14:textId="0C9FCC61" w:rsidR="1860BD6D" w:rsidRDefault="1860BD6D" w:rsidP="08F9672C">
      <w:pPr>
        <w:rPr>
          <w:rFonts w:ascii="Arial" w:eastAsia="Arial" w:hAnsi="Arial" w:cs="Arial"/>
          <w:sz w:val="20"/>
          <w:szCs w:val="20"/>
        </w:rPr>
      </w:pPr>
      <w:r w:rsidRPr="08F9672C">
        <w:rPr>
          <w:rFonts w:ascii="Arial" w:eastAsia="Arial" w:hAnsi="Arial" w:cs="Arial"/>
          <w:sz w:val="20"/>
          <w:szCs w:val="20"/>
        </w:rPr>
        <w:t xml:space="preserve">Nuestro Mundo Charter </w:t>
      </w:r>
    </w:p>
    <w:p w14:paraId="62A68624" w14:textId="266E5B64" w:rsidR="1860BD6D" w:rsidRDefault="1860BD6D" w:rsidP="08F9672C">
      <w:pPr>
        <w:rPr>
          <w:rFonts w:ascii="Arial" w:eastAsia="Arial" w:hAnsi="Arial" w:cs="Arial"/>
          <w:sz w:val="20"/>
          <w:szCs w:val="20"/>
        </w:rPr>
      </w:pPr>
      <w:r w:rsidRPr="08F9672C">
        <w:rPr>
          <w:rFonts w:ascii="Arial" w:eastAsia="Arial" w:hAnsi="Arial" w:cs="Arial"/>
          <w:sz w:val="20"/>
          <w:szCs w:val="20"/>
        </w:rPr>
        <w:t>17-21 Gordon Avenue</w:t>
      </w:r>
    </w:p>
    <w:p w14:paraId="1557B7C2" w14:textId="43486756" w:rsidR="1860BD6D" w:rsidRDefault="1860BD6D" w:rsidP="08F9672C">
      <w:pPr>
        <w:rPr>
          <w:rFonts w:ascii="Arial" w:eastAsia="Arial" w:hAnsi="Arial" w:cs="Arial"/>
          <w:sz w:val="20"/>
          <w:szCs w:val="20"/>
        </w:rPr>
      </w:pPr>
      <w:r w:rsidRPr="08F9672C">
        <w:rPr>
          <w:rFonts w:ascii="Arial" w:eastAsia="Arial" w:hAnsi="Arial" w:cs="Arial"/>
          <w:sz w:val="20"/>
          <w:szCs w:val="20"/>
        </w:rPr>
        <w:t>Providence, RI 02905</w:t>
      </w:r>
    </w:p>
    <w:p w14:paraId="79132182" w14:textId="0A82223E" w:rsidR="1860BD6D" w:rsidRDefault="1860BD6D" w:rsidP="08F9672C">
      <w:pPr>
        <w:rPr>
          <w:rFonts w:ascii="Arial" w:eastAsia="Arial" w:hAnsi="Arial" w:cs="Arial"/>
          <w:sz w:val="20"/>
          <w:szCs w:val="20"/>
        </w:rPr>
      </w:pPr>
      <w:r w:rsidRPr="08F9672C">
        <w:rPr>
          <w:rFonts w:ascii="Arial" w:eastAsia="Arial" w:hAnsi="Arial" w:cs="Arial"/>
          <w:sz w:val="20"/>
          <w:szCs w:val="20"/>
        </w:rPr>
        <w:t>Phone:  210-1555</w:t>
      </w:r>
    </w:p>
    <w:p w14:paraId="2D8D6D6E" w14:textId="22376DC9" w:rsidR="1860BD6D" w:rsidRDefault="1860BD6D" w:rsidP="08F9672C">
      <w:r w:rsidRPr="08F9672C">
        <w:rPr>
          <w:rFonts w:ascii="Arial" w:eastAsia="Arial" w:hAnsi="Arial" w:cs="Arial"/>
          <w:sz w:val="20"/>
          <w:szCs w:val="20"/>
        </w:rPr>
        <w:t xml:space="preserve">E-mail:  </w:t>
      </w:r>
      <w:hyperlink r:id="rId78">
        <w:r w:rsidRPr="08F9672C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jmaruszczak@nuestromundopcs.org</w:t>
        </w:r>
      </w:hyperlink>
    </w:p>
    <w:p w14:paraId="24CABB2F" w14:textId="6A6F0E02" w:rsidR="08F9672C" w:rsidRDefault="08F9672C" w:rsidP="08F9672C">
      <w:pPr>
        <w:rPr>
          <w:b/>
          <w:bCs/>
        </w:rPr>
      </w:pPr>
    </w:p>
    <w:p w14:paraId="0EC5372B" w14:textId="77777777" w:rsidR="00CA69B0" w:rsidRPr="00EE5A20" w:rsidRDefault="00CA69B0" w:rsidP="73AC49C6">
      <w:pPr>
        <w:rPr>
          <w:rFonts w:ascii="Arial" w:eastAsia="Arial" w:hAnsi="Arial" w:cs="Arial"/>
          <w:b/>
          <w:bCs/>
          <w:sz w:val="20"/>
          <w:szCs w:val="20"/>
          <w:highlight w:val="yellow"/>
        </w:rPr>
      </w:pPr>
    </w:p>
    <w:p w14:paraId="5CC92EB3" w14:textId="4C907DF6" w:rsidR="0071647E" w:rsidRPr="00E1680B" w:rsidRDefault="73AC49C6" w:rsidP="73AC49C6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91B08BF">
        <w:rPr>
          <w:rFonts w:ascii="Arial" w:eastAsia="Arial" w:hAnsi="Arial" w:cs="Arial"/>
          <w:b/>
          <w:bCs/>
          <w:sz w:val="20"/>
          <w:szCs w:val="20"/>
          <w:u w:val="single"/>
        </w:rPr>
        <w:t>PAUL CUFFEE</w:t>
      </w:r>
    </w:p>
    <w:p w14:paraId="756A8008" w14:textId="061B9B45" w:rsidR="69C48B95" w:rsidRDefault="69C48B95" w:rsidP="091B08BF">
      <w:pPr>
        <w:rPr>
          <w:rFonts w:ascii="Arial" w:eastAsia="Arial" w:hAnsi="Arial" w:cs="Arial"/>
          <w:sz w:val="20"/>
          <w:szCs w:val="20"/>
        </w:rPr>
      </w:pPr>
      <w:r w:rsidRPr="091B08BF">
        <w:rPr>
          <w:rFonts w:ascii="Arial" w:eastAsia="Arial" w:hAnsi="Arial" w:cs="Arial"/>
          <w:sz w:val="20"/>
          <w:szCs w:val="20"/>
        </w:rPr>
        <w:t>Cindy Sangiovanni</w:t>
      </w:r>
    </w:p>
    <w:p w14:paraId="579FB702" w14:textId="5F0463B1" w:rsidR="69C48B95" w:rsidRDefault="69C48B95" w:rsidP="091B08BF">
      <w:pPr>
        <w:rPr>
          <w:rFonts w:ascii="Arial" w:eastAsia="Arial" w:hAnsi="Arial" w:cs="Arial"/>
          <w:sz w:val="20"/>
          <w:szCs w:val="20"/>
        </w:rPr>
      </w:pPr>
      <w:r w:rsidRPr="091B08BF">
        <w:rPr>
          <w:rFonts w:ascii="Arial" w:eastAsia="Arial" w:hAnsi="Arial" w:cs="Arial"/>
          <w:sz w:val="20"/>
          <w:szCs w:val="20"/>
        </w:rPr>
        <w:t>Director of Parent Engagement/Admissions</w:t>
      </w:r>
    </w:p>
    <w:p w14:paraId="68E82F5A" w14:textId="1DB857B0" w:rsidR="69C48B95" w:rsidRDefault="69C48B95" w:rsidP="091B08BF">
      <w:pPr>
        <w:rPr>
          <w:rFonts w:ascii="Arial" w:eastAsia="Arial" w:hAnsi="Arial" w:cs="Arial"/>
          <w:sz w:val="20"/>
          <w:szCs w:val="20"/>
        </w:rPr>
      </w:pPr>
      <w:r w:rsidRPr="091B08BF">
        <w:rPr>
          <w:rFonts w:ascii="Arial" w:eastAsia="Arial" w:hAnsi="Arial" w:cs="Arial"/>
          <w:sz w:val="20"/>
          <w:szCs w:val="20"/>
        </w:rPr>
        <w:t>Paul Cuffee School</w:t>
      </w:r>
    </w:p>
    <w:p w14:paraId="29330A4F" w14:textId="22C3D230" w:rsidR="69C48B95" w:rsidRDefault="69C48B95" w:rsidP="091B08BF">
      <w:pPr>
        <w:rPr>
          <w:rFonts w:ascii="Arial" w:eastAsia="Arial" w:hAnsi="Arial" w:cs="Arial"/>
          <w:sz w:val="20"/>
          <w:szCs w:val="20"/>
        </w:rPr>
      </w:pPr>
      <w:r w:rsidRPr="091B08BF">
        <w:rPr>
          <w:rFonts w:ascii="Arial" w:eastAsia="Arial" w:hAnsi="Arial" w:cs="Arial"/>
          <w:sz w:val="20"/>
          <w:szCs w:val="20"/>
        </w:rPr>
        <w:t>459 Promenade Street</w:t>
      </w:r>
    </w:p>
    <w:p w14:paraId="0C267AD8" w14:textId="60F71396" w:rsidR="69C48B95" w:rsidRDefault="69C48B95" w:rsidP="091B08BF">
      <w:pPr>
        <w:rPr>
          <w:rFonts w:ascii="Arial" w:eastAsia="Arial" w:hAnsi="Arial" w:cs="Arial"/>
          <w:sz w:val="20"/>
          <w:szCs w:val="20"/>
        </w:rPr>
      </w:pPr>
      <w:r w:rsidRPr="091B08BF">
        <w:rPr>
          <w:rFonts w:ascii="Arial" w:eastAsia="Arial" w:hAnsi="Arial" w:cs="Arial"/>
          <w:sz w:val="20"/>
          <w:szCs w:val="20"/>
        </w:rPr>
        <w:t>Providence, RI 02908</w:t>
      </w:r>
    </w:p>
    <w:p w14:paraId="4B212806" w14:textId="289F6FA0" w:rsidR="69C48B95" w:rsidRDefault="69C48B95" w:rsidP="091B08BF">
      <w:pPr>
        <w:rPr>
          <w:rFonts w:ascii="Arial" w:eastAsia="Arial" w:hAnsi="Arial" w:cs="Arial"/>
          <w:sz w:val="20"/>
          <w:szCs w:val="20"/>
        </w:rPr>
      </w:pPr>
      <w:r w:rsidRPr="091B08BF">
        <w:rPr>
          <w:rFonts w:ascii="Arial" w:eastAsia="Arial" w:hAnsi="Arial" w:cs="Arial"/>
          <w:sz w:val="20"/>
          <w:szCs w:val="20"/>
        </w:rPr>
        <w:t>Phone:  781-2727</w:t>
      </w:r>
    </w:p>
    <w:p w14:paraId="0F457272" w14:textId="326531FC" w:rsidR="69C48B95" w:rsidRDefault="69C48B95" w:rsidP="091B08BF">
      <w:pPr>
        <w:rPr>
          <w:rFonts w:ascii="Arial" w:eastAsia="Arial" w:hAnsi="Arial" w:cs="Arial"/>
          <w:sz w:val="20"/>
          <w:szCs w:val="20"/>
        </w:rPr>
      </w:pPr>
      <w:r w:rsidRPr="091B08BF">
        <w:rPr>
          <w:rFonts w:ascii="Arial" w:eastAsia="Arial" w:hAnsi="Arial" w:cs="Arial"/>
          <w:sz w:val="20"/>
          <w:szCs w:val="20"/>
        </w:rPr>
        <w:t>Fax:  453-4964</w:t>
      </w:r>
    </w:p>
    <w:p w14:paraId="7187FA60" w14:textId="0D395681" w:rsidR="69C48B95" w:rsidRDefault="69C48B95" w:rsidP="08F9672C">
      <w:pPr>
        <w:rPr>
          <w:rFonts w:ascii="Arial" w:eastAsia="Arial" w:hAnsi="Arial" w:cs="Arial"/>
          <w:b/>
          <w:bCs/>
          <w:sz w:val="20"/>
          <w:szCs w:val="20"/>
        </w:rPr>
      </w:pPr>
      <w:r w:rsidRPr="08F9672C">
        <w:rPr>
          <w:rFonts w:ascii="Arial" w:eastAsia="Arial" w:hAnsi="Arial" w:cs="Arial"/>
          <w:sz w:val="20"/>
          <w:szCs w:val="20"/>
        </w:rPr>
        <w:t xml:space="preserve">E-mail: </w:t>
      </w:r>
      <w:hyperlink r:id="rId79">
        <w:r w:rsidRPr="08F9672C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csangiovanni@paulcuffee.org</w:t>
        </w:r>
      </w:hyperlink>
    </w:p>
    <w:p w14:paraId="018E907C" w14:textId="7812F0F4" w:rsidR="08F9672C" w:rsidRDefault="08F9672C" w:rsidP="08F9672C">
      <w:pPr>
        <w:rPr>
          <w:b/>
          <w:bCs/>
        </w:rPr>
      </w:pPr>
    </w:p>
    <w:p w14:paraId="0DF1E3DA" w14:textId="3FDC6D3E" w:rsidR="4E8081D2" w:rsidRDefault="4E8081D2" w:rsidP="08F9672C">
      <w:pPr>
        <w:rPr>
          <w:rFonts w:ascii="Arial" w:eastAsia="Arial" w:hAnsi="Arial" w:cs="Arial"/>
          <w:sz w:val="20"/>
          <w:szCs w:val="20"/>
        </w:rPr>
      </w:pPr>
      <w:r w:rsidRPr="08F9672C">
        <w:rPr>
          <w:rFonts w:ascii="Arial" w:eastAsia="Arial" w:hAnsi="Arial" w:cs="Arial"/>
          <w:b/>
          <w:bCs/>
          <w:sz w:val="20"/>
          <w:szCs w:val="20"/>
          <w:u w:val="single"/>
        </w:rPr>
        <w:t>PROVIDENCE PREPARATORY CHARTER</w:t>
      </w:r>
    </w:p>
    <w:p w14:paraId="08FEB0A8" w14:textId="0896809B" w:rsidR="4E8081D2" w:rsidRDefault="4E8081D2" w:rsidP="08F9672C">
      <w:pPr>
        <w:rPr>
          <w:rFonts w:ascii="Arial" w:eastAsia="Arial" w:hAnsi="Arial" w:cs="Arial"/>
          <w:sz w:val="20"/>
          <w:szCs w:val="20"/>
        </w:rPr>
      </w:pPr>
      <w:r w:rsidRPr="08F9672C">
        <w:rPr>
          <w:rStyle w:val="normaltextrun1"/>
          <w:rFonts w:ascii="Arial" w:eastAsia="Arial" w:hAnsi="Arial" w:cs="Arial"/>
          <w:sz w:val="20"/>
          <w:szCs w:val="20"/>
        </w:rPr>
        <w:t>Andrea Riquetti </w:t>
      </w:r>
    </w:p>
    <w:p w14:paraId="24660524" w14:textId="65583DCD" w:rsidR="4E8081D2" w:rsidRDefault="4E8081D2" w:rsidP="08F9672C">
      <w:pPr>
        <w:rPr>
          <w:rFonts w:ascii="Arial" w:eastAsia="Arial" w:hAnsi="Arial" w:cs="Arial"/>
          <w:sz w:val="20"/>
          <w:szCs w:val="20"/>
        </w:rPr>
      </w:pPr>
      <w:r w:rsidRPr="08F9672C">
        <w:rPr>
          <w:rStyle w:val="normaltextrun1"/>
          <w:rFonts w:ascii="Arial" w:eastAsia="Arial" w:hAnsi="Arial" w:cs="Arial"/>
          <w:sz w:val="20"/>
          <w:szCs w:val="20"/>
        </w:rPr>
        <w:t>Providence Preparatory Chater</w:t>
      </w:r>
    </w:p>
    <w:p w14:paraId="6EBB6099" w14:textId="4966E9E2" w:rsidR="4E8081D2" w:rsidRDefault="4E8081D2" w:rsidP="08F9672C">
      <w:pPr>
        <w:rPr>
          <w:rFonts w:ascii="Arial" w:eastAsia="Arial" w:hAnsi="Arial" w:cs="Arial"/>
          <w:sz w:val="20"/>
          <w:szCs w:val="20"/>
        </w:rPr>
      </w:pPr>
      <w:r w:rsidRPr="08F9672C">
        <w:rPr>
          <w:rStyle w:val="normaltextrun1"/>
          <w:rFonts w:ascii="Arial" w:eastAsia="Arial" w:hAnsi="Arial" w:cs="Arial"/>
          <w:sz w:val="20"/>
          <w:szCs w:val="20"/>
        </w:rPr>
        <w:t>155 Harrison Street</w:t>
      </w:r>
    </w:p>
    <w:p w14:paraId="235F3E14" w14:textId="797B5397" w:rsidR="4E8081D2" w:rsidRDefault="4E8081D2" w:rsidP="08F9672C">
      <w:pPr>
        <w:rPr>
          <w:rFonts w:ascii="Arial" w:eastAsia="Arial" w:hAnsi="Arial" w:cs="Arial"/>
          <w:sz w:val="20"/>
          <w:szCs w:val="20"/>
        </w:rPr>
      </w:pPr>
      <w:r w:rsidRPr="08F9672C">
        <w:rPr>
          <w:rStyle w:val="normaltextrun1"/>
          <w:rFonts w:ascii="Arial" w:eastAsia="Arial" w:hAnsi="Arial" w:cs="Arial"/>
          <w:sz w:val="20"/>
          <w:szCs w:val="20"/>
        </w:rPr>
        <w:t>Providence, RI 02907 </w:t>
      </w:r>
    </w:p>
    <w:p w14:paraId="26E0C8C1" w14:textId="167BB8C4" w:rsidR="4E8081D2" w:rsidRDefault="4E8081D2" w:rsidP="08F9672C">
      <w:pPr>
        <w:rPr>
          <w:rFonts w:ascii="Arial" w:eastAsia="Arial" w:hAnsi="Arial" w:cs="Arial"/>
          <w:sz w:val="20"/>
          <w:szCs w:val="20"/>
        </w:rPr>
      </w:pPr>
      <w:r w:rsidRPr="08F9672C">
        <w:rPr>
          <w:rStyle w:val="normaltextrun1"/>
          <w:rFonts w:ascii="Arial" w:eastAsia="Arial" w:hAnsi="Arial" w:cs="Arial"/>
          <w:sz w:val="20"/>
          <w:szCs w:val="20"/>
        </w:rPr>
        <w:t>Phone:  400-2748 </w:t>
      </w:r>
    </w:p>
    <w:p w14:paraId="637BCEB4" w14:textId="0888F010" w:rsidR="4E8081D2" w:rsidRDefault="4E8081D2" w:rsidP="08F9672C">
      <w:pPr>
        <w:rPr>
          <w:rStyle w:val="normaltextrun1"/>
          <w:rFonts w:ascii="Arial" w:eastAsia="Arial" w:hAnsi="Arial" w:cs="Arial"/>
          <w:b/>
          <w:bCs/>
          <w:sz w:val="20"/>
          <w:szCs w:val="20"/>
        </w:rPr>
      </w:pPr>
      <w:r w:rsidRPr="08F9672C">
        <w:rPr>
          <w:rStyle w:val="normaltextrun1"/>
          <w:rFonts w:ascii="Arial" w:eastAsia="Arial" w:hAnsi="Arial" w:cs="Arial"/>
          <w:sz w:val="20"/>
          <w:szCs w:val="20"/>
        </w:rPr>
        <w:t xml:space="preserve">E-mail:  </w:t>
      </w:r>
      <w:hyperlink r:id="rId80">
        <w:r w:rsidRPr="08F9672C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andreariquetti@pvdprep.org</w:t>
        </w:r>
      </w:hyperlink>
    </w:p>
    <w:p w14:paraId="30488848" w14:textId="6A46FF1B" w:rsidR="091B08BF" w:rsidRDefault="091B08BF" w:rsidP="091B08B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AE1D19B" w14:textId="77777777" w:rsidR="00E75AC7" w:rsidRPr="00EE5A20" w:rsidRDefault="00E75AC7" w:rsidP="73AC49C6">
      <w:pPr>
        <w:rPr>
          <w:rFonts w:ascii="Arial" w:eastAsia="Arial" w:hAnsi="Arial" w:cs="Arial"/>
          <w:b/>
          <w:bCs/>
          <w:sz w:val="20"/>
          <w:szCs w:val="20"/>
          <w:highlight w:val="yellow"/>
          <w:u w:val="single"/>
        </w:rPr>
      </w:pPr>
    </w:p>
    <w:p w14:paraId="5CC92EC2" w14:textId="2A8DBEEA" w:rsidR="006B5142" w:rsidRPr="00011909" w:rsidRDefault="221E57BB" w:rsidP="221E57BB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011909">
        <w:rPr>
          <w:rFonts w:ascii="Arial" w:eastAsia="Arial" w:hAnsi="Arial" w:cs="Arial"/>
          <w:b/>
          <w:bCs/>
          <w:sz w:val="20"/>
          <w:szCs w:val="20"/>
          <w:u w:val="single"/>
        </w:rPr>
        <w:t>RI NURSES INSTITUTE</w:t>
      </w:r>
    </w:p>
    <w:p w14:paraId="5CC92EC3" w14:textId="1D667D41" w:rsidR="000C29D7" w:rsidRPr="00011909" w:rsidRDefault="5F527DDC" w:rsidP="221E57BB">
      <w:pPr>
        <w:rPr>
          <w:rFonts w:ascii="Arial" w:eastAsia="Arial" w:hAnsi="Arial" w:cs="Arial"/>
          <w:sz w:val="20"/>
          <w:szCs w:val="20"/>
        </w:rPr>
      </w:pPr>
      <w:r w:rsidRPr="1E7E3CB8">
        <w:rPr>
          <w:rFonts w:ascii="Arial" w:eastAsia="Arial" w:hAnsi="Arial" w:cs="Arial"/>
          <w:sz w:val="20"/>
          <w:szCs w:val="20"/>
        </w:rPr>
        <w:t>Tammy Ferland</w:t>
      </w:r>
    </w:p>
    <w:p w14:paraId="00572E04" w14:textId="6E094971" w:rsidR="5F527DDC" w:rsidRDefault="5F527DDC" w:rsidP="1E7E3CB8">
      <w:pPr>
        <w:spacing w:line="259" w:lineRule="auto"/>
      </w:pPr>
      <w:r w:rsidRPr="1E7E3CB8">
        <w:rPr>
          <w:rFonts w:ascii="Arial" w:eastAsia="Arial" w:hAnsi="Arial" w:cs="Arial"/>
          <w:sz w:val="20"/>
          <w:szCs w:val="20"/>
        </w:rPr>
        <w:t>Principal</w:t>
      </w:r>
    </w:p>
    <w:p w14:paraId="5CC92EC4" w14:textId="77777777" w:rsidR="006B5142" w:rsidRPr="00011909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011909">
        <w:rPr>
          <w:rFonts w:ascii="Arial" w:eastAsia="Arial" w:hAnsi="Arial" w:cs="Arial"/>
          <w:sz w:val="20"/>
          <w:szCs w:val="20"/>
        </w:rPr>
        <w:t xml:space="preserve">RI Nurses Institute Middle College Charter High   </w:t>
      </w:r>
    </w:p>
    <w:p w14:paraId="5CC92EC5" w14:textId="77777777" w:rsidR="006B5142" w:rsidRPr="00011909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011909">
        <w:rPr>
          <w:rFonts w:ascii="Arial" w:eastAsia="Arial" w:hAnsi="Arial" w:cs="Arial"/>
          <w:sz w:val="20"/>
          <w:szCs w:val="20"/>
        </w:rPr>
        <w:t>School</w:t>
      </w:r>
    </w:p>
    <w:p w14:paraId="5CC92EC6" w14:textId="38358CFA" w:rsidR="006B5142" w:rsidRPr="00011909" w:rsidRDefault="221E57BB" w:rsidP="221E57BB">
      <w:pPr>
        <w:rPr>
          <w:rFonts w:ascii="Arial" w:eastAsia="Arial" w:hAnsi="Arial" w:cs="Arial"/>
          <w:sz w:val="20"/>
          <w:szCs w:val="20"/>
        </w:rPr>
      </w:pPr>
      <w:r w:rsidRPr="1E7E3CB8">
        <w:rPr>
          <w:rFonts w:ascii="Arial" w:eastAsia="Arial" w:hAnsi="Arial" w:cs="Arial"/>
          <w:sz w:val="20"/>
          <w:szCs w:val="20"/>
        </w:rPr>
        <w:t>150 Washington Street</w:t>
      </w:r>
    </w:p>
    <w:p w14:paraId="5CC92EC7" w14:textId="77777777" w:rsidR="006B5142" w:rsidRPr="00011909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011909">
        <w:rPr>
          <w:rFonts w:ascii="Arial" w:eastAsia="Arial" w:hAnsi="Arial" w:cs="Arial"/>
          <w:sz w:val="20"/>
          <w:szCs w:val="20"/>
        </w:rPr>
        <w:t>Providence, RI 02903</w:t>
      </w:r>
    </w:p>
    <w:p w14:paraId="5CC92EC8" w14:textId="77777777" w:rsidR="006B5142" w:rsidRPr="00011909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011909">
        <w:rPr>
          <w:rFonts w:ascii="Arial" w:eastAsia="Arial" w:hAnsi="Arial" w:cs="Arial"/>
          <w:sz w:val="20"/>
          <w:szCs w:val="20"/>
        </w:rPr>
        <w:t>Phone:  680-4900</w:t>
      </w:r>
    </w:p>
    <w:p w14:paraId="5CC92EC9" w14:textId="77777777" w:rsidR="006B5142" w:rsidRPr="00011909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011909">
        <w:rPr>
          <w:rFonts w:ascii="Arial" w:eastAsia="Arial" w:hAnsi="Arial" w:cs="Arial"/>
          <w:sz w:val="20"/>
          <w:szCs w:val="20"/>
        </w:rPr>
        <w:t>Fax:  533-9928</w:t>
      </w:r>
    </w:p>
    <w:p w14:paraId="5CC92ECA" w14:textId="55A83F57" w:rsidR="006B5142" w:rsidRPr="00011909" w:rsidRDefault="221E57BB" w:rsidP="221E57BB">
      <w:pPr>
        <w:rPr>
          <w:rFonts w:ascii="Arial" w:eastAsia="Arial" w:hAnsi="Arial" w:cs="Arial"/>
          <w:b/>
          <w:bCs/>
          <w:sz w:val="20"/>
          <w:szCs w:val="20"/>
        </w:rPr>
      </w:pPr>
      <w:r w:rsidRPr="1E7E3CB8">
        <w:rPr>
          <w:rFonts w:ascii="Arial" w:eastAsia="Arial" w:hAnsi="Arial" w:cs="Arial"/>
          <w:sz w:val="20"/>
          <w:szCs w:val="20"/>
        </w:rPr>
        <w:t>E-mail:</w:t>
      </w:r>
      <w:r w:rsidR="304D38CD" w:rsidRPr="1E7E3CB8">
        <w:rPr>
          <w:rFonts w:ascii="Arial" w:eastAsia="Arial" w:hAnsi="Arial" w:cs="Arial"/>
          <w:sz w:val="20"/>
          <w:szCs w:val="20"/>
        </w:rPr>
        <w:t xml:space="preserve"> </w:t>
      </w:r>
      <w:hyperlink r:id="rId81">
        <w:r w:rsidR="304D38CD" w:rsidRPr="1E7E3CB8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tferland@rinimc.org</w:t>
        </w:r>
      </w:hyperlink>
      <w:r w:rsidR="304D38CD" w:rsidRPr="1E7E3CB8">
        <w:rPr>
          <w:rFonts w:ascii="Arial" w:eastAsia="Arial" w:hAnsi="Arial" w:cs="Arial"/>
          <w:sz w:val="20"/>
          <w:szCs w:val="20"/>
        </w:rPr>
        <w:t xml:space="preserve"> </w:t>
      </w:r>
    </w:p>
    <w:p w14:paraId="5CC92ECB" w14:textId="77777777" w:rsidR="00BA2762" w:rsidRPr="00EE5A20" w:rsidRDefault="00BA2762" w:rsidP="73AC49C6">
      <w:pPr>
        <w:rPr>
          <w:rFonts w:ascii="Arial" w:eastAsia="Arial" w:hAnsi="Arial" w:cs="Arial"/>
          <w:b/>
          <w:bCs/>
          <w:sz w:val="20"/>
          <w:szCs w:val="20"/>
          <w:highlight w:val="yellow"/>
          <w:u w:val="single"/>
        </w:rPr>
      </w:pPr>
    </w:p>
    <w:p w14:paraId="5CC92ECC" w14:textId="12B14E08" w:rsidR="00E034A5" w:rsidRPr="00AD1D49" w:rsidRDefault="221E57BB" w:rsidP="221E57BB">
      <w:pPr>
        <w:rPr>
          <w:rFonts w:ascii="Arial" w:eastAsia="Arial" w:hAnsi="Arial" w:cs="Arial"/>
          <w:sz w:val="20"/>
          <w:szCs w:val="20"/>
        </w:rPr>
      </w:pPr>
      <w:r w:rsidRPr="091B08BF">
        <w:rPr>
          <w:rFonts w:ascii="Arial" w:eastAsia="Arial" w:hAnsi="Arial" w:cs="Arial"/>
          <w:b/>
          <w:bCs/>
          <w:sz w:val="20"/>
          <w:szCs w:val="20"/>
          <w:u w:val="single"/>
        </w:rPr>
        <w:t>RISE PREP MAYORAL ACADEMY</w:t>
      </w:r>
    </w:p>
    <w:p w14:paraId="128F5170" w14:textId="7EBD83AF" w:rsidR="555FF8D4" w:rsidRDefault="555FF8D4" w:rsidP="091B08BF">
      <w:pPr>
        <w:rPr>
          <w:rFonts w:ascii="Arial" w:eastAsia="Arial" w:hAnsi="Arial" w:cs="Arial"/>
          <w:sz w:val="20"/>
          <w:szCs w:val="20"/>
        </w:rPr>
      </w:pPr>
      <w:r w:rsidRPr="091B08BF">
        <w:rPr>
          <w:rFonts w:ascii="Arial" w:eastAsia="Arial" w:hAnsi="Arial" w:cs="Arial"/>
          <w:sz w:val="20"/>
          <w:szCs w:val="20"/>
        </w:rPr>
        <w:t>Riley Mailhot</w:t>
      </w:r>
    </w:p>
    <w:p w14:paraId="374092B0" w14:textId="1FF538A9" w:rsidR="555FF8D4" w:rsidRDefault="555FF8D4" w:rsidP="091B08BF">
      <w:pPr>
        <w:rPr>
          <w:rFonts w:ascii="Arial" w:eastAsia="Arial" w:hAnsi="Arial" w:cs="Arial"/>
          <w:sz w:val="20"/>
          <w:szCs w:val="20"/>
        </w:rPr>
      </w:pPr>
      <w:r w:rsidRPr="091B08BF">
        <w:rPr>
          <w:rFonts w:ascii="Arial" w:eastAsia="Arial" w:hAnsi="Arial" w:cs="Arial"/>
          <w:sz w:val="20"/>
          <w:szCs w:val="20"/>
        </w:rPr>
        <w:t>School Social Worker</w:t>
      </w:r>
    </w:p>
    <w:p w14:paraId="3E1DF82D" w14:textId="534EFD07" w:rsidR="555FF8D4" w:rsidRDefault="555FF8D4" w:rsidP="091B08BF">
      <w:pPr>
        <w:rPr>
          <w:rFonts w:ascii="Arial" w:eastAsia="Arial" w:hAnsi="Arial" w:cs="Arial"/>
          <w:sz w:val="20"/>
          <w:szCs w:val="20"/>
        </w:rPr>
      </w:pPr>
      <w:r w:rsidRPr="091B08BF">
        <w:rPr>
          <w:rFonts w:ascii="Arial" w:eastAsia="Arial" w:hAnsi="Arial" w:cs="Arial"/>
          <w:sz w:val="20"/>
          <w:szCs w:val="20"/>
        </w:rPr>
        <w:t>RISE Prep Mayoral Academy</w:t>
      </w:r>
    </w:p>
    <w:p w14:paraId="0D7FBB0C" w14:textId="07B7E7D6" w:rsidR="555FF8D4" w:rsidRDefault="555FF8D4" w:rsidP="091B08BF">
      <w:pPr>
        <w:rPr>
          <w:rFonts w:ascii="Arial" w:eastAsia="Arial" w:hAnsi="Arial" w:cs="Arial"/>
          <w:sz w:val="20"/>
          <w:szCs w:val="20"/>
        </w:rPr>
      </w:pPr>
      <w:r w:rsidRPr="091B08BF">
        <w:rPr>
          <w:rFonts w:ascii="Arial" w:eastAsia="Arial" w:hAnsi="Arial" w:cs="Arial"/>
          <w:sz w:val="20"/>
          <w:szCs w:val="20"/>
        </w:rPr>
        <w:t>30 Cumberland Street</w:t>
      </w:r>
    </w:p>
    <w:p w14:paraId="159882AC" w14:textId="55EC7B13" w:rsidR="555FF8D4" w:rsidRDefault="555FF8D4" w:rsidP="091B08BF">
      <w:pPr>
        <w:rPr>
          <w:rFonts w:ascii="Arial" w:eastAsia="Arial" w:hAnsi="Arial" w:cs="Arial"/>
          <w:sz w:val="20"/>
          <w:szCs w:val="20"/>
        </w:rPr>
      </w:pPr>
      <w:r w:rsidRPr="091B08BF">
        <w:rPr>
          <w:rFonts w:ascii="Arial" w:eastAsia="Arial" w:hAnsi="Arial" w:cs="Arial"/>
          <w:sz w:val="20"/>
          <w:szCs w:val="20"/>
        </w:rPr>
        <w:t>Woonsocket, RI 02895</w:t>
      </w:r>
    </w:p>
    <w:p w14:paraId="6405BBAF" w14:textId="2D1B1917" w:rsidR="555FF8D4" w:rsidRDefault="555FF8D4" w:rsidP="091B08BF">
      <w:pPr>
        <w:rPr>
          <w:rFonts w:ascii="Arial" w:eastAsia="Arial" w:hAnsi="Arial" w:cs="Arial"/>
          <w:sz w:val="20"/>
          <w:szCs w:val="20"/>
        </w:rPr>
      </w:pPr>
      <w:r w:rsidRPr="091B08BF">
        <w:rPr>
          <w:rFonts w:ascii="Arial" w:eastAsia="Arial" w:hAnsi="Arial" w:cs="Arial"/>
          <w:sz w:val="20"/>
          <w:szCs w:val="20"/>
        </w:rPr>
        <w:t>Phone:  765-5127, Ext. 320</w:t>
      </w:r>
    </w:p>
    <w:p w14:paraId="403DEA1D" w14:textId="4588740A" w:rsidR="555FF8D4" w:rsidRDefault="555FF8D4" w:rsidP="091B08BF">
      <w:pPr>
        <w:rPr>
          <w:rFonts w:ascii="Arial" w:eastAsia="Arial" w:hAnsi="Arial" w:cs="Arial"/>
          <w:b/>
          <w:bCs/>
          <w:sz w:val="20"/>
          <w:szCs w:val="20"/>
        </w:rPr>
      </w:pPr>
      <w:r w:rsidRPr="091B08BF">
        <w:rPr>
          <w:rFonts w:ascii="Arial" w:eastAsia="Arial" w:hAnsi="Arial" w:cs="Arial"/>
          <w:sz w:val="20"/>
          <w:szCs w:val="20"/>
        </w:rPr>
        <w:t xml:space="preserve">E-mail: </w:t>
      </w:r>
      <w:hyperlink r:id="rId82">
        <w:r w:rsidRPr="091B08BF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rmailhot@riseprepri.org</w:t>
        </w:r>
      </w:hyperlink>
    </w:p>
    <w:p w14:paraId="4E23A7AD" w14:textId="7E6E4028" w:rsidR="091B08BF" w:rsidRDefault="091B08BF" w:rsidP="091B08B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CB4276D" w14:textId="57DA96DB" w:rsidR="0F211CC3" w:rsidRDefault="0F211CC3" w:rsidP="0F211CC3">
      <w:pPr>
        <w:rPr>
          <w:b/>
          <w:bCs/>
        </w:rPr>
      </w:pPr>
    </w:p>
    <w:p w14:paraId="6859AF9A" w14:textId="77777777" w:rsidR="00FE6884" w:rsidRPr="00EE5A20" w:rsidRDefault="00FE6884" w:rsidP="73AC49C6">
      <w:pPr>
        <w:rPr>
          <w:rFonts w:ascii="Arial" w:eastAsia="Arial" w:hAnsi="Arial" w:cs="Arial"/>
          <w:b/>
          <w:bCs/>
          <w:sz w:val="20"/>
          <w:szCs w:val="20"/>
          <w:highlight w:val="yellow"/>
          <w:u w:val="single"/>
        </w:rPr>
      </w:pPr>
    </w:p>
    <w:p w14:paraId="5CC92ED6" w14:textId="76F9C058" w:rsidR="0071647E" w:rsidRPr="004A1AEA" w:rsidRDefault="221E57BB" w:rsidP="221E57BB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4A1AEA">
        <w:rPr>
          <w:rFonts w:ascii="Arial" w:eastAsia="Arial" w:hAnsi="Arial" w:cs="Arial"/>
          <w:b/>
          <w:bCs/>
          <w:sz w:val="20"/>
          <w:szCs w:val="20"/>
          <w:u w:val="single"/>
        </w:rPr>
        <w:t>SEGUE INSTITUTE FOR LEARNING</w:t>
      </w:r>
    </w:p>
    <w:p w14:paraId="5CC92ED7" w14:textId="68579D60" w:rsidR="00A56B21" w:rsidRPr="004A1AEA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4A1AEA">
        <w:rPr>
          <w:rFonts w:ascii="Arial" w:eastAsia="Arial" w:hAnsi="Arial" w:cs="Arial"/>
          <w:sz w:val="20"/>
          <w:szCs w:val="20"/>
        </w:rPr>
        <w:t>Nadya Sanchez</w:t>
      </w:r>
    </w:p>
    <w:p w14:paraId="249C460F" w14:textId="1469944A" w:rsidR="1D2D08FB" w:rsidRPr="004A1AEA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4A1AEA">
        <w:rPr>
          <w:rFonts w:ascii="Arial" w:eastAsia="Arial" w:hAnsi="Arial" w:cs="Arial"/>
          <w:sz w:val="20"/>
          <w:szCs w:val="20"/>
        </w:rPr>
        <w:t>Family Engagement Coordinator</w:t>
      </w:r>
    </w:p>
    <w:p w14:paraId="5CC92ED8" w14:textId="77777777" w:rsidR="00A56B21" w:rsidRPr="004A1AEA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4A1AEA">
        <w:rPr>
          <w:rFonts w:ascii="Arial" w:eastAsia="Arial" w:hAnsi="Arial" w:cs="Arial"/>
          <w:sz w:val="20"/>
          <w:szCs w:val="20"/>
        </w:rPr>
        <w:t>Segue Institute for Learning</w:t>
      </w:r>
    </w:p>
    <w:p w14:paraId="5CC92ED9" w14:textId="77777777" w:rsidR="00A56B21" w:rsidRPr="004A1AEA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4A1AEA">
        <w:rPr>
          <w:rFonts w:ascii="Arial" w:eastAsia="Arial" w:hAnsi="Arial" w:cs="Arial"/>
          <w:sz w:val="20"/>
          <w:szCs w:val="20"/>
        </w:rPr>
        <w:t>325 Cowden Street</w:t>
      </w:r>
    </w:p>
    <w:p w14:paraId="5CC92EDA" w14:textId="77777777" w:rsidR="00A56B21" w:rsidRPr="004A1AEA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4A1AEA">
        <w:rPr>
          <w:rFonts w:ascii="Arial" w:eastAsia="Arial" w:hAnsi="Arial" w:cs="Arial"/>
          <w:sz w:val="20"/>
          <w:szCs w:val="20"/>
        </w:rPr>
        <w:t>Central Falls, RI 02863</w:t>
      </w:r>
    </w:p>
    <w:p w14:paraId="5CC92EDB" w14:textId="77777777" w:rsidR="00A56B21" w:rsidRPr="004A1AEA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4A1AEA">
        <w:rPr>
          <w:rFonts w:ascii="Arial" w:eastAsia="Arial" w:hAnsi="Arial" w:cs="Arial"/>
          <w:sz w:val="20"/>
          <w:szCs w:val="20"/>
        </w:rPr>
        <w:t xml:space="preserve">Phone:  721-0964 </w:t>
      </w:r>
    </w:p>
    <w:p w14:paraId="5CC92EDC" w14:textId="77777777" w:rsidR="00A56B21" w:rsidRPr="004A1AEA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4A1AEA">
        <w:rPr>
          <w:rFonts w:ascii="Arial" w:eastAsia="Arial" w:hAnsi="Arial" w:cs="Arial"/>
          <w:sz w:val="20"/>
          <w:szCs w:val="20"/>
        </w:rPr>
        <w:t>Fax:  721-0984</w:t>
      </w:r>
    </w:p>
    <w:p w14:paraId="50249978" w14:textId="637A21F4" w:rsidR="00D96854" w:rsidRPr="004A1AEA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4A1AEA">
        <w:rPr>
          <w:rFonts w:ascii="Arial" w:eastAsia="Arial" w:hAnsi="Arial" w:cs="Arial"/>
          <w:sz w:val="20"/>
          <w:szCs w:val="20"/>
        </w:rPr>
        <w:t xml:space="preserve">E-mail: </w:t>
      </w:r>
      <w:hyperlink r:id="rId83" w:history="1">
        <w:r w:rsidR="00D96854" w:rsidRPr="004A1AEA">
          <w:rPr>
            <w:rStyle w:val="Hyperlink"/>
            <w:rFonts w:ascii="Arial" w:eastAsia="Arial" w:hAnsi="Arial" w:cs="Arial"/>
            <w:b/>
            <w:sz w:val="20"/>
            <w:szCs w:val="20"/>
          </w:rPr>
          <w:t>Nadya.sanchez@segueifl.org</w:t>
        </w:r>
      </w:hyperlink>
    </w:p>
    <w:p w14:paraId="6AB842F3" w14:textId="77777777" w:rsidR="00D96854" w:rsidRPr="00EE5A20" w:rsidRDefault="00D96854" w:rsidP="221E57BB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9DCB51C" w14:textId="6F828903" w:rsidR="55C0106F" w:rsidRPr="00CC19EA" w:rsidRDefault="55C0106F" w:rsidP="00D96854">
      <w:r w:rsidRPr="00CC19EA">
        <w:rPr>
          <w:rFonts w:ascii="Arial" w:eastAsia="Arial" w:hAnsi="Arial" w:cs="Arial"/>
          <w:sz w:val="20"/>
          <w:szCs w:val="20"/>
        </w:rPr>
        <w:t>Isaura Rua</w:t>
      </w:r>
    </w:p>
    <w:p w14:paraId="72B0E386" w14:textId="77777777" w:rsidR="55C0106F" w:rsidRPr="00CC19EA" w:rsidRDefault="55C0106F" w:rsidP="55C0106F">
      <w:pPr>
        <w:rPr>
          <w:rFonts w:ascii="Arial" w:eastAsia="Arial" w:hAnsi="Arial" w:cs="Arial"/>
          <w:sz w:val="20"/>
          <w:szCs w:val="20"/>
        </w:rPr>
      </w:pPr>
      <w:r w:rsidRPr="00CC19EA">
        <w:rPr>
          <w:rFonts w:ascii="Arial" w:eastAsia="Arial" w:hAnsi="Arial" w:cs="Arial"/>
          <w:sz w:val="20"/>
          <w:szCs w:val="20"/>
        </w:rPr>
        <w:t>Segue Institute for Learning</w:t>
      </w:r>
    </w:p>
    <w:p w14:paraId="0C167977" w14:textId="77777777" w:rsidR="55C0106F" w:rsidRPr="00CC19EA" w:rsidRDefault="55C0106F" w:rsidP="55C0106F">
      <w:pPr>
        <w:rPr>
          <w:rFonts w:ascii="Arial" w:eastAsia="Arial" w:hAnsi="Arial" w:cs="Arial"/>
          <w:sz w:val="20"/>
          <w:szCs w:val="20"/>
        </w:rPr>
      </w:pPr>
      <w:r w:rsidRPr="00CC19EA">
        <w:rPr>
          <w:rFonts w:ascii="Arial" w:eastAsia="Arial" w:hAnsi="Arial" w:cs="Arial"/>
          <w:sz w:val="20"/>
          <w:szCs w:val="20"/>
        </w:rPr>
        <w:t>325 Cowden Street</w:t>
      </w:r>
    </w:p>
    <w:p w14:paraId="1C2F6FFF" w14:textId="77777777" w:rsidR="55C0106F" w:rsidRPr="00CC19EA" w:rsidRDefault="55C0106F" w:rsidP="55C0106F">
      <w:pPr>
        <w:rPr>
          <w:rFonts w:ascii="Arial" w:eastAsia="Arial" w:hAnsi="Arial" w:cs="Arial"/>
          <w:sz w:val="20"/>
          <w:szCs w:val="20"/>
        </w:rPr>
      </w:pPr>
      <w:r w:rsidRPr="00CC19EA">
        <w:rPr>
          <w:rFonts w:ascii="Arial" w:eastAsia="Arial" w:hAnsi="Arial" w:cs="Arial"/>
          <w:sz w:val="20"/>
          <w:szCs w:val="20"/>
        </w:rPr>
        <w:t>Central Falls, RI 02863</w:t>
      </w:r>
    </w:p>
    <w:p w14:paraId="289D3347" w14:textId="77777777" w:rsidR="55C0106F" w:rsidRPr="00CC19EA" w:rsidRDefault="55C0106F" w:rsidP="55C0106F">
      <w:pPr>
        <w:rPr>
          <w:rFonts w:ascii="Arial" w:eastAsia="Arial" w:hAnsi="Arial" w:cs="Arial"/>
          <w:sz w:val="20"/>
          <w:szCs w:val="20"/>
        </w:rPr>
      </w:pPr>
      <w:r w:rsidRPr="00CC19EA">
        <w:rPr>
          <w:rFonts w:ascii="Arial" w:eastAsia="Arial" w:hAnsi="Arial" w:cs="Arial"/>
          <w:sz w:val="20"/>
          <w:szCs w:val="20"/>
        </w:rPr>
        <w:t xml:space="preserve">Phone:  721-0964 </w:t>
      </w:r>
    </w:p>
    <w:p w14:paraId="42E8C1C7" w14:textId="77777777" w:rsidR="55C0106F" w:rsidRPr="00CC19EA" w:rsidRDefault="55C0106F" w:rsidP="55C0106F">
      <w:pPr>
        <w:rPr>
          <w:rFonts w:ascii="Arial" w:eastAsia="Arial" w:hAnsi="Arial" w:cs="Arial"/>
          <w:sz w:val="20"/>
          <w:szCs w:val="20"/>
        </w:rPr>
      </w:pPr>
      <w:r w:rsidRPr="00CC19EA">
        <w:rPr>
          <w:rFonts w:ascii="Arial" w:eastAsia="Arial" w:hAnsi="Arial" w:cs="Arial"/>
          <w:sz w:val="20"/>
          <w:szCs w:val="20"/>
        </w:rPr>
        <w:t>Fax:  721-0984</w:t>
      </w:r>
    </w:p>
    <w:p w14:paraId="555AA4AA" w14:textId="010C098F" w:rsidR="00820DB5" w:rsidRPr="00CC19EA" w:rsidRDefault="55C0106F" w:rsidP="55C0106F">
      <w:pPr>
        <w:rPr>
          <w:rFonts w:ascii="Arial" w:eastAsia="Arial" w:hAnsi="Arial" w:cs="Arial"/>
          <w:sz w:val="20"/>
          <w:szCs w:val="20"/>
        </w:rPr>
      </w:pPr>
      <w:r w:rsidRPr="00CC19EA">
        <w:rPr>
          <w:rFonts w:ascii="Arial" w:eastAsia="Arial" w:hAnsi="Arial" w:cs="Arial"/>
          <w:sz w:val="20"/>
          <w:szCs w:val="20"/>
        </w:rPr>
        <w:t>E-mail:</w:t>
      </w:r>
      <w:r w:rsidRPr="00CC19EA">
        <w:rPr>
          <w:rFonts w:ascii="Arial" w:eastAsia="Arial" w:hAnsi="Arial" w:cs="Arial"/>
          <w:b/>
          <w:sz w:val="20"/>
          <w:szCs w:val="20"/>
        </w:rPr>
        <w:t xml:space="preserve"> </w:t>
      </w:r>
      <w:hyperlink r:id="rId84" w:history="1">
        <w:r w:rsidR="00820DB5" w:rsidRPr="00CC19EA">
          <w:rPr>
            <w:rStyle w:val="Hyperlink"/>
            <w:rFonts w:ascii="Arial" w:eastAsia="Arial" w:hAnsi="Arial" w:cs="Arial"/>
            <w:b/>
            <w:sz w:val="20"/>
            <w:szCs w:val="20"/>
          </w:rPr>
          <w:t>isuara.ruaz@segueifl.org</w:t>
        </w:r>
      </w:hyperlink>
    </w:p>
    <w:p w14:paraId="69E55E65" w14:textId="75751825" w:rsidR="55C0106F" w:rsidRDefault="55C0106F" w:rsidP="55C0106F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282C2B42" w14:textId="64741A65" w:rsidR="00CA69B0" w:rsidRDefault="00CA69B0" w:rsidP="55C0106F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5258289" w14:textId="5949D0CD" w:rsidR="00CA69B0" w:rsidRDefault="00CA69B0" w:rsidP="55C0106F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7FDC26CE" w14:textId="064AC7DD" w:rsidR="00CA69B0" w:rsidRDefault="00CA69B0" w:rsidP="55C0106F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7DE21A0F" w14:textId="5C91014E" w:rsidR="00CA69B0" w:rsidRDefault="00CA69B0" w:rsidP="55C0106F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41EBF077" w14:textId="41A46E10" w:rsidR="00CA69B0" w:rsidRDefault="00CA69B0" w:rsidP="55C0106F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C1F3ECB" w14:textId="6DFE77B1" w:rsidR="00CA69B0" w:rsidRDefault="00CA69B0" w:rsidP="55C0106F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642BDE8" w14:textId="77777777" w:rsidR="00CA69B0" w:rsidRPr="00EE5A20" w:rsidRDefault="00CA69B0" w:rsidP="55C0106F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CC92EE7" w14:textId="46D90C5D" w:rsidR="003F7165" w:rsidRPr="00B62AFC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B62AFC">
        <w:rPr>
          <w:rFonts w:ascii="Arial" w:eastAsia="Arial" w:hAnsi="Arial" w:cs="Arial"/>
          <w:b/>
          <w:bCs/>
          <w:sz w:val="20"/>
          <w:szCs w:val="20"/>
          <w:u w:val="single"/>
        </w:rPr>
        <w:t>SOUTHSIDE ELEMENTARY</w:t>
      </w:r>
    </w:p>
    <w:p w14:paraId="5CC92EE8" w14:textId="77777777" w:rsidR="003F7165" w:rsidRPr="00B62AFC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B62AFC">
        <w:rPr>
          <w:rFonts w:ascii="Arial" w:eastAsia="Arial" w:hAnsi="Arial" w:cs="Arial"/>
          <w:sz w:val="20"/>
          <w:szCs w:val="20"/>
        </w:rPr>
        <w:t>Wendy Randle</w:t>
      </w:r>
    </w:p>
    <w:p w14:paraId="5CC92EE9" w14:textId="21E62EFF" w:rsidR="00AA0659" w:rsidRPr="00B62AFC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B62AFC">
        <w:rPr>
          <w:rFonts w:ascii="Arial" w:eastAsia="Arial" w:hAnsi="Arial" w:cs="Arial"/>
          <w:sz w:val="20"/>
          <w:szCs w:val="20"/>
        </w:rPr>
        <w:t>Director</w:t>
      </w:r>
    </w:p>
    <w:p w14:paraId="5CC92EEA" w14:textId="77777777" w:rsidR="00AA0659" w:rsidRPr="00B62AFC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B62AFC">
        <w:rPr>
          <w:rFonts w:ascii="Arial" w:eastAsia="Arial" w:hAnsi="Arial" w:cs="Arial"/>
          <w:sz w:val="20"/>
          <w:szCs w:val="20"/>
        </w:rPr>
        <w:t>Southside Elementary Charter School</w:t>
      </w:r>
    </w:p>
    <w:p w14:paraId="5CC92EEB" w14:textId="382A4E2A" w:rsidR="00AA0659" w:rsidRPr="00B62AFC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B62AFC">
        <w:rPr>
          <w:rFonts w:ascii="Arial" w:eastAsia="Arial" w:hAnsi="Arial" w:cs="Arial"/>
          <w:sz w:val="20"/>
          <w:szCs w:val="20"/>
        </w:rPr>
        <w:t>135 Prairie Ave</w:t>
      </w:r>
    </w:p>
    <w:p w14:paraId="5CC92EEC" w14:textId="2F2F42FB" w:rsidR="00AA0659" w:rsidRPr="00B62AFC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B62AFC">
        <w:rPr>
          <w:rFonts w:ascii="Arial" w:eastAsia="Arial" w:hAnsi="Arial" w:cs="Arial"/>
          <w:sz w:val="20"/>
          <w:szCs w:val="20"/>
        </w:rPr>
        <w:t>Providence, RI 02905</w:t>
      </w:r>
    </w:p>
    <w:p w14:paraId="5CC92EED" w14:textId="77777777" w:rsidR="00AA0659" w:rsidRPr="00B62AFC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B62AFC">
        <w:rPr>
          <w:rFonts w:ascii="Arial" w:eastAsia="Arial" w:hAnsi="Arial" w:cs="Arial"/>
          <w:sz w:val="20"/>
          <w:szCs w:val="20"/>
        </w:rPr>
        <w:t>Phone:  270-9007</w:t>
      </w:r>
    </w:p>
    <w:p w14:paraId="5CC92EEE" w14:textId="6FA38727" w:rsidR="00196DA1" w:rsidRPr="00B62AFC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B62AFC">
        <w:rPr>
          <w:rFonts w:ascii="Arial" w:eastAsia="Arial" w:hAnsi="Arial" w:cs="Arial"/>
          <w:sz w:val="20"/>
          <w:szCs w:val="20"/>
        </w:rPr>
        <w:t>Fax:  270-6595</w:t>
      </w:r>
    </w:p>
    <w:p w14:paraId="5CC92EEF" w14:textId="77777777" w:rsidR="00CD53CA" w:rsidRPr="00B62AFC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B62AFC">
        <w:rPr>
          <w:rFonts w:ascii="Arial" w:eastAsia="Arial" w:hAnsi="Arial" w:cs="Arial"/>
          <w:sz w:val="20"/>
          <w:szCs w:val="20"/>
        </w:rPr>
        <w:lastRenderedPageBreak/>
        <w:t>Cell:  871-3878</w:t>
      </w:r>
    </w:p>
    <w:p w14:paraId="5CC92EF0" w14:textId="77777777" w:rsidR="00AA0659" w:rsidRPr="00B62AFC" w:rsidRDefault="221E57BB" w:rsidP="221E57BB">
      <w:pPr>
        <w:rPr>
          <w:rFonts w:ascii="Arial" w:eastAsia="Arial" w:hAnsi="Arial" w:cs="Arial"/>
          <w:sz w:val="20"/>
          <w:szCs w:val="20"/>
        </w:rPr>
      </w:pPr>
      <w:r w:rsidRPr="00B62AFC">
        <w:rPr>
          <w:rFonts w:ascii="Arial" w:eastAsia="Arial" w:hAnsi="Arial" w:cs="Arial"/>
          <w:sz w:val="20"/>
          <w:szCs w:val="20"/>
        </w:rPr>
        <w:t xml:space="preserve">E-mail:  </w:t>
      </w:r>
      <w:hyperlink r:id="rId85">
        <w:r w:rsidRPr="00B62AFC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wrandle@southsideelementary.org</w:t>
        </w:r>
      </w:hyperlink>
    </w:p>
    <w:p w14:paraId="52A8E458" w14:textId="77777777" w:rsidR="00E75AC7" w:rsidRPr="00EE5A20" w:rsidRDefault="00E75AC7" w:rsidP="73AC49C6">
      <w:pPr>
        <w:rPr>
          <w:rFonts w:ascii="Arial" w:eastAsia="Arial" w:hAnsi="Arial" w:cs="Arial"/>
          <w:b/>
          <w:bCs/>
          <w:sz w:val="20"/>
          <w:szCs w:val="20"/>
          <w:highlight w:val="yellow"/>
          <w:u w:val="single"/>
        </w:rPr>
      </w:pPr>
    </w:p>
    <w:p w14:paraId="5CC92EFA" w14:textId="589E7986" w:rsidR="009949E2" w:rsidRPr="00B62AFC" w:rsidRDefault="54FA91D8" w:rsidP="54FA91D8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B62AFC">
        <w:rPr>
          <w:rFonts w:ascii="Arial" w:eastAsia="Arial" w:hAnsi="Arial" w:cs="Arial"/>
          <w:b/>
          <w:bCs/>
          <w:sz w:val="20"/>
          <w:szCs w:val="20"/>
          <w:u w:val="single"/>
        </w:rPr>
        <w:t>TRINITY ACADEMY</w:t>
      </w:r>
    </w:p>
    <w:p w14:paraId="5CC92EFB" w14:textId="77777777" w:rsidR="009949E2" w:rsidRPr="00B62AFC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B62AFC">
        <w:rPr>
          <w:rFonts w:ascii="Arial" w:eastAsia="Arial" w:hAnsi="Arial" w:cs="Arial"/>
          <w:sz w:val="20"/>
          <w:szCs w:val="20"/>
        </w:rPr>
        <w:t xml:space="preserve">Zuleika Vidal  </w:t>
      </w:r>
    </w:p>
    <w:p w14:paraId="5CC92EFC" w14:textId="77777777" w:rsidR="001416C3" w:rsidRPr="00B62AFC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B62AFC">
        <w:rPr>
          <w:rFonts w:ascii="Arial" w:eastAsia="Arial" w:hAnsi="Arial" w:cs="Arial"/>
          <w:sz w:val="20"/>
          <w:szCs w:val="20"/>
        </w:rPr>
        <w:t>Family/Community Liaison</w:t>
      </w:r>
    </w:p>
    <w:p w14:paraId="5CC92EFD" w14:textId="77777777" w:rsidR="006B5142" w:rsidRPr="00B62AFC" w:rsidRDefault="54FA91D8" w:rsidP="54FA91D8">
      <w:pPr>
        <w:rPr>
          <w:rFonts w:ascii="Arial" w:eastAsia="Arial" w:hAnsi="Arial" w:cs="Arial"/>
          <w:sz w:val="20"/>
          <w:szCs w:val="20"/>
        </w:rPr>
      </w:pPr>
      <w:r w:rsidRPr="3AD27C1C">
        <w:rPr>
          <w:rFonts w:ascii="Arial" w:eastAsia="Arial" w:hAnsi="Arial" w:cs="Arial"/>
          <w:sz w:val="20"/>
          <w:szCs w:val="20"/>
        </w:rPr>
        <w:t>Trinity Academy for the Performing Arts</w:t>
      </w:r>
    </w:p>
    <w:p w14:paraId="15CD1A2D" w14:textId="5725E482" w:rsidR="3AD27C1C" w:rsidRDefault="3AD27C1C">
      <w:r w:rsidRPr="3AD27C1C">
        <w:rPr>
          <w:rFonts w:ascii="Calibri" w:eastAsia="Calibri" w:hAnsi="Calibri" w:cs="Calibri"/>
          <w:sz w:val="22"/>
          <w:szCs w:val="22"/>
        </w:rPr>
        <w:t>275 Westminster Street</w:t>
      </w:r>
    </w:p>
    <w:p w14:paraId="27855C74" w14:textId="7746C29C" w:rsidR="3AD27C1C" w:rsidRDefault="3AD27C1C">
      <w:r w:rsidRPr="3AD27C1C">
        <w:rPr>
          <w:rFonts w:ascii="Calibri" w:eastAsia="Calibri" w:hAnsi="Calibri" w:cs="Calibri"/>
          <w:sz w:val="22"/>
          <w:szCs w:val="22"/>
        </w:rPr>
        <w:t>Providence, RI 02903</w:t>
      </w:r>
    </w:p>
    <w:p w14:paraId="5CC92F00" w14:textId="77777777" w:rsidR="00C62790" w:rsidRPr="00B62AFC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B62AFC">
        <w:rPr>
          <w:rFonts w:ascii="Arial" w:eastAsia="Arial" w:hAnsi="Arial" w:cs="Arial"/>
          <w:sz w:val="20"/>
          <w:szCs w:val="20"/>
        </w:rPr>
        <w:t>Phone:  432-7881</w:t>
      </w:r>
    </w:p>
    <w:p w14:paraId="5CC92F01" w14:textId="77777777" w:rsidR="00C62790" w:rsidRPr="00B62AFC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B62AFC">
        <w:rPr>
          <w:rFonts w:ascii="Arial" w:eastAsia="Arial" w:hAnsi="Arial" w:cs="Arial"/>
          <w:sz w:val="20"/>
          <w:szCs w:val="20"/>
        </w:rPr>
        <w:t>Fax:  432-7882</w:t>
      </w:r>
    </w:p>
    <w:p w14:paraId="5CC92F02" w14:textId="77777777" w:rsidR="00015FF2" w:rsidRPr="00B62AFC" w:rsidRDefault="54FA91D8" w:rsidP="73AC49C6">
      <w:r w:rsidRPr="00B62AFC">
        <w:rPr>
          <w:rFonts w:ascii="Arial" w:eastAsia="Arial" w:hAnsi="Arial" w:cs="Arial"/>
          <w:sz w:val="20"/>
          <w:szCs w:val="20"/>
        </w:rPr>
        <w:t xml:space="preserve">E-mail:  </w:t>
      </w:r>
      <w:hyperlink r:id="rId86">
        <w:r w:rsidRPr="00B62AFC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ms.vidal@tapaprovidence.org</w:t>
        </w:r>
      </w:hyperlink>
    </w:p>
    <w:p w14:paraId="5CC92F03" w14:textId="77777777" w:rsidR="00C96A3C" w:rsidRPr="00EE5A20" w:rsidRDefault="00C96A3C" w:rsidP="73AC49C6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CC92F04" w14:textId="4C1FDD23" w:rsidR="00C96A3C" w:rsidRPr="002929AF" w:rsidRDefault="54FA91D8" w:rsidP="54FA91D8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2929AF">
        <w:rPr>
          <w:rFonts w:ascii="Arial" w:eastAsia="Arial" w:hAnsi="Arial" w:cs="Arial"/>
          <w:b/>
          <w:bCs/>
          <w:sz w:val="20"/>
          <w:szCs w:val="20"/>
          <w:u w:val="single"/>
        </w:rPr>
        <w:t>VILLAGE GREEN VIRTUAL</w:t>
      </w:r>
    </w:p>
    <w:p w14:paraId="5CC92F05" w14:textId="4ABA3CD7" w:rsidR="00C96A3C" w:rsidRPr="002929AF" w:rsidRDefault="002929AF" w:rsidP="54FA91D8">
      <w:pPr>
        <w:rPr>
          <w:rFonts w:ascii="Arial" w:eastAsia="Arial" w:hAnsi="Arial" w:cs="Arial"/>
          <w:sz w:val="20"/>
          <w:szCs w:val="20"/>
        </w:rPr>
      </w:pPr>
      <w:r w:rsidRPr="002929AF">
        <w:rPr>
          <w:rFonts w:ascii="Arial" w:eastAsia="Arial" w:hAnsi="Arial" w:cs="Arial"/>
          <w:sz w:val="20"/>
          <w:szCs w:val="20"/>
        </w:rPr>
        <w:t>Carolyn Taylor</w:t>
      </w:r>
    </w:p>
    <w:p w14:paraId="5CC92F06" w14:textId="13ADDD31" w:rsidR="00C96A3C" w:rsidRPr="002929AF" w:rsidRDefault="002929AF" w:rsidP="54FA91D8">
      <w:pPr>
        <w:rPr>
          <w:rFonts w:ascii="Arial" w:eastAsia="Arial" w:hAnsi="Arial" w:cs="Arial"/>
          <w:sz w:val="20"/>
          <w:szCs w:val="20"/>
        </w:rPr>
      </w:pPr>
      <w:r w:rsidRPr="002929AF">
        <w:rPr>
          <w:rFonts w:ascii="Arial" w:eastAsia="Arial" w:hAnsi="Arial" w:cs="Arial"/>
          <w:sz w:val="20"/>
          <w:szCs w:val="20"/>
        </w:rPr>
        <w:t>Director of Special Education/MLL Administrator</w:t>
      </w:r>
    </w:p>
    <w:p w14:paraId="5CC92F07" w14:textId="693B2248" w:rsidR="00C96A3C" w:rsidRPr="002929AF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2929AF">
        <w:rPr>
          <w:rFonts w:ascii="Arial" w:eastAsia="Arial" w:hAnsi="Arial" w:cs="Arial"/>
          <w:sz w:val="20"/>
          <w:szCs w:val="20"/>
        </w:rPr>
        <w:t>The Village Green Virtual Charter School</w:t>
      </w:r>
    </w:p>
    <w:p w14:paraId="5CC92F08" w14:textId="77777777" w:rsidR="00C96A3C" w:rsidRPr="002929AF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2929AF">
        <w:rPr>
          <w:rFonts w:ascii="Arial" w:eastAsia="Arial" w:hAnsi="Arial" w:cs="Arial"/>
          <w:sz w:val="20"/>
          <w:szCs w:val="20"/>
        </w:rPr>
        <w:t>135 Weybosset Street</w:t>
      </w:r>
    </w:p>
    <w:p w14:paraId="5CC92F09" w14:textId="77777777" w:rsidR="00C96A3C" w:rsidRPr="002929AF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2929AF">
        <w:rPr>
          <w:rFonts w:ascii="Arial" w:eastAsia="Arial" w:hAnsi="Arial" w:cs="Arial"/>
          <w:sz w:val="20"/>
          <w:szCs w:val="20"/>
        </w:rPr>
        <w:t>Providence, RI 02903</w:t>
      </w:r>
    </w:p>
    <w:p w14:paraId="5CC92F0A" w14:textId="5B979728" w:rsidR="00C96A3C" w:rsidRPr="002929AF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2929AF">
        <w:rPr>
          <w:rFonts w:ascii="Arial" w:eastAsia="Arial" w:hAnsi="Arial" w:cs="Arial"/>
          <w:sz w:val="20"/>
          <w:szCs w:val="20"/>
        </w:rPr>
        <w:t>Phone:  831-2878</w:t>
      </w:r>
    </w:p>
    <w:p w14:paraId="618ECE58" w14:textId="69AF54D2" w:rsidR="002929AF" w:rsidRPr="002929AF" w:rsidRDefault="002929AF" w:rsidP="54FA91D8">
      <w:pPr>
        <w:rPr>
          <w:rFonts w:ascii="Arial" w:eastAsia="Arial" w:hAnsi="Arial" w:cs="Arial"/>
          <w:sz w:val="20"/>
          <w:szCs w:val="20"/>
        </w:rPr>
      </w:pPr>
      <w:r w:rsidRPr="002929AF">
        <w:rPr>
          <w:rFonts w:ascii="Arial" w:eastAsia="Arial" w:hAnsi="Arial" w:cs="Arial"/>
          <w:sz w:val="20"/>
          <w:szCs w:val="20"/>
        </w:rPr>
        <w:t>Cell:  588-1334</w:t>
      </w:r>
    </w:p>
    <w:p w14:paraId="580AB32D" w14:textId="24562DE3" w:rsidR="00820DB5" w:rsidRDefault="002929AF" w:rsidP="54FA91D8">
      <w:pPr>
        <w:rPr>
          <w:rFonts w:ascii="Arial" w:eastAsia="Arial" w:hAnsi="Arial" w:cs="Arial"/>
          <w:sz w:val="20"/>
          <w:szCs w:val="20"/>
        </w:rPr>
      </w:pPr>
      <w:r w:rsidRPr="002929AF">
        <w:rPr>
          <w:rFonts w:ascii="Arial" w:eastAsia="Arial" w:hAnsi="Arial" w:cs="Arial"/>
          <w:sz w:val="20"/>
          <w:szCs w:val="20"/>
        </w:rPr>
        <w:t xml:space="preserve">E-mail: </w:t>
      </w:r>
      <w:hyperlink r:id="rId87" w:history="1">
        <w:r w:rsidR="00986BB4" w:rsidRPr="00986BB4">
          <w:rPr>
            <w:rStyle w:val="Hyperlink"/>
            <w:rFonts w:ascii="Arial" w:eastAsia="Arial" w:hAnsi="Arial" w:cs="Arial"/>
            <w:b/>
            <w:sz w:val="20"/>
            <w:szCs w:val="20"/>
          </w:rPr>
          <w:t>ctaylor@vgcs.org</w:t>
        </w:r>
      </w:hyperlink>
    </w:p>
    <w:p w14:paraId="2E1D24EF" w14:textId="5A4EA90B" w:rsidR="0014386F" w:rsidRDefault="0014386F" w:rsidP="73AC49C6">
      <w:pPr>
        <w:jc w:val="center"/>
        <w:rPr>
          <w:rFonts w:ascii="Arial" w:eastAsia="Arial" w:hAnsi="Arial" w:cs="Arial"/>
          <w:b/>
          <w:bCs/>
          <w:i/>
          <w:iCs/>
          <w:sz w:val="20"/>
          <w:szCs w:val="20"/>
          <w:highlight w:val="yellow"/>
        </w:rPr>
      </w:pPr>
    </w:p>
    <w:p w14:paraId="16B7FDA4" w14:textId="77777777" w:rsidR="00CA69B0" w:rsidRPr="00EE5A20" w:rsidRDefault="00CA69B0" w:rsidP="73AC49C6">
      <w:pPr>
        <w:jc w:val="center"/>
        <w:rPr>
          <w:rFonts w:ascii="Arial" w:eastAsia="Arial" w:hAnsi="Arial" w:cs="Arial"/>
          <w:b/>
          <w:bCs/>
          <w:i/>
          <w:iCs/>
          <w:sz w:val="20"/>
          <w:szCs w:val="20"/>
          <w:highlight w:val="yellow"/>
        </w:rPr>
      </w:pPr>
    </w:p>
    <w:p w14:paraId="5CC92F0C" w14:textId="25CC6A77" w:rsidR="00994CC8" w:rsidRPr="00CC19EA" w:rsidRDefault="73AC49C6" w:rsidP="73AC49C6">
      <w:pPr>
        <w:jc w:val="center"/>
        <w:rPr>
          <w:rFonts w:ascii="Arial" w:eastAsia="Arial" w:hAnsi="Arial" w:cs="Arial"/>
          <w:sz w:val="20"/>
          <w:szCs w:val="20"/>
        </w:rPr>
      </w:pPr>
      <w:r w:rsidRPr="00CC19EA">
        <w:rPr>
          <w:rFonts w:ascii="Arial" w:eastAsia="Arial" w:hAnsi="Arial" w:cs="Arial"/>
          <w:b/>
          <w:bCs/>
          <w:i/>
          <w:iCs/>
          <w:sz w:val="20"/>
          <w:szCs w:val="20"/>
        </w:rPr>
        <w:t>Collaborative Program</w:t>
      </w:r>
    </w:p>
    <w:p w14:paraId="5CC92F0D" w14:textId="77777777" w:rsidR="00994CC8" w:rsidRPr="00EE5A20" w:rsidRDefault="00994CC8" w:rsidP="54FA91D8">
      <w:pPr>
        <w:rPr>
          <w:rFonts w:ascii="Arial" w:eastAsia="Arial" w:hAnsi="Arial" w:cs="Arial"/>
          <w:b/>
          <w:bCs/>
          <w:sz w:val="20"/>
          <w:szCs w:val="20"/>
          <w:highlight w:val="yellow"/>
          <w:u w:val="single"/>
        </w:rPr>
      </w:pPr>
    </w:p>
    <w:p w14:paraId="5CC92F0E" w14:textId="77777777" w:rsidR="00994CC8" w:rsidRPr="00EF58A4" w:rsidRDefault="54FA91D8" w:rsidP="54FA91D8">
      <w:pPr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EF58A4">
        <w:rPr>
          <w:rFonts w:ascii="Arial" w:eastAsia="Arial" w:hAnsi="Arial" w:cs="Arial"/>
          <w:b/>
          <w:bCs/>
          <w:sz w:val="20"/>
          <w:szCs w:val="20"/>
          <w:u w:val="single"/>
        </w:rPr>
        <w:t>UCAP</w:t>
      </w:r>
    </w:p>
    <w:p w14:paraId="5CC92F0F" w14:textId="24E3E569" w:rsidR="00994CC8" w:rsidRPr="00EF58A4" w:rsidRDefault="00407CEB" w:rsidP="54FA91D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glantina Malaj</w:t>
      </w:r>
    </w:p>
    <w:p w14:paraId="5CC92F10" w14:textId="564A036B" w:rsidR="00994CC8" w:rsidRPr="00EF58A4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EF58A4">
        <w:rPr>
          <w:rFonts w:ascii="Arial" w:eastAsia="Arial" w:hAnsi="Arial" w:cs="Arial"/>
          <w:sz w:val="20"/>
          <w:szCs w:val="20"/>
        </w:rPr>
        <w:t>School Social Worker</w:t>
      </w:r>
    </w:p>
    <w:p w14:paraId="5CC92F11" w14:textId="77777777" w:rsidR="00994CC8" w:rsidRPr="00EF58A4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EF58A4">
        <w:rPr>
          <w:rFonts w:ascii="Arial" w:eastAsia="Arial" w:hAnsi="Arial" w:cs="Arial"/>
          <w:sz w:val="20"/>
          <w:szCs w:val="20"/>
        </w:rPr>
        <w:t>Urban Collaborative Accelerated Program</w:t>
      </w:r>
    </w:p>
    <w:p w14:paraId="5CC92F12" w14:textId="77777777" w:rsidR="00994CC8" w:rsidRPr="00EF58A4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EF58A4">
        <w:rPr>
          <w:rFonts w:ascii="Arial" w:eastAsia="Arial" w:hAnsi="Arial" w:cs="Arial"/>
          <w:sz w:val="20"/>
          <w:szCs w:val="20"/>
        </w:rPr>
        <w:t>75 Carpenter Street</w:t>
      </w:r>
    </w:p>
    <w:p w14:paraId="5CC92F13" w14:textId="77777777" w:rsidR="00994CC8" w:rsidRPr="00EF58A4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EF58A4">
        <w:rPr>
          <w:rFonts w:ascii="Arial" w:eastAsia="Arial" w:hAnsi="Arial" w:cs="Arial"/>
          <w:sz w:val="20"/>
          <w:szCs w:val="20"/>
        </w:rPr>
        <w:t>Providence, RI 02903</w:t>
      </w:r>
    </w:p>
    <w:p w14:paraId="5CC92F14" w14:textId="7BC7FC5F" w:rsidR="00994CC8" w:rsidRPr="00EF58A4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EF58A4">
        <w:rPr>
          <w:rFonts w:ascii="Arial" w:eastAsia="Arial" w:hAnsi="Arial" w:cs="Arial"/>
          <w:sz w:val="20"/>
          <w:szCs w:val="20"/>
        </w:rPr>
        <w:t>Phone:  272-0881</w:t>
      </w:r>
      <w:r w:rsidR="00407CEB">
        <w:rPr>
          <w:rFonts w:ascii="Arial" w:eastAsia="Arial" w:hAnsi="Arial" w:cs="Arial"/>
          <w:sz w:val="20"/>
          <w:szCs w:val="20"/>
        </w:rPr>
        <w:t xml:space="preserve"> Ext 305</w:t>
      </w:r>
    </w:p>
    <w:p w14:paraId="5CC92F15" w14:textId="77777777" w:rsidR="00994CC8" w:rsidRPr="00EF58A4" w:rsidRDefault="54FA91D8" w:rsidP="54FA91D8">
      <w:pPr>
        <w:rPr>
          <w:rFonts w:ascii="Arial" w:eastAsia="Arial" w:hAnsi="Arial" w:cs="Arial"/>
          <w:sz w:val="20"/>
          <w:szCs w:val="20"/>
        </w:rPr>
      </w:pPr>
      <w:r w:rsidRPr="00EF58A4">
        <w:rPr>
          <w:rFonts w:ascii="Arial" w:eastAsia="Arial" w:hAnsi="Arial" w:cs="Arial"/>
          <w:sz w:val="20"/>
          <w:szCs w:val="20"/>
        </w:rPr>
        <w:t>Fax:  273-7141</w:t>
      </w:r>
    </w:p>
    <w:p w14:paraId="5CC92F16" w14:textId="5A85D21C" w:rsidR="00C96A3C" w:rsidRDefault="00407CEB" w:rsidP="73AC49C6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-mail: </w:t>
      </w:r>
      <w:hyperlink r:id="rId88" w:history="1">
        <w:r w:rsidRPr="00407CEB">
          <w:rPr>
            <w:rStyle w:val="Hyperlink"/>
            <w:rFonts w:ascii="Arial" w:eastAsia="Arial" w:hAnsi="Arial" w:cs="Arial"/>
            <w:b/>
            <w:sz w:val="20"/>
            <w:szCs w:val="20"/>
          </w:rPr>
          <w:t>eglantinam@ucap.org</w:t>
        </w:r>
      </w:hyperlink>
    </w:p>
    <w:p w14:paraId="2A23F882" w14:textId="77777777" w:rsidR="00407CEB" w:rsidRPr="00EF58A4" w:rsidRDefault="00407CEB" w:rsidP="73AC49C6">
      <w:pPr>
        <w:rPr>
          <w:rFonts w:ascii="Arial" w:eastAsia="Arial" w:hAnsi="Arial" w:cs="Arial"/>
          <w:sz w:val="20"/>
          <w:szCs w:val="20"/>
        </w:rPr>
      </w:pPr>
    </w:p>
    <w:p w14:paraId="7AF64BA2" w14:textId="50CDBE89" w:rsidR="54FA91D8" w:rsidRDefault="54FA91D8" w:rsidP="54FA91D8">
      <w:pPr>
        <w:rPr>
          <w:rFonts w:ascii="Arial" w:eastAsia="Arial" w:hAnsi="Arial" w:cs="Arial"/>
          <w:sz w:val="20"/>
          <w:szCs w:val="20"/>
          <w:highlight w:val="yellow"/>
        </w:rPr>
      </w:pPr>
    </w:p>
    <w:sectPr w:rsidR="54FA91D8" w:rsidSect="00963A6C">
      <w:headerReference w:type="default" r:id="rId89"/>
      <w:type w:val="continuous"/>
      <w:pgSz w:w="12240" w:h="15840"/>
      <w:pgMar w:top="1440" w:right="1440" w:bottom="1440" w:left="1440" w:header="720" w:footer="720" w:gutter="0"/>
      <w:cols w:num="2" w:sep="1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AA49" w14:textId="77777777" w:rsidR="00CB2EEF" w:rsidRDefault="00CB2EEF" w:rsidP="00244AE8">
      <w:r>
        <w:separator/>
      </w:r>
    </w:p>
  </w:endnote>
  <w:endnote w:type="continuationSeparator" w:id="0">
    <w:p w14:paraId="7C91159C" w14:textId="77777777" w:rsidR="00CB2EEF" w:rsidRDefault="00CB2EEF" w:rsidP="0024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2F1B" w14:textId="0B41E383" w:rsidR="007930F9" w:rsidRDefault="007930F9" w:rsidP="006B5607">
    <w:pPr>
      <w:pStyle w:val="Footer"/>
    </w:pPr>
    <w:r>
      <w:t>Homeless Education Liaisons</w:t>
    </w:r>
    <w:r>
      <w:tab/>
    </w:r>
    <w:r>
      <w:tab/>
    </w:r>
    <w:r>
      <w:rPr>
        <w:noProof/>
      </w:rPr>
      <w:fldChar w:fldCharType="begin"/>
    </w:r>
    <w:r>
      <w:instrText xml:space="preserve"> PAGE  \* Arabic  \* MERGEFORMAT </w:instrText>
    </w:r>
    <w:r>
      <w:fldChar w:fldCharType="separate"/>
    </w:r>
    <w:r w:rsidR="00C67191">
      <w:rPr>
        <w:noProof/>
      </w:rPr>
      <w:t>7</w:t>
    </w:r>
    <w:r>
      <w:rPr>
        <w:noProof/>
      </w:rPr>
      <w:fldChar w:fldCharType="end"/>
    </w:r>
  </w:p>
  <w:p w14:paraId="5CC92F1D" w14:textId="77777777" w:rsidR="007930F9" w:rsidRDefault="007930F9" w:rsidP="006B5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25CE" w14:textId="77777777" w:rsidR="00CB2EEF" w:rsidRDefault="00CB2EEF" w:rsidP="00244AE8">
      <w:r>
        <w:separator/>
      </w:r>
    </w:p>
  </w:footnote>
  <w:footnote w:type="continuationSeparator" w:id="0">
    <w:p w14:paraId="18BED54C" w14:textId="77777777" w:rsidR="00CB2EEF" w:rsidRDefault="00CB2EEF" w:rsidP="00244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00CD" w14:textId="4C4675E8" w:rsidR="007930F9" w:rsidRDefault="007930F9" w:rsidP="5725CB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713"/>
    <w:rsid w:val="000001D2"/>
    <w:rsid w:val="00001652"/>
    <w:rsid w:val="00002EA2"/>
    <w:rsid w:val="000059FE"/>
    <w:rsid w:val="00006CA2"/>
    <w:rsid w:val="00010C44"/>
    <w:rsid w:val="00010D97"/>
    <w:rsid w:val="00010E55"/>
    <w:rsid w:val="00011909"/>
    <w:rsid w:val="00013D51"/>
    <w:rsid w:val="00015FF2"/>
    <w:rsid w:val="00023653"/>
    <w:rsid w:val="000237A6"/>
    <w:rsid w:val="00026DB6"/>
    <w:rsid w:val="00030B88"/>
    <w:rsid w:val="0003129C"/>
    <w:rsid w:val="0003212A"/>
    <w:rsid w:val="000328AC"/>
    <w:rsid w:val="0003329D"/>
    <w:rsid w:val="00033EFF"/>
    <w:rsid w:val="000347AE"/>
    <w:rsid w:val="00040EC2"/>
    <w:rsid w:val="000431A1"/>
    <w:rsid w:val="00043847"/>
    <w:rsid w:val="00043D01"/>
    <w:rsid w:val="000457C0"/>
    <w:rsid w:val="000511D0"/>
    <w:rsid w:val="00052EA5"/>
    <w:rsid w:val="00054274"/>
    <w:rsid w:val="0005464C"/>
    <w:rsid w:val="000566FA"/>
    <w:rsid w:val="00060D16"/>
    <w:rsid w:val="000645A7"/>
    <w:rsid w:val="00066B3C"/>
    <w:rsid w:val="000702F3"/>
    <w:rsid w:val="00070543"/>
    <w:rsid w:val="00070560"/>
    <w:rsid w:val="000740E5"/>
    <w:rsid w:val="00077CEB"/>
    <w:rsid w:val="00080E32"/>
    <w:rsid w:val="0008414C"/>
    <w:rsid w:val="000842D9"/>
    <w:rsid w:val="00085B79"/>
    <w:rsid w:val="00087F55"/>
    <w:rsid w:val="00092348"/>
    <w:rsid w:val="00092FB7"/>
    <w:rsid w:val="00094F6C"/>
    <w:rsid w:val="000A363A"/>
    <w:rsid w:val="000A42D6"/>
    <w:rsid w:val="000A603A"/>
    <w:rsid w:val="000B36A9"/>
    <w:rsid w:val="000B3E88"/>
    <w:rsid w:val="000C0340"/>
    <w:rsid w:val="000C29D7"/>
    <w:rsid w:val="000C34D2"/>
    <w:rsid w:val="000C3AD3"/>
    <w:rsid w:val="000C3C15"/>
    <w:rsid w:val="000C3DAD"/>
    <w:rsid w:val="000C66C4"/>
    <w:rsid w:val="000C6F4C"/>
    <w:rsid w:val="000C76FA"/>
    <w:rsid w:val="000D1338"/>
    <w:rsid w:val="000D19DE"/>
    <w:rsid w:val="000D3906"/>
    <w:rsid w:val="000D4D99"/>
    <w:rsid w:val="000D76A4"/>
    <w:rsid w:val="000E1403"/>
    <w:rsid w:val="000E477F"/>
    <w:rsid w:val="000F5FE2"/>
    <w:rsid w:val="000F607D"/>
    <w:rsid w:val="001000ED"/>
    <w:rsid w:val="001016A2"/>
    <w:rsid w:val="00102B48"/>
    <w:rsid w:val="0011006C"/>
    <w:rsid w:val="00110A16"/>
    <w:rsid w:val="00127FA8"/>
    <w:rsid w:val="00130D23"/>
    <w:rsid w:val="0013287B"/>
    <w:rsid w:val="001337AB"/>
    <w:rsid w:val="0014029C"/>
    <w:rsid w:val="001416C3"/>
    <w:rsid w:val="00142054"/>
    <w:rsid w:val="0014386F"/>
    <w:rsid w:val="001444B6"/>
    <w:rsid w:val="00145453"/>
    <w:rsid w:val="00145952"/>
    <w:rsid w:val="001471B7"/>
    <w:rsid w:val="0015230E"/>
    <w:rsid w:val="00152DC0"/>
    <w:rsid w:val="00155A99"/>
    <w:rsid w:val="0015634E"/>
    <w:rsid w:val="001612DD"/>
    <w:rsid w:val="00164289"/>
    <w:rsid w:val="00164C17"/>
    <w:rsid w:val="00172A3E"/>
    <w:rsid w:val="00173606"/>
    <w:rsid w:val="0017690D"/>
    <w:rsid w:val="00177B05"/>
    <w:rsid w:val="00177BA6"/>
    <w:rsid w:val="00182421"/>
    <w:rsid w:val="00186471"/>
    <w:rsid w:val="00186C05"/>
    <w:rsid w:val="0019084A"/>
    <w:rsid w:val="00191D56"/>
    <w:rsid w:val="00194C42"/>
    <w:rsid w:val="00194D4D"/>
    <w:rsid w:val="00196DA1"/>
    <w:rsid w:val="001A268D"/>
    <w:rsid w:val="001A2F85"/>
    <w:rsid w:val="001A7814"/>
    <w:rsid w:val="001B4942"/>
    <w:rsid w:val="001B4EB9"/>
    <w:rsid w:val="001B636D"/>
    <w:rsid w:val="001B658B"/>
    <w:rsid w:val="001C2F7D"/>
    <w:rsid w:val="001C5FD9"/>
    <w:rsid w:val="001D034F"/>
    <w:rsid w:val="001D0822"/>
    <w:rsid w:val="001D3B1C"/>
    <w:rsid w:val="001D594E"/>
    <w:rsid w:val="001D5E03"/>
    <w:rsid w:val="001E23CB"/>
    <w:rsid w:val="001E2C72"/>
    <w:rsid w:val="001E3896"/>
    <w:rsid w:val="001E4487"/>
    <w:rsid w:val="001E62ED"/>
    <w:rsid w:val="001E63E7"/>
    <w:rsid w:val="001E6CF6"/>
    <w:rsid w:val="001E6F36"/>
    <w:rsid w:val="001F2F55"/>
    <w:rsid w:val="001F6C3C"/>
    <w:rsid w:val="001F72E0"/>
    <w:rsid w:val="002018A1"/>
    <w:rsid w:val="00201EBE"/>
    <w:rsid w:val="0020475F"/>
    <w:rsid w:val="00206F56"/>
    <w:rsid w:val="00207150"/>
    <w:rsid w:val="00211993"/>
    <w:rsid w:val="002128BF"/>
    <w:rsid w:val="00214CB5"/>
    <w:rsid w:val="00220114"/>
    <w:rsid w:val="002209D2"/>
    <w:rsid w:val="002212DF"/>
    <w:rsid w:val="002326FE"/>
    <w:rsid w:val="002356E8"/>
    <w:rsid w:val="00244AE8"/>
    <w:rsid w:val="00252565"/>
    <w:rsid w:val="002526A4"/>
    <w:rsid w:val="002526D1"/>
    <w:rsid w:val="002527C4"/>
    <w:rsid w:val="00261B7C"/>
    <w:rsid w:val="002622F2"/>
    <w:rsid w:val="002641D1"/>
    <w:rsid w:val="00264E25"/>
    <w:rsid w:val="002658A5"/>
    <w:rsid w:val="00267EED"/>
    <w:rsid w:val="002712D4"/>
    <w:rsid w:val="00271305"/>
    <w:rsid w:val="002724FD"/>
    <w:rsid w:val="00274791"/>
    <w:rsid w:val="00274B27"/>
    <w:rsid w:val="00274B50"/>
    <w:rsid w:val="00275E0D"/>
    <w:rsid w:val="00280498"/>
    <w:rsid w:val="0028092D"/>
    <w:rsid w:val="00280B35"/>
    <w:rsid w:val="002828B5"/>
    <w:rsid w:val="0028466B"/>
    <w:rsid w:val="00284713"/>
    <w:rsid w:val="00287CE2"/>
    <w:rsid w:val="002929AF"/>
    <w:rsid w:val="00297E07"/>
    <w:rsid w:val="002A0772"/>
    <w:rsid w:val="002A25CE"/>
    <w:rsid w:val="002A47D2"/>
    <w:rsid w:val="002A4973"/>
    <w:rsid w:val="002A578E"/>
    <w:rsid w:val="002A5828"/>
    <w:rsid w:val="002B04B0"/>
    <w:rsid w:val="002B1561"/>
    <w:rsid w:val="002B7F5C"/>
    <w:rsid w:val="002C7D73"/>
    <w:rsid w:val="002D19B5"/>
    <w:rsid w:val="002D4F61"/>
    <w:rsid w:val="002D5D16"/>
    <w:rsid w:val="002D70DE"/>
    <w:rsid w:val="002D7D3C"/>
    <w:rsid w:val="002E0E6F"/>
    <w:rsid w:val="002E29B1"/>
    <w:rsid w:val="002E4FD9"/>
    <w:rsid w:val="002F3B28"/>
    <w:rsid w:val="002F6099"/>
    <w:rsid w:val="002F6642"/>
    <w:rsid w:val="002F66B1"/>
    <w:rsid w:val="002F71EB"/>
    <w:rsid w:val="00301B11"/>
    <w:rsid w:val="00304CD9"/>
    <w:rsid w:val="00311E5B"/>
    <w:rsid w:val="003125F2"/>
    <w:rsid w:val="00313488"/>
    <w:rsid w:val="003134AA"/>
    <w:rsid w:val="00317CB0"/>
    <w:rsid w:val="00320169"/>
    <w:rsid w:val="003204AF"/>
    <w:rsid w:val="0032082E"/>
    <w:rsid w:val="00322B1E"/>
    <w:rsid w:val="003271BD"/>
    <w:rsid w:val="00330462"/>
    <w:rsid w:val="003331B5"/>
    <w:rsid w:val="00335234"/>
    <w:rsid w:val="003355DF"/>
    <w:rsid w:val="00347B10"/>
    <w:rsid w:val="00352FF8"/>
    <w:rsid w:val="00353B25"/>
    <w:rsid w:val="00354550"/>
    <w:rsid w:val="00354749"/>
    <w:rsid w:val="00356A9A"/>
    <w:rsid w:val="00357AA3"/>
    <w:rsid w:val="00360A9E"/>
    <w:rsid w:val="00365394"/>
    <w:rsid w:val="00366D51"/>
    <w:rsid w:val="003854B0"/>
    <w:rsid w:val="0039159F"/>
    <w:rsid w:val="00391682"/>
    <w:rsid w:val="00391BCE"/>
    <w:rsid w:val="00392FEB"/>
    <w:rsid w:val="00394121"/>
    <w:rsid w:val="003942F2"/>
    <w:rsid w:val="00394D38"/>
    <w:rsid w:val="0039652D"/>
    <w:rsid w:val="00396AFB"/>
    <w:rsid w:val="00397FBF"/>
    <w:rsid w:val="003B03AF"/>
    <w:rsid w:val="003B2D47"/>
    <w:rsid w:val="003B3CB0"/>
    <w:rsid w:val="003B4157"/>
    <w:rsid w:val="003B41F4"/>
    <w:rsid w:val="003B674C"/>
    <w:rsid w:val="003C0C52"/>
    <w:rsid w:val="003C298C"/>
    <w:rsid w:val="003C4BFA"/>
    <w:rsid w:val="003C545A"/>
    <w:rsid w:val="003C6B86"/>
    <w:rsid w:val="003C7960"/>
    <w:rsid w:val="003C7A0A"/>
    <w:rsid w:val="003D41C2"/>
    <w:rsid w:val="003D6238"/>
    <w:rsid w:val="003D7881"/>
    <w:rsid w:val="003E41A3"/>
    <w:rsid w:val="003E41F6"/>
    <w:rsid w:val="003E54CC"/>
    <w:rsid w:val="003E572F"/>
    <w:rsid w:val="003E78BC"/>
    <w:rsid w:val="003F02CE"/>
    <w:rsid w:val="003F1E27"/>
    <w:rsid w:val="003F2516"/>
    <w:rsid w:val="003F7165"/>
    <w:rsid w:val="00407CEB"/>
    <w:rsid w:val="004112C4"/>
    <w:rsid w:val="00412957"/>
    <w:rsid w:val="004134DE"/>
    <w:rsid w:val="004169EE"/>
    <w:rsid w:val="00423C53"/>
    <w:rsid w:val="004241AE"/>
    <w:rsid w:val="0042522A"/>
    <w:rsid w:val="0042595B"/>
    <w:rsid w:val="00426153"/>
    <w:rsid w:val="004264F8"/>
    <w:rsid w:val="004264FB"/>
    <w:rsid w:val="00426EBB"/>
    <w:rsid w:val="0043166A"/>
    <w:rsid w:val="00431968"/>
    <w:rsid w:val="00432703"/>
    <w:rsid w:val="00434479"/>
    <w:rsid w:val="00440542"/>
    <w:rsid w:val="00441CE5"/>
    <w:rsid w:val="00442D46"/>
    <w:rsid w:val="00445A04"/>
    <w:rsid w:val="004559F3"/>
    <w:rsid w:val="00456DC7"/>
    <w:rsid w:val="004579CB"/>
    <w:rsid w:val="004603B9"/>
    <w:rsid w:val="00462930"/>
    <w:rsid w:val="00464804"/>
    <w:rsid w:val="0046509E"/>
    <w:rsid w:val="004667CC"/>
    <w:rsid w:val="00470FBA"/>
    <w:rsid w:val="00471D61"/>
    <w:rsid w:val="00475BDE"/>
    <w:rsid w:val="00475F87"/>
    <w:rsid w:val="00475FB9"/>
    <w:rsid w:val="004813C2"/>
    <w:rsid w:val="00483336"/>
    <w:rsid w:val="00483E73"/>
    <w:rsid w:val="00484222"/>
    <w:rsid w:val="00487DEF"/>
    <w:rsid w:val="0049126F"/>
    <w:rsid w:val="004915BC"/>
    <w:rsid w:val="00491BB1"/>
    <w:rsid w:val="00492CAB"/>
    <w:rsid w:val="004A1AEA"/>
    <w:rsid w:val="004A7B0A"/>
    <w:rsid w:val="004B0234"/>
    <w:rsid w:val="004B0F27"/>
    <w:rsid w:val="004B103E"/>
    <w:rsid w:val="004B12C0"/>
    <w:rsid w:val="004B29A2"/>
    <w:rsid w:val="004B3C4A"/>
    <w:rsid w:val="004B557F"/>
    <w:rsid w:val="004B72BC"/>
    <w:rsid w:val="004C3E9F"/>
    <w:rsid w:val="004C580D"/>
    <w:rsid w:val="004D76E1"/>
    <w:rsid w:val="004D7EC1"/>
    <w:rsid w:val="004E0CFE"/>
    <w:rsid w:val="004E1577"/>
    <w:rsid w:val="004E1D7D"/>
    <w:rsid w:val="004E2DBB"/>
    <w:rsid w:val="004E3742"/>
    <w:rsid w:val="0050055D"/>
    <w:rsid w:val="00505814"/>
    <w:rsid w:val="00506DCC"/>
    <w:rsid w:val="00510AF0"/>
    <w:rsid w:val="005142DF"/>
    <w:rsid w:val="00520092"/>
    <w:rsid w:val="0052164E"/>
    <w:rsid w:val="00524518"/>
    <w:rsid w:val="005356CE"/>
    <w:rsid w:val="005402AB"/>
    <w:rsid w:val="0054280B"/>
    <w:rsid w:val="00547E9A"/>
    <w:rsid w:val="00552A7B"/>
    <w:rsid w:val="00552ACF"/>
    <w:rsid w:val="00552D54"/>
    <w:rsid w:val="00553F9C"/>
    <w:rsid w:val="00554923"/>
    <w:rsid w:val="00554C65"/>
    <w:rsid w:val="00560357"/>
    <w:rsid w:val="005616D2"/>
    <w:rsid w:val="005722EF"/>
    <w:rsid w:val="00576C56"/>
    <w:rsid w:val="00577E92"/>
    <w:rsid w:val="00581488"/>
    <w:rsid w:val="0058633F"/>
    <w:rsid w:val="005938CF"/>
    <w:rsid w:val="0059693E"/>
    <w:rsid w:val="005A200B"/>
    <w:rsid w:val="005A2268"/>
    <w:rsid w:val="005A6095"/>
    <w:rsid w:val="005A6177"/>
    <w:rsid w:val="005A7AA5"/>
    <w:rsid w:val="005B3FC1"/>
    <w:rsid w:val="005B5A88"/>
    <w:rsid w:val="005B631C"/>
    <w:rsid w:val="005B6486"/>
    <w:rsid w:val="005C0B40"/>
    <w:rsid w:val="005C0C7A"/>
    <w:rsid w:val="005C152A"/>
    <w:rsid w:val="005D3CE9"/>
    <w:rsid w:val="005D5C67"/>
    <w:rsid w:val="005E0013"/>
    <w:rsid w:val="005E53EF"/>
    <w:rsid w:val="005E5DE5"/>
    <w:rsid w:val="005E6643"/>
    <w:rsid w:val="005E664C"/>
    <w:rsid w:val="005E6A90"/>
    <w:rsid w:val="005E7ACD"/>
    <w:rsid w:val="005F4481"/>
    <w:rsid w:val="005F683D"/>
    <w:rsid w:val="005F75D3"/>
    <w:rsid w:val="00601CF1"/>
    <w:rsid w:val="00602970"/>
    <w:rsid w:val="00603560"/>
    <w:rsid w:val="00605CDA"/>
    <w:rsid w:val="0060764D"/>
    <w:rsid w:val="00615DB9"/>
    <w:rsid w:val="00630AF4"/>
    <w:rsid w:val="00630D9E"/>
    <w:rsid w:val="006344C5"/>
    <w:rsid w:val="00635AAE"/>
    <w:rsid w:val="00641789"/>
    <w:rsid w:val="006478DA"/>
    <w:rsid w:val="00650872"/>
    <w:rsid w:val="00652069"/>
    <w:rsid w:val="00652AA9"/>
    <w:rsid w:val="006539DB"/>
    <w:rsid w:val="00654447"/>
    <w:rsid w:val="00656E91"/>
    <w:rsid w:val="00657037"/>
    <w:rsid w:val="00663030"/>
    <w:rsid w:val="0066323E"/>
    <w:rsid w:val="00664EBF"/>
    <w:rsid w:val="006652D5"/>
    <w:rsid w:val="0066725E"/>
    <w:rsid w:val="00672E25"/>
    <w:rsid w:val="00674DB1"/>
    <w:rsid w:val="006773B6"/>
    <w:rsid w:val="00677CD9"/>
    <w:rsid w:val="0068175A"/>
    <w:rsid w:val="006A5DD5"/>
    <w:rsid w:val="006A5F54"/>
    <w:rsid w:val="006B0248"/>
    <w:rsid w:val="006B2AC3"/>
    <w:rsid w:val="006B2FA3"/>
    <w:rsid w:val="006B3CCD"/>
    <w:rsid w:val="006B5142"/>
    <w:rsid w:val="006B5607"/>
    <w:rsid w:val="006C1FEE"/>
    <w:rsid w:val="006C2625"/>
    <w:rsid w:val="006C2B85"/>
    <w:rsid w:val="006C3EFD"/>
    <w:rsid w:val="006D3573"/>
    <w:rsid w:val="006D786A"/>
    <w:rsid w:val="006D7872"/>
    <w:rsid w:val="006E5473"/>
    <w:rsid w:val="006E5584"/>
    <w:rsid w:val="006F0B01"/>
    <w:rsid w:val="006F1066"/>
    <w:rsid w:val="006F2FF0"/>
    <w:rsid w:val="006F454A"/>
    <w:rsid w:val="006F4859"/>
    <w:rsid w:val="006F4C13"/>
    <w:rsid w:val="006F5856"/>
    <w:rsid w:val="006F5EA5"/>
    <w:rsid w:val="0070063C"/>
    <w:rsid w:val="00700A4F"/>
    <w:rsid w:val="00701C4E"/>
    <w:rsid w:val="00702A3F"/>
    <w:rsid w:val="00707713"/>
    <w:rsid w:val="0070785F"/>
    <w:rsid w:val="00712F9F"/>
    <w:rsid w:val="0071318B"/>
    <w:rsid w:val="00713A62"/>
    <w:rsid w:val="00715933"/>
    <w:rsid w:val="0071647E"/>
    <w:rsid w:val="00716AB9"/>
    <w:rsid w:val="00720F12"/>
    <w:rsid w:val="00721075"/>
    <w:rsid w:val="00721082"/>
    <w:rsid w:val="00722BE6"/>
    <w:rsid w:val="007233AD"/>
    <w:rsid w:val="00724059"/>
    <w:rsid w:val="00724AC2"/>
    <w:rsid w:val="00727A94"/>
    <w:rsid w:val="00735B30"/>
    <w:rsid w:val="00740EE1"/>
    <w:rsid w:val="00742B7F"/>
    <w:rsid w:val="00743B55"/>
    <w:rsid w:val="00744129"/>
    <w:rsid w:val="007514B8"/>
    <w:rsid w:val="00752372"/>
    <w:rsid w:val="00754701"/>
    <w:rsid w:val="007553C6"/>
    <w:rsid w:val="007575E4"/>
    <w:rsid w:val="0076092E"/>
    <w:rsid w:val="00761430"/>
    <w:rsid w:val="00763CC2"/>
    <w:rsid w:val="0076607A"/>
    <w:rsid w:val="00767843"/>
    <w:rsid w:val="00767A9A"/>
    <w:rsid w:val="007707F3"/>
    <w:rsid w:val="00770D02"/>
    <w:rsid w:val="00770FB2"/>
    <w:rsid w:val="00772714"/>
    <w:rsid w:val="00776528"/>
    <w:rsid w:val="0078047C"/>
    <w:rsid w:val="00780E4D"/>
    <w:rsid w:val="00781323"/>
    <w:rsid w:val="0078156C"/>
    <w:rsid w:val="00782139"/>
    <w:rsid w:val="0078357A"/>
    <w:rsid w:val="00786175"/>
    <w:rsid w:val="007902F8"/>
    <w:rsid w:val="00792927"/>
    <w:rsid w:val="00792A04"/>
    <w:rsid w:val="00792C69"/>
    <w:rsid w:val="007930F9"/>
    <w:rsid w:val="0079712D"/>
    <w:rsid w:val="007A3A60"/>
    <w:rsid w:val="007A5DFC"/>
    <w:rsid w:val="007B0BF2"/>
    <w:rsid w:val="007B13A0"/>
    <w:rsid w:val="007B1701"/>
    <w:rsid w:val="007B31CE"/>
    <w:rsid w:val="007B4360"/>
    <w:rsid w:val="007B50C2"/>
    <w:rsid w:val="007B642F"/>
    <w:rsid w:val="007C1A12"/>
    <w:rsid w:val="007C55EC"/>
    <w:rsid w:val="007D28C5"/>
    <w:rsid w:val="007D51D3"/>
    <w:rsid w:val="007D53AC"/>
    <w:rsid w:val="007D67ED"/>
    <w:rsid w:val="007D7FB5"/>
    <w:rsid w:val="007E12F6"/>
    <w:rsid w:val="007E2AA7"/>
    <w:rsid w:val="007E7EA4"/>
    <w:rsid w:val="007F1F06"/>
    <w:rsid w:val="007F2C62"/>
    <w:rsid w:val="00802F4B"/>
    <w:rsid w:val="00812F62"/>
    <w:rsid w:val="00813547"/>
    <w:rsid w:val="008170B5"/>
    <w:rsid w:val="00820223"/>
    <w:rsid w:val="00820DB5"/>
    <w:rsid w:val="00822246"/>
    <w:rsid w:val="00823B98"/>
    <w:rsid w:val="0083044F"/>
    <w:rsid w:val="00835E1A"/>
    <w:rsid w:val="00840FEE"/>
    <w:rsid w:val="00847A76"/>
    <w:rsid w:val="0085053F"/>
    <w:rsid w:val="00852348"/>
    <w:rsid w:val="00856E65"/>
    <w:rsid w:val="00860DCB"/>
    <w:rsid w:val="00862085"/>
    <w:rsid w:val="008631EC"/>
    <w:rsid w:val="00866D19"/>
    <w:rsid w:val="0087450F"/>
    <w:rsid w:val="008748C0"/>
    <w:rsid w:val="00877BCD"/>
    <w:rsid w:val="00881229"/>
    <w:rsid w:val="00883F34"/>
    <w:rsid w:val="00884564"/>
    <w:rsid w:val="008856B8"/>
    <w:rsid w:val="00886A93"/>
    <w:rsid w:val="00890AD8"/>
    <w:rsid w:val="00895543"/>
    <w:rsid w:val="00895C9B"/>
    <w:rsid w:val="0089789B"/>
    <w:rsid w:val="008A3135"/>
    <w:rsid w:val="008A39B1"/>
    <w:rsid w:val="008A5972"/>
    <w:rsid w:val="008B1686"/>
    <w:rsid w:val="008B1E6D"/>
    <w:rsid w:val="008B4CD8"/>
    <w:rsid w:val="008B72AE"/>
    <w:rsid w:val="008B7EE3"/>
    <w:rsid w:val="008C23DB"/>
    <w:rsid w:val="008C40A6"/>
    <w:rsid w:val="008D3CE3"/>
    <w:rsid w:val="008E07B3"/>
    <w:rsid w:val="008E4823"/>
    <w:rsid w:val="008E59EC"/>
    <w:rsid w:val="008E7CB5"/>
    <w:rsid w:val="008F2EBC"/>
    <w:rsid w:val="008F365F"/>
    <w:rsid w:val="008F61D7"/>
    <w:rsid w:val="008F7D27"/>
    <w:rsid w:val="00902CCD"/>
    <w:rsid w:val="00903FDF"/>
    <w:rsid w:val="0090585D"/>
    <w:rsid w:val="00905A74"/>
    <w:rsid w:val="00911E23"/>
    <w:rsid w:val="00922A4A"/>
    <w:rsid w:val="00924466"/>
    <w:rsid w:val="0092476E"/>
    <w:rsid w:val="00925203"/>
    <w:rsid w:val="00926817"/>
    <w:rsid w:val="00930395"/>
    <w:rsid w:val="009327FB"/>
    <w:rsid w:val="00933FCF"/>
    <w:rsid w:val="00935A79"/>
    <w:rsid w:val="0093666E"/>
    <w:rsid w:val="00947674"/>
    <w:rsid w:val="0095052B"/>
    <w:rsid w:val="00951B01"/>
    <w:rsid w:val="0095234C"/>
    <w:rsid w:val="00955ACD"/>
    <w:rsid w:val="00956E56"/>
    <w:rsid w:val="009572B0"/>
    <w:rsid w:val="009575D4"/>
    <w:rsid w:val="009604AD"/>
    <w:rsid w:val="00963A6C"/>
    <w:rsid w:val="009641A8"/>
    <w:rsid w:val="00964BA4"/>
    <w:rsid w:val="00965BB0"/>
    <w:rsid w:val="00970748"/>
    <w:rsid w:val="00986BB4"/>
    <w:rsid w:val="00991B0E"/>
    <w:rsid w:val="0099204E"/>
    <w:rsid w:val="00994033"/>
    <w:rsid w:val="009949E2"/>
    <w:rsid w:val="00994CC8"/>
    <w:rsid w:val="00995AB8"/>
    <w:rsid w:val="009A0F8E"/>
    <w:rsid w:val="009A1533"/>
    <w:rsid w:val="009A375D"/>
    <w:rsid w:val="009A3BDE"/>
    <w:rsid w:val="009A3F93"/>
    <w:rsid w:val="009B1080"/>
    <w:rsid w:val="009B2DCA"/>
    <w:rsid w:val="009B323C"/>
    <w:rsid w:val="009B7593"/>
    <w:rsid w:val="009C63E2"/>
    <w:rsid w:val="009D0443"/>
    <w:rsid w:val="009D20BE"/>
    <w:rsid w:val="009D3095"/>
    <w:rsid w:val="009D3A0F"/>
    <w:rsid w:val="009D4F68"/>
    <w:rsid w:val="009D64E0"/>
    <w:rsid w:val="009E0956"/>
    <w:rsid w:val="009E1C97"/>
    <w:rsid w:val="009E28B7"/>
    <w:rsid w:val="009E28EA"/>
    <w:rsid w:val="009E302C"/>
    <w:rsid w:val="009E4AD5"/>
    <w:rsid w:val="009E4B9E"/>
    <w:rsid w:val="009F041D"/>
    <w:rsid w:val="009F0580"/>
    <w:rsid w:val="009F0616"/>
    <w:rsid w:val="009F2BF8"/>
    <w:rsid w:val="009F4251"/>
    <w:rsid w:val="009F5F0D"/>
    <w:rsid w:val="009F6BE3"/>
    <w:rsid w:val="00A01925"/>
    <w:rsid w:val="00A02F12"/>
    <w:rsid w:val="00A06559"/>
    <w:rsid w:val="00A123DC"/>
    <w:rsid w:val="00A12799"/>
    <w:rsid w:val="00A13357"/>
    <w:rsid w:val="00A14CA6"/>
    <w:rsid w:val="00A152B6"/>
    <w:rsid w:val="00A158E0"/>
    <w:rsid w:val="00A160D7"/>
    <w:rsid w:val="00A318B5"/>
    <w:rsid w:val="00A32943"/>
    <w:rsid w:val="00A32F2B"/>
    <w:rsid w:val="00A35D29"/>
    <w:rsid w:val="00A369BC"/>
    <w:rsid w:val="00A423A6"/>
    <w:rsid w:val="00A459BD"/>
    <w:rsid w:val="00A521C1"/>
    <w:rsid w:val="00A531FC"/>
    <w:rsid w:val="00A54506"/>
    <w:rsid w:val="00A56B21"/>
    <w:rsid w:val="00A570C8"/>
    <w:rsid w:val="00A602CF"/>
    <w:rsid w:val="00A6529E"/>
    <w:rsid w:val="00A656B6"/>
    <w:rsid w:val="00A66A32"/>
    <w:rsid w:val="00A70431"/>
    <w:rsid w:val="00A71CB9"/>
    <w:rsid w:val="00A71D69"/>
    <w:rsid w:val="00A72919"/>
    <w:rsid w:val="00A73FFA"/>
    <w:rsid w:val="00A75D79"/>
    <w:rsid w:val="00A77336"/>
    <w:rsid w:val="00A77818"/>
    <w:rsid w:val="00A81C8A"/>
    <w:rsid w:val="00A868A3"/>
    <w:rsid w:val="00A87F03"/>
    <w:rsid w:val="00A979F2"/>
    <w:rsid w:val="00AA0659"/>
    <w:rsid w:val="00AA09F4"/>
    <w:rsid w:val="00AA0D60"/>
    <w:rsid w:val="00AA293C"/>
    <w:rsid w:val="00AA39C5"/>
    <w:rsid w:val="00AA4A4B"/>
    <w:rsid w:val="00AB2D71"/>
    <w:rsid w:val="00AB3BB6"/>
    <w:rsid w:val="00AB5B8B"/>
    <w:rsid w:val="00AC006E"/>
    <w:rsid w:val="00AC015C"/>
    <w:rsid w:val="00AC0F2D"/>
    <w:rsid w:val="00AC1AD7"/>
    <w:rsid w:val="00AC44C3"/>
    <w:rsid w:val="00AD0157"/>
    <w:rsid w:val="00AD04FD"/>
    <w:rsid w:val="00AD1262"/>
    <w:rsid w:val="00AD1D49"/>
    <w:rsid w:val="00AD1E1E"/>
    <w:rsid w:val="00AD1E51"/>
    <w:rsid w:val="00AD2E05"/>
    <w:rsid w:val="00AD3572"/>
    <w:rsid w:val="00AE6C39"/>
    <w:rsid w:val="00AE7206"/>
    <w:rsid w:val="00AF604E"/>
    <w:rsid w:val="00B031C4"/>
    <w:rsid w:val="00B036CE"/>
    <w:rsid w:val="00B03C14"/>
    <w:rsid w:val="00B0698F"/>
    <w:rsid w:val="00B0765A"/>
    <w:rsid w:val="00B147D3"/>
    <w:rsid w:val="00B1747D"/>
    <w:rsid w:val="00B20090"/>
    <w:rsid w:val="00B25E6A"/>
    <w:rsid w:val="00B27422"/>
    <w:rsid w:val="00B30E1F"/>
    <w:rsid w:val="00B3223D"/>
    <w:rsid w:val="00B33651"/>
    <w:rsid w:val="00B35A3B"/>
    <w:rsid w:val="00B361FA"/>
    <w:rsid w:val="00B36CEF"/>
    <w:rsid w:val="00B41E07"/>
    <w:rsid w:val="00B42225"/>
    <w:rsid w:val="00B50813"/>
    <w:rsid w:val="00B549B2"/>
    <w:rsid w:val="00B5666E"/>
    <w:rsid w:val="00B57687"/>
    <w:rsid w:val="00B62AFC"/>
    <w:rsid w:val="00B645E9"/>
    <w:rsid w:val="00B6575F"/>
    <w:rsid w:val="00B6652E"/>
    <w:rsid w:val="00B66A05"/>
    <w:rsid w:val="00B67B9D"/>
    <w:rsid w:val="00B67E7E"/>
    <w:rsid w:val="00B705C7"/>
    <w:rsid w:val="00B73A98"/>
    <w:rsid w:val="00B76EBE"/>
    <w:rsid w:val="00B86125"/>
    <w:rsid w:val="00B868E1"/>
    <w:rsid w:val="00B90271"/>
    <w:rsid w:val="00B92140"/>
    <w:rsid w:val="00BA2762"/>
    <w:rsid w:val="00BA571A"/>
    <w:rsid w:val="00BB413B"/>
    <w:rsid w:val="00BB49D0"/>
    <w:rsid w:val="00BB736E"/>
    <w:rsid w:val="00BC3193"/>
    <w:rsid w:val="00BC3363"/>
    <w:rsid w:val="00BC6560"/>
    <w:rsid w:val="00BC746A"/>
    <w:rsid w:val="00BD2294"/>
    <w:rsid w:val="00BD2B5E"/>
    <w:rsid w:val="00BD31AC"/>
    <w:rsid w:val="00BD4005"/>
    <w:rsid w:val="00BD5279"/>
    <w:rsid w:val="00BE0915"/>
    <w:rsid w:val="00BF0606"/>
    <w:rsid w:val="00BF1159"/>
    <w:rsid w:val="00BF2172"/>
    <w:rsid w:val="00BF2C47"/>
    <w:rsid w:val="00BF3A11"/>
    <w:rsid w:val="00BF3E69"/>
    <w:rsid w:val="00BF5FF0"/>
    <w:rsid w:val="00C0597C"/>
    <w:rsid w:val="00C06582"/>
    <w:rsid w:val="00C066F4"/>
    <w:rsid w:val="00C1173D"/>
    <w:rsid w:val="00C131F9"/>
    <w:rsid w:val="00C147E8"/>
    <w:rsid w:val="00C163F4"/>
    <w:rsid w:val="00C16C09"/>
    <w:rsid w:val="00C213A7"/>
    <w:rsid w:val="00C22F01"/>
    <w:rsid w:val="00C23ABF"/>
    <w:rsid w:val="00C24BD4"/>
    <w:rsid w:val="00C26494"/>
    <w:rsid w:val="00C30019"/>
    <w:rsid w:val="00C333EB"/>
    <w:rsid w:val="00C3434D"/>
    <w:rsid w:val="00C41386"/>
    <w:rsid w:val="00C4521F"/>
    <w:rsid w:val="00C52725"/>
    <w:rsid w:val="00C53B01"/>
    <w:rsid w:val="00C5508B"/>
    <w:rsid w:val="00C56919"/>
    <w:rsid w:val="00C62790"/>
    <w:rsid w:val="00C64024"/>
    <w:rsid w:val="00C64127"/>
    <w:rsid w:val="00C67191"/>
    <w:rsid w:val="00C80EEF"/>
    <w:rsid w:val="00C851EF"/>
    <w:rsid w:val="00C86DFE"/>
    <w:rsid w:val="00C9002C"/>
    <w:rsid w:val="00C9084D"/>
    <w:rsid w:val="00C93ED7"/>
    <w:rsid w:val="00C96A3C"/>
    <w:rsid w:val="00CA69B0"/>
    <w:rsid w:val="00CB1C14"/>
    <w:rsid w:val="00CB2C4B"/>
    <w:rsid w:val="00CB2EEF"/>
    <w:rsid w:val="00CB3663"/>
    <w:rsid w:val="00CB47AF"/>
    <w:rsid w:val="00CB5638"/>
    <w:rsid w:val="00CB663A"/>
    <w:rsid w:val="00CC06F0"/>
    <w:rsid w:val="00CC19EA"/>
    <w:rsid w:val="00CC3FE1"/>
    <w:rsid w:val="00CC4008"/>
    <w:rsid w:val="00CC5705"/>
    <w:rsid w:val="00CC605F"/>
    <w:rsid w:val="00CD0960"/>
    <w:rsid w:val="00CD328E"/>
    <w:rsid w:val="00CD53CA"/>
    <w:rsid w:val="00CD53F2"/>
    <w:rsid w:val="00CD759D"/>
    <w:rsid w:val="00CE2290"/>
    <w:rsid w:val="00CE7445"/>
    <w:rsid w:val="00CF064E"/>
    <w:rsid w:val="00CF0F0E"/>
    <w:rsid w:val="00CF1584"/>
    <w:rsid w:val="00CF1E25"/>
    <w:rsid w:val="00CF559F"/>
    <w:rsid w:val="00CF5C2A"/>
    <w:rsid w:val="00D021DA"/>
    <w:rsid w:val="00D027C2"/>
    <w:rsid w:val="00D05171"/>
    <w:rsid w:val="00D05675"/>
    <w:rsid w:val="00D06BB5"/>
    <w:rsid w:val="00D07C36"/>
    <w:rsid w:val="00D1118E"/>
    <w:rsid w:val="00D11D09"/>
    <w:rsid w:val="00D13082"/>
    <w:rsid w:val="00D13900"/>
    <w:rsid w:val="00D1697B"/>
    <w:rsid w:val="00D27F49"/>
    <w:rsid w:val="00D31984"/>
    <w:rsid w:val="00D31EE6"/>
    <w:rsid w:val="00D328C5"/>
    <w:rsid w:val="00D359D4"/>
    <w:rsid w:val="00D3642D"/>
    <w:rsid w:val="00D4323D"/>
    <w:rsid w:val="00D4690D"/>
    <w:rsid w:val="00D469A0"/>
    <w:rsid w:val="00D46E0C"/>
    <w:rsid w:val="00D53185"/>
    <w:rsid w:val="00D53C1C"/>
    <w:rsid w:val="00D54843"/>
    <w:rsid w:val="00D55072"/>
    <w:rsid w:val="00D57526"/>
    <w:rsid w:val="00D607B7"/>
    <w:rsid w:val="00D63710"/>
    <w:rsid w:val="00D64E83"/>
    <w:rsid w:val="00D64F11"/>
    <w:rsid w:val="00D65EFD"/>
    <w:rsid w:val="00D71A5E"/>
    <w:rsid w:val="00D72F4C"/>
    <w:rsid w:val="00D74D6A"/>
    <w:rsid w:val="00D77919"/>
    <w:rsid w:val="00D82CB2"/>
    <w:rsid w:val="00D8399E"/>
    <w:rsid w:val="00D86A11"/>
    <w:rsid w:val="00D86CAF"/>
    <w:rsid w:val="00D935D2"/>
    <w:rsid w:val="00D94BFC"/>
    <w:rsid w:val="00D96854"/>
    <w:rsid w:val="00DA1039"/>
    <w:rsid w:val="00DA2171"/>
    <w:rsid w:val="00DA2C7A"/>
    <w:rsid w:val="00DA31D9"/>
    <w:rsid w:val="00DA44BF"/>
    <w:rsid w:val="00DA5350"/>
    <w:rsid w:val="00DA59EE"/>
    <w:rsid w:val="00DA6556"/>
    <w:rsid w:val="00DA7C0C"/>
    <w:rsid w:val="00DB0C75"/>
    <w:rsid w:val="00DB0E9A"/>
    <w:rsid w:val="00DB57ED"/>
    <w:rsid w:val="00DB76C6"/>
    <w:rsid w:val="00DC055A"/>
    <w:rsid w:val="00DC092C"/>
    <w:rsid w:val="00DC1FEC"/>
    <w:rsid w:val="00DD13B1"/>
    <w:rsid w:val="00DD2469"/>
    <w:rsid w:val="00DD43D4"/>
    <w:rsid w:val="00DD4607"/>
    <w:rsid w:val="00DD7894"/>
    <w:rsid w:val="00DE2EE2"/>
    <w:rsid w:val="00DF0806"/>
    <w:rsid w:val="00DF2156"/>
    <w:rsid w:val="00DF3F06"/>
    <w:rsid w:val="00DF72CA"/>
    <w:rsid w:val="00E00069"/>
    <w:rsid w:val="00E0137F"/>
    <w:rsid w:val="00E01C83"/>
    <w:rsid w:val="00E030C7"/>
    <w:rsid w:val="00E034A5"/>
    <w:rsid w:val="00E070AC"/>
    <w:rsid w:val="00E114B1"/>
    <w:rsid w:val="00E12494"/>
    <w:rsid w:val="00E1394D"/>
    <w:rsid w:val="00E13FFA"/>
    <w:rsid w:val="00E16323"/>
    <w:rsid w:val="00E1680B"/>
    <w:rsid w:val="00E16B61"/>
    <w:rsid w:val="00E204DE"/>
    <w:rsid w:val="00E20D9D"/>
    <w:rsid w:val="00E214A1"/>
    <w:rsid w:val="00E23284"/>
    <w:rsid w:val="00E2328E"/>
    <w:rsid w:val="00E247B6"/>
    <w:rsid w:val="00E24E12"/>
    <w:rsid w:val="00E309D5"/>
    <w:rsid w:val="00E3156F"/>
    <w:rsid w:val="00E317E6"/>
    <w:rsid w:val="00E3385A"/>
    <w:rsid w:val="00E44F30"/>
    <w:rsid w:val="00E47948"/>
    <w:rsid w:val="00E50718"/>
    <w:rsid w:val="00E55965"/>
    <w:rsid w:val="00E6341A"/>
    <w:rsid w:val="00E64A5D"/>
    <w:rsid w:val="00E64D99"/>
    <w:rsid w:val="00E66384"/>
    <w:rsid w:val="00E669D8"/>
    <w:rsid w:val="00E66DCC"/>
    <w:rsid w:val="00E701B2"/>
    <w:rsid w:val="00E739A8"/>
    <w:rsid w:val="00E75005"/>
    <w:rsid w:val="00E75AC7"/>
    <w:rsid w:val="00E76B2F"/>
    <w:rsid w:val="00E77FC4"/>
    <w:rsid w:val="00E80EAB"/>
    <w:rsid w:val="00E83C58"/>
    <w:rsid w:val="00E84EB4"/>
    <w:rsid w:val="00E87F1E"/>
    <w:rsid w:val="00E92A5C"/>
    <w:rsid w:val="00E9350E"/>
    <w:rsid w:val="00E9374E"/>
    <w:rsid w:val="00E93FDF"/>
    <w:rsid w:val="00EA1594"/>
    <w:rsid w:val="00EA3823"/>
    <w:rsid w:val="00EA6F4F"/>
    <w:rsid w:val="00EB1795"/>
    <w:rsid w:val="00EB4BFF"/>
    <w:rsid w:val="00EB6143"/>
    <w:rsid w:val="00EC4DAC"/>
    <w:rsid w:val="00ED1922"/>
    <w:rsid w:val="00ED1DB8"/>
    <w:rsid w:val="00ED20C8"/>
    <w:rsid w:val="00ED3A56"/>
    <w:rsid w:val="00ED4260"/>
    <w:rsid w:val="00ED6FF5"/>
    <w:rsid w:val="00EE05A8"/>
    <w:rsid w:val="00EE2364"/>
    <w:rsid w:val="00EE5A20"/>
    <w:rsid w:val="00EF0973"/>
    <w:rsid w:val="00EF57FE"/>
    <w:rsid w:val="00EF5890"/>
    <w:rsid w:val="00EF58A4"/>
    <w:rsid w:val="00F0536A"/>
    <w:rsid w:val="00F101A5"/>
    <w:rsid w:val="00F10CA9"/>
    <w:rsid w:val="00F124DB"/>
    <w:rsid w:val="00F14935"/>
    <w:rsid w:val="00F155BD"/>
    <w:rsid w:val="00F15E69"/>
    <w:rsid w:val="00F17D1E"/>
    <w:rsid w:val="00F20F91"/>
    <w:rsid w:val="00F2132A"/>
    <w:rsid w:val="00F2133C"/>
    <w:rsid w:val="00F22E5D"/>
    <w:rsid w:val="00F246BD"/>
    <w:rsid w:val="00F24811"/>
    <w:rsid w:val="00F260C8"/>
    <w:rsid w:val="00F33FBE"/>
    <w:rsid w:val="00F35789"/>
    <w:rsid w:val="00F3579C"/>
    <w:rsid w:val="00F365CC"/>
    <w:rsid w:val="00F36DCF"/>
    <w:rsid w:val="00F37179"/>
    <w:rsid w:val="00F42287"/>
    <w:rsid w:val="00F4541E"/>
    <w:rsid w:val="00F5651E"/>
    <w:rsid w:val="00F56B64"/>
    <w:rsid w:val="00F574EB"/>
    <w:rsid w:val="00F64B9B"/>
    <w:rsid w:val="00F678F2"/>
    <w:rsid w:val="00F725FE"/>
    <w:rsid w:val="00F73D97"/>
    <w:rsid w:val="00F844D1"/>
    <w:rsid w:val="00F84780"/>
    <w:rsid w:val="00F926AB"/>
    <w:rsid w:val="00F92D3C"/>
    <w:rsid w:val="00F9319C"/>
    <w:rsid w:val="00F96340"/>
    <w:rsid w:val="00F968A7"/>
    <w:rsid w:val="00F970F8"/>
    <w:rsid w:val="00FA0CD0"/>
    <w:rsid w:val="00FA2F58"/>
    <w:rsid w:val="00FA45CF"/>
    <w:rsid w:val="00FB2E5E"/>
    <w:rsid w:val="00FB4DBD"/>
    <w:rsid w:val="00FB7811"/>
    <w:rsid w:val="00FC062A"/>
    <w:rsid w:val="00FC0B34"/>
    <w:rsid w:val="00FC38C5"/>
    <w:rsid w:val="00FC468E"/>
    <w:rsid w:val="00FC55CD"/>
    <w:rsid w:val="00FC5EC8"/>
    <w:rsid w:val="00FC7170"/>
    <w:rsid w:val="00FD1722"/>
    <w:rsid w:val="00FD1AA7"/>
    <w:rsid w:val="00FD7DE9"/>
    <w:rsid w:val="00FE07A3"/>
    <w:rsid w:val="00FE07FF"/>
    <w:rsid w:val="00FE0EAE"/>
    <w:rsid w:val="00FE17ED"/>
    <w:rsid w:val="00FE61D3"/>
    <w:rsid w:val="00FE6884"/>
    <w:rsid w:val="00FE74BA"/>
    <w:rsid w:val="00FF0DAC"/>
    <w:rsid w:val="00FF1028"/>
    <w:rsid w:val="00FF23D6"/>
    <w:rsid w:val="00FF3991"/>
    <w:rsid w:val="00FF5153"/>
    <w:rsid w:val="00FF7C8A"/>
    <w:rsid w:val="0195AAB1"/>
    <w:rsid w:val="019D29C8"/>
    <w:rsid w:val="0406E535"/>
    <w:rsid w:val="048BB9EB"/>
    <w:rsid w:val="05DE0B14"/>
    <w:rsid w:val="05E75517"/>
    <w:rsid w:val="06C0F1F6"/>
    <w:rsid w:val="071688DA"/>
    <w:rsid w:val="0881148D"/>
    <w:rsid w:val="08A9AA29"/>
    <w:rsid w:val="08F9672C"/>
    <w:rsid w:val="091B08BF"/>
    <w:rsid w:val="0981793B"/>
    <w:rsid w:val="0A603D47"/>
    <w:rsid w:val="0AEB9D2D"/>
    <w:rsid w:val="0CBA83D3"/>
    <w:rsid w:val="0CC0287C"/>
    <w:rsid w:val="0D478BD0"/>
    <w:rsid w:val="0E2EBBD4"/>
    <w:rsid w:val="0EFACC0C"/>
    <w:rsid w:val="0F211CC3"/>
    <w:rsid w:val="0F22CD8E"/>
    <w:rsid w:val="0FABA907"/>
    <w:rsid w:val="15EFAE96"/>
    <w:rsid w:val="17F3D696"/>
    <w:rsid w:val="1860BD6D"/>
    <w:rsid w:val="18690F44"/>
    <w:rsid w:val="1AAA2295"/>
    <w:rsid w:val="1C1D6EA7"/>
    <w:rsid w:val="1C6F940A"/>
    <w:rsid w:val="1C930EC6"/>
    <w:rsid w:val="1D068655"/>
    <w:rsid w:val="1D2D08FB"/>
    <w:rsid w:val="1DC15AE9"/>
    <w:rsid w:val="1DD817A0"/>
    <w:rsid w:val="1E192A4B"/>
    <w:rsid w:val="1E1D904C"/>
    <w:rsid w:val="1E7967AB"/>
    <w:rsid w:val="1E7E3CB8"/>
    <w:rsid w:val="203E2717"/>
    <w:rsid w:val="2066B16B"/>
    <w:rsid w:val="2091F524"/>
    <w:rsid w:val="221E57BB"/>
    <w:rsid w:val="228A4482"/>
    <w:rsid w:val="22D3C649"/>
    <w:rsid w:val="235653D8"/>
    <w:rsid w:val="24864255"/>
    <w:rsid w:val="24CA4E50"/>
    <w:rsid w:val="258E2CD9"/>
    <w:rsid w:val="25D45586"/>
    <w:rsid w:val="2620C8AF"/>
    <w:rsid w:val="2690E57C"/>
    <w:rsid w:val="27F31B30"/>
    <w:rsid w:val="285B6460"/>
    <w:rsid w:val="28C97847"/>
    <w:rsid w:val="2B32586C"/>
    <w:rsid w:val="2BD4C5A7"/>
    <w:rsid w:val="2CE43E36"/>
    <w:rsid w:val="2E5794AC"/>
    <w:rsid w:val="304D38CD"/>
    <w:rsid w:val="309A6424"/>
    <w:rsid w:val="315CC311"/>
    <w:rsid w:val="32ED9E42"/>
    <w:rsid w:val="338532D5"/>
    <w:rsid w:val="3497C6D8"/>
    <w:rsid w:val="34AB3F95"/>
    <w:rsid w:val="3534091E"/>
    <w:rsid w:val="35584294"/>
    <w:rsid w:val="359A41CC"/>
    <w:rsid w:val="35F3B0BE"/>
    <w:rsid w:val="363B233A"/>
    <w:rsid w:val="36B7B2DF"/>
    <w:rsid w:val="37D2674A"/>
    <w:rsid w:val="3A17CFEA"/>
    <w:rsid w:val="3AD27C1C"/>
    <w:rsid w:val="3BC3C399"/>
    <w:rsid w:val="3C6F7D81"/>
    <w:rsid w:val="3D2BCF8F"/>
    <w:rsid w:val="3D35B550"/>
    <w:rsid w:val="3D81D83F"/>
    <w:rsid w:val="3FF009DB"/>
    <w:rsid w:val="425439B6"/>
    <w:rsid w:val="42A27FEA"/>
    <w:rsid w:val="44C29871"/>
    <w:rsid w:val="457D3FBB"/>
    <w:rsid w:val="461CF424"/>
    <w:rsid w:val="4763BC9F"/>
    <w:rsid w:val="47835FC2"/>
    <w:rsid w:val="479B6261"/>
    <w:rsid w:val="4823A3C3"/>
    <w:rsid w:val="48A80DB8"/>
    <w:rsid w:val="4928F5EA"/>
    <w:rsid w:val="495808AC"/>
    <w:rsid w:val="49BEE545"/>
    <w:rsid w:val="49C72AE9"/>
    <w:rsid w:val="4B5AD0B4"/>
    <w:rsid w:val="4C8FA96E"/>
    <w:rsid w:val="4E8081D2"/>
    <w:rsid w:val="4EDEE91B"/>
    <w:rsid w:val="4F3FA6BF"/>
    <w:rsid w:val="4F62504F"/>
    <w:rsid w:val="4F77EF83"/>
    <w:rsid w:val="501E5752"/>
    <w:rsid w:val="51B7067A"/>
    <w:rsid w:val="51D681E7"/>
    <w:rsid w:val="525859F8"/>
    <w:rsid w:val="546667AA"/>
    <w:rsid w:val="54E4D71A"/>
    <w:rsid w:val="54FA91D8"/>
    <w:rsid w:val="55035BDD"/>
    <w:rsid w:val="555FF8D4"/>
    <w:rsid w:val="55C0106F"/>
    <w:rsid w:val="56AE4F2D"/>
    <w:rsid w:val="570F1C7E"/>
    <w:rsid w:val="5725CB11"/>
    <w:rsid w:val="577DB1D0"/>
    <w:rsid w:val="58522B5F"/>
    <w:rsid w:val="5BDCE61A"/>
    <w:rsid w:val="5DC5C6F7"/>
    <w:rsid w:val="5EFD48BB"/>
    <w:rsid w:val="5F527DDC"/>
    <w:rsid w:val="5F6B221B"/>
    <w:rsid w:val="5F8FB827"/>
    <w:rsid w:val="61200EB3"/>
    <w:rsid w:val="6120EF2C"/>
    <w:rsid w:val="61E13696"/>
    <w:rsid w:val="645641DA"/>
    <w:rsid w:val="645F4AD7"/>
    <w:rsid w:val="6492A44A"/>
    <w:rsid w:val="65121D4F"/>
    <w:rsid w:val="65719AF6"/>
    <w:rsid w:val="660016E9"/>
    <w:rsid w:val="669ED297"/>
    <w:rsid w:val="66A15C8A"/>
    <w:rsid w:val="69B5A110"/>
    <w:rsid w:val="69BE6751"/>
    <w:rsid w:val="69C48B95"/>
    <w:rsid w:val="6B8E3C0D"/>
    <w:rsid w:val="6B9C1EAA"/>
    <w:rsid w:val="6C561A01"/>
    <w:rsid w:val="6CE9D63A"/>
    <w:rsid w:val="6DDFA729"/>
    <w:rsid w:val="6E836818"/>
    <w:rsid w:val="6EC84F73"/>
    <w:rsid w:val="7020CD09"/>
    <w:rsid w:val="70E678E9"/>
    <w:rsid w:val="71BC9D6A"/>
    <w:rsid w:val="720CBD47"/>
    <w:rsid w:val="72403BF3"/>
    <w:rsid w:val="72D634C6"/>
    <w:rsid w:val="7348E999"/>
    <w:rsid w:val="73AC49C6"/>
    <w:rsid w:val="73B927BE"/>
    <w:rsid w:val="75DAC42C"/>
    <w:rsid w:val="76E62F7A"/>
    <w:rsid w:val="79AABD01"/>
    <w:rsid w:val="79C8716F"/>
    <w:rsid w:val="7A04E07E"/>
    <w:rsid w:val="7B4C1FA6"/>
    <w:rsid w:val="7B7D86D0"/>
    <w:rsid w:val="7CC37598"/>
    <w:rsid w:val="7E4A2895"/>
    <w:rsid w:val="7F0B7562"/>
    <w:rsid w:val="7F2CD86C"/>
    <w:rsid w:val="7F92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CC92C2D"/>
  <w15:docId w15:val="{0059F3C2-9A94-4908-864A-FCCC6D04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71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4713"/>
    <w:pPr>
      <w:keepNext/>
      <w:outlineLvl w:val="0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4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847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Homeless Liaisons 10/03"/>
    <w:basedOn w:val="Normal"/>
    <w:link w:val="FooterChar"/>
    <w:uiPriority w:val="99"/>
    <w:rsid w:val="00284713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aliases w:val="Homeless Liaisons 10/03 Char"/>
    <w:basedOn w:val="DefaultParagraphFont"/>
    <w:link w:val="Footer"/>
    <w:uiPriority w:val="99"/>
    <w:rsid w:val="00284713"/>
    <w:rPr>
      <w:rFonts w:ascii="Arial" w:eastAsia="Times New Roman" w:hAnsi="Arial" w:cs="Times New Roman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284713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Hyperlink">
    <w:name w:val="Hyperlink"/>
    <w:basedOn w:val="DefaultParagraphFont"/>
    <w:rsid w:val="0028471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4280B"/>
    <w:pPr>
      <w:jc w:val="center"/>
    </w:pPr>
    <w:rPr>
      <w:rFonts w:ascii="Arial" w:hAnsi="Arial" w:cs="Arial"/>
      <w:b/>
      <w:bCs/>
      <w:sz w:val="20"/>
      <w:u w:val="single"/>
    </w:rPr>
  </w:style>
  <w:style w:type="character" w:customStyle="1" w:styleId="TitleChar">
    <w:name w:val="Title Char"/>
    <w:basedOn w:val="DefaultParagraphFont"/>
    <w:link w:val="Title"/>
    <w:rsid w:val="0054280B"/>
    <w:rPr>
      <w:rFonts w:ascii="Arial" w:eastAsia="Times New Roman" w:hAnsi="Arial" w:cs="Arial"/>
      <w:b/>
      <w:bCs/>
      <w:sz w:val="20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80B"/>
    <w:rPr>
      <w:color w:val="800080"/>
      <w:u w:val="single"/>
    </w:rPr>
  </w:style>
  <w:style w:type="paragraph" w:customStyle="1" w:styleId="Default">
    <w:name w:val="Default"/>
    <w:rsid w:val="006B56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60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0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A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AD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AD8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1">
    <w:name w:val="normaltextrun1"/>
    <w:basedOn w:val="DefaultParagraphFont"/>
    <w:rsid w:val="08F9672C"/>
  </w:style>
  <w:style w:type="character" w:styleId="UnresolvedMention">
    <w:name w:val="Unresolved Mention"/>
    <w:basedOn w:val="DefaultParagraphFont"/>
    <w:uiPriority w:val="99"/>
    <w:semiHidden/>
    <w:unhideWhenUsed/>
    <w:rsid w:val="0077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7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3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5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7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57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170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94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72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33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13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77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81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3314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3145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5740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3121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6950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5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yhewj@bsd-ri.net" TargetMode="External"/><Relationship Id="rId18" Type="http://schemas.openxmlformats.org/officeDocument/2006/relationships/hyperlink" Target="mailto:ncole@cpsed.net" TargetMode="External"/><Relationship Id="rId26" Type="http://schemas.openxmlformats.org/officeDocument/2006/relationships/hyperlink" Target="mailto:PatDubois@glocesterri.org" TargetMode="External"/><Relationship Id="rId39" Type="http://schemas.openxmlformats.org/officeDocument/2006/relationships/hyperlink" Target="mailto:carnold@nsps.us" TargetMode="External"/><Relationship Id="rId21" Type="http://schemas.openxmlformats.org/officeDocument/2006/relationships/hyperlink" Target="mailto:lhughes@egsd.net" TargetMode="External"/><Relationship Id="rId34" Type="http://schemas.openxmlformats.org/officeDocument/2006/relationships/hyperlink" Target="mailto:christopherashley@npsri.net" TargetMode="External"/><Relationship Id="rId42" Type="http://schemas.openxmlformats.org/officeDocument/2006/relationships/hyperlink" Target="mailto:kenworthyt@portsmouthschoolsri.org" TargetMode="External"/><Relationship Id="rId47" Type="http://schemas.openxmlformats.org/officeDocument/2006/relationships/hyperlink" Target="mailto:shannon.donovan@scituateschoolsri.net" TargetMode="External"/><Relationship Id="rId50" Type="http://schemas.openxmlformats.org/officeDocument/2006/relationships/hyperlink" Target="mailto:psanchioni@tivertonschools.org" TargetMode="External"/><Relationship Id="rId55" Type="http://schemas.openxmlformats.org/officeDocument/2006/relationships/hyperlink" Target="mailto:astorey@westerly.k12.ri.us" TargetMode="External"/><Relationship Id="rId63" Type="http://schemas.openxmlformats.org/officeDocument/2006/relationships/hyperlink" Target="mailto:kboulay@beaconart.org" TargetMode="External"/><Relationship Id="rId68" Type="http://schemas.openxmlformats.org/officeDocument/2006/relationships/hyperlink" Target="mailto:mnaron@compassschool.org" TargetMode="External"/><Relationship Id="rId76" Type="http://schemas.openxmlformats.org/officeDocument/2006/relationships/hyperlink" Target="mailto:waffa.freij@nowellacademy.org" TargetMode="External"/><Relationship Id="rId84" Type="http://schemas.openxmlformats.org/officeDocument/2006/relationships/hyperlink" Target="mailto:isuara.ruaz@segueifl.org" TargetMode="External"/><Relationship Id="rId89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hyperlink" Target="mailto:rgrant@highlandercharter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chael.comella@chariho.k12.ri.us" TargetMode="External"/><Relationship Id="rId29" Type="http://schemas.openxmlformats.org/officeDocument/2006/relationships/hyperlink" Target="mailto:browns@lincolnps.org" TargetMode="External"/><Relationship Id="rId11" Type="http://schemas.openxmlformats.org/officeDocument/2006/relationships/hyperlink" Target="mailto:dillonp@barringtonschools.org" TargetMode="External"/><Relationship Id="rId24" Type="http://schemas.openxmlformats.org/officeDocument/2006/relationships/hyperlink" Target="mailto:maureen.mcentee@paineschool.org" TargetMode="External"/><Relationship Id="rId32" Type="http://schemas.openxmlformats.org/officeDocument/2006/relationships/hyperlink" Target="mailto:mdenton@nssk12.org" TargetMode="External"/><Relationship Id="rId37" Type="http://schemas.openxmlformats.org/officeDocument/2006/relationships/hyperlink" Target="mailto:katherine_sipala@nksd.net" TargetMode="External"/><Relationship Id="rId40" Type="http://schemas.openxmlformats.org/officeDocument/2006/relationships/hyperlink" Target="mailto:rabbittl@psdri.net" TargetMode="External"/><Relationship Id="rId45" Type="http://schemas.openxmlformats.org/officeDocument/2006/relationships/hyperlink" Target="mailto:laurie.andries@scituateschoolsri.net" TargetMode="External"/><Relationship Id="rId53" Type="http://schemas.openxmlformats.org/officeDocument/2006/relationships/hyperlink" Target="mailto:kremillard@westwarwickpublicschools.com" TargetMode="External"/><Relationship Id="rId58" Type="http://schemas.openxmlformats.org/officeDocument/2006/relationships/hyperlink" Target="mailto:dchampagne@daviestech.org" TargetMode="External"/><Relationship Id="rId66" Type="http://schemas.openxmlformats.org/officeDocument/2006/relationships/hyperlink" Target="mailto:ttonino@blackstonevalleyprep.org" TargetMode="External"/><Relationship Id="rId74" Type="http://schemas.openxmlformats.org/officeDocument/2006/relationships/hyperlink" Target="mailto:jdangelo@kingstonhill.org" TargetMode="External"/><Relationship Id="rId79" Type="http://schemas.openxmlformats.org/officeDocument/2006/relationships/hyperlink" Target="mailto:csangiovanni@paulcuffee.org" TargetMode="External"/><Relationship Id="rId87" Type="http://schemas.openxmlformats.org/officeDocument/2006/relationships/hyperlink" Target="mailto:ctaylor@vgcs.org" TargetMode="External"/><Relationship Id="rId5" Type="http://schemas.openxmlformats.org/officeDocument/2006/relationships/styles" Target="styles.xml"/><Relationship Id="rId61" Type="http://schemas.openxmlformats.org/officeDocument/2006/relationships/hyperlink" Target="mailto:AshleyTuckey@achievementfirst.org" TargetMode="External"/><Relationship Id="rId82" Type="http://schemas.openxmlformats.org/officeDocument/2006/relationships/hyperlink" Target="mailto:rmailhot@riseprepri.org" TargetMode="External"/><Relationship Id="rId90" Type="http://schemas.openxmlformats.org/officeDocument/2006/relationships/fontTable" Target="fontTable.xml"/><Relationship Id="rId19" Type="http://schemas.openxmlformats.org/officeDocument/2006/relationships/hyperlink" Target="mailto:tom.stepka@cumberlandschools.org" TargetMode="External"/><Relationship Id="rId14" Type="http://schemas.openxmlformats.org/officeDocument/2006/relationships/hyperlink" Target="mailto:debarrosd@cfschools.net" TargetMode="External"/><Relationship Id="rId22" Type="http://schemas.openxmlformats.org/officeDocument/2006/relationships/hyperlink" Target="mailto:cbowler@epschoolsri.com" TargetMode="External"/><Relationship Id="rId27" Type="http://schemas.openxmlformats.org/officeDocument/2006/relationships/hyperlink" Target="mailto:Dickson.erica@jamestownschools.org" TargetMode="External"/><Relationship Id="rId30" Type="http://schemas.openxmlformats.org/officeDocument/2006/relationships/hyperlink" Target="mailto:mmiller@lcsd.k12.ri.us" TargetMode="External"/><Relationship Id="rId35" Type="http://schemas.openxmlformats.org/officeDocument/2006/relationships/hyperlink" Target="mailto:marcinrembisz@npsd.net" TargetMode="External"/><Relationship Id="rId43" Type="http://schemas.openxmlformats.org/officeDocument/2006/relationships/hyperlink" Target="mailto:rhodesh@portsmouthschoolsri.org" TargetMode="External"/><Relationship Id="rId48" Type="http://schemas.openxmlformats.org/officeDocument/2006/relationships/hyperlink" Target="mailto:smonaco@smithfield-ps.org" TargetMode="External"/><Relationship Id="rId56" Type="http://schemas.openxmlformats.org/officeDocument/2006/relationships/hyperlink" Target="mailto:aholt@woonsocketschools.com" TargetMode="External"/><Relationship Id="rId64" Type="http://schemas.openxmlformats.org/officeDocument/2006/relationships/hyperlink" Target="mailto:rmurphy@beaconart.org" TargetMode="External"/><Relationship Id="rId69" Type="http://schemas.openxmlformats.org/officeDocument/2006/relationships/hyperlink" Target="mailto:jlaplante@thegreeneschool.org" TargetMode="External"/><Relationship Id="rId77" Type="http://schemas.openxmlformats.org/officeDocument/2006/relationships/hyperlink" Target="mailto:donna.charlton@nowellacademy.org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anne.siesel@warwickschools.org" TargetMode="External"/><Relationship Id="rId72" Type="http://schemas.openxmlformats.org/officeDocument/2006/relationships/hyperlink" Target="mailto:arogers@hopeacademyri.org" TargetMode="External"/><Relationship Id="rId80" Type="http://schemas.openxmlformats.org/officeDocument/2006/relationships/hyperlink" Target="mailto:andreariquetti@pvdprep.org" TargetMode="External"/><Relationship Id="rId85" Type="http://schemas.openxmlformats.org/officeDocument/2006/relationships/hyperlink" Target="mailto:wrandle@southsideelementary.or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diane.sanna@bwrsd.org" TargetMode="External"/><Relationship Id="rId17" Type="http://schemas.openxmlformats.org/officeDocument/2006/relationships/hyperlink" Target="mailto:leviscraig@coventryschools.net" TargetMode="External"/><Relationship Id="rId25" Type="http://schemas.openxmlformats.org/officeDocument/2006/relationships/hyperlink" Target="mailto:kmurray@fgschools.com" TargetMode="External"/><Relationship Id="rId33" Type="http://schemas.openxmlformats.org/officeDocument/2006/relationships/hyperlink" Target="mailto:lbreunig@bischool.net" TargetMode="External"/><Relationship Id="rId38" Type="http://schemas.openxmlformats.org/officeDocument/2006/relationships/hyperlink" Target="mailto:louise.seitsinger@npsd.k12.ri.us" TargetMode="External"/><Relationship Id="rId46" Type="http://schemas.openxmlformats.org/officeDocument/2006/relationships/hyperlink" Target="mailto:dana.morel@scituateschoolsri.net" TargetMode="External"/><Relationship Id="rId59" Type="http://schemas.openxmlformats.org/officeDocument/2006/relationships/hyperlink" Target="mailto:Jessica.rivera@metmail.org" TargetMode="External"/><Relationship Id="rId67" Type="http://schemas.openxmlformats.org/officeDocument/2006/relationships/hyperlink" Target="mailto:joharlen.carvajal@charettepvd.org" TargetMode="External"/><Relationship Id="rId20" Type="http://schemas.openxmlformats.org/officeDocument/2006/relationships/hyperlink" Target="mailto:alex.prignano@cumberlandschools.org" TargetMode="External"/><Relationship Id="rId41" Type="http://schemas.openxmlformats.org/officeDocument/2006/relationships/hyperlink" Target="mailto:viveirose@portsmouthschoolsri.org" TargetMode="External"/><Relationship Id="rId54" Type="http://schemas.openxmlformats.org/officeDocument/2006/relationships/hyperlink" Target="mailto:mgordon@westrly.k12.ri.us" TargetMode="External"/><Relationship Id="rId62" Type="http://schemas.openxmlformats.org/officeDocument/2006/relationships/hyperlink" Target="mailto:kdidomenico@beaconart.org" TargetMode="External"/><Relationship Id="rId70" Type="http://schemas.openxmlformats.org/officeDocument/2006/relationships/hyperlink" Target="mailto:yguridy@thegreeneschool.org" TargetMode="External"/><Relationship Id="rId75" Type="http://schemas.openxmlformats.org/officeDocument/2006/relationships/hyperlink" Target="mailto:cheryl@thelearningcommunity.com" TargetMode="External"/><Relationship Id="rId83" Type="http://schemas.openxmlformats.org/officeDocument/2006/relationships/hyperlink" Target="mailto:Nadya.sanchez@segueifl.org" TargetMode="External"/><Relationship Id="rId88" Type="http://schemas.openxmlformats.org/officeDocument/2006/relationships/hyperlink" Target="mailto:eglantinam@ucap.org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baenat@cfschools.net" TargetMode="External"/><Relationship Id="rId23" Type="http://schemas.openxmlformats.org/officeDocument/2006/relationships/hyperlink" Target="mailto:marie_ahern@ewg.k12.ri.us" TargetMode="External"/><Relationship Id="rId28" Type="http://schemas.openxmlformats.org/officeDocument/2006/relationships/hyperlink" Target="mailto:rsilvestro@johnstonschools.org" TargetMode="External"/><Relationship Id="rId36" Type="http://schemas.openxmlformats.org/officeDocument/2006/relationships/hyperlink" Target="mailto:lydia_hanhardt@nksd.net" TargetMode="External"/><Relationship Id="rId49" Type="http://schemas.openxmlformats.org/officeDocument/2006/relationships/hyperlink" Target="mailto:gmasiello@sksd-ri.net" TargetMode="External"/><Relationship Id="rId57" Type="http://schemas.openxmlformats.org/officeDocument/2006/relationships/hyperlink" Target="mailto:lfratus@daviestech.org" TargetMode="External"/><Relationship Id="rId10" Type="http://schemas.openxmlformats.org/officeDocument/2006/relationships/footer" Target="footer1.xml"/><Relationship Id="rId31" Type="http://schemas.openxmlformats.org/officeDocument/2006/relationships/hyperlink" Target="mailto:mfonseca@mpsri.net" TargetMode="External"/><Relationship Id="rId44" Type="http://schemas.openxmlformats.org/officeDocument/2006/relationships/hyperlink" Target="mailto:janet.pichardo@ppsd.org" TargetMode="External"/><Relationship Id="rId52" Type="http://schemas.openxmlformats.org/officeDocument/2006/relationships/hyperlink" Target="mailto:debourah.petteruti@warwickschools.org" TargetMode="External"/><Relationship Id="rId60" Type="http://schemas.openxmlformats.org/officeDocument/2006/relationships/hyperlink" Target="mailto:gmejia@gmail.com" TargetMode="External"/><Relationship Id="rId65" Type="http://schemas.openxmlformats.org/officeDocument/2006/relationships/hyperlink" Target="mailto:eanglon@blackstoneacademy.org" TargetMode="External"/><Relationship Id="rId73" Type="http://schemas.openxmlformats.org/officeDocument/2006/relationships/hyperlink" Target="mailto:sgomes@internationalcharterschool.org" TargetMode="External"/><Relationship Id="rId78" Type="http://schemas.openxmlformats.org/officeDocument/2006/relationships/hyperlink" Target="mailto:jmaruszczak@nuestromundopcs.org" TargetMode="External"/><Relationship Id="rId81" Type="http://schemas.openxmlformats.org/officeDocument/2006/relationships/hyperlink" Target="mailto:tferland@rinimc.org" TargetMode="External"/><Relationship Id="rId86" Type="http://schemas.openxmlformats.org/officeDocument/2006/relationships/hyperlink" Target="mailto:ms.vidal@tapaprovidenc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BDD4D826CA543B55D6C0F53319657" ma:contentTypeVersion="20" ma:contentTypeDescription="Create a new document." ma:contentTypeScope="" ma:versionID="7b45e794365e7aa7f1db2242d9ff49b3">
  <xsd:schema xmlns:xsd="http://www.w3.org/2001/XMLSchema" xmlns:xs="http://www.w3.org/2001/XMLSchema" xmlns:p="http://schemas.microsoft.com/office/2006/metadata/properties" xmlns:ns1="http://schemas.microsoft.com/sharepoint/v3" xmlns:ns2="fb4ce569-0273-4228-9157-33b14876d013" xmlns:ns3="f1f817b5-ccb3-4c0a-805f-57556aeebb06" xmlns:ns4="40bfeb4b-8b14-4ec8-a45f-f936884ba75f" targetNamespace="http://schemas.microsoft.com/office/2006/metadata/properties" ma:root="true" ma:fieldsID="f5a7e36fd21381354a60014e315f3051" ns1:_="" ns2:_="" ns3:_="" ns4:_="">
    <xsd:import namespace="http://schemas.microsoft.com/sharepoint/v3"/>
    <xsd:import namespace="fb4ce569-0273-4228-9157-33b14876d013"/>
    <xsd:import namespace="f1f817b5-ccb3-4c0a-805f-57556aeebb06"/>
    <xsd:import namespace="40bfeb4b-8b14-4ec8-a45f-f936884ba7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adb24926-93e8-4490-bc07-130724342e3d}" ma:internalName="TaxCatchAll" ma:showField="CatchAllData" ma:web="fb4ce569-0273-4228-9157-33b14876d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817b5-ccb3-4c0a-805f-57556aeebb0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feb4b-8b14-4ec8-a45f-f936884ba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33fc88-55e6-4226-9516-9bd3a7d320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0bfeb4b-8b14-4ec8-a45f-f936884ba75f">
      <Terms xmlns="http://schemas.microsoft.com/office/infopath/2007/PartnerControls"/>
    </lcf76f155ced4ddcb4097134ff3c332f>
    <TaxCatchAll xmlns="fb4ce569-0273-4228-9157-33b14876d013" xsi:nil="true"/>
    <SharedWithUsers xmlns="fb4ce569-0273-4228-9157-33b14876d013">
      <UserInfo>
        <DisplayName>Tooker, Colin</DisplayName>
        <AccountId>795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1482-6C5F-4F4C-8F9B-92B108B4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4ce569-0273-4228-9157-33b14876d013"/>
    <ds:schemaRef ds:uri="f1f817b5-ccb3-4c0a-805f-57556aeebb06"/>
    <ds:schemaRef ds:uri="40bfeb4b-8b14-4ec8-a45f-f936884ba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0A5042-177A-4838-85C7-EEEEE5F9FC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0bfeb4b-8b14-4ec8-a45f-f936884ba75f"/>
    <ds:schemaRef ds:uri="fb4ce569-0273-4228-9157-33b14876d013"/>
  </ds:schemaRefs>
</ds:datastoreItem>
</file>

<file path=customXml/itemProps3.xml><?xml version="1.0" encoding="utf-8"?>
<ds:datastoreItem xmlns:ds="http://schemas.openxmlformats.org/officeDocument/2006/customXml" ds:itemID="{7F2ABDFB-3AF7-46D5-BF06-07ECA736D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F6FE8-3D73-4F1B-BC9A-E7308C28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82</Words>
  <Characters>16429</Characters>
  <Application>Microsoft Office Word</Application>
  <DocSecurity>0</DocSecurity>
  <Lines>136</Lines>
  <Paragraphs>38</Paragraphs>
  <ScaleCrop>false</ScaleCrop>
  <Company>Microsoft</Company>
  <LinksUpToDate>false</LinksUpToDate>
  <CharactersWithSpaces>1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in, Sherry</dc:creator>
  <cp:lastModifiedBy>Alvarado, Miriam</cp:lastModifiedBy>
  <cp:revision>6</cp:revision>
  <cp:lastPrinted>2020-10-09T14:34:00Z</cp:lastPrinted>
  <dcterms:created xsi:type="dcterms:W3CDTF">2022-07-15T14:07:00Z</dcterms:created>
  <dcterms:modified xsi:type="dcterms:W3CDTF">2022-07-1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BDD4D826CA543B55D6C0F53319657</vt:lpwstr>
  </property>
  <property fmtid="{D5CDD505-2E9C-101B-9397-08002B2CF9AE}" pid="3" name="Order">
    <vt:r8>6469700</vt:r8>
  </property>
  <property fmtid="{D5CDD505-2E9C-101B-9397-08002B2CF9AE}" pid="4" name="MediaServiceImageTags">
    <vt:lpwstr/>
  </property>
</Properties>
</file>